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E2FC9" w14:textId="478E3C6E" w:rsidR="00B509FB" w:rsidRPr="00160D58" w:rsidRDefault="00B32B11" w:rsidP="000F6A23">
      <w:pPr>
        <w:pStyle w:val="Default"/>
        <w:jc w:val="both"/>
        <w:rPr>
          <w:b/>
          <w:color w:val="auto"/>
          <w:sz w:val="18"/>
          <w:szCs w:val="18"/>
        </w:rPr>
      </w:pPr>
      <w:r w:rsidRPr="00160D58">
        <w:rPr>
          <w:b/>
          <w:color w:val="auto"/>
          <w:sz w:val="18"/>
          <w:szCs w:val="18"/>
        </w:rPr>
        <w:t xml:space="preserve">REGLAS DE OPERACIÓN DEL </w:t>
      </w:r>
      <w:r w:rsidR="007D371A" w:rsidRPr="00160D58">
        <w:rPr>
          <w:b/>
          <w:color w:val="auto"/>
          <w:sz w:val="18"/>
          <w:szCs w:val="18"/>
        </w:rPr>
        <w:t>PROGRAMA</w:t>
      </w:r>
      <w:r w:rsidR="000F6A23" w:rsidRPr="00160D58">
        <w:rPr>
          <w:b/>
          <w:color w:val="auto"/>
          <w:sz w:val="18"/>
          <w:szCs w:val="18"/>
        </w:rPr>
        <w:t xml:space="preserve"> </w:t>
      </w:r>
      <w:r w:rsidRPr="00160D58">
        <w:rPr>
          <w:b/>
          <w:color w:val="auto"/>
          <w:sz w:val="18"/>
          <w:szCs w:val="18"/>
        </w:rPr>
        <w:t>DE BECAS INSTITUCIONALES DEL INSTITUTO TECNOLÓGICO SUPERIOR DE HUICHAPAN PARA EL EJERCICIO FISCAL 202</w:t>
      </w:r>
      <w:r w:rsidR="000F6A23" w:rsidRPr="00160D58">
        <w:rPr>
          <w:b/>
          <w:color w:val="auto"/>
          <w:sz w:val="18"/>
          <w:szCs w:val="18"/>
        </w:rPr>
        <w:t>6.</w:t>
      </w:r>
    </w:p>
    <w:p w14:paraId="11BEC7E1" w14:textId="77777777" w:rsidR="00B32B11" w:rsidRPr="00160D58" w:rsidRDefault="00B32B11" w:rsidP="00B32B11">
      <w:pPr>
        <w:pStyle w:val="Default"/>
        <w:jc w:val="both"/>
        <w:rPr>
          <w:color w:val="auto"/>
          <w:sz w:val="18"/>
          <w:szCs w:val="18"/>
        </w:rPr>
      </w:pPr>
    </w:p>
    <w:p w14:paraId="59FB019C" w14:textId="7BE9263F" w:rsidR="00B509FB" w:rsidRPr="00160D58" w:rsidRDefault="00B32B11" w:rsidP="00A01B75">
      <w:pPr>
        <w:pStyle w:val="Default"/>
        <w:jc w:val="both"/>
        <w:rPr>
          <w:b/>
          <w:color w:val="auto"/>
          <w:sz w:val="18"/>
          <w:szCs w:val="18"/>
        </w:rPr>
      </w:pPr>
      <w:r w:rsidRPr="00160D58">
        <w:rPr>
          <w:b/>
          <w:color w:val="auto"/>
          <w:sz w:val="18"/>
          <w:szCs w:val="18"/>
        </w:rPr>
        <w:t>MTRA. IMELDA PÉREZ ESPINOZA, DIRECTORA GENERAL, EN EJERCICIO DE LAS FACULTADES QUE ME CONFIEREN LOS ARTÍCULO 14 FRACCIONES I Y II DE LA LEY DE ENTIDADES PARAESTATALES PARA EL ESTADO DE HIDALGO; ASÍ COMO EN LOS ARTÍCULOS 9 Y 13 FRACCIÓN II INCISOS F Y L DEL DECRETO QUE MODIFICA AL DIVERSO QUE CREO AL INSTITUTO TECNOLÓGICO SUPERIOR DE HUICHAPAN.; Y</w:t>
      </w:r>
    </w:p>
    <w:p w14:paraId="2103A39D" w14:textId="77777777" w:rsidR="00B32B11" w:rsidRPr="00160D58" w:rsidRDefault="00B32B11" w:rsidP="00A01B75">
      <w:pPr>
        <w:pStyle w:val="Default"/>
        <w:jc w:val="both"/>
        <w:rPr>
          <w:color w:val="auto"/>
          <w:sz w:val="18"/>
          <w:szCs w:val="18"/>
        </w:rPr>
      </w:pPr>
    </w:p>
    <w:p w14:paraId="10C31D6F" w14:textId="1EEC2F16" w:rsidR="00A56A57" w:rsidRPr="00160D58" w:rsidRDefault="00A56A57" w:rsidP="00A56A57">
      <w:pPr>
        <w:pStyle w:val="Default"/>
        <w:jc w:val="center"/>
        <w:rPr>
          <w:b/>
          <w:color w:val="auto"/>
          <w:sz w:val="18"/>
          <w:szCs w:val="18"/>
        </w:rPr>
      </w:pPr>
      <w:bookmarkStart w:id="0" w:name="_Hlk187739148"/>
      <w:r w:rsidRPr="00160D58">
        <w:rPr>
          <w:b/>
          <w:color w:val="auto"/>
          <w:sz w:val="18"/>
          <w:szCs w:val="18"/>
        </w:rPr>
        <w:t>DE LAS DISPOSICIONES GENERALES</w:t>
      </w:r>
    </w:p>
    <w:p w14:paraId="0D799EB5" w14:textId="393DBE87" w:rsidR="00B509FB" w:rsidRPr="00160D58" w:rsidRDefault="00163D8D" w:rsidP="00A56A57">
      <w:pPr>
        <w:pStyle w:val="Default"/>
        <w:rPr>
          <w:b/>
          <w:color w:val="auto"/>
          <w:sz w:val="18"/>
          <w:szCs w:val="18"/>
        </w:rPr>
      </w:pPr>
      <w:r w:rsidRPr="00160D58">
        <w:rPr>
          <w:b/>
          <w:color w:val="auto"/>
          <w:sz w:val="18"/>
          <w:szCs w:val="18"/>
        </w:rPr>
        <w:t xml:space="preserve">I. </w:t>
      </w:r>
      <w:r w:rsidR="00B509FB" w:rsidRPr="00160D58">
        <w:rPr>
          <w:b/>
          <w:color w:val="auto"/>
          <w:sz w:val="18"/>
          <w:szCs w:val="18"/>
        </w:rPr>
        <w:t>CONSIDERANDO</w:t>
      </w:r>
      <w:r w:rsidRPr="00160D58">
        <w:rPr>
          <w:b/>
          <w:color w:val="auto"/>
          <w:sz w:val="18"/>
          <w:szCs w:val="18"/>
        </w:rPr>
        <w:t>S</w:t>
      </w:r>
    </w:p>
    <w:p w14:paraId="0DCA41DA" w14:textId="77777777" w:rsidR="00B509FB" w:rsidRPr="00160D58" w:rsidRDefault="00B509FB" w:rsidP="00A01B75">
      <w:pPr>
        <w:pStyle w:val="Default"/>
        <w:jc w:val="both"/>
        <w:rPr>
          <w:color w:val="auto"/>
          <w:sz w:val="18"/>
          <w:szCs w:val="18"/>
        </w:rPr>
      </w:pPr>
    </w:p>
    <w:bookmarkEnd w:id="0"/>
    <w:p w14:paraId="32B3AEE8" w14:textId="10ED5E58" w:rsidR="000F4D69" w:rsidRPr="00160D58" w:rsidRDefault="000F4D69" w:rsidP="000F4D69">
      <w:pPr>
        <w:pStyle w:val="Default"/>
        <w:jc w:val="both"/>
        <w:rPr>
          <w:color w:val="auto"/>
          <w:sz w:val="18"/>
          <w:szCs w:val="18"/>
        </w:rPr>
      </w:pPr>
      <w:r w:rsidRPr="00160D58">
        <w:rPr>
          <w:b/>
          <w:color w:val="auto"/>
          <w:sz w:val="18"/>
          <w:szCs w:val="18"/>
        </w:rPr>
        <w:t>Primero.-</w:t>
      </w:r>
      <w:r w:rsidRPr="00160D58">
        <w:rPr>
          <w:sz w:val="18"/>
          <w:szCs w:val="18"/>
        </w:rPr>
        <w:t xml:space="preserve"> </w:t>
      </w:r>
      <w:r w:rsidR="00C07058" w:rsidRPr="00160D58">
        <w:rPr>
          <w:color w:val="auto"/>
          <w:sz w:val="18"/>
          <w:szCs w:val="18"/>
        </w:rPr>
        <w:t>Que de conformidad con lo dispuesto en el artículo 1°, párrafo primero de la Constitución Política de los Estados Unidos Mexicanos establece que, todas las personas gozarán de los derechos humanos reconocidos en la Constitución y en los tratados internacionales de los que el Estado Mexicano sea parte, así como de las garantías para su protección, que en relación con el artículo 1 de la Ley Federal para Prevenir y Eliminar la Discriminación, establece disposiciones de orden público y de interés social, con el objeto de prevenir y eliminar todas las formas de discriminación que se ejerza contra cualquier persona, así como promover la igualdad de oportunidades y de trato, derivado de ello se promoverán programas al alcance de toda persona, eliminando obstáculos que limiten en los hechos de libertad y la igualdad de las personas que impidan su plena desarrollo.</w:t>
      </w:r>
    </w:p>
    <w:p w14:paraId="3249D745" w14:textId="77777777" w:rsidR="000F4D69" w:rsidRPr="00160D58" w:rsidRDefault="000F4D69" w:rsidP="000F4D69">
      <w:pPr>
        <w:pStyle w:val="Default"/>
        <w:jc w:val="both"/>
        <w:rPr>
          <w:b/>
          <w:color w:val="auto"/>
          <w:sz w:val="18"/>
          <w:szCs w:val="18"/>
        </w:rPr>
      </w:pPr>
    </w:p>
    <w:p w14:paraId="55D43580" w14:textId="06D69C47" w:rsidR="000F4D69" w:rsidRPr="00160D58" w:rsidRDefault="000F4D69" w:rsidP="000F4D69">
      <w:pPr>
        <w:pStyle w:val="Default"/>
        <w:jc w:val="both"/>
        <w:rPr>
          <w:b/>
          <w:color w:val="auto"/>
          <w:sz w:val="18"/>
          <w:szCs w:val="18"/>
        </w:rPr>
      </w:pPr>
      <w:r w:rsidRPr="00160D58">
        <w:rPr>
          <w:b/>
          <w:color w:val="auto"/>
          <w:sz w:val="18"/>
          <w:szCs w:val="18"/>
        </w:rPr>
        <w:t xml:space="preserve">Segundo.- </w:t>
      </w:r>
      <w:r w:rsidR="00C07058" w:rsidRPr="00160D58">
        <w:rPr>
          <w:bCs/>
          <w:color w:val="auto"/>
          <w:sz w:val="18"/>
          <w:szCs w:val="18"/>
        </w:rPr>
        <w:t>Que el artículo 3° de la Constitución Política del Estado de Hidalgo establece que, en el Estado de Hidalgo, todas las personas tienen el derecho a una buena administración pública y a sus derechos derivados, que consiste en recibir un trato imparcial, objetivo y justo en el despacho de sus asuntos de carácter público; artículo 71° apartado XLVII, que establece al Titular del Ejecutivo a conducir y promover el desarrollo integral del Estado, de conformidad con los objetivos y prioridades de la planeación del desarrollo estatal, así como elaborar planes y programas, para promover e impulsar el desarrollo regional; y, al artículo 86 que determina a la planeación como democrática, a través de la participación de los diversos sectores del Estado, se recogerán las aspiraciones y demandas de la sociedad, para incorporarlas al Plan y a los programas de desarrollo.</w:t>
      </w:r>
      <w:r w:rsidRPr="00160D58">
        <w:rPr>
          <w:bCs/>
          <w:color w:val="auto"/>
          <w:sz w:val="18"/>
          <w:szCs w:val="18"/>
        </w:rPr>
        <w:t>.</w:t>
      </w:r>
    </w:p>
    <w:p w14:paraId="49155B9F" w14:textId="77777777" w:rsidR="000F4D69" w:rsidRPr="00160D58" w:rsidRDefault="000F4D69" w:rsidP="000F4D69">
      <w:pPr>
        <w:pStyle w:val="Default"/>
        <w:jc w:val="both"/>
        <w:rPr>
          <w:bCs/>
          <w:color w:val="auto"/>
          <w:sz w:val="18"/>
          <w:szCs w:val="18"/>
        </w:rPr>
      </w:pPr>
    </w:p>
    <w:p w14:paraId="5368C0B9" w14:textId="7DA80D41" w:rsidR="000F4D69" w:rsidRPr="00160D58" w:rsidRDefault="000F4D69" w:rsidP="000F4D69">
      <w:pPr>
        <w:pStyle w:val="Default"/>
        <w:jc w:val="both"/>
        <w:rPr>
          <w:bCs/>
          <w:color w:val="auto"/>
          <w:sz w:val="18"/>
          <w:szCs w:val="18"/>
        </w:rPr>
      </w:pPr>
      <w:r w:rsidRPr="00160D58">
        <w:rPr>
          <w:b/>
          <w:color w:val="auto"/>
          <w:sz w:val="18"/>
          <w:szCs w:val="18"/>
        </w:rPr>
        <w:t xml:space="preserve">Tercero.- </w:t>
      </w:r>
      <w:r w:rsidR="00C07058" w:rsidRPr="00160D58">
        <w:rPr>
          <w:bCs/>
          <w:color w:val="auto"/>
          <w:sz w:val="18"/>
          <w:szCs w:val="18"/>
        </w:rPr>
        <w:t xml:space="preserve">Que dentro del artículo 7° de la Ley de Desarrollo Social del Estado de Hidalgo, se determina que toda persona tiene derecho a participar y a beneficiarse de los programas sociales en los términos que establezca la normatividad de cada programa; artículo 10, donde se establecen los recursos necesarios a fin de cubrir las metas en materia de programas sociales, considerando las recomendaciones emitidas por el Consejo Estatal de Desarrollo, a fin de crear, modificar o eliminar Programas Estatales; artículo 13°, determina que la Política Social Estatal, tiene los objetivos de propiciar las condiciones que aseguren a toda persona el disfrute de los derechos sociales, individuales y colectivos, garantizando el acceso a los programas sociales y la igualdad de oportunidades, promoviendo la generación de empleo e ingreso, que fortalezcan el desarrollo regional, otorgando atención prioritaria a municipios del estado que cuenten con mayor porcentaje de población en pobreza extrema; el artículo 27°, fracción IV, determina que dentro de los criterios de ejecución del Programa Sectorial de Desarrollo Social se observara la elaboración y publicación en el Periódico Oficial del Estado de Hidalgo, de las reglas de operación de todos los programas de desarrollo social, así como de la metodología, normatividad y calendarización; artículo 27 BIS establece el contenido que deberán contener las reglas de operación de los programas de desarrollo social que formule el Gobierno del Estado y, en su caso, los ayuntamientos; el artículo 34° que se relaciona con el Presupuesto para el Desarrollo Social, y los Programas Sociales, se integrará procurando mantener siempre incrementos reales, privilegiando los sectores y localidades definidos como prioritarios en el marco de esta Ley; los artículos 50° y 51 sobre los derechos y obligaciones de los </w:t>
      </w:r>
      <w:r w:rsidR="00B361CA" w:rsidRPr="00160D58">
        <w:rPr>
          <w:bCs/>
          <w:color w:val="auto"/>
          <w:sz w:val="18"/>
          <w:szCs w:val="18"/>
        </w:rPr>
        <w:t>beneficiarios/as</w:t>
      </w:r>
      <w:r w:rsidR="00C07058" w:rsidRPr="00160D58">
        <w:rPr>
          <w:bCs/>
          <w:color w:val="auto"/>
          <w:sz w:val="18"/>
          <w:szCs w:val="18"/>
        </w:rPr>
        <w:t xml:space="preserve"> de los programas sociales; y el artículo 73°, sobre la elaboración y publicar en el Periódico Oficial de las reglas de operación de los Programas Sociales Estatales; y del artículo 75° acerca de la difusión masiva de las mismas, para que toda la población se entere del contenido, reglas de operación y beneficios de los programas sociales que se aplican en el Estado.</w:t>
      </w:r>
    </w:p>
    <w:p w14:paraId="74B64A80" w14:textId="77777777" w:rsidR="000F4D69" w:rsidRPr="00160D58" w:rsidRDefault="000F4D69" w:rsidP="000F4D69">
      <w:pPr>
        <w:pStyle w:val="Default"/>
        <w:jc w:val="both"/>
        <w:rPr>
          <w:b/>
          <w:color w:val="auto"/>
          <w:sz w:val="18"/>
          <w:szCs w:val="18"/>
        </w:rPr>
      </w:pPr>
    </w:p>
    <w:p w14:paraId="105513C7" w14:textId="38112475" w:rsidR="000F4D69" w:rsidRPr="00160D58" w:rsidRDefault="000F4D69" w:rsidP="000F4D69">
      <w:pPr>
        <w:pStyle w:val="Default"/>
        <w:jc w:val="both"/>
        <w:rPr>
          <w:bCs/>
          <w:color w:val="auto"/>
          <w:sz w:val="18"/>
          <w:szCs w:val="18"/>
        </w:rPr>
      </w:pPr>
      <w:r w:rsidRPr="00160D58">
        <w:rPr>
          <w:b/>
          <w:color w:val="auto"/>
          <w:sz w:val="18"/>
          <w:szCs w:val="18"/>
        </w:rPr>
        <w:t xml:space="preserve">Cuarto.- </w:t>
      </w:r>
      <w:r w:rsidR="00C07058" w:rsidRPr="00160D58">
        <w:rPr>
          <w:bCs/>
          <w:color w:val="auto"/>
          <w:sz w:val="18"/>
          <w:szCs w:val="18"/>
        </w:rPr>
        <w:t xml:space="preserve">Que en el artículos 12° de la Ley de Planeación y Prospectiva de Hidalgo, en donde se establece que las dependencias y entidades de la Administración Pública Estatal y Municipal deberán planear y conducir sus actividades con perspectiva de género en la definición y ejecución de los planes, programas y acciones de gobierno con carácter intersectorial y sujeción a los objetivos y prioridades de la planeación estatal del desarrollo y la prospectiva, a fin de cumplir con la obligación de garantizar la igualdad real de oportunidades entre mujeres y hombres, así como al derecho de una vida libre de violencia; artículo 20°, donde menciona la Unidad del Ejecutivo Estatal como responsable del proceso de Planeación y Prospectiva del Desarrollo del Estado, siendo responsable de coordinar el proceso de planeación institucional y las actividades que de él deriven, con base en las políticas determinadas por el Titular del Poder Ejecutivo y los acuerdos que se tomen en el seno del Comité de Planeación para el Desarrollo del Estado de Hidalgo, en particular en cuanto a definir, instrumentar y conducir las políticas sobre las cuales se orientarán el Plan Estatal y los Programas para el Desarrollo de la Entidad y definir el marco metodológico para la formulación del Plan Estatal de Desarrollo, así como lineamientos generales para la formulación de planes municipales, Programa General </w:t>
      </w:r>
      <w:r w:rsidR="00C07058" w:rsidRPr="00160D58">
        <w:rPr>
          <w:bCs/>
          <w:color w:val="auto"/>
          <w:sz w:val="18"/>
          <w:szCs w:val="18"/>
        </w:rPr>
        <w:lastRenderedPageBreak/>
        <w:t>de Gobierno y programas regionales, sectoriales, prospectivos e institucionales, así como de aquellos de carácter especial, que determine el Gobernador del Estado;</w:t>
      </w:r>
    </w:p>
    <w:p w14:paraId="2AE475C3" w14:textId="77777777" w:rsidR="000F4D69" w:rsidRPr="00160D58" w:rsidRDefault="000F4D69" w:rsidP="000F4D69">
      <w:pPr>
        <w:pStyle w:val="Default"/>
        <w:jc w:val="both"/>
        <w:rPr>
          <w:bCs/>
          <w:color w:val="auto"/>
          <w:sz w:val="18"/>
          <w:szCs w:val="18"/>
        </w:rPr>
      </w:pPr>
    </w:p>
    <w:p w14:paraId="198683B9" w14:textId="02BCEB16" w:rsidR="000F4D69" w:rsidRPr="00160D58" w:rsidRDefault="000F4D69" w:rsidP="000F4D69">
      <w:pPr>
        <w:pStyle w:val="Default"/>
        <w:jc w:val="both"/>
        <w:rPr>
          <w:bCs/>
          <w:color w:val="auto"/>
          <w:sz w:val="18"/>
          <w:szCs w:val="18"/>
        </w:rPr>
      </w:pPr>
      <w:proofErr w:type="gramStart"/>
      <w:r w:rsidRPr="00160D58">
        <w:rPr>
          <w:b/>
          <w:color w:val="auto"/>
          <w:sz w:val="18"/>
          <w:szCs w:val="18"/>
        </w:rPr>
        <w:t>Quinto.-</w:t>
      </w:r>
      <w:proofErr w:type="gramEnd"/>
      <w:r w:rsidRPr="00160D58">
        <w:rPr>
          <w:b/>
          <w:color w:val="auto"/>
          <w:sz w:val="18"/>
          <w:szCs w:val="18"/>
        </w:rPr>
        <w:t xml:space="preserve"> </w:t>
      </w:r>
      <w:r w:rsidR="00C07058" w:rsidRPr="00160D58">
        <w:rPr>
          <w:bCs/>
          <w:color w:val="auto"/>
          <w:sz w:val="18"/>
          <w:szCs w:val="18"/>
        </w:rPr>
        <w:t>Que el artículo 79 de la Ley de Presupuesto y Contabilidad Gubernamental del Estado de Hidalgo y con el objeto de cumplir lo previsto en el segundo párrafo del artículo 1 de dicha Ley, se señalarán en el Presupuesto de Egresos los programas a través de los cuales se otorguen subsidios,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w:t>
      </w:r>
    </w:p>
    <w:p w14:paraId="5878076E" w14:textId="77777777" w:rsidR="000F4D69" w:rsidRPr="00160D58" w:rsidRDefault="000F4D69" w:rsidP="000F4D69">
      <w:pPr>
        <w:pStyle w:val="Default"/>
        <w:jc w:val="both"/>
        <w:rPr>
          <w:b/>
          <w:color w:val="auto"/>
          <w:sz w:val="18"/>
          <w:szCs w:val="18"/>
        </w:rPr>
      </w:pPr>
    </w:p>
    <w:p w14:paraId="0FC1DBC8" w14:textId="35C714F7" w:rsidR="000F4D69" w:rsidRPr="00160D58" w:rsidRDefault="000F4D69" w:rsidP="000F4D69">
      <w:pPr>
        <w:pStyle w:val="Default"/>
        <w:jc w:val="both"/>
        <w:rPr>
          <w:bCs/>
          <w:color w:val="auto"/>
          <w:sz w:val="18"/>
          <w:szCs w:val="18"/>
        </w:rPr>
      </w:pPr>
      <w:proofErr w:type="gramStart"/>
      <w:r w:rsidRPr="00160D58">
        <w:rPr>
          <w:b/>
          <w:color w:val="auto"/>
          <w:sz w:val="18"/>
          <w:szCs w:val="18"/>
        </w:rPr>
        <w:t>Sexto.-</w:t>
      </w:r>
      <w:proofErr w:type="gramEnd"/>
      <w:r w:rsidRPr="00160D58">
        <w:rPr>
          <w:b/>
          <w:color w:val="auto"/>
          <w:sz w:val="18"/>
          <w:szCs w:val="18"/>
        </w:rPr>
        <w:t xml:space="preserve"> </w:t>
      </w:r>
      <w:r w:rsidR="00C07058" w:rsidRPr="00160D58">
        <w:rPr>
          <w:bCs/>
          <w:color w:val="auto"/>
          <w:sz w:val="18"/>
          <w:szCs w:val="18"/>
        </w:rPr>
        <w:t>Que el Acuerdo 2 del Plan Estatal de Desarrollo 2022-2028, denominado: Acuerdo para el Bienestar del Pueblo; Objetivo 2.3 Agenda del Bienestar “Primero los Pobres”. Fomentar el acceso y beneficio de los programas de desarrollo social; Estrategia 2.3.1. Mejorar las condiciones de desarrollo social y bienestar de la población hidalguense, con base en programas, proyectos, acciones y transferencias directas y focalizadas; y, línea de acción, 2.3.1.1. Implementar programas sociales y de bienestar dando respuesta a las problemáticas sociales.</w:t>
      </w:r>
    </w:p>
    <w:p w14:paraId="1B1952D0" w14:textId="77777777" w:rsidR="000F4D69" w:rsidRPr="00160D58" w:rsidRDefault="000F4D69" w:rsidP="000F4D69">
      <w:pPr>
        <w:pStyle w:val="Default"/>
        <w:jc w:val="both"/>
        <w:rPr>
          <w:b/>
          <w:color w:val="auto"/>
          <w:sz w:val="18"/>
          <w:szCs w:val="18"/>
        </w:rPr>
      </w:pPr>
    </w:p>
    <w:p w14:paraId="358AB028" w14:textId="3F8356EF" w:rsidR="000F4D69" w:rsidRPr="00160D58" w:rsidRDefault="000F4D69" w:rsidP="000F4D69">
      <w:pPr>
        <w:pStyle w:val="Default"/>
        <w:jc w:val="both"/>
        <w:rPr>
          <w:bCs/>
          <w:color w:val="auto"/>
          <w:sz w:val="18"/>
          <w:szCs w:val="18"/>
        </w:rPr>
      </w:pPr>
      <w:proofErr w:type="gramStart"/>
      <w:r w:rsidRPr="00160D58">
        <w:rPr>
          <w:b/>
          <w:color w:val="auto"/>
          <w:sz w:val="18"/>
          <w:szCs w:val="18"/>
        </w:rPr>
        <w:t>Séptimo.-</w:t>
      </w:r>
      <w:proofErr w:type="gramEnd"/>
      <w:r w:rsidRPr="00160D58">
        <w:rPr>
          <w:b/>
          <w:color w:val="auto"/>
          <w:sz w:val="18"/>
          <w:szCs w:val="18"/>
        </w:rPr>
        <w:t xml:space="preserve"> </w:t>
      </w:r>
      <w:r w:rsidR="0052730B" w:rsidRPr="00160D58">
        <w:rPr>
          <w:bCs/>
          <w:color w:val="auto"/>
          <w:sz w:val="18"/>
          <w:szCs w:val="18"/>
        </w:rPr>
        <w:t xml:space="preserve">Que, </w:t>
      </w:r>
      <w:r w:rsidR="00C07058" w:rsidRPr="00160D58">
        <w:rPr>
          <w:bCs/>
          <w:color w:val="auto"/>
          <w:sz w:val="18"/>
          <w:szCs w:val="18"/>
        </w:rPr>
        <w:t>en este marco, las dependencias son responsables de emitir las Reglas de Operación de los Programas que inicien su operación en el ejercicio fiscal siguiente o, en su caso, las modificaciones a aquéllas que continúen vigentes, previa autorización presupuestaria de la Secretaría de Hacienda;</w:t>
      </w:r>
    </w:p>
    <w:p w14:paraId="33CC3202" w14:textId="77777777" w:rsidR="0052730B" w:rsidRPr="00160D58" w:rsidRDefault="0052730B" w:rsidP="000F4D69">
      <w:pPr>
        <w:pStyle w:val="Default"/>
        <w:jc w:val="both"/>
        <w:rPr>
          <w:bCs/>
          <w:color w:val="auto"/>
          <w:sz w:val="18"/>
          <w:szCs w:val="18"/>
        </w:rPr>
      </w:pPr>
    </w:p>
    <w:p w14:paraId="3CC6E7E0" w14:textId="65C3809E" w:rsidR="0052730B" w:rsidRPr="00160D58" w:rsidRDefault="0052730B" w:rsidP="0052730B">
      <w:pPr>
        <w:pStyle w:val="Default"/>
        <w:jc w:val="both"/>
        <w:rPr>
          <w:bCs/>
          <w:sz w:val="18"/>
          <w:szCs w:val="18"/>
        </w:rPr>
      </w:pPr>
      <w:r w:rsidRPr="00160D58">
        <w:rPr>
          <w:b/>
          <w:bCs/>
          <w:sz w:val="18"/>
          <w:szCs w:val="18"/>
        </w:rPr>
        <w:t xml:space="preserve">Octavo.-  </w:t>
      </w:r>
      <w:r w:rsidRPr="00160D58">
        <w:rPr>
          <w:bCs/>
          <w:sz w:val="18"/>
          <w:szCs w:val="18"/>
        </w:rPr>
        <w:t xml:space="preserve">Que el artículo </w:t>
      </w:r>
      <w:r w:rsidR="003A4289" w:rsidRPr="00160D58">
        <w:rPr>
          <w:bCs/>
          <w:sz w:val="18"/>
          <w:szCs w:val="18"/>
        </w:rPr>
        <w:t>XX</w:t>
      </w:r>
      <w:r w:rsidRPr="00160D58">
        <w:rPr>
          <w:bCs/>
          <w:sz w:val="18"/>
          <w:szCs w:val="18"/>
        </w:rPr>
        <w:t xml:space="preserve"> del Decreto Número </w:t>
      </w:r>
      <w:r w:rsidR="003A4289" w:rsidRPr="00160D58">
        <w:rPr>
          <w:bCs/>
          <w:sz w:val="18"/>
          <w:szCs w:val="18"/>
        </w:rPr>
        <w:t>XXXX</w:t>
      </w:r>
      <w:r w:rsidRPr="00160D58">
        <w:rPr>
          <w:bCs/>
          <w:sz w:val="18"/>
          <w:szCs w:val="18"/>
        </w:rPr>
        <w:t xml:space="preserve">, el Congreso Constitucional del Estado Libre y Soberano de Hidalgo autorizó el Presupuesto de Egresos para el Ejercicio Fiscal </w:t>
      </w:r>
      <w:r w:rsidR="003A4289" w:rsidRPr="00160D58">
        <w:rPr>
          <w:bCs/>
          <w:sz w:val="18"/>
          <w:szCs w:val="18"/>
        </w:rPr>
        <w:t>2026</w:t>
      </w:r>
      <w:r w:rsidRPr="00160D58">
        <w:rPr>
          <w:bCs/>
          <w:sz w:val="18"/>
          <w:szCs w:val="18"/>
        </w:rPr>
        <w:t xml:space="preserve">, publicado el </w:t>
      </w:r>
      <w:r w:rsidR="003A4289" w:rsidRPr="00160D58">
        <w:rPr>
          <w:bCs/>
          <w:sz w:val="18"/>
          <w:szCs w:val="18"/>
        </w:rPr>
        <w:t>XXXXXXXXX</w:t>
      </w:r>
      <w:r w:rsidRPr="00160D58">
        <w:rPr>
          <w:bCs/>
          <w:sz w:val="18"/>
          <w:szCs w:val="18"/>
        </w:rPr>
        <w:t xml:space="preserve">, estableciendo que los programas a través de los cuales se otorguen subsidios o apoyos estarán sujetos a Reglas de Operación publicadas por las Dependencias y Entidades en el Periódico Oficial del Estado de Hidalgo, previa autorización de la Secretaría de Finanzas Públicas del Estado, así como de la Secretaría de Educación Pública como Dependencia Coordinadora de Sector. </w:t>
      </w:r>
    </w:p>
    <w:p w14:paraId="238C10FC" w14:textId="77777777" w:rsidR="003A4289" w:rsidRPr="00160D58" w:rsidRDefault="003A4289" w:rsidP="003A4289">
      <w:pPr>
        <w:pStyle w:val="Default"/>
        <w:jc w:val="both"/>
        <w:rPr>
          <w:bCs/>
          <w:sz w:val="18"/>
          <w:szCs w:val="18"/>
        </w:rPr>
      </w:pPr>
    </w:p>
    <w:p w14:paraId="3C39F2D1" w14:textId="41CA407A" w:rsidR="003A4289" w:rsidRPr="00160D58" w:rsidRDefault="003A4289" w:rsidP="003A4289">
      <w:pPr>
        <w:pStyle w:val="Default"/>
        <w:jc w:val="both"/>
        <w:rPr>
          <w:bCs/>
          <w:sz w:val="18"/>
          <w:szCs w:val="18"/>
        </w:rPr>
      </w:pPr>
      <w:proofErr w:type="gramStart"/>
      <w:r w:rsidRPr="00160D58">
        <w:rPr>
          <w:b/>
          <w:sz w:val="18"/>
          <w:szCs w:val="18"/>
        </w:rPr>
        <w:t>Noveno.-</w:t>
      </w:r>
      <w:proofErr w:type="gramEnd"/>
      <w:r w:rsidRPr="00160D58">
        <w:rPr>
          <w:bCs/>
          <w:sz w:val="18"/>
          <w:szCs w:val="18"/>
        </w:rPr>
        <w:t xml:space="preserve"> Que las Reglas de Operación establecen disposiciones a las que deben sujetarse determinados programas y recursos públicos con el objeto de otorgar certeza, imparcialidad, transparencia y asegurar la aplicación eficiente, eficaz, oportuna y equitativa de los fondos del </w:t>
      </w:r>
      <w:proofErr w:type="gramStart"/>
      <w:r w:rsidRPr="00160D58">
        <w:rPr>
          <w:bCs/>
          <w:sz w:val="18"/>
          <w:szCs w:val="18"/>
        </w:rPr>
        <w:t>erario público</w:t>
      </w:r>
      <w:proofErr w:type="gramEnd"/>
      <w:r w:rsidRPr="00160D58">
        <w:rPr>
          <w:bCs/>
          <w:sz w:val="18"/>
          <w:szCs w:val="18"/>
        </w:rPr>
        <w:t xml:space="preserve"> asignados a los mismos.</w:t>
      </w:r>
    </w:p>
    <w:p w14:paraId="35BA3E76" w14:textId="77777777" w:rsidR="0052730B" w:rsidRPr="00160D58" w:rsidRDefault="0052730B" w:rsidP="0052730B">
      <w:pPr>
        <w:pStyle w:val="Default"/>
        <w:jc w:val="both"/>
        <w:rPr>
          <w:bCs/>
          <w:sz w:val="18"/>
          <w:szCs w:val="18"/>
        </w:rPr>
      </w:pPr>
    </w:p>
    <w:p w14:paraId="75E05CBF" w14:textId="7F90FB9B" w:rsidR="0052730B" w:rsidRPr="00160D58" w:rsidRDefault="00F86F6F" w:rsidP="0052730B">
      <w:pPr>
        <w:pStyle w:val="Default"/>
        <w:jc w:val="both"/>
        <w:rPr>
          <w:bCs/>
          <w:color w:val="auto"/>
          <w:sz w:val="18"/>
          <w:szCs w:val="18"/>
        </w:rPr>
      </w:pPr>
      <w:r w:rsidRPr="00160D58">
        <w:rPr>
          <w:bCs/>
          <w:color w:val="auto"/>
          <w:sz w:val="18"/>
          <w:szCs w:val="18"/>
        </w:rPr>
        <w:t>En cumplimiento a lo anterior hemos tenido a bien expedir el siguiente:</w:t>
      </w:r>
    </w:p>
    <w:p w14:paraId="79CDEEDC" w14:textId="77777777" w:rsidR="00B509FB" w:rsidRPr="00160D58" w:rsidRDefault="00B509FB" w:rsidP="00F86F6F">
      <w:pPr>
        <w:pStyle w:val="Default"/>
        <w:jc w:val="both"/>
        <w:rPr>
          <w:color w:val="auto"/>
          <w:sz w:val="18"/>
          <w:szCs w:val="18"/>
        </w:rPr>
      </w:pPr>
    </w:p>
    <w:p w14:paraId="6C5171B8" w14:textId="6BD53207" w:rsidR="00035D9B" w:rsidRPr="00160D58" w:rsidRDefault="00035D9B" w:rsidP="00F86F6F">
      <w:pPr>
        <w:pStyle w:val="Default"/>
        <w:jc w:val="both"/>
        <w:rPr>
          <w:b/>
          <w:color w:val="auto"/>
          <w:sz w:val="18"/>
          <w:szCs w:val="18"/>
        </w:rPr>
      </w:pPr>
      <w:r w:rsidRPr="00160D58">
        <w:rPr>
          <w:b/>
          <w:color w:val="auto"/>
          <w:sz w:val="18"/>
          <w:szCs w:val="18"/>
        </w:rPr>
        <w:t>ACUERDO</w:t>
      </w:r>
      <w:r w:rsidR="00F86F6F" w:rsidRPr="00160D58">
        <w:rPr>
          <w:b/>
          <w:color w:val="auto"/>
          <w:sz w:val="18"/>
          <w:szCs w:val="18"/>
        </w:rPr>
        <w:t xml:space="preserve"> </w:t>
      </w:r>
      <w:r w:rsidRPr="00160D58">
        <w:rPr>
          <w:b/>
          <w:color w:val="auto"/>
          <w:sz w:val="18"/>
          <w:szCs w:val="18"/>
        </w:rPr>
        <w:t>POR EL QUE SE EMITEN LAS REGLAS DE OPERACIÓN DE</w:t>
      </w:r>
      <w:r w:rsidR="00C07058" w:rsidRPr="00160D58">
        <w:rPr>
          <w:b/>
          <w:color w:val="auto"/>
          <w:sz w:val="18"/>
          <w:szCs w:val="18"/>
        </w:rPr>
        <w:t>L</w:t>
      </w:r>
      <w:r w:rsidRPr="00160D58">
        <w:rPr>
          <w:b/>
          <w:color w:val="auto"/>
          <w:sz w:val="18"/>
          <w:szCs w:val="18"/>
        </w:rPr>
        <w:t xml:space="preserve"> </w:t>
      </w:r>
      <w:r w:rsidR="00446CC1" w:rsidRPr="00160D58">
        <w:rPr>
          <w:b/>
          <w:color w:val="auto"/>
          <w:sz w:val="18"/>
          <w:szCs w:val="18"/>
        </w:rPr>
        <w:t>PROGRAMA</w:t>
      </w:r>
      <w:r w:rsidRPr="00160D58">
        <w:rPr>
          <w:b/>
          <w:color w:val="auto"/>
          <w:sz w:val="18"/>
          <w:szCs w:val="18"/>
        </w:rPr>
        <w:t xml:space="preserve"> DE BECAS INSTITUCIONALES DEL INSTITUTO TE</w:t>
      </w:r>
      <w:r w:rsidR="00B85934" w:rsidRPr="00160D58">
        <w:rPr>
          <w:b/>
          <w:color w:val="auto"/>
          <w:sz w:val="18"/>
          <w:szCs w:val="18"/>
        </w:rPr>
        <w:t>CNOLÓGICO SUPERIOR DE HUICHAPAN</w:t>
      </w:r>
      <w:r w:rsidR="002A2794" w:rsidRPr="00160D58">
        <w:rPr>
          <w:b/>
          <w:color w:val="auto"/>
          <w:sz w:val="18"/>
          <w:szCs w:val="18"/>
        </w:rPr>
        <w:t>,</w:t>
      </w:r>
      <w:r w:rsidR="00AE0FF7" w:rsidRPr="00160D58">
        <w:rPr>
          <w:b/>
          <w:color w:val="auto"/>
          <w:sz w:val="18"/>
          <w:szCs w:val="18"/>
        </w:rPr>
        <w:t xml:space="preserve"> PARA </w:t>
      </w:r>
      <w:r w:rsidR="00667CA3" w:rsidRPr="00160D58">
        <w:rPr>
          <w:b/>
          <w:color w:val="auto"/>
          <w:sz w:val="18"/>
          <w:szCs w:val="18"/>
        </w:rPr>
        <w:t xml:space="preserve">EL </w:t>
      </w:r>
      <w:r w:rsidR="00E32DD8" w:rsidRPr="00160D58">
        <w:rPr>
          <w:b/>
          <w:color w:val="auto"/>
          <w:sz w:val="18"/>
          <w:szCs w:val="18"/>
        </w:rPr>
        <w:t>EJERCICIO FISCAL 202</w:t>
      </w:r>
      <w:r w:rsidR="00F86F6F" w:rsidRPr="00160D58">
        <w:rPr>
          <w:b/>
          <w:color w:val="auto"/>
          <w:sz w:val="18"/>
          <w:szCs w:val="18"/>
        </w:rPr>
        <w:t>6</w:t>
      </w:r>
      <w:r w:rsidR="00B85934" w:rsidRPr="00160D58">
        <w:rPr>
          <w:b/>
          <w:color w:val="auto"/>
          <w:sz w:val="18"/>
          <w:szCs w:val="18"/>
        </w:rPr>
        <w:t>.</w:t>
      </w:r>
    </w:p>
    <w:p w14:paraId="56B0C15F" w14:textId="77777777" w:rsidR="00163D8D" w:rsidRPr="00160D58" w:rsidRDefault="00163D8D" w:rsidP="00F86F6F">
      <w:pPr>
        <w:pStyle w:val="Default"/>
        <w:jc w:val="both"/>
        <w:rPr>
          <w:b/>
          <w:color w:val="auto"/>
          <w:sz w:val="18"/>
          <w:szCs w:val="18"/>
        </w:rPr>
      </w:pPr>
    </w:p>
    <w:p w14:paraId="069C2D35" w14:textId="4D5461EE" w:rsidR="00163D8D" w:rsidRPr="00160D58" w:rsidRDefault="00163D8D" w:rsidP="00CE7692">
      <w:pPr>
        <w:pStyle w:val="Prrafodelista"/>
        <w:numPr>
          <w:ilvl w:val="1"/>
          <w:numId w:val="49"/>
        </w:numPr>
        <w:spacing w:after="0" w:line="240" w:lineRule="auto"/>
        <w:jc w:val="both"/>
        <w:rPr>
          <w:rFonts w:ascii="Arial" w:hAnsi="Arial" w:cs="Arial"/>
          <w:b/>
          <w:sz w:val="18"/>
          <w:szCs w:val="18"/>
        </w:rPr>
      </w:pPr>
      <w:r w:rsidRPr="00160D58">
        <w:rPr>
          <w:rFonts w:ascii="Arial" w:hAnsi="Arial" w:cs="Arial"/>
          <w:b/>
          <w:sz w:val="18"/>
          <w:szCs w:val="18"/>
        </w:rPr>
        <w:t>ENFOQUE DE DERECHOS HUMANOS EN EL DISEÑO, IMPLEMENTACIÓN, MONITOREO Y EVALUACIÓN DEL PROGRAMA</w:t>
      </w:r>
    </w:p>
    <w:p w14:paraId="3665F197" w14:textId="77777777" w:rsidR="00BF1095" w:rsidRPr="00160D58" w:rsidRDefault="00BF1095" w:rsidP="00BF1095">
      <w:pPr>
        <w:spacing w:after="0" w:line="240" w:lineRule="auto"/>
        <w:jc w:val="both"/>
        <w:rPr>
          <w:rFonts w:ascii="Arial" w:hAnsi="Arial" w:cs="Arial"/>
          <w:bCs/>
          <w:sz w:val="18"/>
          <w:szCs w:val="18"/>
        </w:rPr>
      </w:pPr>
    </w:p>
    <w:p w14:paraId="6B5CEE35" w14:textId="77777777" w:rsidR="00DD3BA4" w:rsidRPr="00160D58" w:rsidRDefault="00DD3BA4" w:rsidP="00DD3BA4">
      <w:pPr>
        <w:pStyle w:val="Prrafodelista"/>
        <w:spacing w:after="0" w:line="240" w:lineRule="auto"/>
        <w:ind w:left="0"/>
        <w:jc w:val="both"/>
        <w:rPr>
          <w:rFonts w:ascii="Arial" w:hAnsi="Arial" w:cs="Arial"/>
          <w:bCs/>
          <w:sz w:val="18"/>
          <w:szCs w:val="18"/>
        </w:rPr>
      </w:pPr>
      <w:r w:rsidRPr="00160D58">
        <w:rPr>
          <w:rFonts w:ascii="Arial" w:hAnsi="Arial" w:cs="Arial"/>
          <w:bCs/>
          <w:sz w:val="18"/>
          <w:szCs w:val="18"/>
        </w:rPr>
        <w:t xml:space="preserve">El enfoque de derechos humanos para el Programa de Becas Institucionales del Instituto Tecnológico Superior de </w:t>
      </w:r>
      <w:proofErr w:type="gramStart"/>
      <w:r w:rsidRPr="00160D58">
        <w:rPr>
          <w:rFonts w:ascii="Arial" w:hAnsi="Arial" w:cs="Arial"/>
          <w:bCs/>
          <w:sz w:val="18"/>
          <w:szCs w:val="18"/>
        </w:rPr>
        <w:t>Huichapan,</w:t>
      </w:r>
      <w:proofErr w:type="gramEnd"/>
      <w:r w:rsidRPr="00160D58">
        <w:rPr>
          <w:rFonts w:ascii="Arial" w:hAnsi="Arial" w:cs="Arial"/>
          <w:bCs/>
          <w:sz w:val="18"/>
          <w:szCs w:val="18"/>
        </w:rPr>
        <w:t xml:space="preserve"> se refleja a través de la incorporación de principios de transparencia, protección de datos personales y rendición de cuentas.</w:t>
      </w:r>
    </w:p>
    <w:p w14:paraId="672B6189" w14:textId="77777777" w:rsidR="00DD3BA4" w:rsidRPr="00160D58" w:rsidRDefault="00DD3BA4" w:rsidP="00DD3BA4">
      <w:pPr>
        <w:pStyle w:val="Prrafodelista"/>
        <w:spacing w:after="0" w:line="240" w:lineRule="auto"/>
        <w:ind w:left="360"/>
        <w:jc w:val="both"/>
        <w:rPr>
          <w:rFonts w:ascii="Arial" w:hAnsi="Arial" w:cs="Arial"/>
          <w:bCs/>
          <w:sz w:val="18"/>
          <w:szCs w:val="18"/>
        </w:rPr>
      </w:pPr>
    </w:p>
    <w:p w14:paraId="0649AF65" w14:textId="77777777" w:rsidR="00DD3BA4" w:rsidRPr="00160D58" w:rsidRDefault="00DD3BA4" w:rsidP="00DD3BA4">
      <w:pPr>
        <w:pStyle w:val="Prrafodelista"/>
        <w:spacing w:after="0" w:line="240" w:lineRule="auto"/>
        <w:ind w:left="0"/>
        <w:jc w:val="both"/>
        <w:rPr>
          <w:rFonts w:ascii="Arial" w:hAnsi="Arial" w:cs="Arial"/>
          <w:bCs/>
          <w:sz w:val="18"/>
          <w:szCs w:val="18"/>
        </w:rPr>
      </w:pPr>
      <w:r w:rsidRPr="00160D58">
        <w:rPr>
          <w:rFonts w:ascii="Arial" w:hAnsi="Arial" w:cs="Arial"/>
          <w:bCs/>
          <w:sz w:val="18"/>
          <w:szCs w:val="18"/>
        </w:rPr>
        <w:t>Es fundamental garantizar el acceso igualitario a las becas institucionales para toda la comunidad estudiantil, independientemente de su interculturalidad, género y creencias religiosas.</w:t>
      </w:r>
    </w:p>
    <w:p w14:paraId="53DA7B60" w14:textId="77777777" w:rsidR="00DD3BA4" w:rsidRPr="00160D58" w:rsidRDefault="00DD3BA4" w:rsidP="00DD3BA4">
      <w:pPr>
        <w:pStyle w:val="Prrafodelista"/>
        <w:spacing w:after="0" w:line="240" w:lineRule="auto"/>
        <w:ind w:left="360"/>
        <w:jc w:val="both"/>
        <w:rPr>
          <w:rFonts w:ascii="Arial" w:hAnsi="Arial" w:cs="Arial"/>
          <w:bCs/>
          <w:sz w:val="18"/>
          <w:szCs w:val="18"/>
        </w:rPr>
      </w:pPr>
    </w:p>
    <w:p w14:paraId="7FBBE8DD" w14:textId="77777777" w:rsidR="00DD3BA4" w:rsidRPr="00160D58" w:rsidRDefault="00DD3BA4" w:rsidP="00DD3BA4">
      <w:pPr>
        <w:pStyle w:val="Prrafodelista"/>
        <w:spacing w:after="0" w:line="240" w:lineRule="auto"/>
        <w:ind w:left="0"/>
        <w:jc w:val="both"/>
        <w:rPr>
          <w:rFonts w:ascii="Arial" w:hAnsi="Arial" w:cs="Arial"/>
          <w:bCs/>
          <w:sz w:val="18"/>
          <w:szCs w:val="18"/>
        </w:rPr>
      </w:pPr>
      <w:r w:rsidRPr="00160D58">
        <w:rPr>
          <w:rFonts w:ascii="Arial" w:hAnsi="Arial" w:cs="Arial"/>
          <w:bCs/>
          <w:sz w:val="18"/>
          <w:szCs w:val="18"/>
        </w:rPr>
        <w:t>Las presentas reglas de operación garantizan el acceso igualitario a las becas institucionales.</w:t>
      </w:r>
    </w:p>
    <w:p w14:paraId="66E16211" w14:textId="77777777" w:rsidR="00DD3BA4" w:rsidRPr="00160D58" w:rsidRDefault="00DD3BA4" w:rsidP="00DD3BA4">
      <w:pPr>
        <w:pStyle w:val="Prrafodelista"/>
        <w:spacing w:after="0" w:line="240" w:lineRule="auto"/>
        <w:ind w:left="360"/>
        <w:jc w:val="both"/>
        <w:rPr>
          <w:rFonts w:ascii="Arial" w:hAnsi="Arial" w:cs="Arial"/>
          <w:bCs/>
          <w:sz w:val="18"/>
          <w:szCs w:val="18"/>
        </w:rPr>
      </w:pPr>
    </w:p>
    <w:p w14:paraId="63085A34" w14:textId="6F7C02B6" w:rsidR="00163D8D" w:rsidRPr="00160D58" w:rsidRDefault="00DD3BA4" w:rsidP="00DD3BA4">
      <w:pPr>
        <w:pStyle w:val="Prrafodelista"/>
        <w:spacing w:after="0" w:line="240" w:lineRule="auto"/>
        <w:ind w:left="0"/>
        <w:jc w:val="both"/>
        <w:rPr>
          <w:rFonts w:ascii="Arial" w:hAnsi="Arial" w:cs="Arial"/>
          <w:bCs/>
          <w:sz w:val="18"/>
          <w:szCs w:val="18"/>
        </w:rPr>
      </w:pPr>
      <w:r w:rsidRPr="00160D58">
        <w:rPr>
          <w:rFonts w:ascii="Arial" w:hAnsi="Arial" w:cs="Arial"/>
          <w:bCs/>
          <w:sz w:val="18"/>
          <w:szCs w:val="18"/>
        </w:rPr>
        <w:t>La existencia de un mecanismo para que los estudiantes ejerzan su derecho a la aclaración o denuncia es un pilar de la rendición de cuentas, por lo que el programa establece que las quejas, dudas, aclaraciones, comentarios y denuncias de los estudiantes beneficiarios se atenderán de acuerdo con las disposiciones establecidas. Estos comentarios se pueden recibir por vía escrita, telefónica, por internet o directamente en las oficinas.</w:t>
      </w:r>
    </w:p>
    <w:p w14:paraId="38C317DF" w14:textId="77777777" w:rsidR="00DD3BA4" w:rsidRPr="00160D58" w:rsidRDefault="00DD3BA4" w:rsidP="00DD3BA4">
      <w:pPr>
        <w:pStyle w:val="Prrafodelista"/>
        <w:spacing w:after="0" w:line="240" w:lineRule="auto"/>
        <w:ind w:left="360"/>
        <w:jc w:val="both"/>
        <w:rPr>
          <w:rFonts w:ascii="Arial" w:hAnsi="Arial" w:cs="Arial"/>
          <w:b/>
          <w:sz w:val="18"/>
          <w:szCs w:val="18"/>
        </w:rPr>
      </w:pPr>
    </w:p>
    <w:p w14:paraId="142A816A" w14:textId="5CB62E9D" w:rsidR="00163D8D" w:rsidRPr="00160D58" w:rsidRDefault="00163D8D" w:rsidP="00CE7692">
      <w:pPr>
        <w:pStyle w:val="Prrafodelista"/>
        <w:numPr>
          <w:ilvl w:val="1"/>
          <w:numId w:val="49"/>
        </w:numPr>
        <w:spacing w:after="0" w:line="240" w:lineRule="auto"/>
        <w:jc w:val="both"/>
        <w:rPr>
          <w:rFonts w:ascii="Arial" w:hAnsi="Arial" w:cs="Arial"/>
          <w:b/>
          <w:sz w:val="18"/>
          <w:szCs w:val="18"/>
        </w:rPr>
      </w:pPr>
      <w:r w:rsidRPr="00160D58">
        <w:rPr>
          <w:rFonts w:ascii="Arial" w:hAnsi="Arial" w:cs="Arial"/>
          <w:b/>
          <w:sz w:val="18"/>
          <w:szCs w:val="18"/>
        </w:rPr>
        <w:t>FUNDAMENTACIÓN DE LOS OBJETIVOS Y ALINEACIÓN AL BIENESTAR, INCLUSIÓN, EQUIDAD Y SOSTENIBILIDAD</w:t>
      </w:r>
    </w:p>
    <w:p w14:paraId="2E568FAD" w14:textId="77777777" w:rsidR="00B46863" w:rsidRPr="00160D58" w:rsidRDefault="00B46863" w:rsidP="00B46863">
      <w:pPr>
        <w:spacing w:after="0" w:line="240" w:lineRule="auto"/>
        <w:jc w:val="both"/>
        <w:rPr>
          <w:rFonts w:ascii="Arial" w:hAnsi="Arial" w:cs="Arial"/>
          <w:bCs/>
          <w:sz w:val="18"/>
          <w:szCs w:val="18"/>
        </w:rPr>
      </w:pPr>
    </w:p>
    <w:p w14:paraId="25A2E339" w14:textId="77777777" w:rsidR="00DD3BA4"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t>Los objetivos del programa están alineados con el Plan Nacional de Desarrollo 2019-2024 y la Ley General de Educación, así como a la Agenda 2030.</w:t>
      </w:r>
    </w:p>
    <w:p w14:paraId="74F3C810" w14:textId="77777777" w:rsidR="00DD3BA4" w:rsidRPr="00160D58" w:rsidRDefault="00DD3BA4" w:rsidP="00DD3BA4">
      <w:pPr>
        <w:spacing w:after="0" w:line="240" w:lineRule="auto"/>
        <w:jc w:val="both"/>
        <w:rPr>
          <w:rFonts w:ascii="Arial" w:hAnsi="Arial" w:cs="Arial"/>
          <w:bCs/>
          <w:sz w:val="18"/>
          <w:szCs w:val="18"/>
        </w:rPr>
      </w:pPr>
    </w:p>
    <w:p w14:paraId="474EFD28" w14:textId="77777777" w:rsidR="00DD3BA4"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lastRenderedPageBreak/>
        <w:t>Este programa busca fomentar la equidad y la inclusión, asegurando que todos los estudiantes, independientemente de su situación socioeconómica, tengan la oportunidad de acceder a una educación de calidad y alcanzar su máximo potencial académico y profesional.</w:t>
      </w:r>
    </w:p>
    <w:p w14:paraId="3C52BE60" w14:textId="77777777" w:rsidR="00DD3BA4" w:rsidRPr="00160D58" w:rsidRDefault="00DD3BA4" w:rsidP="00DD3BA4">
      <w:pPr>
        <w:spacing w:after="0" w:line="240" w:lineRule="auto"/>
        <w:jc w:val="both"/>
        <w:rPr>
          <w:rFonts w:ascii="Arial" w:hAnsi="Arial" w:cs="Arial"/>
          <w:bCs/>
          <w:sz w:val="18"/>
          <w:szCs w:val="18"/>
        </w:rPr>
      </w:pPr>
    </w:p>
    <w:p w14:paraId="4D5E305B" w14:textId="77777777" w:rsidR="00DD3BA4"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t>El programa adoptará un enfoque de transversalidad, mediante el cual todas las acciones del programa serán coordinadas entre diferentes áreas, para maximizar el impacto y la eficiencia de las intervenciones.</w:t>
      </w:r>
    </w:p>
    <w:p w14:paraId="3171F7D7" w14:textId="77777777" w:rsidR="00DD3BA4" w:rsidRPr="00160D58" w:rsidRDefault="00DD3BA4" w:rsidP="00DD3BA4">
      <w:pPr>
        <w:spacing w:after="0" w:line="240" w:lineRule="auto"/>
        <w:jc w:val="both"/>
        <w:rPr>
          <w:rFonts w:ascii="Arial" w:hAnsi="Arial" w:cs="Arial"/>
          <w:bCs/>
          <w:sz w:val="18"/>
          <w:szCs w:val="18"/>
        </w:rPr>
      </w:pPr>
    </w:p>
    <w:p w14:paraId="4E28F9B0" w14:textId="7C3DB257" w:rsidR="00B46863"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t>El programa se regirá por principios de sustentabilidad, buscando el uso óptimo de los recursos para asegurar un impacto positivo y duradero.</w:t>
      </w:r>
    </w:p>
    <w:p w14:paraId="399249C6" w14:textId="77777777" w:rsidR="00DD3BA4" w:rsidRPr="00160D58" w:rsidRDefault="00DD3BA4" w:rsidP="00DD3BA4">
      <w:pPr>
        <w:spacing w:after="0" w:line="240" w:lineRule="auto"/>
        <w:jc w:val="both"/>
        <w:rPr>
          <w:rFonts w:ascii="Arial" w:hAnsi="Arial" w:cs="Arial"/>
          <w:b/>
          <w:sz w:val="18"/>
          <w:szCs w:val="18"/>
        </w:rPr>
      </w:pPr>
    </w:p>
    <w:p w14:paraId="3DB36DDA" w14:textId="51B01A2F" w:rsidR="00163D8D" w:rsidRPr="00160D58" w:rsidRDefault="00163D8D" w:rsidP="00CE7692">
      <w:pPr>
        <w:pStyle w:val="Prrafodelista"/>
        <w:numPr>
          <w:ilvl w:val="1"/>
          <w:numId w:val="49"/>
        </w:numPr>
        <w:spacing w:after="0" w:line="240" w:lineRule="auto"/>
        <w:jc w:val="both"/>
        <w:rPr>
          <w:rFonts w:ascii="Arial" w:hAnsi="Arial" w:cs="Arial"/>
          <w:b/>
          <w:sz w:val="18"/>
          <w:szCs w:val="18"/>
        </w:rPr>
      </w:pPr>
      <w:r w:rsidRPr="00160D58">
        <w:rPr>
          <w:rFonts w:ascii="Arial" w:hAnsi="Arial" w:cs="Arial"/>
          <w:b/>
          <w:sz w:val="18"/>
          <w:szCs w:val="18"/>
        </w:rPr>
        <w:t>DIAGNÓSTICO</w:t>
      </w:r>
    </w:p>
    <w:p w14:paraId="4C2B88C4" w14:textId="34903ADD" w:rsidR="008C06F5" w:rsidRPr="00160D58" w:rsidRDefault="008C06F5" w:rsidP="008C06F5">
      <w:pPr>
        <w:spacing w:after="0" w:line="240" w:lineRule="auto"/>
        <w:jc w:val="both"/>
        <w:rPr>
          <w:rFonts w:ascii="Arial" w:hAnsi="Arial" w:cs="Arial"/>
          <w:bCs/>
          <w:sz w:val="18"/>
          <w:szCs w:val="18"/>
        </w:rPr>
      </w:pPr>
      <w:r w:rsidRPr="00160D58">
        <w:rPr>
          <w:rFonts w:ascii="Arial" w:hAnsi="Arial" w:cs="Arial"/>
          <w:bCs/>
          <w:sz w:val="18"/>
          <w:szCs w:val="18"/>
        </w:rPr>
        <w:t>La alta prevalencia de población en situación de vulnerabilidad económica; en donde predominan las actividades primarias como agricultura, ganadería y artesanías; y el acceso limitado a servicios educativos superiores dentro de la zona de influencia de los Municipios de Nopala de Villagrán, Tecozautla, Alfajayucan y Chapantongo, Hidalgo; así como población joven significativa, con interés en continuar estudios superiores.</w:t>
      </w:r>
    </w:p>
    <w:p w14:paraId="54E910AF" w14:textId="77777777" w:rsidR="008C06F5" w:rsidRPr="00160D58" w:rsidRDefault="008C06F5" w:rsidP="008C06F5">
      <w:pPr>
        <w:spacing w:after="0" w:line="240" w:lineRule="auto"/>
        <w:jc w:val="both"/>
        <w:rPr>
          <w:rFonts w:ascii="Arial" w:hAnsi="Arial" w:cs="Arial"/>
          <w:bCs/>
          <w:sz w:val="18"/>
          <w:szCs w:val="18"/>
        </w:rPr>
      </w:pPr>
    </w:p>
    <w:p w14:paraId="3D2A9654" w14:textId="77777777" w:rsidR="008C06F5" w:rsidRPr="00160D58" w:rsidRDefault="008C06F5" w:rsidP="008C06F5">
      <w:pPr>
        <w:spacing w:after="0" w:line="240" w:lineRule="auto"/>
        <w:jc w:val="both"/>
        <w:rPr>
          <w:rFonts w:ascii="Arial" w:hAnsi="Arial" w:cs="Arial"/>
          <w:bCs/>
          <w:sz w:val="18"/>
          <w:szCs w:val="18"/>
        </w:rPr>
      </w:pPr>
      <w:r w:rsidRPr="00160D58">
        <w:rPr>
          <w:rFonts w:ascii="Arial" w:hAnsi="Arial" w:cs="Arial"/>
          <w:bCs/>
          <w:sz w:val="18"/>
          <w:szCs w:val="18"/>
        </w:rPr>
        <w:t>Nos lleva a la implementación de programas de becas que permita a la población, una vez que ingresa a una institución de educación superior, mantener su permanencia y culminación de sus estudios, primordialmente por la presencia de comunidades indígenas que requieren atención prioritaria.</w:t>
      </w:r>
    </w:p>
    <w:p w14:paraId="25D5E72A" w14:textId="77777777" w:rsidR="008C06F5" w:rsidRPr="00160D58" w:rsidRDefault="008C06F5" w:rsidP="008C06F5">
      <w:pPr>
        <w:spacing w:after="0" w:line="240" w:lineRule="auto"/>
        <w:jc w:val="both"/>
        <w:rPr>
          <w:rFonts w:ascii="Arial" w:hAnsi="Arial" w:cs="Arial"/>
          <w:bCs/>
          <w:sz w:val="18"/>
          <w:szCs w:val="18"/>
        </w:rPr>
      </w:pPr>
    </w:p>
    <w:p w14:paraId="1A11F726" w14:textId="77777777" w:rsidR="008C06F5" w:rsidRPr="00160D58" w:rsidRDefault="008C06F5" w:rsidP="008C06F5">
      <w:pPr>
        <w:spacing w:after="0" w:line="240" w:lineRule="auto"/>
        <w:jc w:val="both"/>
        <w:rPr>
          <w:rFonts w:ascii="Arial" w:hAnsi="Arial" w:cs="Arial"/>
          <w:bCs/>
          <w:sz w:val="18"/>
          <w:szCs w:val="18"/>
        </w:rPr>
      </w:pPr>
      <w:r w:rsidRPr="00160D58">
        <w:rPr>
          <w:rFonts w:ascii="Arial" w:hAnsi="Arial" w:cs="Arial"/>
          <w:bCs/>
          <w:sz w:val="18"/>
          <w:szCs w:val="18"/>
        </w:rPr>
        <w:t>Una Institución de Educación Superior como lo es el Instituto Tecnológico Superior de Huichapan con una infraestructura educativa completa y competitiva es clave para apoyar en la solución de este problema.</w:t>
      </w:r>
    </w:p>
    <w:p w14:paraId="3E432BD2" w14:textId="77777777" w:rsidR="008C06F5" w:rsidRPr="00160D58" w:rsidRDefault="008C06F5" w:rsidP="008C06F5">
      <w:pPr>
        <w:spacing w:after="0" w:line="240" w:lineRule="auto"/>
        <w:jc w:val="both"/>
        <w:rPr>
          <w:rFonts w:ascii="Arial" w:hAnsi="Arial" w:cs="Arial"/>
          <w:bCs/>
          <w:sz w:val="18"/>
          <w:szCs w:val="18"/>
        </w:rPr>
      </w:pPr>
    </w:p>
    <w:p w14:paraId="1B71C092" w14:textId="3B6DD6D3" w:rsidR="008C06F5" w:rsidRPr="00160D58" w:rsidRDefault="008C06F5" w:rsidP="008C06F5">
      <w:pPr>
        <w:spacing w:after="0" w:line="240" w:lineRule="auto"/>
        <w:jc w:val="both"/>
        <w:rPr>
          <w:rFonts w:ascii="Arial" w:hAnsi="Arial" w:cs="Arial"/>
          <w:bCs/>
          <w:sz w:val="18"/>
          <w:szCs w:val="18"/>
        </w:rPr>
      </w:pPr>
      <w:r w:rsidRPr="00160D58">
        <w:rPr>
          <w:rFonts w:ascii="Arial" w:hAnsi="Arial" w:cs="Arial"/>
          <w:bCs/>
          <w:sz w:val="18"/>
          <w:szCs w:val="18"/>
        </w:rPr>
        <w:t>Con el Programa de Becas Institucionales se pretende apoyar a los estudiantes inscritos con otorgar un alimento al día para el caso de la beca alimenticia, con el reintegro de un porcentaje por el concepto de reinscripción o inscripción a estudiantes con buen desempeño académico, así como el reintegro de un porcentaje del pago por el concepto de Examen General de Egreso de Licenciatura (EGEL); logrando así la deserción escolar por problemas económicos. Sin embargo, los recursos financieros para este tipo de apoyos son limitados para cubrir toda la demanda.</w:t>
      </w:r>
    </w:p>
    <w:p w14:paraId="75F55C3B" w14:textId="77777777" w:rsidR="008C06F5" w:rsidRPr="00160D58" w:rsidRDefault="008C06F5" w:rsidP="008C06F5">
      <w:pPr>
        <w:spacing w:after="0" w:line="240" w:lineRule="auto"/>
        <w:jc w:val="both"/>
        <w:rPr>
          <w:rFonts w:ascii="Arial" w:hAnsi="Arial" w:cs="Arial"/>
          <w:bCs/>
          <w:sz w:val="18"/>
          <w:szCs w:val="18"/>
        </w:rPr>
      </w:pPr>
    </w:p>
    <w:p w14:paraId="60E0304D" w14:textId="370B5BF4" w:rsidR="008C06F5" w:rsidRPr="00160D58" w:rsidRDefault="008C06F5" w:rsidP="008C06F5">
      <w:pPr>
        <w:spacing w:after="0" w:line="240" w:lineRule="auto"/>
        <w:jc w:val="both"/>
        <w:rPr>
          <w:rFonts w:ascii="Arial" w:hAnsi="Arial" w:cs="Arial"/>
          <w:bCs/>
          <w:sz w:val="18"/>
          <w:szCs w:val="18"/>
        </w:rPr>
      </w:pPr>
      <w:r w:rsidRPr="00160D58">
        <w:rPr>
          <w:rFonts w:ascii="Arial" w:hAnsi="Arial" w:cs="Arial"/>
          <w:bCs/>
          <w:sz w:val="18"/>
          <w:szCs w:val="18"/>
        </w:rPr>
        <w:t>Un análisis cuantitativo revela que, en comunidades con alta marginación, la falta de acceso a becas ha contribuido a un aumento del 2.33% en el abandono escolar, evidenciando la necesidad urgente de políticas más efectivas que no solo ofrezcan apoyo financiero, sino que también aborden las barreras estructurales que impiden el acceso a una educación de calidad.</w:t>
      </w:r>
    </w:p>
    <w:p w14:paraId="13A9F755" w14:textId="77777777" w:rsidR="008C06F5" w:rsidRPr="00160D58" w:rsidRDefault="008C06F5" w:rsidP="008C06F5">
      <w:pPr>
        <w:spacing w:after="0" w:line="240" w:lineRule="auto"/>
        <w:jc w:val="both"/>
        <w:rPr>
          <w:rFonts w:ascii="Arial" w:hAnsi="Arial" w:cs="Arial"/>
          <w:bCs/>
          <w:sz w:val="18"/>
          <w:szCs w:val="18"/>
        </w:rPr>
      </w:pPr>
    </w:p>
    <w:p w14:paraId="52A205D3" w14:textId="422F591F" w:rsidR="008C06F5" w:rsidRPr="00160D58" w:rsidRDefault="008C06F5" w:rsidP="008C06F5">
      <w:pPr>
        <w:spacing w:after="0" w:line="240" w:lineRule="auto"/>
        <w:jc w:val="both"/>
        <w:rPr>
          <w:rFonts w:ascii="Arial" w:hAnsi="Arial" w:cs="Arial"/>
          <w:bCs/>
          <w:sz w:val="18"/>
          <w:szCs w:val="18"/>
        </w:rPr>
      </w:pPr>
      <w:r w:rsidRPr="00160D58">
        <w:rPr>
          <w:rFonts w:ascii="Arial" w:hAnsi="Arial" w:cs="Arial"/>
          <w:bCs/>
          <w:sz w:val="18"/>
          <w:szCs w:val="18"/>
        </w:rPr>
        <w:t xml:space="preserve">Este programa logró apoyar al </w:t>
      </w:r>
      <w:r w:rsidR="006225F1" w:rsidRPr="00160D58">
        <w:rPr>
          <w:rFonts w:ascii="Arial" w:hAnsi="Arial" w:cs="Arial"/>
          <w:bCs/>
          <w:sz w:val="18"/>
          <w:szCs w:val="18"/>
        </w:rPr>
        <w:t>22.13</w:t>
      </w:r>
      <w:r w:rsidRPr="00160D58">
        <w:rPr>
          <w:rFonts w:ascii="Arial" w:hAnsi="Arial" w:cs="Arial"/>
          <w:bCs/>
          <w:sz w:val="18"/>
          <w:szCs w:val="18"/>
        </w:rPr>
        <w:t xml:space="preserve">% de </w:t>
      </w:r>
      <w:r w:rsidR="00601C2C" w:rsidRPr="00160D58">
        <w:rPr>
          <w:rFonts w:ascii="Arial" w:hAnsi="Arial" w:cs="Arial"/>
          <w:bCs/>
          <w:sz w:val="18"/>
          <w:szCs w:val="18"/>
        </w:rPr>
        <w:t>2228 (</w:t>
      </w:r>
      <w:r w:rsidRPr="00160D58">
        <w:rPr>
          <w:rFonts w:ascii="Arial" w:hAnsi="Arial" w:cs="Arial"/>
          <w:bCs/>
          <w:sz w:val="18"/>
          <w:szCs w:val="18"/>
        </w:rPr>
        <w:t>matrícula total del año 202</w:t>
      </w:r>
      <w:r w:rsidR="006225F1" w:rsidRPr="00160D58">
        <w:rPr>
          <w:rFonts w:ascii="Arial" w:hAnsi="Arial" w:cs="Arial"/>
          <w:bCs/>
          <w:sz w:val="18"/>
          <w:szCs w:val="18"/>
        </w:rPr>
        <w:t>4</w:t>
      </w:r>
      <w:r w:rsidR="00601C2C" w:rsidRPr="00160D58">
        <w:rPr>
          <w:rFonts w:ascii="Arial" w:hAnsi="Arial" w:cs="Arial"/>
          <w:bCs/>
          <w:sz w:val="18"/>
          <w:szCs w:val="18"/>
        </w:rPr>
        <w:t xml:space="preserve">), </w:t>
      </w:r>
      <w:r w:rsidRPr="00160D58">
        <w:rPr>
          <w:rFonts w:ascii="Arial" w:hAnsi="Arial" w:cs="Arial"/>
          <w:bCs/>
          <w:sz w:val="18"/>
          <w:szCs w:val="18"/>
        </w:rPr>
        <w:t>con al menos una beca institucional, y para el 202</w:t>
      </w:r>
      <w:r w:rsidR="006225F1" w:rsidRPr="00160D58">
        <w:rPr>
          <w:rFonts w:ascii="Arial" w:hAnsi="Arial" w:cs="Arial"/>
          <w:bCs/>
          <w:sz w:val="18"/>
          <w:szCs w:val="18"/>
        </w:rPr>
        <w:t>5</w:t>
      </w:r>
      <w:r w:rsidRPr="00160D58">
        <w:rPr>
          <w:rFonts w:ascii="Arial" w:hAnsi="Arial" w:cs="Arial"/>
          <w:bCs/>
          <w:sz w:val="18"/>
          <w:szCs w:val="18"/>
        </w:rPr>
        <w:t xml:space="preserve"> al </w:t>
      </w:r>
      <w:r w:rsidR="00601C2C" w:rsidRPr="00160D58">
        <w:rPr>
          <w:rFonts w:ascii="Arial" w:hAnsi="Arial" w:cs="Arial"/>
          <w:bCs/>
          <w:sz w:val="18"/>
          <w:szCs w:val="18"/>
        </w:rPr>
        <w:t>16.21</w:t>
      </w:r>
      <w:r w:rsidRPr="00160D58">
        <w:rPr>
          <w:rFonts w:ascii="Arial" w:hAnsi="Arial" w:cs="Arial"/>
          <w:bCs/>
          <w:sz w:val="18"/>
          <w:szCs w:val="18"/>
        </w:rPr>
        <w:t>% de la matrícula total</w:t>
      </w:r>
      <w:r w:rsidR="00601C2C" w:rsidRPr="00160D58">
        <w:rPr>
          <w:rFonts w:ascii="Arial" w:hAnsi="Arial" w:cs="Arial"/>
          <w:bCs/>
          <w:sz w:val="18"/>
          <w:szCs w:val="18"/>
        </w:rPr>
        <w:t xml:space="preserve"> de 2326</w:t>
      </w:r>
      <w:r w:rsidRPr="00160D58">
        <w:rPr>
          <w:rFonts w:ascii="Arial" w:hAnsi="Arial" w:cs="Arial"/>
          <w:bCs/>
          <w:sz w:val="18"/>
          <w:szCs w:val="18"/>
        </w:rPr>
        <w:t>; Este programa de becas ha tenido un impacto significativo en la comunidad estudiantil, logrando aumentar la tasa de retención académica para el cierre del ejercicio 2024 de 9</w:t>
      </w:r>
      <w:r w:rsidR="006A1A28" w:rsidRPr="00160D58">
        <w:rPr>
          <w:rFonts w:ascii="Arial" w:hAnsi="Arial" w:cs="Arial"/>
          <w:bCs/>
          <w:sz w:val="18"/>
          <w:szCs w:val="18"/>
        </w:rPr>
        <w:t>5</w:t>
      </w:r>
      <w:r w:rsidR="00061056" w:rsidRPr="00160D58">
        <w:rPr>
          <w:rFonts w:ascii="Arial" w:hAnsi="Arial" w:cs="Arial"/>
          <w:bCs/>
          <w:sz w:val="18"/>
          <w:szCs w:val="18"/>
        </w:rPr>
        <w:t>.</w:t>
      </w:r>
      <w:r w:rsidR="006A1A28" w:rsidRPr="00160D58">
        <w:rPr>
          <w:rFonts w:ascii="Arial" w:hAnsi="Arial" w:cs="Arial"/>
          <w:bCs/>
          <w:sz w:val="18"/>
          <w:szCs w:val="18"/>
        </w:rPr>
        <w:t>15</w:t>
      </w:r>
      <w:r w:rsidRPr="00160D58">
        <w:rPr>
          <w:rFonts w:ascii="Arial" w:hAnsi="Arial" w:cs="Arial"/>
          <w:bCs/>
          <w:sz w:val="18"/>
          <w:szCs w:val="18"/>
        </w:rPr>
        <w:t>%, proyectando para el cierre del ejercicio 2025, lograr una taza del 9</w:t>
      </w:r>
      <w:r w:rsidR="006A1A28" w:rsidRPr="00160D58">
        <w:rPr>
          <w:rFonts w:ascii="Arial" w:hAnsi="Arial" w:cs="Arial"/>
          <w:bCs/>
          <w:sz w:val="18"/>
          <w:szCs w:val="18"/>
        </w:rPr>
        <w:t>5</w:t>
      </w:r>
      <w:r w:rsidRPr="00160D58">
        <w:rPr>
          <w:rFonts w:ascii="Arial" w:hAnsi="Arial" w:cs="Arial"/>
          <w:bCs/>
          <w:sz w:val="18"/>
          <w:szCs w:val="18"/>
        </w:rPr>
        <w:t>.</w:t>
      </w:r>
      <w:r w:rsidR="006A1A28" w:rsidRPr="00160D58">
        <w:rPr>
          <w:rFonts w:ascii="Arial" w:hAnsi="Arial" w:cs="Arial"/>
          <w:bCs/>
          <w:sz w:val="18"/>
          <w:szCs w:val="18"/>
        </w:rPr>
        <w:t>74</w:t>
      </w:r>
      <w:r w:rsidRPr="00160D58">
        <w:rPr>
          <w:rFonts w:ascii="Arial" w:hAnsi="Arial" w:cs="Arial"/>
          <w:bCs/>
          <w:sz w:val="18"/>
          <w:szCs w:val="18"/>
        </w:rPr>
        <w:t>%.</w:t>
      </w:r>
    </w:p>
    <w:p w14:paraId="502FF001" w14:textId="77777777" w:rsidR="00163D8D" w:rsidRPr="00160D58" w:rsidRDefault="00163D8D" w:rsidP="00163D8D">
      <w:pPr>
        <w:pStyle w:val="Prrafodelista"/>
        <w:rPr>
          <w:rFonts w:ascii="Arial" w:hAnsi="Arial" w:cs="Arial"/>
          <w:b/>
          <w:sz w:val="18"/>
          <w:szCs w:val="18"/>
        </w:rPr>
      </w:pPr>
    </w:p>
    <w:p w14:paraId="06E17C3A" w14:textId="0F9227DD" w:rsidR="00163D8D" w:rsidRPr="00160D58" w:rsidRDefault="00163D8D" w:rsidP="006905B1">
      <w:pPr>
        <w:pStyle w:val="Prrafodelista"/>
        <w:numPr>
          <w:ilvl w:val="1"/>
          <w:numId w:val="49"/>
        </w:numPr>
        <w:spacing w:after="0" w:line="240" w:lineRule="auto"/>
        <w:jc w:val="both"/>
        <w:rPr>
          <w:rFonts w:ascii="Arial" w:hAnsi="Arial" w:cs="Arial"/>
          <w:b/>
          <w:sz w:val="18"/>
          <w:szCs w:val="18"/>
        </w:rPr>
      </w:pPr>
      <w:r w:rsidRPr="00160D58">
        <w:rPr>
          <w:rFonts w:ascii="Arial" w:hAnsi="Arial" w:cs="Arial"/>
          <w:b/>
          <w:sz w:val="18"/>
          <w:szCs w:val="18"/>
        </w:rPr>
        <w:t>DEFINICIÓN DE PROBLEMA PÚBLICO</w:t>
      </w:r>
    </w:p>
    <w:p w14:paraId="0401B1FC" w14:textId="77777777" w:rsidR="00DD3BA4" w:rsidRPr="00160D58" w:rsidRDefault="00DD3BA4" w:rsidP="00DD3BA4">
      <w:pPr>
        <w:spacing w:after="0" w:line="240" w:lineRule="auto"/>
        <w:jc w:val="both"/>
        <w:rPr>
          <w:rFonts w:ascii="Arial" w:hAnsi="Arial" w:cs="Arial"/>
          <w:bCs/>
          <w:sz w:val="18"/>
          <w:szCs w:val="18"/>
        </w:rPr>
      </w:pPr>
      <w:bookmarkStart w:id="1" w:name="_Toc92473617"/>
      <w:r w:rsidRPr="00160D58">
        <w:rPr>
          <w:rFonts w:ascii="Arial" w:hAnsi="Arial" w:cs="Arial"/>
          <w:bCs/>
          <w:sz w:val="18"/>
          <w:szCs w:val="18"/>
        </w:rPr>
        <w:t>En los municipios de Nopala de Villagrán, Tecozautla, Alfajayucan y Chapantongo, en Hidalgo, se observa un alto índice de población en situación de vulnerabilidad económica. Esta condición genera barreras significativas para acceder a la educación superior, derivadas principalmente de la escasez de recursos financieros. Como resultado, se registra un elevado índice de abandono escolar y se limita sustancialmente la posibilidad de mejorar su calidad de vida.</w:t>
      </w:r>
    </w:p>
    <w:p w14:paraId="5015D4CE" w14:textId="77777777" w:rsidR="00DD3BA4" w:rsidRPr="00160D58" w:rsidRDefault="00DD3BA4" w:rsidP="00DD3BA4">
      <w:pPr>
        <w:spacing w:after="0" w:line="240" w:lineRule="auto"/>
        <w:jc w:val="both"/>
        <w:rPr>
          <w:rFonts w:ascii="Arial" w:hAnsi="Arial" w:cs="Arial"/>
          <w:bCs/>
          <w:sz w:val="18"/>
          <w:szCs w:val="18"/>
        </w:rPr>
      </w:pPr>
    </w:p>
    <w:p w14:paraId="7091CEE1" w14:textId="77777777" w:rsidR="00DD3BA4"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t xml:space="preserve">En el Instituto Tecnológico Superior de Huichapan la matrícula al inicio del ciclo escolar 2025-2026 es de 2325 estudiantes, de los cuales 308 estudiantes que equivale al 13.24% cuenta con la Beca </w:t>
      </w:r>
      <w:proofErr w:type="spellStart"/>
      <w:r w:rsidRPr="00160D58">
        <w:rPr>
          <w:rFonts w:ascii="Arial" w:hAnsi="Arial" w:cs="Arial"/>
          <w:bCs/>
          <w:sz w:val="18"/>
          <w:szCs w:val="18"/>
        </w:rPr>
        <w:t>estal</w:t>
      </w:r>
      <w:proofErr w:type="spellEnd"/>
      <w:r w:rsidRPr="00160D58">
        <w:rPr>
          <w:rFonts w:ascii="Arial" w:hAnsi="Arial" w:cs="Arial"/>
          <w:bCs/>
          <w:sz w:val="18"/>
          <w:szCs w:val="18"/>
        </w:rPr>
        <w:t xml:space="preserve"> para la Transformación de Estudiantes de Educación superior, 113 estudiantes equivalente al 4.86% </w:t>
      </w:r>
      <w:proofErr w:type="spellStart"/>
      <w:r w:rsidRPr="00160D58">
        <w:rPr>
          <w:rFonts w:ascii="Arial" w:hAnsi="Arial" w:cs="Arial"/>
          <w:bCs/>
          <w:sz w:val="18"/>
          <w:szCs w:val="18"/>
        </w:rPr>
        <w:t>cuentq</w:t>
      </w:r>
      <w:proofErr w:type="spellEnd"/>
      <w:r w:rsidRPr="00160D58">
        <w:rPr>
          <w:rFonts w:ascii="Arial" w:hAnsi="Arial" w:cs="Arial"/>
          <w:bCs/>
          <w:sz w:val="18"/>
          <w:szCs w:val="18"/>
        </w:rPr>
        <w:t xml:space="preserve"> con el beneficio de la Beca Federal </w:t>
      </w:r>
      <w:proofErr w:type="spellStart"/>
      <w:r w:rsidRPr="00160D58">
        <w:rPr>
          <w:rFonts w:ascii="Arial" w:hAnsi="Arial" w:cs="Arial"/>
          <w:bCs/>
          <w:sz w:val="18"/>
          <w:szCs w:val="18"/>
        </w:rPr>
        <w:t>Jóvene</w:t>
      </w:r>
      <w:proofErr w:type="spellEnd"/>
      <w:r w:rsidRPr="00160D58">
        <w:rPr>
          <w:rFonts w:ascii="Arial" w:hAnsi="Arial" w:cs="Arial"/>
          <w:bCs/>
          <w:sz w:val="18"/>
          <w:szCs w:val="18"/>
        </w:rPr>
        <w:t xml:space="preserve"> </w:t>
      </w:r>
      <w:proofErr w:type="spellStart"/>
      <w:r w:rsidRPr="00160D58">
        <w:rPr>
          <w:rFonts w:ascii="Arial" w:hAnsi="Arial" w:cs="Arial"/>
          <w:bCs/>
          <w:sz w:val="18"/>
          <w:szCs w:val="18"/>
        </w:rPr>
        <w:t>Escroboendo</w:t>
      </w:r>
      <w:proofErr w:type="spellEnd"/>
      <w:r w:rsidRPr="00160D58">
        <w:rPr>
          <w:rFonts w:ascii="Arial" w:hAnsi="Arial" w:cs="Arial"/>
          <w:bCs/>
          <w:sz w:val="18"/>
          <w:szCs w:val="18"/>
        </w:rPr>
        <w:t xml:space="preserve"> el Futuro teniendo la oportunidad en modalidad de continuidad y 323 son beneficiarios con una Beca </w:t>
      </w:r>
      <w:proofErr w:type="gramStart"/>
      <w:r w:rsidRPr="00160D58">
        <w:rPr>
          <w:rFonts w:ascii="Arial" w:hAnsi="Arial" w:cs="Arial"/>
          <w:bCs/>
          <w:sz w:val="18"/>
          <w:szCs w:val="18"/>
        </w:rPr>
        <w:t>Institucional  13.89</w:t>
      </w:r>
      <w:proofErr w:type="gramEnd"/>
      <w:r w:rsidRPr="00160D58">
        <w:rPr>
          <w:rFonts w:ascii="Arial" w:hAnsi="Arial" w:cs="Arial"/>
          <w:bCs/>
          <w:sz w:val="18"/>
          <w:szCs w:val="18"/>
        </w:rPr>
        <w:t xml:space="preserve">%. </w:t>
      </w:r>
    </w:p>
    <w:p w14:paraId="24BA8B18" w14:textId="77777777" w:rsidR="00DD3BA4" w:rsidRPr="00160D58" w:rsidRDefault="00DD3BA4" w:rsidP="00DD3BA4">
      <w:pPr>
        <w:spacing w:after="0" w:line="240" w:lineRule="auto"/>
        <w:jc w:val="both"/>
        <w:rPr>
          <w:rFonts w:ascii="Arial" w:hAnsi="Arial" w:cs="Arial"/>
          <w:bCs/>
          <w:sz w:val="18"/>
          <w:szCs w:val="18"/>
        </w:rPr>
      </w:pPr>
    </w:p>
    <w:p w14:paraId="2376ED37" w14:textId="77777777" w:rsidR="00DD3BA4"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t xml:space="preserve">Desde el periodo julio-diciembre de 2023, el Instituto Tecnológico Superior de </w:t>
      </w:r>
      <w:proofErr w:type="gramStart"/>
      <w:r w:rsidRPr="00160D58">
        <w:rPr>
          <w:rFonts w:ascii="Arial" w:hAnsi="Arial" w:cs="Arial"/>
          <w:bCs/>
          <w:sz w:val="18"/>
          <w:szCs w:val="18"/>
        </w:rPr>
        <w:t>Huichapan  no</w:t>
      </w:r>
      <w:proofErr w:type="gramEnd"/>
      <w:r w:rsidRPr="00160D58">
        <w:rPr>
          <w:rFonts w:ascii="Arial" w:hAnsi="Arial" w:cs="Arial"/>
          <w:bCs/>
          <w:sz w:val="18"/>
          <w:szCs w:val="18"/>
        </w:rPr>
        <w:t xml:space="preserve"> ha sido considerado como institución prioritaria para la participación de nuestros estudiantes, lo que </w:t>
      </w:r>
      <w:proofErr w:type="spellStart"/>
      <w:r w:rsidRPr="00160D58">
        <w:rPr>
          <w:rFonts w:ascii="Arial" w:hAnsi="Arial" w:cs="Arial"/>
          <w:bCs/>
          <w:sz w:val="18"/>
          <w:szCs w:val="18"/>
        </w:rPr>
        <w:t>límita</w:t>
      </w:r>
      <w:proofErr w:type="spellEnd"/>
      <w:r w:rsidRPr="00160D58">
        <w:rPr>
          <w:rFonts w:ascii="Arial" w:hAnsi="Arial" w:cs="Arial"/>
          <w:bCs/>
          <w:sz w:val="18"/>
          <w:szCs w:val="18"/>
        </w:rPr>
        <w:t xml:space="preserve"> la participación de estudiantes, dando la oportunidad solamente a estudiantes de continuidad, lo que ha </w:t>
      </w:r>
      <w:proofErr w:type="spellStart"/>
      <w:r w:rsidRPr="00160D58">
        <w:rPr>
          <w:rFonts w:ascii="Arial" w:hAnsi="Arial" w:cs="Arial"/>
          <w:bCs/>
          <w:sz w:val="18"/>
          <w:szCs w:val="18"/>
        </w:rPr>
        <w:t>generdo</w:t>
      </w:r>
      <w:proofErr w:type="spellEnd"/>
      <w:r w:rsidRPr="00160D58">
        <w:rPr>
          <w:rFonts w:ascii="Arial" w:hAnsi="Arial" w:cs="Arial"/>
          <w:bCs/>
          <w:sz w:val="18"/>
          <w:szCs w:val="18"/>
        </w:rPr>
        <w:t xml:space="preserve"> unan disminución progresiva en la </w:t>
      </w:r>
      <w:proofErr w:type="gramStart"/>
      <w:r w:rsidRPr="00160D58">
        <w:rPr>
          <w:rFonts w:ascii="Arial" w:hAnsi="Arial" w:cs="Arial"/>
          <w:bCs/>
          <w:sz w:val="18"/>
          <w:szCs w:val="18"/>
        </w:rPr>
        <w:t>matrícula  beneficiada</w:t>
      </w:r>
      <w:proofErr w:type="gramEnd"/>
      <w:r w:rsidRPr="00160D58">
        <w:rPr>
          <w:rFonts w:ascii="Arial" w:hAnsi="Arial" w:cs="Arial"/>
          <w:bCs/>
          <w:sz w:val="18"/>
          <w:szCs w:val="18"/>
        </w:rPr>
        <w:t>.</w:t>
      </w:r>
    </w:p>
    <w:p w14:paraId="24771420" w14:textId="77777777" w:rsidR="00DD3BA4" w:rsidRPr="00160D58" w:rsidRDefault="00DD3BA4" w:rsidP="00DD3BA4">
      <w:pPr>
        <w:spacing w:after="0" w:line="240" w:lineRule="auto"/>
        <w:jc w:val="both"/>
        <w:rPr>
          <w:rFonts w:ascii="Arial" w:hAnsi="Arial" w:cs="Arial"/>
          <w:bCs/>
          <w:sz w:val="18"/>
          <w:szCs w:val="18"/>
        </w:rPr>
      </w:pPr>
    </w:p>
    <w:p w14:paraId="074BCB7F" w14:textId="77777777" w:rsidR="00DD3BA4"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t xml:space="preserve">Teniendo presente lo anterior, y aun cuando el presupuesto institucional no es suficiente para la gestión de becas de manutención propias, el Instituto ha buscado complementar la disponibilidad de las becas federales y estatales a partir de apoyos que responden a la necesidad de fortalecer la formación integral, la equidad educativa y la pertinencia académica en la educación superior; de esta manera, las cinco becas que ofrece el instituto dentro del programa  para </w:t>
      </w:r>
      <w:r w:rsidRPr="00160D58">
        <w:rPr>
          <w:rFonts w:ascii="Arial" w:hAnsi="Arial" w:cs="Arial"/>
          <w:bCs/>
          <w:sz w:val="18"/>
          <w:szCs w:val="18"/>
        </w:rPr>
        <w:lastRenderedPageBreak/>
        <w:t xml:space="preserve">el 2026 son; Beca Alimenticia, Beca de Aprovechamiento, Beca para </w:t>
      </w:r>
      <w:proofErr w:type="spellStart"/>
      <w:r w:rsidRPr="00160D58">
        <w:rPr>
          <w:rFonts w:ascii="Arial" w:hAnsi="Arial" w:cs="Arial"/>
          <w:bCs/>
          <w:sz w:val="18"/>
          <w:szCs w:val="18"/>
        </w:rPr>
        <w:t>Trabajandores</w:t>
      </w:r>
      <w:proofErr w:type="spellEnd"/>
      <w:r w:rsidRPr="00160D58">
        <w:rPr>
          <w:rFonts w:ascii="Arial" w:hAnsi="Arial" w:cs="Arial"/>
          <w:bCs/>
          <w:sz w:val="18"/>
          <w:szCs w:val="18"/>
        </w:rPr>
        <w:t xml:space="preserve"> e Hijos de Trabajadores, Becas para el Examen General para el Egreso de Licenciatura y Posgrado-SNTE.</w:t>
      </w:r>
    </w:p>
    <w:p w14:paraId="01CA7FA3" w14:textId="77777777" w:rsidR="00DD3BA4" w:rsidRPr="00160D58" w:rsidRDefault="00DD3BA4" w:rsidP="00DD3BA4">
      <w:pPr>
        <w:spacing w:after="0" w:line="240" w:lineRule="auto"/>
        <w:jc w:val="both"/>
        <w:rPr>
          <w:rFonts w:ascii="Arial" w:hAnsi="Arial" w:cs="Arial"/>
          <w:bCs/>
          <w:sz w:val="18"/>
          <w:szCs w:val="18"/>
        </w:rPr>
      </w:pPr>
    </w:p>
    <w:p w14:paraId="508F420B" w14:textId="77777777" w:rsidR="00DD3BA4"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t>Este programa se alinea con los principios del Plan Nacional de Desarrollo, que promueve una educación de calidad, inclusiva y vinculada con el desarrollo social, científico y productivo del país, impulsando la formación de capital humano altamente especializado y la reducción de brechas de acceso y permanencia en los estudios superiores. De igual forma, es congruente con el Programa Sectorial de Educación, al fomentar la innovación, la movilidad académica, la investigación aplicada y la vinculación efectiva entre las instituciones educativas y los sectores productivos y sociales.</w:t>
      </w:r>
    </w:p>
    <w:p w14:paraId="22E571D2" w14:textId="77777777" w:rsidR="00DD3BA4" w:rsidRPr="00160D58" w:rsidRDefault="00DD3BA4" w:rsidP="00DD3BA4">
      <w:pPr>
        <w:spacing w:after="0" w:line="240" w:lineRule="auto"/>
        <w:jc w:val="both"/>
        <w:rPr>
          <w:rFonts w:ascii="Arial" w:hAnsi="Arial" w:cs="Arial"/>
          <w:bCs/>
          <w:sz w:val="18"/>
          <w:szCs w:val="18"/>
        </w:rPr>
      </w:pPr>
    </w:p>
    <w:p w14:paraId="574C5D41" w14:textId="77777777" w:rsidR="00DD3BA4"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t>En el ámbito estatal, el programa contribuye al cumplimiento de los objetivos establecidos en el Programa Estatal de Desarrollo del Estado de Hidalgo, particularmente en lo relativo al fortalecimiento del talento humano, la competitividad regional y la articulación entre la educación superior, la industria y los centros de investigación, como ejes estratégicos para el desarrollo sostenible de la entidad.</w:t>
      </w:r>
    </w:p>
    <w:p w14:paraId="27A269E5" w14:textId="77777777" w:rsidR="00DD3BA4" w:rsidRPr="00160D58" w:rsidRDefault="00DD3BA4" w:rsidP="00DD3BA4">
      <w:pPr>
        <w:spacing w:after="0" w:line="240" w:lineRule="auto"/>
        <w:jc w:val="both"/>
        <w:rPr>
          <w:rFonts w:ascii="Arial" w:hAnsi="Arial" w:cs="Arial"/>
          <w:bCs/>
          <w:sz w:val="18"/>
          <w:szCs w:val="18"/>
        </w:rPr>
      </w:pPr>
    </w:p>
    <w:p w14:paraId="1B179F5F" w14:textId="1CC54385" w:rsidR="00EE5ABC" w:rsidRPr="00160D58" w:rsidRDefault="00DD3BA4" w:rsidP="00DD3BA4">
      <w:pPr>
        <w:spacing w:after="0" w:line="240" w:lineRule="auto"/>
        <w:jc w:val="both"/>
        <w:rPr>
          <w:rFonts w:ascii="Arial" w:hAnsi="Arial" w:cs="Arial"/>
          <w:bCs/>
          <w:sz w:val="18"/>
          <w:szCs w:val="18"/>
        </w:rPr>
      </w:pPr>
      <w:r w:rsidRPr="00160D58">
        <w:rPr>
          <w:rFonts w:ascii="Arial" w:hAnsi="Arial" w:cs="Arial"/>
          <w:bCs/>
          <w:sz w:val="18"/>
          <w:szCs w:val="18"/>
        </w:rPr>
        <w:t>En conjunto, el Programa de Becas Institucionales constituye un mecanismo fundamental para impulsar la permanencia, el desempeño académico y la formación avanzada del estudiantado, así como para promover la transferencia de conocimiento, la cooperación académica y la inserción profesional, reafirmando el compromiso institucional con el desarrollo nacional y estatal, la justicia social y la excelencia académica.</w:t>
      </w:r>
    </w:p>
    <w:p w14:paraId="561D5B42" w14:textId="77777777" w:rsidR="00DD3BA4" w:rsidRPr="00160D58" w:rsidRDefault="00DD3BA4" w:rsidP="00DD3BA4">
      <w:pPr>
        <w:spacing w:after="0" w:line="240" w:lineRule="auto"/>
        <w:rPr>
          <w:rFonts w:ascii="Arial" w:hAnsi="Arial" w:cs="Arial"/>
          <w:sz w:val="18"/>
          <w:szCs w:val="18"/>
        </w:rPr>
      </w:pPr>
    </w:p>
    <w:bookmarkEnd w:id="1"/>
    <w:p w14:paraId="7DA3DAC7" w14:textId="050F3E77" w:rsidR="00B32B11" w:rsidRPr="00160D58" w:rsidRDefault="00163D8D" w:rsidP="00A56A57">
      <w:pPr>
        <w:spacing w:after="0" w:line="240" w:lineRule="auto"/>
        <w:rPr>
          <w:rFonts w:ascii="Arial" w:hAnsi="Arial" w:cs="Arial"/>
          <w:b/>
          <w:sz w:val="18"/>
          <w:szCs w:val="18"/>
        </w:rPr>
      </w:pPr>
      <w:r w:rsidRPr="00160D58">
        <w:rPr>
          <w:rFonts w:ascii="Arial" w:hAnsi="Arial" w:cs="Arial"/>
          <w:b/>
          <w:sz w:val="18"/>
          <w:szCs w:val="18"/>
        </w:rPr>
        <w:t>II</w:t>
      </w:r>
      <w:r w:rsidR="00B32B11" w:rsidRPr="00160D58">
        <w:rPr>
          <w:rFonts w:ascii="Arial" w:hAnsi="Arial" w:cs="Arial"/>
          <w:b/>
          <w:sz w:val="18"/>
          <w:szCs w:val="18"/>
        </w:rPr>
        <w:t>. OBJET</w:t>
      </w:r>
      <w:r w:rsidR="00AF2BF3" w:rsidRPr="00160D58">
        <w:rPr>
          <w:rFonts w:ascii="Arial" w:hAnsi="Arial" w:cs="Arial"/>
          <w:b/>
          <w:sz w:val="18"/>
          <w:szCs w:val="18"/>
        </w:rPr>
        <w:t>IVOS</w:t>
      </w:r>
      <w:r w:rsidRPr="00160D58">
        <w:rPr>
          <w:rFonts w:ascii="Arial" w:hAnsi="Arial" w:cs="Arial"/>
          <w:b/>
          <w:sz w:val="18"/>
          <w:szCs w:val="18"/>
        </w:rPr>
        <w:t xml:space="preserve"> DEL PROGRAMA</w:t>
      </w:r>
    </w:p>
    <w:p w14:paraId="1147653C" w14:textId="77777777" w:rsidR="00163D8D" w:rsidRPr="00160D58" w:rsidRDefault="00163D8D" w:rsidP="001829F3">
      <w:pPr>
        <w:spacing w:after="0" w:line="240" w:lineRule="auto"/>
        <w:jc w:val="center"/>
        <w:rPr>
          <w:rFonts w:ascii="Arial" w:hAnsi="Arial" w:cs="Arial"/>
          <w:b/>
          <w:sz w:val="18"/>
          <w:szCs w:val="18"/>
        </w:rPr>
      </w:pPr>
    </w:p>
    <w:p w14:paraId="7946E642" w14:textId="36ED058A" w:rsidR="00163D8D" w:rsidRPr="00160D58" w:rsidRDefault="00163D8D" w:rsidP="00A01B75">
      <w:pPr>
        <w:spacing w:after="0" w:line="240" w:lineRule="auto"/>
        <w:jc w:val="both"/>
        <w:rPr>
          <w:rFonts w:ascii="Arial" w:hAnsi="Arial" w:cs="Arial"/>
          <w:b/>
          <w:sz w:val="18"/>
          <w:szCs w:val="18"/>
        </w:rPr>
      </w:pPr>
      <w:r w:rsidRPr="00160D58">
        <w:rPr>
          <w:rFonts w:ascii="Arial" w:hAnsi="Arial" w:cs="Arial"/>
          <w:b/>
          <w:sz w:val="18"/>
          <w:szCs w:val="18"/>
        </w:rPr>
        <w:t>2.1 DEFINICIÓN DE POBLACIÓN POTENCIAL</w:t>
      </w:r>
    </w:p>
    <w:p w14:paraId="17F2C869" w14:textId="77777777" w:rsidR="00E55C5F" w:rsidRPr="00160D58" w:rsidRDefault="00E55C5F" w:rsidP="00E55C5F">
      <w:pPr>
        <w:spacing w:after="0" w:line="240" w:lineRule="auto"/>
        <w:jc w:val="both"/>
        <w:rPr>
          <w:rFonts w:ascii="Arial" w:hAnsi="Arial" w:cs="Arial"/>
          <w:bCs/>
          <w:sz w:val="18"/>
          <w:szCs w:val="18"/>
        </w:rPr>
      </w:pPr>
      <w:r w:rsidRPr="00160D58">
        <w:rPr>
          <w:rFonts w:ascii="Arial" w:hAnsi="Arial" w:cs="Arial"/>
          <w:bCs/>
          <w:sz w:val="18"/>
          <w:szCs w:val="18"/>
        </w:rPr>
        <w:t>La población potencial estará conformada por los estudiantes inscritos en el Instituto Tecnológico Superior de Huichapan que cumplan con al menos uno de los siguientes supuestos:</w:t>
      </w:r>
    </w:p>
    <w:p w14:paraId="57FF1107" w14:textId="77777777" w:rsidR="00E55C5F" w:rsidRPr="00160D58" w:rsidRDefault="00E55C5F" w:rsidP="00E55C5F">
      <w:pPr>
        <w:spacing w:after="0" w:line="240" w:lineRule="auto"/>
        <w:jc w:val="both"/>
        <w:rPr>
          <w:rFonts w:ascii="Arial" w:hAnsi="Arial" w:cs="Arial"/>
          <w:bCs/>
          <w:sz w:val="18"/>
          <w:szCs w:val="18"/>
        </w:rPr>
      </w:pPr>
    </w:p>
    <w:p w14:paraId="67E7768C" w14:textId="77777777" w:rsidR="00D14BA2" w:rsidRPr="00160D58" w:rsidRDefault="00D14BA2" w:rsidP="00D14BA2">
      <w:pPr>
        <w:rPr>
          <w:rFonts w:ascii="Arial" w:hAnsi="Arial" w:cs="Arial"/>
          <w:bCs/>
          <w:sz w:val="18"/>
          <w:szCs w:val="18"/>
        </w:rPr>
      </w:pPr>
      <w:r w:rsidRPr="00160D58">
        <w:rPr>
          <w:rFonts w:ascii="Arial" w:hAnsi="Arial" w:cs="Arial"/>
          <w:bCs/>
          <w:sz w:val="18"/>
          <w:szCs w:val="18"/>
        </w:rPr>
        <w:t>I. Estudiantes con aprovechamiento académico destacado,</w:t>
      </w:r>
    </w:p>
    <w:p w14:paraId="02522EB0" w14:textId="77777777" w:rsidR="00D14BA2" w:rsidRPr="00160D58" w:rsidRDefault="00D14BA2" w:rsidP="00D14BA2">
      <w:pPr>
        <w:rPr>
          <w:rFonts w:ascii="Arial" w:hAnsi="Arial" w:cs="Arial"/>
          <w:bCs/>
          <w:sz w:val="18"/>
          <w:szCs w:val="18"/>
        </w:rPr>
      </w:pPr>
      <w:r w:rsidRPr="00160D58">
        <w:rPr>
          <w:rFonts w:ascii="Arial" w:hAnsi="Arial" w:cs="Arial"/>
          <w:bCs/>
          <w:sz w:val="18"/>
          <w:szCs w:val="18"/>
        </w:rPr>
        <w:t>II. estudiantes que sean familiares directos de trabajadores en activo de la institución o el propio trabajador,</w:t>
      </w:r>
    </w:p>
    <w:p w14:paraId="11280F45" w14:textId="77777777" w:rsidR="00D14BA2" w:rsidRPr="00160D58" w:rsidRDefault="00D14BA2" w:rsidP="00D14BA2">
      <w:pPr>
        <w:rPr>
          <w:rFonts w:ascii="Arial" w:hAnsi="Arial" w:cs="Arial"/>
          <w:bCs/>
          <w:sz w:val="18"/>
          <w:szCs w:val="18"/>
        </w:rPr>
      </w:pPr>
      <w:r w:rsidRPr="00160D58">
        <w:rPr>
          <w:rFonts w:ascii="Arial" w:hAnsi="Arial" w:cs="Arial"/>
          <w:bCs/>
          <w:sz w:val="18"/>
          <w:szCs w:val="18"/>
        </w:rPr>
        <w:t xml:space="preserve">III. Estudiantes que se inscriban, presenten y aprueben el Examen General para el Egreso de Licenciatura (EGEL), </w:t>
      </w:r>
    </w:p>
    <w:p w14:paraId="1512014E" w14:textId="77777777" w:rsidR="00D14BA2" w:rsidRPr="00160D58" w:rsidRDefault="00D14BA2" w:rsidP="00D14BA2">
      <w:pPr>
        <w:rPr>
          <w:rFonts w:ascii="Arial" w:hAnsi="Arial" w:cs="Arial"/>
          <w:bCs/>
          <w:sz w:val="18"/>
          <w:szCs w:val="18"/>
        </w:rPr>
      </w:pPr>
      <w:r w:rsidRPr="00160D58">
        <w:rPr>
          <w:rFonts w:ascii="Arial" w:hAnsi="Arial" w:cs="Arial"/>
          <w:bCs/>
          <w:sz w:val="18"/>
          <w:szCs w:val="18"/>
        </w:rPr>
        <w:t>IV. Estudiantes que se encuentren en condición socioeconómica vulnerable, y</w:t>
      </w:r>
    </w:p>
    <w:p w14:paraId="4A8C09A0" w14:textId="18764083" w:rsidR="00D14BA2" w:rsidRPr="00160D58" w:rsidRDefault="00D14BA2" w:rsidP="00D14BA2">
      <w:pPr>
        <w:rPr>
          <w:rFonts w:ascii="Arial" w:hAnsi="Arial" w:cs="Arial"/>
          <w:bCs/>
          <w:sz w:val="18"/>
          <w:szCs w:val="18"/>
        </w:rPr>
      </w:pPr>
      <w:r w:rsidRPr="00160D58">
        <w:rPr>
          <w:rFonts w:ascii="Arial" w:hAnsi="Arial" w:cs="Arial"/>
          <w:bCs/>
          <w:sz w:val="18"/>
          <w:szCs w:val="18"/>
        </w:rPr>
        <w:t>V. Estudiantes que sean profesores y/o directivos de educación básica agremiados al Sindicato Nacional de Trabajadores del Estado (SNTE).</w:t>
      </w:r>
    </w:p>
    <w:p w14:paraId="5993484E" w14:textId="77777777" w:rsidR="00163D8D" w:rsidRPr="00160D58" w:rsidRDefault="00163D8D" w:rsidP="00A01B75">
      <w:pPr>
        <w:spacing w:after="0" w:line="240" w:lineRule="auto"/>
        <w:jc w:val="both"/>
        <w:rPr>
          <w:rFonts w:ascii="Arial" w:hAnsi="Arial" w:cs="Arial"/>
          <w:b/>
          <w:sz w:val="18"/>
          <w:szCs w:val="18"/>
        </w:rPr>
      </w:pPr>
    </w:p>
    <w:p w14:paraId="4714A710" w14:textId="57B89532" w:rsidR="00163D8D" w:rsidRPr="00160D58" w:rsidRDefault="00163D8D" w:rsidP="00A01B75">
      <w:pPr>
        <w:spacing w:after="0" w:line="240" w:lineRule="auto"/>
        <w:jc w:val="both"/>
        <w:rPr>
          <w:rFonts w:ascii="Arial" w:hAnsi="Arial" w:cs="Arial"/>
          <w:b/>
          <w:sz w:val="18"/>
          <w:szCs w:val="18"/>
        </w:rPr>
      </w:pPr>
      <w:r w:rsidRPr="00160D58">
        <w:rPr>
          <w:rFonts w:ascii="Arial" w:hAnsi="Arial" w:cs="Arial"/>
          <w:b/>
          <w:sz w:val="18"/>
          <w:szCs w:val="18"/>
        </w:rPr>
        <w:t>2.2 DEFINICIÓN DE POBLACIÓN OBJETIVO</w:t>
      </w:r>
    </w:p>
    <w:p w14:paraId="590C9532" w14:textId="10EF55FB" w:rsidR="00163D8D" w:rsidRPr="00160D58" w:rsidRDefault="00D23F37" w:rsidP="00A01B75">
      <w:pPr>
        <w:spacing w:after="0" w:line="240" w:lineRule="auto"/>
        <w:jc w:val="both"/>
        <w:rPr>
          <w:rFonts w:ascii="Arial" w:hAnsi="Arial" w:cs="Arial"/>
          <w:bCs/>
          <w:sz w:val="18"/>
          <w:szCs w:val="18"/>
        </w:rPr>
      </w:pPr>
      <w:r w:rsidRPr="00160D58">
        <w:rPr>
          <w:rFonts w:ascii="Arial" w:hAnsi="Arial" w:cs="Arial"/>
          <w:bCs/>
          <w:sz w:val="18"/>
          <w:szCs w:val="18"/>
        </w:rPr>
        <w:t>La población objetivo de las becas del Instituto Tecnológico Superior de Huichapan corresponde a un subconjunto específico y priorizado de la población potencial, enfocado en aquellos estudiantes inscritos que cumplen simultáneamente con criterios de elegibilidad por tipo de beca y vulnerabilidad socioeconómica o académica demostrable</w:t>
      </w:r>
      <w:r w:rsidR="00580342" w:rsidRPr="00160D58">
        <w:rPr>
          <w:rFonts w:ascii="Arial" w:hAnsi="Arial" w:cs="Arial"/>
          <w:bCs/>
          <w:sz w:val="18"/>
          <w:szCs w:val="18"/>
        </w:rPr>
        <w:t>; con la finalidad de promover la equidad educativa y la permanencia escolar de estudiantes en situación de vulnerabilidad.</w:t>
      </w:r>
    </w:p>
    <w:p w14:paraId="1BB55C7B" w14:textId="77777777" w:rsidR="00D23F37" w:rsidRPr="00160D58" w:rsidRDefault="00D23F37" w:rsidP="00A01B75">
      <w:pPr>
        <w:spacing w:after="0" w:line="240" w:lineRule="auto"/>
        <w:jc w:val="both"/>
        <w:rPr>
          <w:rFonts w:ascii="Arial" w:hAnsi="Arial" w:cs="Arial"/>
          <w:b/>
          <w:sz w:val="18"/>
          <w:szCs w:val="18"/>
        </w:rPr>
      </w:pPr>
    </w:p>
    <w:p w14:paraId="65C076F7" w14:textId="16331C84" w:rsidR="00B32B11" w:rsidRPr="00160D58" w:rsidRDefault="00163D8D" w:rsidP="00A01B75">
      <w:pPr>
        <w:spacing w:after="0" w:line="240" w:lineRule="auto"/>
        <w:jc w:val="both"/>
        <w:rPr>
          <w:rFonts w:ascii="Arial" w:hAnsi="Arial" w:cs="Arial"/>
          <w:b/>
          <w:sz w:val="18"/>
          <w:szCs w:val="18"/>
        </w:rPr>
      </w:pPr>
      <w:r w:rsidRPr="00160D58">
        <w:rPr>
          <w:rFonts w:ascii="Arial" w:hAnsi="Arial" w:cs="Arial"/>
          <w:b/>
          <w:sz w:val="18"/>
          <w:szCs w:val="18"/>
        </w:rPr>
        <w:t>2.3</w:t>
      </w:r>
      <w:r w:rsidR="00AF2BF3" w:rsidRPr="00160D58">
        <w:rPr>
          <w:rFonts w:ascii="Arial" w:hAnsi="Arial" w:cs="Arial"/>
          <w:b/>
          <w:sz w:val="18"/>
          <w:szCs w:val="18"/>
        </w:rPr>
        <w:t xml:space="preserve"> </w:t>
      </w:r>
      <w:r w:rsidRPr="00160D58">
        <w:rPr>
          <w:rFonts w:ascii="Arial" w:hAnsi="Arial" w:cs="Arial"/>
          <w:b/>
          <w:sz w:val="18"/>
          <w:szCs w:val="18"/>
        </w:rPr>
        <w:t xml:space="preserve">OBJETIVO </w:t>
      </w:r>
      <w:r w:rsidR="00B32B11" w:rsidRPr="00160D58">
        <w:rPr>
          <w:rFonts w:ascii="Arial" w:hAnsi="Arial" w:cs="Arial"/>
          <w:b/>
          <w:sz w:val="18"/>
          <w:szCs w:val="18"/>
        </w:rPr>
        <w:t>GENERAL</w:t>
      </w:r>
    </w:p>
    <w:p w14:paraId="68A91CD9" w14:textId="6461F9E3" w:rsidR="00B32B11" w:rsidRPr="00160D58" w:rsidRDefault="00B32B11" w:rsidP="00A01B75">
      <w:pPr>
        <w:spacing w:after="0" w:line="240" w:lineRule="auto"/>
        <w:jc w:val="both"/>
        <w:rPr>
          <w:rFonts w:ascii="Arial" w:hAnsi="Arial" w:cs="Arial"/>
          <w:sz w:val="18"/>
          <w:szCs w:val="18"/>
        </w:rPr>
      </w:pPr>
      <w:r w:rsidRPr="00160D58">
        <w:rPr>
          <w:rFonts w:ascii="Arial" w:hAnsi="Arial" w:cs="Arial"/>
          <w:sz w:val="18"/>
          <w:szCs w:val="18"/>
        </w:rPr>
        <w:t>Beneficiar a estudiantes inscritos en el Instituto Tecnológico Superior de Huichapan con al menos una beca institucional que incida de manera positiva en su permanencia en su formación profesional</w:t>
      </w:r>
      <w:r w:rsidR="00AF2BF3" w:rsidRPr="00160D58">
        <w:rPr>
          <w:rFonts w:ascii="Arial" w:hAnsi="Arial" w:cs="Arial"/>
          <w:sz w:val="18"/>
          <w:szCs w:val="18"/>
        </w:rPr>
        <w:t>, que le permita fortalecer el desarrollo de sus estudios de nivel superior</w:t>
      </w:r>
      <w:r w:rsidR="00580FB4" w:rsidRPr="00160D58">
        <w:rPr>
          <w:rFonts w:ascii="Arial" w:hAnsi="Arial" w:cs="Arial"/>
          <w:sz w:val="18"/>
          <w:szCs w:val="18"/>
        </w:rPr>
        <w:t>.</w:t>
      </w:r>
    </w:p>
    <w:p w14:paraId="6F32D935" w14:textId="0824038E" w:rsidR="00500A97" w:rsidRPr="00160D58" w:rsidRDefault="00580FB4" w:rsidP="00A01B75">
      <w:pPr>
        <w:spacing w:after="0" w:line="240" w:lineRule="auto"/>
        <w:jc w:val="both"/>
        <w:rPr>
          <w:rFonts w:ascii="Arial" w:hAnsi="Arial" w:cs="Arial"/>
          <w:sz w:val="18"/>
          <w:szCs w:val="18"/>
        </w:rPr>
      </w:pPr>
      <w:r w:rsidRPr="00160D58">
        <w:rPr>
          <w:rFonts w:ascii="Arial" w:hAnsi="Arial" w:cs="Arial"/>
          <w:sz w:val="18"/>
          <w:szCs w:val="18"/>
        </w:rPr>
        <w:t xml:space="preserve"> </w:t>
      </w:r>
    </w:p>
    <w:p w14:paraId="52DE1FBB" w14:textId="22096237" w:rsidR="00B32B11" w:rsidRPr="00160D58" w:rsidRDefault="00163D8D" w:rsidP="00B32B11">
      <w:pPr>
        <w:spacing w:after="0" w:line="240" w:lineRule="auto"/>
        <w:jc w:val="both"/>
        <w:rPr>
          <w:rFonts w:ascii="Arial" w:hAnsi="Arial" w:cs="Arial"/>
          <w:b/>
          <w:sz w:val="18"/>
          <w:szCs w:val="18"/>
        </w:rPr>
      </w:pPr>
      <w:r w:rsidRPr="00160D58">
        <w:rPr>
          <w:rFonts w:ascii="Arial" w:hAnsi="Arial" w:cs="Arial"/>
          <w:b/>
          <w:sz w:val="18"/>
          <w:szCs w:val="18"/>
        </w:rPr>
        <w:t>2.4 OBJETIVOS</w:t>
      </w:r>
      <w:r w:rsidR="00B32B11" w:rsidRPr="00160D58">
        <w:rPr>
          <w:rFonts w:ascii="Arial" w:hAnsi="Arial" w:cs="Arial"/>
          <w:b/>
          <w:sz w:val="18"/>
          <w:szCs w:val="18"/>
        </w:rPr>
        <w:t xml:space="preserve"> ESPECIFICOS</w:t>
      </w:r>
    </w:p>
    <w:p w14:paraId="5EC27BE8" w14:textId="77777777" w:rsidR="00AF2BF3" w:rsidRPr="00160D58" w:rsidRDefault="00AF2BF3" w:rsidP="00B32B11">
      <w:pPr>
        <w:spacing w:after="0" w:line="240" w:lineRule="auto"/>
        <w:jc w:val="both"/>
        <w:rPr>
          <w:rFonts w:ascii="Arial" w:hAnsi="Arial" w:cs="Arial"/>
          <w:bCs/>
          <w:sz w:val="18"/>
          <w:szCs w:val="18"/>
        </w:rPr>
      </w:pPr>
      <w:r w:rsidRPr="00160D58">
        <w:rPr>
          <w:rFonts w:ascii="Arial" w:hAnsi="Arial" w:cs="Arial"/>
          <w:bCs/>
          <w:sz w:val="18"/>
          <w:szCs w:val="18"/>
        </w:rPr>
        <w:t>Los objetivos específicos de las becas institucionales del Instituto Tecnológicos Superior de Huichapan son:</w:t>
      </w:r>
    </w:p>
    <w:p w14:paraId="11476A4E" w14:textId="0956B74B" w:rsidR="00AF2BF3" w:rsidRPr="00160D58" w:rsidRDefault="00AF2BF3" w:rsidP="00B32B11">
      <w:pPr>
        <w:spacing w:after="0" w:line="240" w:lineRule="auto"/>
        <w:jc w:val="both"/>
        <w:rPr>
          <w:rFonts w:ascii="Arial" w:hAnsi="Arial" w:cs="Arial"/>
          <w:bCs/>
          <w:sz w:val="18"/>
          <w:szCs w:val="18"/>
        </w:rPr>
      </w:pPr>
      <w:r w:rsidRPr="00160D58">
        <w:rPr>
          <w:rFonts w:ascii="Arial" w:hAnsi="Arial" w:cs="Arial"/>
          <w:bCs/>
          <w:sz w:val="18"/>
          <w:szCs w:val="18"/>
        </w:rPr>
        <w:t xml:space="preserve"> </w:t>
      </w:r>
    </w:p>
    <w:p w14:paraId="026F408A" w14:textId="4C340304" w:rsidR="000340A2" w:rsidRPr="00160D58" w:rsidRDefault="003039F3" w:rsidP="000340A2">
      <w:pPr>
        <w:spacing w:after="0" w:line="240" w:lineRule="auto"/>
        <w:jc w:val="both"/>
        <w:rPr>
          <w:rFonts w:ascii="Arial" w:hAnsi="Arial" w:cs="Arial"/>
          <w:sz w:val="18"/>
          <w:szCs w:val="18"/>
        </w:rPr>
      </w:pPr>
      <w:r w:rsidRPr="00160D58">
        <w:rPr>
          <w:rFonts w:ascii="Arial" w:hAnsi="Arial" w:cs="Arial"/>
          <w:sz w:val="18"/>
          <w:szCs w:val="18"/>
        </w:rPr>
        <w:t>2.4.1</w:t>
      </w:r>
      <w:r w:rsidR="000340A2" w:rsidRPr="00160D58">
        <w:rPr>
          <w:rFonts w:ascii="Arial" w:hAnsi="Arial" w:cs="Arial"/>
          <w:sz w:val="18"/>
          <w:szCs w:val="18"/>
        </w:rPr>
        <w:t xml:space="preserve"> Otorgar Becas Institucionales a estudiantes de licenciatura y posgrado con aprovechamiento académico destacado;</w:t>
      </w:r>
    </w:p>
    <w:p w14:paraId="353B3B3F" w14:textId="636F9F63" w:rsidR="000340A2" w:rsidRPr="00160D58" w:rsidRDefault="003039F3" w:rsidP="000340A2">
      <w:pPr>
        <w:spacing w:after="0" w:line="240" w:lineRule="auto"/>
        <w:jc w:val="both"/>
        <w:rPr>
          <w:rFonts w:ascii="Arial" w:hAnsi="Arial" w:cs="Arial"/>
          <w:sz w:val="18"/>
          <w:szCs w:val="18"/>
        </w:rPr>
      </w:pPr>
      <w:r w:rsidRPr="00160D58">
        <w:rPr>
          <w:rFonts w:ascii="Arial" w:hAnsi="Arial" w:cs="Arial"/>
          <w:sz w:val="18"/>
          <w:szCs w:val="18"/>
        </w:rPr>
        <w:t xml:space="preserve">2.4.2 </w:t>
      </w:r>
      <w:r w:rsidR="000340A2" w:rsidRPr="00160D58">
        <w:rPr>
          <w:rFonts w:ascii="Arial" w:hAnsi="Arial" w:cs="Arial"/>
          <w:sz w:val="18"/>
          <w:szCs w:val="18"/>
        </w:rPr>
        <w:t xml:space="preserve">Otorgar Becas Institucionales a estudiantes que presenten y aprueben el Examen General para el Egreso de Licenciatura (EGEL) ofertado por el CENEVAL; </w:t>
      </w:r>
    </w:p>
    <w:p w14:paraId="4942AFC8" w14:textId="5F161640" w:rsidR="000340A2" w:rsidRPr="00160D58" w:rsidRDefault="003039F3" w:rsidP="000340A2">
      <w:pPr>
        <w:spacing w:after="0" w:line="240" w:lineRule="auto"/>
        <w:jc w:val="both"/>
        <w:rPr>
          <w:rFonts w:ascii="Arial" w:hAnsi="Arial" w:cs="Arial"/>
          <w:sz w:val="18"/>
          <w:szCs w:val="18"/>
        </w:rPr>
      </w:pPr>
      <w:r w:rsidRPr="00160D58">
        <w:rPr>
          <w:rFonts w:ascii="Arial" w:hAnsi="Arial" w:cs="Arial"/>
          <w:sz w:val="18"/>
          <w:szCs w:val="18"/>
        </w:rPr>
        <w:t xml:space="preserve">2.4.3 </w:t>
      </w:r>
      <w:r w:rsidR="000340A2" w:rsidRPr="00160D58">
        <w:rPr>
          <w:rFonts w:ascii="Arial" w:hAnsi="Arial" w:cs="Arial"/>
          <w:sz w:val="18"/>
          <w:szCs w:val="18"/>
        </w:rPr>
        <w:t>Otorgar Becas Institucionales a estudiantes que sean familiares directos de trabajadores de la institución o el trabajador mismo;</w:t>
      </w:r>
    </w:p>
    <w:p w14:paraId="277F5E44" w14:textId="3317976C" w:rsidR="000340A2" w:rsidRPr="00160D58" w:rsidRDefault="003039F3" w:rsidP="000340A2">
      <w:pPr>
        <w:spacing w:after="0" w:line="240" w:lineRule="auto"/>
        <w:jc w:val="both"/>
        <w:rPr>
          <w:rFonts w:ascii="Arial" w:hAnsi="Arial" w:cs="Arial"/>
          <w:sz w:val="18"/>
          <w:szCs w:val="18"/>
        </w:rPr>
      </w:pPr>
      <w:r w:rsidRPr="00160D58">
        <w:rPr>
          <w:rFonts w:ascii="Arial" w:hAnsi="Arial" w:cs="Arial"/>
          <w:sz w:val="18"/>
          <w:szCs w:val="18"/>
        </w:rPr>
        <w:t xml:space="preserve">2.4.4 </w:t>
      </w:r>
      <w:r w:rsidR="000340A2" w:rsidRPr="00160D58">
        <w:rPr>
          <w:rFonts w:ascii="Arial" w:hAnsi="Arial" w:cs="Arial"/>
          <w:sz w:val="18"/>
          <w:szCs w:val="18"/>
        </w:rPr>
        <w:t xml:space="preserve">Otorgar Becas Institucionales a estudiantes que se encuentren en condición socioeconómica vulnerable en apoyo a su alimentación; y </w:t>
      </w:r>
    </w:p>
    <w:p w14:paraId="3ABA23C9" w14:textId="4DB97D86" w:rsidR="009D5625" w:rsidRPr="00160D58" w:rsidRDefault="003039F3" w:rsidP="000340A2">
      <w:pPr>
        <w:spacing w:after="0" w:line="240" w:lineRule="auto"/>
        <w:jc w:val="both"/>
        <w:rPr>
          <w:rFonts w:ascii="Arial" w:hAnsi="Arial" w:cs="Arial"/>
          <w:sz w:val="18"/>
          <w:szCs w:val="18"/>
        </w:rPr>
      </w:pPr>
      <w:r w:rsidRPr="00160D58">
        <w:rPr>
          <w:rFonts w:ascii="Arial" w:hAnsi="Arial" w:cs="Arial"/>
          <w:sz w:val="18"/>
          <w:szCs w:val="18"/>
        </w:rPr>
        <w:t xml:space="preserve">2.4.5 </w:t>
      </w:r>
      <w:r w:rsidR="009D5625" w:rsidRPr="00160D58">
        <w:rPr>
          <w:rFonts w:ascii="Arial" w:hAnsi="Arial" w:cs="Arial"/>
          <w:sz w:val="18"/>
          <w:szCs w:val="18"/>
        </w:rPr>
        <w:t>Otorgar Becas Institucionales a estudiantes que sean profesores y/o directivos de educación básica agremiados al Sindicato Nacional de Trabajadores del Estado (SNTE).</w:t>
      </w:r>
    </w:p>
    <w:p w14:paraId="54AA1197" w14:textId="77777777" w:rsidR="00200E5E" w:rsidRPr="00160D58" w:rsidRDefault="00200E5E" w:rsidP="000340A2">
      <w:pPr>
        <w:spacing w:after="0" w:line="240" w:lineRule="auto"/>
        <w:jc w:val="both"/>
        <w:rPr>
          <w:rFonts w:ascii="Arial" w:hAnsi="Arial" w:cs="Arial"/>
          <w:sz w:val="18"/>
          <w:szCs w:val="18"/>
        </w:rPr>
      </w:pPr>
    </w:p>
    <w:p w14:paraId="731B5F3F" w14:textId="22AC001A" w:rsidR="00200E5E" w:rsidRPr="00160D58" w:rsidRDefault="00200E5E" w:rsidP="000340A2">
      <w:pPr>
        <w:spacing w:after="0" w:line="240" w:lineRule="auto"/>
        <w:jc w:val="both"/>
        <w:rPr>
          <w:rFonts w:ascii="Arial" w:hAnsi="Arial" w:cs="Arial"/>
          <w:b/>
          <w:sz w:val="18"/>
          <w:szCs w:val="18"/>
        </w:rPr>
      </w:pPr>
      <w:r w:rsidRPr="00160D58">
        <w:rPr>
          <w:rFonts w:ascii="Arial" w:hAnsi="Arial" w:cs="Arial"/>
          <w:b/>
          <w:sz w:val="18"/>
          <w:szCs w:val="18"/>
        </w:rPr>
        <w:t>2.</w:t>
      </w:r>
      <w:r w:rsidR="00A327F2" w:rsidRPr="00160D58">
        <w:rPr>
          <w:rFonts w:ascii="Arial" w:hAnsi="Arial" w:cs="Arial"/>
          <w:b/>
          <w:sz w:val="18"/>
          <w:szCs w:val="18"/>
        </w:rPr>
        <w:t>5</w:t>
      </w:r>
      <w:r w:rsidRPr="00160D58">
        <w:rPr>
          <w:rFonts w:ascii="Arial" w:hAnsi="Arial" w:cs="Arial"/>
          <w:b/>
          <w:sz w:val="18"/>
          <w:szCs w:val="18"/>
        </w:rPr>
        <w:t xml:space="preserve"> CONTRIBUCIÓN SOCIAL Y ALINEACIÓN A INSTRUMENTOS RECTORES</w:t>
      </w:r>
    </w:p>
    <w:p w14:paraId="020FB7E7" w14:textId="77777777" w:rsidR="00A327F2" w:rsidRPr="00160D58" w:rsidRDefault="00A327F2" w:rsidP="000340A2">
      <w:pPr>
        <w:spacing w:after="0" w:line="240" w:lineRule="auto"/>
        <w:jc w:val="both"/>
        <w:rPr>
          <w:rFonts w:ascii="Arial" w:hAnsi="Arial" w:cs="Arial"/>
          <w:b/>
          <w:sz w:val="18"/>
          <w:szCs w:val="18"/>
        </w:rPr>
      </w:pPr>
    </w:p>
    <w:p w14:paraId="40378DB9" w14:textId="18BC564C" w:rsidR="00A327F2" w:rsidRPr="00160D58" w:rsidRDefault="00A327F2" w:rsidP="000340A2">
      <w:pPr>
        <w:spacing w:after="0" w:line="240" w:lineRule="auto"/>
        <w:jc w:val="both"/>
        <w:rPr>
          <w:rFonts w:ascii="Arial" w:hAnsi="Arial" w:cs="Arial"/>
          <w:sz w:val="18"/>
          <w:szCs w:val="18"/>
        </w:rPr>
      </w:pPr>
      <w:r w:rsidRPr="00160D58">
        <w:rPr>
          <w:rFonts w:ascii="Arial" w:hAnsi="Arial" w:cs="Arial"/>
          <w:sz w:val="18"/>
          <w:szCs w:val="18"/>
        </w:rPr>
        <w:t>La contribución social de las becas del Instituto Tecnológico Superior de Huichapan radica en fomentar la inclusión educativa y reducir la deserción escolar entre estudiantes vulnerables, mejorando su permanencia, rendimiento y egresión mediante apoyos alimenticios y económicos focalizados; generando impacto en comunidades aledañas (rurales, indígenas y marginadas), priorizando discapacitados, gestantes, padres de familia, alineando con metas de equidad que elevan el capital humano local y promueven el desarrollo sostenible municipal.</w:t>
      </w:r>
    </w:p>
    <w:p w14:paraId="63CFD9DA" w14:textId="77777777" w:rsidR="00A327F2" w:rsidRPr="00160D58" w:rsidRDefault="00A327F2" w:rsidP="000340A2">
      <w:pPr>
        <w:spacing w:after="0" w:line="240" w:lineRule="auto"/>
        <w:jc w:val="both"/>
        <w:rPr>
          <w:rFonts w:ascii="Arial" w:hAnsi="Arial" w:cs="Arial"/>
          <w:sz w:val="18"/>
          <w:szCs w:val="18"/>
        </w:rPr>
      </w:pPr>
    </w:p>
    <w:p w14:paraId="72CE041B" w14:textId="0D903F34" w:rsidR="00A327F2" w:rsidRPr="00160D58" w:rsidRDefault="00D14BA2" w:rsidP="00D14BA2">
      <w:pPr>
        <w:spacing w:after="0" w:line="240" w:lineRule="auto"/>
        <w:jc w:val="both"/>
        <w:rPr>
          <w:rFonts w:ascii="Arial" w:hAnsi="Arial" w:cs="Arial"/>
          <w:sz w:val="18"/>
          <w:szCs w:val="18"/>
        </w:rPr>
      </w:pPr>
      <w:r w:rsidRPr="00160D58">
        <w:rPr>
          <w:rFonts w:ascii="Arial" w:hAnsi="Arial" w:cs="Arial"/>
          <w:sz w:val="18"/>
          <w:szCs w:val="18"/>
        </w:rPr>
        <w:t>Las presentes reglas de operación están alineadas al</w:t>
      </w:r>
      <w:r w:rsidR="00AD665D" w:rsidRPr="00160D58">
        <w:rPr>
          <w:rFonts w:ascii="Arial" w:hAnsi="Arial" w:cs="Arial"/>
          <w:sz w:val="18"/>
          <w:szCs w:val="18"/>
        </w:rPr>
        <w:t xml:space="preserve"> </w:t>
      </w:r>
      <w:r w:rsidR="00A327F2" w:rsidRPr="00160D58">
        <w:rPr>
          <w:rFonts w:ascii="Arial" w:hAnsi="Arial" w:cs="Arial"/>
          <w:sz w:val="18"/>
          <w:szCs w:val="18"/>
        </w:rPr>
        <w:t>Plan Nacional de Desarrollo 2019-</w:t>
      </w:r>
      <w:proofErr w:type="gramStart"/>
      <w:r w:rsidR="00A327F2" w:rsidRPr="00160D58">
        <w:rPr>
          <w:rFonts w:ascii="Arial" w:hAnsi="Arial" w:cs="Arial"/>
          <w:sz w:val="18"/>
          <w:szCs w:val="18"/>
        </w:rPr>
        <w:t>2024</w:t>
      </w:r>
      <w:r w:rsidRPr="00160D58">
        <w:rPr>
          <w:rFonts w:ascii="Arial" w:hAnsi="Arial" w:cs="Arial"/>
          <w:sz w:val="18"/>
          <w:szCs w:val="18"/>
        </w:rPr>
        <w:t xml:space="preserve">, </w:t>
      </w:r>
      <w:r w:rsidR="00AD665D" w:rsidRPr="00160D58">
        <w:rPr>
          <w:rFonts w:ascii="Arial" w:hAnsi="Arial" w:cs="Arial"/>
          <w:sz w:val="18"/>
          <w:szCs w:val="18"/>
        </w:rPr>
        <w:t xml:space="preserve"> </w:t>
      </w:r>
      <w:r w:rsidR="00A327F2" w:rsidRPr="00160D58">
        <w:rPr>
          <w:rFonts w:ascii="Arial" w:hAnsi="Arial" w:cs="Arial"/>
          <w:sz w:val="18"/>
          <w:szCs w:val="18"/>
        </w:rPr>
        <w:t>Programa</w:t>
      </w:r>
      <w:proofErr w:type="gramEnd"/>
      <w:r w:rsidR="00A327F2" w:rsidRPr="00160D58">
        <w:rPr>
          <w:rFonts w:ascii="Arial" w:hAnsi="Arial" w:cs="Arial"/>
          <w:sz w:val="18"/>
          <w:szCs w:val="18"/>
        </w:rPr>
        <w:t xml:space="preserve"> Sectorial de Educación 2020-</w:t>
      </w:r>
      <w:r w:rsidRPr="00160D58">
        <w:rPr>
          <w:rFonts w:ascii="Arial" w:hAnsi="Arial" w:cs="Arial"/>
          <w:sz w:val="18"/>
          <w:szCs w:val="18"/>
        </w:rPr>
        <w:t xml:space="preserve">2024, </w:t>
      </w:r>
      <w:r w:rsidR="00A327F2" w:rsidRPr="00160D58">
        <w:rPr>
          <w:rFonts w:ascii="Arial" w:hAnsi="Arial" w:cs="Arial"/>
          <w:sz w:val="18"/>
          <w:szCs w:val="18"/>
        </w:rPr>
        <w:t>Ley General de Educación</w:t>
      </w:r>
      <w:r w:rsidRPr="00160D58">
        <w:rPr>
          <w:rFonts w:ascii="Arial" w:hAnsi="Arial" w:cs="Arial"/>
          <w:sz w:val="18"/>
          <w:szCs w:val="18"/>
        </w:rPr>
        <w:t xml:space="preserve">, </w:t>
      </w:r>
      <w:r w:rsidR="00A327F2" w:rsidRPr="00160D58">
        <w:rPr>
          <w:rFonts w:ascii="Arial" w:hAnsi="Arial" w:cs="Arial"/>
          <w:sz w:val="18"/>
          <w:szCs w:val="18"/>
        </w:rPr>
        <w:t xml:space="preserve">Plan Estatal de Desarrollo </w:t>
      </w:r>
      <w:r w:rsidRPr="00160D58">
        <w:rPr>
          <w:rFonts w:ascii="Arial" w:hAnsi="Arial" w:cs="Arial"/>
          <w:sz w:val="18"/>
          <w:szCs w:val="18"/>
        </w:rPr>
        <w:t>y la</w:t>
      </w:r>
      <w:r w:rsidR="00AD665D" w:rsidRPr="00160D58">
        <w:rPr>
          <w:rFonts w:ascii="Arial" w:hAnsi="Arial" w:cs="Arial"/>
          <w:sz w:val="18"/>
          <w:szCs w:val="18"/>
        </w:rPr>
        <w:t xml:space="preserve"> </w:t>
      </w:r>
      <w:r w:rsidR="00A327F2" w:rsidRPr="00160D58">
        <w:rPr>
          <w:rFonts w:ascii="Arial" w:hAnsi="Arial" w:cs="Arial"/>
          <w:sz w:val="18"/>
          <w:szCs w:val="18"/>
        </w:rPr>
        <w:t>Agenda 2030 ODS 4: Avanza en educación de calidad inclusiva y equitativa para grupos prioritarios.</w:t>
      </w:r>
    </w:p>
    <w:p w14:paraId="408CDF2D" w14:textId="77777777" w:rsidR="000340A2" w:rsidRPr="00160D58" w:rsidRDefault="000340A2" w:rsidP="000340A2">
      <w:pPr>
        <w:spacing w:after="0" w:line="240" w:lineRule="auto"/>
        <w:jc w:val="both"/>
        <w:rPr>
          <w:rFonts w:ascii="Arial" w:hAnsi="Arial" w:cs="Arial"/>
          <w:sz w:val="18"/>
          <w:szCs w:val="18"/>
        </w:rPr>
      </w:pPr>
    </w:p>
    <w:p w14:paraId="3AA77134" w14:textId="15FC9F94" w:rsidR="00B32B11" w:rsidRPr="00160D58" w:rsidRDefault="00A56B4D" w:rsidP="00A56A57">
      <w:pPr>
        <w:spacing w:after="0" w:line="240" w:lineRule="auto"/>
        <w:rPr>
          <w:rFonts w:ascii="Arial" w:hAnsi="Arial" w:cs="Arial"/>
          <w:b/>
          <w:sz w:val="18"/>
          <w:szCs w:val="18"/>
        </w:rPr>
      </w:pPr>
      <w:bookmarkStart w:id="2" w:name="_Toc92473619"/>
      <w:bookmarkStart w:id="3" w:name="_Toc126053373"/>
      <w:r w:rsidRPr="00160D58">
        <w:rPr>
          <w:rFonts w:ascii="Arial" w:hAnsi="Arial" w:cs="Arial"/>
          <w:b/>
          <w:sz w:val="18"/>
          <w:szCs w:val="18"/>
        </w:rPr>
        <w:t>II</w:t>
      </w:r>
      <w:r w:rsidR="00E849E8" w:rsidRPr="00160D58">
        <w:rPr>
          <w:rFonts w:ascii="Arial" w:hAnsi="Arial" w:cs="Arial"/>
          <w:b/>
          <w:sz w:val="18"/>
          <w:szCs w:val="18"/>
        </w:rPr>
        <w:t>I</w:t>
      </w:r>
      <w:r w:rsidR="009E7AD0" w:rsidRPr="00160D58">
        <w:rPr>
          <w:rFonts w:ascii="Arial" w:hAnsi="Arial" w:cs="Arial"/>
          <w:b/>
          <w:sz w:val="18"/>
          <w:szCs w:val="18"/>
        </w:rPr>
        <w:t xml:space="preserve">. </w:t>
      </w:r>
      <w:r w:rsidR="00B32B11" w:rsidRPr="00160D58">
        <w:rPr>
          <w:rFonts w:ascii="Arial" w:hAnsi="Arial" w:cs="Arial"/>
          <w:b/>
          <w:sz w:val="18"/>
          <w:szCs w:val="18"/>
        </w:rPr>
        <w:t>GLOSARIO DE TÉRMINOS</w:t>
      </w:r>
    </w:p>
    <w:p w14:paraId="148500B5" w14:textId="77777777" w:rsidR="00A56B4D" w:rsidRPr="00160D58" w:rsidRDefault="00A56B4D" w:rsidP="001829F3">
      <w:pPr>
        <w:spacing w:after="0" w:line="240" w:lineRule="auto"/>
        <w:jc w:val="center"/>
        <w:rPr>
          <w:rFonts w:ascii="Arial" w:hAnsi="Arial" w:cs="Arial"/>
          <w:b/>
          <w:sz w:val="18"/>
          <w:szCs w:val="18"/>
        </w:rPr>
      </w:pPr>
    </w:p>
    <w:p w14:paraId="68847874" w14:textId="0C2ED85E" w:rsidR="00A56B4D" w:rsidRPr="00160D58" w:rsidRDefault="00A56B4D" w:rsidP="00A56B4D">
      <w:pPr>
        <w:spacing w:after="0" w:line="240" w:lineRule="auto"/>
        <w:rPr>
          <w:rFonts w:ascii="Arial" w:hAnsi="Arial" w:cs="Arial"/>
          <w:b/>
          <w:sz w:val="18"/>
          <w:szCs w:val="18"/>
        </w:rPr>
      </w:pPr>
      <w:r w:rsidRPr="00160D58">
        <w:rPr>
          <w:rFonts w:ascii="Arial" w:hAnsi="Arial" w:cs="Arial"/>
          <w:b/>
          <w:sz w:val="18"/>
          <w:szCs w:val="18"/>
        </w:rPr>
        <w:t>3.1 DEFINICIONES CLAVE UTILIZADAS EN LAS REGLAS DE OPERACIÓN EN ORDEN ALFABÉTICO.</w:t>
      </w:r>
    </w:p>
    <w:p w14:paraId="569ABC93" w14:textId="77777777" w:rsidR="00A56B4D" w:rsidRPr="00160D58" w:rsidRDefault="00A56B4D" w:rsidP="00A56B4D">
      <w:pPr>
        <w:spacing w:after="0" w:line="240" w:lineRule="auto"/>
        <w:rPr>
          <w:rFonts w:ascii="Arial" w:hAnsi="Arial" w:cs="Arial"/>
          <w:b/>
          <w:sz w:val="18"/>
          <w:szCs w:val="18"/>
        </w:rPr>
      </w:pPr>
    </w:p>
    <w:bookmarkEnd w:id="2"/>
    <w:bookmarkEnd w:id="3"/>
    <w:p w14:paraId="746B4CFD" w14:textId="61451C2E" w:rsidR="00B32B11" w:rsidRPr="00160D58" w:rsidRDefault="00B32B11" w:rsidP="00B32B11">
      <w:pPr>
        <w:spacing w:after="0"/>
        <w:jc w:val="both"/>
        <w:rPr>
          <w:rFonts w:ascii="Arial" w:hAnsi="Arial" w:cs="Arial"/>
          <w:sz w:val="18"/>
          <w:szCs w:val="18"/>
        </w:rPr>
      </w:pPr>
      <w:r w:rsidRPr="00160D58">
        <w:rPr>
          <w:rFonts w:ascii="Arial" w:hAnsi="Arial" w:cs="Arial"/>
          <w:b/>
          <w:bCs/>
          <w:sz w:val="18"/>
          <w:szCs w:val="18"/>
        </w:rPr>
        <w:t>Becario:</w:t>
      </w:r>
      <w:r w:rsidRPr="00160D58">
        <w:rPr>
          <w:rFonts w:ascii="Arial" w:hAnsi="Arial" w:cs="Arial"/>
          <w:sz w:val="18"/>
          <w:szCs w:val="18"/>
        </w:rPr>
        <w:t xml:space="preserve"> Persona con estatus activo dentro del Programa de Becas Institucionales del Instituto Tecnológico Superior de Huichapan.</w:t>
      </w:r>
    </w:p>
    <w:p w14:paraId="409C2F39" w14:textId="3356F5A4" w:rsidR="00C138A7" w:rsidRPr="00160D58" w:rsidRDefault="00C138A7" w:rsidP="00C138A7">
      <w:pPr>
        <w:spacing w:after="0"/>
        <w:jc w:val="both"/>
        <w:rPr>
          <w:rFonts w:ascii="Arial" w:hAnsi="Arial" w:cs="Arial"/>
          <w:sz w:val="18"/>
          <w:szCs w:val="18"/>
        </w:rPr>
      </w:pPr>
      <w:r w:rsidRPr="00160D58">
        <w:rPr>
          <w:rFonts w:ascii="Arial" w:hAnsi="Arial" w:cs="Arial"/>
          <w:b/>
          <w:bCs/>
          <w:sz w:val="18"/>
          <w:szCs w:val="18"/>
        </w:rPr>
        <w:t>Beca Alimenticia:</w:t>
      </w:r>
      <w:r w:rsidRPr="00160D58">
        <w:rPr>
          <w:rFonts w:ascii="Arial" w:hAnsi="Arial" w:cs="Arial"/>
          <w:sz w:val="18"/>
          <w:szCs w:val="18"/>
        </w:rPr>
        <w:t xml:space="preserve"> Beca que beneficia a los estudiantes inscritos en el instituto en modalidad escolarizada con el otorgamiento de una comida diaria y para estudiantes inscritos en modalidad mixta con una comida a la semana durante el periodo estipulado en la convocatoria o en el instrumento jurídico aplicable.</w:t>
      </w:r>
    </w:p>
    <w:p w14:paraId="48A3AAD1" w14:textId="2A1A61C2" w:rsidR="00C138A7" w:rsidRPr="00160D58" w:rsidRDefault="00C138A7" w:rsidP="00C138A7">
      <w:pPr>
        <w:spacing w:after="0"/>
        <w:jc w:val="both"/>
        <w:rPr>
          <w:rFonts w:ascii="Arial" w:hAnsi="Arial" w:cs="Arial"/>
          <w:sz w:val="18"/>
          <w:szCs w:val="18"/>
        </w:rPr>
      </w:pPr>
      <w:r w:rsidRPr="00160D58">
        <w:rPr>
          <w:rFonts w:ascii="Arial" w:hAnsi="Arial" w:cs="Arial"/>
          <w:b/>
          <w:bCs/>
          <w:sz w:val="18"/>
          <w:szCs w:val="18"/>
        </w:rPr>
        <w:t>Beca de Aprovechamiento:</w:t>
      </w:r>
      <w:r w:rsidRPr="00160D58">
        <w:rPr>
          <w:rFonts w:ascii="Arial" w:hAnsi="Arial" w:cs="Arial"/>
          <w:sz w:val="18"/>
          <w:szCs w:val="18"/>
        </w:rPr>
        <w:t xml:space="preserve"> Beca que beneficia a los estudiantes inscritos en la institución con excelencia académica con un promedio de 92 obtenido en su semestre inmediato anterior, con la devolución total o parcial de las cuotas de acuerdo con las tarifas establecidas, correspondientes al concepto de inscripción o reinscripción.</w:t>
      </w:r>
    </w:p>
    <w:p w14:paraId="49DCE513" w14:textId="51250666" w:rsidR="00C138A7" w:rsidRPr="00160D58" w:rsidRDefault="00C138A7" w:rsidP="00C138A7">
      <w:pPr>
        <w:spacing w:after="0"/>
        <w:jc w:val="both"/>
        <w:rPr>
          <w:rFonts w:ascii="Arial" w:hAnsi="Arial" w:cs="Arial"/>
          <w:sz w:val="18"/>
          <w:szCs w:val="18"/>
        </w:rPr>
      </w:pPr>
      <w:r w:rsidRPr="00160D58">
        <w:rPr>
          <w:rFonts w:ascii="Arial" w:hAnsi="Arial" w:cs="Arial"/>
          <w:b/>
          <w:bCs/>
          <w:sz w:val="18"/>
          <w:szCs w:val="18"/>
        </w:rPr>
        <w:t>Beca para el Examen General para el Egreso de Licenciatura (</w:t>
      </w:r>
      <w:proofErr w:type="spellStart"/>
      <w:r w:rsidRPr="00160D58">
        <w:rPr>
          <w:rFonts w:ascii="Arial" w:hAnsi="Arial" w:cs="Arial"/>
          <w:b/>
          <w:bCs/>
          <w:sz w:val="18"/>
          <w:szCs w:val="18"/>
        </w:rPr>
        <w:t>Egel</w:t>
      </w:r>
      <w:proofErr w:type="spellEnd"/>
      <w:r w:rsidRPr="00160D58">
        <w:rPr>
          <w:rFonts w:ascii="Arial" w:hAnsi="Arial" w:cs="Arial"/>
          <w:b/>
          <w:bCs/>
          <w:sz w:val="18"/>
          <w:szCs w:val="18"/>
        </w:rPr>
        <w:t>):</w:t>
      </w:r>
      <w:r w:rsidRPr="00160D58">
        <w:rPr>
          <w:rFonts w:ascii="Arial" w:hAnsi="Arial" w:cs="Arial"/>
          <w:sz w:val="18"/>
          <w:szCs w:val="18"/>
        </w:rPr>
        <w:t xml:space="preserve"> Beca que beneficia a los estudiantes inscritos en la institución, que se inscriban, presenten, y aprueben el Examen General de Egreso de Licenciatura (EGEL), con la devolución total o parcial de las cuotas de acuerdo con las tarifas establecidas, correspondientes al concepto de pago de Examen General de Egreso de Licenciatura (EGEL). </w:t>
      </w:r>
    </w:p>
    <w:p w14:paraId="3A4CD8E1" w14:textId="1473565E" w:rsidR="00C138A7" w:rsidRPr="00160D58" w:rsidRDefault="00C138A7" w:rsidP="00C138A7">
      <w:pPr>
        <w:spacing w:after="0"/>
        <w:jc w:val="both"/>
        <w:rPr>
          <w:rFonts w:ascii="Arial" w:hAnsi="Arial" w:cs="Arial"/>
          <w:sz w:val="18"/>
          <w:szCs w:val="18"/>
        </w:rPr>
      </w:pPr>
      <w:r w:rsidRPr="00160D58">
        <w:rPr>
          <w:rFonts w:ascii="Arial" w:hAnsi="Arial" w:cs="Arial"/>
          <w:b/>
          <w:bCs/>
          <w:sz w:val="18"/>
          <w:szCs w:val="18"/>
        </w:rPr>
        <w:t>Becas Para Trabajadores e Hijos de Trabajadores:</w:t>
      </w:r>
      <w:r w:rsidRPr="00160D58">
        <w:rPr>
          <w:rFonts w:ascii="Arial" w:hAnsi="Arial" w:cs="Arial"/>
          <w:sz w:val="18"/>
          <w:szCs w:val="18"/>
        </w:rPr>
        <w:t xml:space="preserve"> Beca que beneficia a los estudiantes inscritos en el Instituto que sean familiares directos de trabajadores en activo de la institución o el propio trabajador, con la devolución total o parcial de las cuotas de acuerdo con las tarifas establecidas, correspondientes al concepto de inscripción o reinscripción.</w:t>
      </w:r>
    </w:p>
    <w:p w14:paraId="509BAAE3" w14:textId="0EA2BC6A" w:rsidR="001A16C4" w:rsidRPr="00160D58" w:rsidRDefault="001A16C4" w:rsidP="00C138A7">
      <w:pPr>
        <w:spacing w:after="0"/>
        <w:jc w:val="both"/>
        <w:rPr>
          <w:rFonts w:ascii="Arial" w:hAnsi="Arial" w:cs="Arial"/>
          <w:b/>
          <w:bCs/>
          <w:sz w:val="18"/>
          <w:szCs w:val="18"/>
        </w:rPr>
      </w:pPr>
      <w:r w:rsidRPr="00160D58">
        <w:rPr>
          <w:rFonts w:ascii="Arial" w:hAnsi="Arial" w:cs="Arial"/>
          <w:b/>
          <w:bCs/>
          <w:sz w:val="18"/>
          <w:szCs w:val="18"/>
        </w:rPr>
        <w:t xml:space="preserve">Beca Posgrado-SNTE: </w:t>
      </w:r>
      <w:r w:rsidR="00C6197D" w:rsidRPr="00160D58">
        <w:rPr>
          <w:rFonts w:ascii="Arial" w:hAnsi="Arial" w:cs="Arial"/>
          <w:sz w:val="18"/>
          <w:szCs w:val="18"/>
        </w:rPr>
        <w:t>Bea que beneficia a estudiantes inscritos en posgrado que sean profesores y directivos de educación básica agremiados al Sindicato Nacional de Trabajadores del Estado (SNTE).</w:t>
      </w:r>
    </w:p>
    <w:p w14:paraId="1EFAA337" w14:textId="27C5096D" w:rsidR="00DE4908" w:rsidRPr="00160D58" w:rsidRDefault="00DE4908" w:rsidP="00C138A7">
      <w:pPr>
        <w:spacing w:after="0"/>
        <w:jc w:val="both"/>
        <w:rPr>
          <w:rFonts w:ascii="Arial" w:hAnsi="Arial" w:cs="Arial"/>
          <w:sz w:val="18"/>
          <w:szCs w:val="18"/>
        </w:rPr>
      </w:pPr>
      <w:r w:rsidRPr="00160D58">
        <w:rPr>
          <w:rFonts w:ascii="Arial" w:hAnsi="Arial" w:cs="Arial"/>
          <w:b/>
          <w:bCs/>
          <w:sz w:val="18"/>
          <w:szCs w:val="18"/>
        </w:rPr>
        <w:t xml:space="preserve">Comité de Becas: </w:t>
      </w:r>
      <w:r w:rsidR="00FB017E" w:rsidRPr="00160D58">
        <w:rPr>
          <w:rFonts w:ascii="Arial" w:hAnsi="Arial" w:cs="Arial"/>
          <w:sz w:val="18"/>
          <w:szCs w:val="18"/>
        </w:rPr>
        <w:t xml:space="preserve">Órgano Colegiado </w:t>
      </w:r>
      <w:r w:rsidR="00B85202" w:rsidRPr="00160D58">
        <w:rPr>
          <w:rFonts w:ascii="Arial" w:hAnsi="Arial" w:cs="Arial"/>
          <w:sz w:val="18"/>
          <w:szCs w:val="18"/>
        </w:rPr>
        <w:t>institucional responsable de controlar y vigilar la operación del Programa con el fin de maximizar sus resultados y logros.</w:t>
      </w:r>
    </w:p>
    <w:p w14:paraId="1FDE9293" w14:textId="2302E698" w:rsidR="00C138A7" w:rsidRPr="00160D58" w:rsidRDefault="00C138A7" w:rsidP="00C138A7">
      <w:pPr>
        <w:spacing w:after="0"/>
        <w:jc w:val="both"/>
        <w:rPr>
          <w:rFonts w:ascii="Arial" w:hAnsi="Arial" w:cs="Arial"/>
          <w:sz w:val="18"/>
          <w:szCs w:val="18"/>
        </w:rPr>
      </w:pPr>
      <w:r w:rsidRPr="00160D58">
        <w:rPr>
          <w:rFonts w:ascii="Arial" w:hAnsi="Arial" w:cs="Arial"/>
          <w:b/>
          <w:bCs/>
          <w:sz w:val="18"/>
          <w:szCs w:val="18"/>
        </w:rPr>
        <w:t>Estudiante:</w:t>
      </w:r>
      <w:r w:rsidRPr="00160D58">
        <w:rPr>
          <w:rFonts w:ascii="Arial" w:hAnsi="Arial" w:cs="Arial"/>
          <w:sz w:val="18"/>
          <w:szCs w:val="18"/>
        </w:rPr>
        <w:t xml:space="preserve"> Persona inscrita en el Instituto Tecnológico Superior de Huichapan.</w:t>
      </w:r>
    </w:p>
    <w:p w14:paraId="5D118A97" w14:textId="4155192E" w:rsidR="00B32B11" w:rsidRPr="00160D58" w:rsidRDefault="00B32B11" w:rsidP="00B32B11">
      <w:pPr>
        <w:spacing w:after="0"/>
        <w:jc w:val="both"/>
        <w:rPr>
          <w:rFonts w:ascii="Arial" w:hAnsi="Arial" w:cs="Arial"/>
          <w:sz w:val="18"/>
          <w:szCs w:val="18"/>
        </w:rPr>
      </w:pPr>
      <w:r w:rsidRPr="00160D58">
        <w:rPr>
          <w:rFonts w:ascii="Arial" w:hAnsi="Arial" w:cs="Arial"/>
          <w:b/>
          <w:bCs/>
          <w:sz w:val="18"/>
          <w:szCs w:val="18"/>
        </w:rPr>
        <w:t>Población Indígenas</w:t>
      </w:r>
      <w:r w:rsidRPr="00160D58">
        <w:rPr>
          <w:rFonts w:ascii="Arial" w:hAnsi="Arial" w:cs="Arial"/>
          <w:sz w:val="18"/>
          <w:szCs w:val="18"/>
        </w:rPr>
        <w:t>: Aquellas que formen una unidad social, económica y cultural, asentadas en un territorio, y que reconocen autoridades propias de acuerdo con sus usos y costumbres.</w:t>
      </w:r>
    </w:p>
    <w:p w14:paraId="66BBCE6F" w14:textId="77777777" w:rsidR="00B32B11" w:rsidRPr="00160D58" w:rsidRDefault="00B32B11" w:rsidP="00B32B11">
      <w:pPr>
        <w:spacing w:after="0"/>
        <w:jc w:val="both"/>
        <w:rPr>
          <w:rFonts w:ascii="Arial" w:hAnsi="Arial" w:cs="Arial"/>
          <w:sz w:val="18"/>
          <w:szCs w:val="18"/>
        </w:rPr>
      </w:pPr>
    </w:p>
    <w:p w14:paraId="2A2DAC5A" w14:textId="59F9CA3D" w:rsidR="00446CC1" w:rsidRPr="00160D58" w:rsidRDefault="00A56A57" w:rsidP="00A56A57">
      <w:pPr>
        <w:spacing w:after="0"/>
        <w:jc w:val="center"/>
        <w:rPr>
          <w:rFonts w:ascii="Arial" w:hAnsi="Arial" w:cs="Arial"/>
          <w:b/>
          <w:bCs/>
          <w:sz w:val="18"/>
          <w:szCs w:val="18"/>
        </w:rPr>
      </w:pPr>
      <w:r w:rsidRPr="00160D58">
        <w:rPr>
          <w:rFonts w:ascii="Arial" w:hAnsi="Arial" w:cs="Arial"/>
          <w:b/>
          <w:bCs/>
          <w:sz w:val="18"/>
          <w:szCs w:val="18"/>
        </w:rPr>
        <w:t>DE LA INTERVENCIÓN TERRITORIAL</w:t>
      </w:r>
    </w:p>
    <w:p w14:paraId="7683F117" w14:textId="3AB25A2A" w:rsidR="009E7AD0" w:rsidRPr="00160D58" w:rsidRDefault="00E849E8" w:rsidP="00A56A57">
      <w:pPr>
        <w:spacing w:after="0" w:line="240" w:lineRule="auto"/>
        <w:rPr>
          <w:rFonts w:ascii="Arial" w:hAnsi="Arial" w:cs="Arial"/>
          <w:b/>
          <w:sz w:val="18"/>
          <w:szCs w:val="18"/>
        </w:rPr>
      </w:pPr>
      <w:bookmarkStart w:id="4" w:name="_Toc92473638"/>
      <w:r w:rsidRPr="00160D58">
        <w:rPr>
          <w:rFonts w:ascii="Arial" w:hAnsi="Arial" w:cs="Arial"/>
          <w:b/>
          <w:sz w:val="18"/>
          <w:szCs w:val="18"/>
        </w:rPr>
        <w:t>IV</w:t>
      </w:r>
      <w:r w:rsidR="009E7AD0" w:rsidRPr="00160D58">
        <w:rPr>
          <w:rFonts w:ascii="Arial" w:hAnsi="Arial" w:cs="Arial"/>
          <w:b/>
          <w:sz w:val="18"/>
          <w:szCs w:val="18"/>
        </w:rPr>
        <w:t>. COBERTURA</w:t>
      </w:r>
      <w:r w:rsidRPr="00160D58">
        <w:rPr>
          <w:rFonts w:ascii="Arial" w:hAnsi="Arial" w:cs="Arial"/>
          <w:b/>
          <w:sz w:val="18"/>
          <w:szCs w:val="18"/>
        </w:rPr>
        <w:t xml:space="preserve"> TERRITORIAL</w:t>
      </w:r>
    </w:p>
    <w:p w14:paraId="3F8348C2" w14:textId="77777777" w:rsidR="00B572AF" w:rsidRPr="00160D58" w:rsidRDefault="00B572AF" w:rsidP="000852B7">
      <w:pPr>
        <w:spacing w:after="0" w:line="240" w:lineRule="auto"/>
        <w:rPr>
          <w:rFonts w:ascii="Arial" w:hAnsi="Arial" w:cs="Arial"/>
          <w:bCs/>
          <w:sz w:val="18"/>
          <w:szCs w:val="18"/>
        </w:rPr>
      </w:pPr>
    </w:p>
    <w:p w14:paraId="17BB07F5" w14:textId="416FB52F" w:rsidR="00E849E8" w:rsidRPr="00160D58" w:rsidRDefault="00E849E8" w:rsidP="00E849E8">
      <w:pPr>
        <w:spacing w:after="0" w:line="240" w:lineRule="auto"/>
        <w:rPr>
          <w:rFonts w:ascii="Arial" w:hAnsi="Arial" w:cs="Arial"/>
          <w:b/>
          <w:sz w:val="18"/>
          <w:szCs w:val="18"/>
        </w:rPr>
      </w:pPr>
      <w:r w:rsidRPr="00160D58">
        <w:rPr>
          <w:rFonts w:ascii="Arial" w:hAnsi="Arial" w:cs="Arial"/>
          <w:b/>
          <w:sz w:val="18"/>
          <w:szCs w:val="18"/>
        </w:rPr>
        <w:t>4.1 Ámbito territorial del programa.</w:t>
      </w:r>
    </w:p>
    <w:p w14:paraId="09C0CA6A" w14:textId="1AC4BC60" w:rsidR="00E849E8" w:rsidRPr="00160D58" w:rsidRDefault="00E4716C" w:rsidP="00E4716C">
      <w:pPr>
        <w:spacing w:after="0" w:line="240" w:lineRule="auto"/>
        <w:rPr>
          <w:rFonts w:ascii="Arial" w:hAnsi="Arial" w:cs="Arial"/>
          <w:bCs/>
          <w:sz w:val="18"/>
          <w:szCs w:val="18"/>
        </w:rPr>
      </w:pPr>
      <w:r w:rsidRPr="00160D58">
        <w:rPr>
          <w:rFonts w:ascii="Arial" w:hAnsi="Arial" w:cs="Arial"/>
          <w:bCs/>
          <w:sz w:val="18"/>
          <w:szCs w:val="18"/>
        </w:rPr>
        <w:t xml:space="preserve">El programa tiene cobertura en </w:t>
      </w:r>
      <w:r w:rsidR="00B572AF" w:rsidRPr="00160D58">
        <w:rPr>
          <w:rFonts w:ascii="Arial" w:hAnsi="Arial" w:cs="Arial"/>
          <w:bCs/>
          <w:sz w:val="18"/>
          <w:szCs w:val="18"/>
        </w:rPr>
        <w:t>exclusivamente al territorio todo el territorio del Estado Libre y Soberano de Hidalgo, principalmente los municipios Huichapan, Nopala de Villagrán, Tecozautla, Alfajayucan y Chapantongo, Hidalgo, beneficiando a estudiantes inscritos independientemente de su origen, con énfasis en retención local.</w:t>
      </w:r>
    </w:p>
    <w:p w14:paraId="4CD16035" w14:textId="77777777" w:rsidR="00B572AF" w:rsidRPr="00160D58" w:rsidRDefault="00B572AF" w:rsidP="00E849E8">
      <w:pPr>
        <w:spacing w:after="0" w:line="240" w:lineRule="auto"/>
        <w:rPr>
          <w:rFonts w:ascii="Arial" w:hAnsi="Arial" w:cs="Arial"/>
          <w:b/>
          <w:sz w:val="18"/>
          <w:szCs w:val="18"/>
        </w:rPr>
      </w:pPr>
    </w:p>
    <w:p w14:paraId="7D2CF46D" w14:textId="31666417" w:rsidR="00E849E8" w:rsidRPr="00160D58" w:rsidRDefault="00E849E8" w:rsidP="00E849E8">
      <w:pPr>
        <w:spacing w:after="0" w:line="240" w:lineRule="auto"/>
        <w:rPr>
          <w:rFonts w:ascii="Arial" w:hAnsi="Arial" w:cs="Arial"/>
          <w:b/>
          <w:sz w:val="18"/>
          <w:szCs w:val="18"/>
        </w:rPr>
      </w:pPr>
      <w:r w:rsidRPr="00160D58">
        <w:rPr>
          <w:rFonts w:ascii="Arial" w:hAnsi="Arial" w:cs="Arial"/>
          <w:b/>
          <w:sz w:val="18"/>
          <w:szCs w:val="18"/>
        </w:rPr>
        <w:t>4.2 Regiones, municipios, localidades o zonas de aplicación.</w:t>
      </w:r>
    </w:p>
    <w:p w14:paraId="07CA0CE9" w14:textId="77777777" w:rsidR="000D78E1" w:rsidRPr="00160D58" w:rsidRDefault="000D78E1" w:rsidP="000D78E1">
      <w:pPr>
        <w:spacing w:after="0" w:line="240" w:lineRule="auto"/>
        <w:jc w:val="both"/>
        <w:rPr>
          <w:rFonts w:ascii="Arial" w:hAnsi="Arial" w:cs="Arial"/>
          <w:bCs/>
          <w:sz w:val="18"/>
          <w:szCs w:val="18"/>
        </w:rPr>
      </w:pPr>
      <w:r w:rsidRPr="00160D58">
        <w:rPr>
          <w:rFonts w:ascii="Arial" w:hAnsi="Arial" w:cs="Arial"/>
          <w:bCs/>
          <w:sz w:val="18"/>
          <w:szCs w:val="18"/>
        </w:rPr>
        <w:t>El programa de becas se enfoca principalmente en la región del Valle del Mezquital, con énfasis en la ciudad de Huichapan como cabecera municipal y sede del Instituto Tecnológico Superior de Huichapan.</w:t>
      </w:r>
    </w:p>
    <w:p w14:paraId="6D5DF27A" w14:textId="77777777" w:rsidR="000D78E1" w:rsidRPr="00160D58" w:rsidRDefault="000D78E1" w:rsidP="000D78E1">
      <w:pPr>
        <w:spacing w:after="0" w:line="240" w:lineRule="auto"/>
        <w:jc w:val="both"/>
        <w:rPr>
          <w:rFonts w:ascii="Arial" w:hAnsi="Arial" w:cs="Arial"/>
          <w:bCs/>
          <w:sz w:val="18"/>
          <w:szCs w:val="18"/>
        </w:rPr>
      </w:pPr>
    </w:p>
    <w:p w14:paraId="5E59A15D" w14:textId="198AF15E" w:rsidR="000D78E1" w:rsidRPr="00160D58" w:rsidRDefault="000D78E1" w:rsidP="000D78E1">
      <w:pPr>
        <w:spacing w:after="0" w:line="240" w:lineRule="auto"/>
        <w:jc w:val="both"/>
        <w:rPr>
          <w:rFonts w:ascii="Arial" w:hAnsi="Arial" w:cs="Arial"/>
          <w:bCs/>
          <w:sz w:val="18"/>
          <w:szCs w:val="18"/>
        </w:rPr>
      </w:pPr>
      <w:r w:rsidRPr="00160D58">
        <w:rPr>
          <w:rFonts w:ascii="Arial" w:hAnsi="Arial" w:cs="Arial"/>
          <w:bCs/>
          <w:sz w:val="18"/>
          <w:szCs w:val="18"/>
        </w:rPr>
        <w:t xml:space="preserve">Localidades </w:t>
      </w:r>
      <w:proofErr w:type="gramStart"/>
      <w:r w:rsidRPr="00160D58">
        <w:rPr>
          <w:rFonts w:ascii="Arial" w:hAnsi="Arial" w:cs="Arial"/>
          <w:bCs/>
          <w:sz w:val="18"/>
          <w:szCs w:val="18"/>
        </w:rPr>
        <w:t>Prioritarias.-</w:t>
      </w:r>
      <w:proofErr w:type="gramEnd"/>
      <w:r w:rsidRPr="00160D58">
        <w:rPr>
          <w:rFonts w:ascii="Arial" w:hAnsi="Arial" w:cs="Arial"/>
          <w:bCs/>
          <w:sz w:val="18"/>
          <w:szCs w:val="18"/>
        </w:rPr>
        <w:t xml:space="preserve"> Incluye comunidades rurales del municipio con alta marginación o población indígena superior al 40%, según catálogos del INEGI e INPI.</w:t>
      </w:r>
    </w:p>
    <w:p w14:paraId="2F906186" w14:textId="77777777" w:rsidR="000D78E1" w:rsidRPr="00160D58" w:rsidRDefault="000D78E1" w:rsidP="000D78E1">
      <w:pPr>
        <w:spacing w:after="0" w:line="240" w:lineRule="auto"/>
        <w:jc w:val="both"/>
        <w:rPr>
          <w:rFonts w:ascii="Arial" w:hAnsi="Arial" w:cs="Arial"/>
          <w:bCs/>
          <w:sz w:val="18"/>
          <w:szCs w:val="18"/>
        </w:rPr>
      </w:pPr>
    </w:p>
    <w:p w14:paraId="7EE656D3" w14:textId="1D7447C9" w:rsidR="00B572AF" w:rsidRPr="00160D58" w:rsidRDefault="000D78E1" w:rsidP="000D78E1">
      <w:pPr>
        <w:spacing w:after="0" w:line="240" w:lineRule="auto"/>
        <w:jc w:val="both"/>
        <w:rPr>
          <w:rFonts w:ascii="Arial" w:hAnsi="Arial" w:cs="Arial"/>
          <w:bCs/>
          <w:sz w:val="18"/>
          <w:szCs w:val="18"/>
        </w:rPr>
      </w:pPr>
      <w:r w:rsidRPr="00160D58">
        <w:rPr>
          <w:rFonts w:ascii="Arial" w:hAnsi="Arial" w:cs="Arial"/>
          <w:bCs/>
          <w:sz w:val="18"/>
          <w:szCs w:val="18"/>
        </w:rPr>
        <w:t xml:space="preserve">Zona de </w:t>
      </w:r>
      <w:proofErr w:type="gramStart"/>
      <w:r w:rsidRPr="00160D58">
        <w:rPr>
          <w:rFonts w:ascii="Arial" w:hAnsi="Arial" w:cs="Arial"/>
          <w:bCs/>
          <w:sz w:val="18"/>
          <w:szCs w:val="18"/>
        </w:rPr>
        <w:t>Ampliación.-</w:t>
      </w:r>
      <w:proofErr w:type="gramEnd"/>
      <w:r w:rsidRPr="00160D58">
        <w:rPr>
          <w:rFonts w:ascii="Arial" w:hAnsi="Arial" w:cs="Arial"/>
          <w:bCs/>
          <w:sz w:val="18"/>
          <w:szCs w:val="18"/>
        </w:rPr>
        <w:t xml:space="preserve"> Se extiende a estudiantes postulantes de cualquier origen geográfico, priorizando aquellos de localidades vulnerables para maximizar el impacto en la equidad educativa.</w:t>
      </w:r>
    </w:p>
    <w:p w14:paraId="71165CCA" w14:textId="77777777" w:rsidR="000D78E1" w:rsidRPr="00160D58" w:rsidRDefault="000D78E1" w:rsidP="000D78E1">
      <w:pPr>
        <w:spacing w:after="0" w:line="240" w:lineRule="auto"/>
        <w:jc w:val="both"/>
        <w:rPr>
          <w:rFonts w:ascii="Arial" w:hAnsi="Arial" w:cs="Arial"/>
          <w:b/>
          <w:sz w:val="18"/>
          <w:szCs w:val="18"/>
        </w:rPr>
      </w:pPr>
    </w:p>
    <w:p w14:paraId="49C9DDB1" w14:textId="4E486FBB" w:rsidR="000D78E1" w:rsidRPr="00160D58" w:rsidRDefault="00E849E8" w:rsidP="00E849E8">
      <w:pPr>
        <w:spacing w:after="0" w:line="240" w:lineRule="auto"/>
        <w:rPr>
          <w:rFonts w:ascii="Arial" w:hAnsi="Arial" w:cs="Arial"/>
          <w:b/>
          <w:sz w:val="18"/>
          <w:szCs w:val="18"/>
        </w:rPr>
      </w:pPr>
      <w:r w:rsidRPr="00160D58">
        <w:rPr>
          <w:rFonts w:ascii="Arial" w:hAnsi="Arial" w:cs="Arial"/>
          <w:b/>
          <w:sz w:val="18"/>
          <w:szCs w:val="18"/>
        </w:rPr>
        <w:t>4.3 Criterios de priorización territorial.</w:t>
      </w:r>
    </w:p>
    <w:p w14:paraId="5637C952" w14:textId="52A55B9F" w:rsidR="000D78E1" w:rsidRPr="00160D58" w:rsidRDefault="000D78E1" w:rsidP="000D78E1">
      <w:pPr>
        <w:spacing w:after="0" w:line="240" w:lineRule="auto"/>
        <w:jc w:val="both"/>
        <w:rPr>
          <w:rFonts w:ascii="Arial" w:hAnsi="Arial" w:cs="Arial"/>
          <w:bCs/>
          <w:sz w:val="18"/>
          <w:szCs w:val="18"/>
        </w:rPr>
      </w:pPr>
      <w:r w:rsidRPr="00160D58">
        <w:rPr>
          <w:rFonts w:ascii="Arial" w:hAnsi="Arial" w:cs="Arial"/>
          <w:bCs/>
          <w:sz w:val="18"/>
          <w:szCs w:val="18"/>
        </w:rPr>
        <w:lastRenderedPageBreak/>
        <w:t>Los criterios de priorización territorial del programa de becas se basan en niveles de marginación, composición demográfica y riesgo de abandono escolar en el municipio de Huichapan y su región de influencia:</w:t>
      </w:r>
    </w:p>
    <w:p w14:paraId="35332CD3" w14:textId="77777777" w:rsidR="000D78E1" w:rsidRPr="00160D58" w:rsidRDefault="000D78E1" w:rsidP="000D78E1">
      <w:pPr>
        <w:spacing w:after="0" w:line="240" w:lineRule="auto"/>
        <w:jc w:val="both"/>
        <w:rPr>
          <w:rFonts w:ascii="Arial" w:hAnsi="Arial" w:cs="Arial"/>
          <w:bCs/>
          <w:sz w:val="18"/>
          <w:szCs w:val="18"/>
        </w:rPr>
      </w:pPr>
    </w:p>
    <w:p w14:paraId="74847A29" w14:textId="18718F71" w:rsidR="000D78E1" w:rsidRPr="00160D58" w:rsidRDefault="000D78E1" w:rsidP="000D78E1">
      <w:pPr>
        <w:spacing w:after="0" w:line="240" w:lineRule="auto"/>
        <w:jc w:val="both"/>
        <w:rPr>
          <w:rFonts w:ascii="Arial" w:hAnsi="Arial" w:cs="Arial"/>
          <w:bCs/>
          <w:sz w:val="18"/>
          <w:szCs w:val="18"/>
        </w:rPr>
      </w:pPr>
      <w:r w:rsidRPr="00160D58">
        <w:rPr>
          <w:rFonts w:ascii="Arial" w:hAnsi="Arial" w:cs="Arial"/>
          <w:bCs/>
          <w:sz w:val="18"/>
          <w:szCs w:val="18"/>
        </w:rPr>
        <w:t>I. Localidades rurales del municipio con más del 40% de población indígena, según catálogos INEGI e INPI.</w:t>
      </w:r>
    </w:p>
    <w:p w14:paraId="14405DCE" w14:textId="03133758" w:rsidR="000D78E1" w:rsidRPr="00160D58" w:rsidRDefault="000D78E1" w:rsidP="000D78E1">
      <w:pPr>
        <w:spacing w:after="0" w:line="240" w:lineRule="auto"/>
        <w:jc w:val="both"/>
        <w:rPr>
          <w:rFonts w:ascii="Arial" w:hAnsi="Arial" w:cs="Arial"/>
          <w:bCs/>
          <w:sz w:val="18"/>
          <w:szCs w:val="18"/>
        </w:rPr>
      </w:pPr>
      <w:r w:rsidRPr="00160D58">
        <w:rPr>
          <w:rFonts w:ascii="Arial" w:hAnsi="Arial" w:cs="Arial"/>
          <w:bCs/>
          <w:sz w:val="18"/>
          <w:szCs w:val="18"/>
        </w:rPr>
        <w:t>II. Zonas de alta marginación urbana o rural identificadas en el Consejo Nacional de Evaluación de la Política de Desarrollo Social (CONEVAL).</w:t>
      </w:r>
    </w:p>
    <w:p w14:paraId="70F87DE9" w14:textId="750975BD" w:rsidR="000D78E1" w:rsidRPr="00160D58" w:rsidRDefault="000D78E1" w:rsidP="000D78E1">
      <w:pPr>
        <w:spacing w:after="0" w:line="240" w:lineRule="auto"/>
        <w:jc w:val="both"/>
        <w:rPr>
          <w:rFonts w:ascii="Arial" w:hAnsi="Arial" w:cs="Arial"/>
          <w:bCs/>
          <w:sz w:val="18"/>
          <w:szCs w:val="18"/>
        </w:rPr>
      </w:pPr>
      <w:r w:rsidRPr="00160D58">
        <w:rPr>
          <w:rFonts w:ascii="Arial" w:hAnsi="Arial" w:cs="Arial"/>
          <w:bCs/>
          <w:sz w:val="18"/>
          <w:szCs w:val="18"/>
        </w:rPr>
        <w:t>I</w:t>
      </w:r>
      <w:r w:rsidR="004F2278" w:rsidRPr="00160D58">
        <w:rPr>
          <w:rFonts w:ascii="Arial" w:hAnsi="Arial" w:cs="Arial"/>
          <w:bCs/>
          <w:sz w:val="18"/>
          <w:szCs w:val="18"/>
        </w:rPr>
        <w:t>II</w:t>
      </w:r>
      <w:r w:rsidRPr="00160D58">
        <w:rPr>
          <w:rFonts w:ascii="Arial" w:hAnsi="Arial" w:cs="Arial"/>
          <w:bCs/>
          <w:sz w:val="18"/>
          <w:szCs w:val="18"/>
        </w:rPr>
        <w:t>. Áreas adyacentes al Valle del Mezquital con vulnerabilidad socioeconómica documentada.</w:t>
      </w:r>
    </w:p>
    <w:p w14:paraId="08034038" w14:textId="77777777" w:rsidR="000D78E1" w:rsidRPr="00160D58" w:rsidRDefault="000D78E1" w:rsidP="000D78E1">
      <w:pPr>
        <w:spacing w:after="0" w:line="240" w:lineRule="auto"/>
        <w:jc w:val="both"/>
        <w:rPr>
          <w:rFonts w:ascii="Arial" w:hAnsi="Arial" w:cs="Arial"/>
          <w:b/>
          <w:sz w:val="18"/>
          <w:szCs w:val="18"/>
        </w:rPr>
      </w:pPr>
    </w:p>
    <w:p w14:paraId="68EAE24A" w14:textId="482338A6" w:rsidR="009E7AD0" w:rsidRPr="00160D58" w:rsidRDefault="00A56A57" w:rsidP="00A56A57">
      <w:pPr>
        <w:spacing w:after="0" w:line="240" w:lineRule="auto"/>
        <w:ind w:left="720"/>
        <w:jc w:val="center"/>
        <w:rPr>
          <w:rFonts w:ascii="Arial" w:hAnsi="Arial" w:cs="Arial"/>
          <w:b/>
          <w:sz w:val="18"/>
          <w:szCs w:val="18"/>
        </w:rPr>
      </w:pPr>
      <w:r w:rsidRPr="00160D58">
        <w:rPr>
          <w:rFonts w:ascii="Arial" w:hAnsi="Arial" w:cs="Arial"/>
          <w:b/>
          <w:sz w:val="18"/>
          <w:szCs w:val="18"/>
        </w:rPr>
        <w:t xml:space="preserve">DE LOS </w:t>
      </w:r>
      <w:r w:rsidR="00B361CA" w:rsidRPr="00160D58">
        <w:rPr>
          <w:rFonts w:ascii="Arial" w:hAnsi="Arial" w:cs="Arial"/>
          <w:b/>
          <w:sz w:val="18"/>
          <w:szCs w:val="18"/>
        </w:rPr>
        <w:t>BENEFICIARIOS/A</w:t>
      </w:r>
      <w:r w:rsidR="0032771C" w:rsidRPr="00160D58">
        <w:rPr>
          <w:rFonts w:ascii="Arial" w:hAnsi="Arial" w:cs="Arial"/>
          <w:b/>
          <w:sz w:val="18"/>
          <w:szCs w:val="18"/>
        </w:rPr>
        <w:t>S</w:t>
      </w:r>
      <w:r w:rsidRPr="00160D58">
        <w:rPr>
          <w:rFonts w:ascii="Arial" w:hAnsi="Arial" w:cs="Arial"/>
          <w:b/>
          <w:sz w:val="18"/>
          <w:szCs w:val="18"/>
        </w:rPr>
        <w:t>, PROCESOS Y SUBPROCESOS</w:t>
      </w:r>
    </w:p>
    <w:p w14:paraId="169C018B" w14:textId="77777777" w:rsidR="00A56A57" w:rsidRPr="00160D58" w:rsidRDefault="00A56A57" w:rsidP="00A56A57">
      <w:pPr>
        <w:spacing w:after="0" w:line="240" w:lineRule="auto"/>
        <w:ind w:left="720"/>
        <w:jc w:val="center"/>
        <w:rPr>
          <w:rFonts w:ascii="Arial" w:hAnsi="Arial" w:cs="Arial"/>
          <w:b/>
          <w:sz w:val="18"/>
          <w:szCs w:val="18"/>
        </w:rPr>
      </w:pPr>
    </w:p>
    <w:p w14:paraId="52107E1D" w14:textId="7A4BE8FF" w:rsidR="009421ED" w:rsidRPr="00160D58" w:rsidRDefault="009421ED" w:rsidP="00A56A57">
      <w:pPr>
        <w:spacing w:after="0" w:line="240" w:lineRule="auto"/>
        <w:rPr>
          <w:rFonts w:ascii="Arial" w:hAnsi="Arial" w:cs="Arial"/>
          <w:b/>
          <w:sz w:val="18"/>
          <w:szCs w:val="18"/>
        </w:rPr>
      </w:pPr>
      <w:r w:rsidRPr="00160D58">
        <w:rPr>
          <w:rFonts w:ascii="Arial" w:hAnsi="Arial" w:cs="Arial"/>
          <w:b/>
          <w:sz w:val="18"/>
          <w:szCs w:val="18"/>
        </w:rPr>
        <w:t>V. PROCESO DE OPERACIÓN</w:t>
      </w:r>
    </w:p>
    <w:p w14:paraId="1EEB7BE1" w14:textId="77777777" w:rsidR="00A56A57" w:rsidRPr="00160D58" w:rsidRDefault="00A56A57" w:rsidP="00A56A57">
      <w:pPr>
        <w:spacing w:after="0" w:line="240" w:lineRule="auto"/>
        <w:rPr>
          <w:rFonts w:ascii="Arial" w:hAnsi="Arial" w:cs="Arial"/>
          <w:b/>
          <w:sz w:val="18"/>
          <w:szCs w:val="18"/>
        </w:rPr>
      </w:pPr>
    </w:p>
    <w:p w14:paraId="0EE82029" w14:textId="6A90A04E" w:rsidR="00B97937" w:rsidRPr="00160D58" w:rsidRDefault="009421ED" w:rsidP="00B97937">
      <w:pPr>
        <w:spacing w:after="0" w:line="240" w:lineRule="auto"/>
        <w:rPr>
          <w:rFonts w:ascii="Arial" w:hAnsi="Arial" w:cs="Arial"/>
          <w:b/>
          <w:sz w:val="18"/>
          <w:szCs w:val="18"/>
        </w:rPr>
      </w:pPr>
      <w:r w:rsidRPr="00160D58">
        <w:rPr>
          <w:rFonts w:ascii="Arial" w:hAnsi="Arial" w:cs="Arial"/>
          <w:b/>
          <w:sz w:val="18"/>
          <w:szCs w:val="18"/>
        </w:rPr>
        <w:t xml:space="preserve">5.1 SELECCIÓN Y ELEGIBILIDAD DE </w:t>
      </w:r>
      <w:r w:rsidR="00B361CA" w:rsidRPr="00160D58">
        <w:rPr>
          <w:rFonts w:ascii="Arial" w:hAnsi="Arial" w:cs="Arial"/>
          <w:b/>
          <w:sz w:val="18"/>
          <w:szCs w:val="18"/>
        </w:rPr>
        <w:t>BENEFICIARIOS/AS</w:t>
      </w:r>
    </w:p>
    <w:p w14:paraId="7A2670E0" w14:textId="77777777"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El procedimiento estará definido de la siguiente manera:</w:t>
      </w:r>
    </w:p>
    <w:p w14:paraId="2FC5331E" w14:textId="77777777"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1. El Comité de Becas aprueba la convocatoria;</w:t>
      </w:r>
    </w:p>
    <w:p w14:paraId="3B46D58C" w14:textId="77777777"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2. La Dirección Académica recibe, publica y difunde la convocatoria;</w:t>
      </w:r>
    </w:p>
    <w:p w14:paraId="277B38EC" w14:textId="77777777"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3. El estudiante consulta la convocatoria e inicia el trámite;</w:t>
      </w:r>
    </w:p>
    <w:p w14:paraId="3D438023" w14:textId="77777777"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4. El estudiante integra y entrega la documentación solicitada;</w:t>
      </w:r>
    </w:p>
    <w:p w14:paraId="6197A6B7" w14:textId="77777777"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5. La Dirección Académica realizará la recepción de expedientes;</w:t>
      </w:r>
    </w:p>
    <w:p w14:paraId="11E398D1" w14:textId="77777777"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6. La Dirección Académica convoca a sesión al Comité de Becas;</w:t>
      </w:r>
    </w:p>
    <w:p w14:paraId="636A57B3" w14:textId="5705CBDF"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 xml:space="preserve">7. El Comité de Becas delibera sobre los </w:t>
      </w:r>
      <w:r w:rsidR="00B361CA" w:rsidRPr="00160D58">
        <w:rPr>
          <w:rFonts w:ascii="Arial" w:hAnsi="Arial" w:cs="Arial"/>
          <w:bCs/>
          <w:sz w:val="18"/>
          <w:szCs w:val="18"/>
        </w:rPr>
        <w:t>beneficiarios/as</w:t>
      </w:r>
      <w:r w:rsidRPr="00160D58">
        <w:rPr>
          <w:rFonts w:ascii="Arial" w:hAnsi="Arial" w:cs="Arial"/>
          <w:bCs/>
          <w:sz w:val="18"/>
          <w:szCs w:val="18"/>
        </w:rPr>
        <w:t xml:space="preserve"> y emite resultados;</w:t>
      </w:r>
    </w:p>
    <w:p w14:paraId="01B35CB3" w14:textId="5775FDFC"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 xml:space="preserve">8. El Comité de Becas envía a la Dirección Académica el padrón de </w:t>
      </w:r>
      <w:r w:rsidR="00B361CA" w:rsidRPr="00160D58">
        <w:rPr>
          <w:rFonts w:ascii="Arial" w:hAnsi="Arial" w:cs="Arial"/>
          <w:bCs/>
          <w:sz w:val="18"/>
          <w:szCs w:val="18"/>
        </w:rPr>
        <w:t>beneficiarios/as</w:t>
      </w:r>
      <w:r w:rsidRPr="00160D58">
        <w:rPr>
          <w:rFonts w:ascii="Arial" w:hAnsi="Arial" w:cs="Arial"/>
          <w:bCs/>
          <w:sz w:val="18"/>
          <w:szCs w:val="18"/>
        </w:rPr>
        <w:t>;</w:t>
      </w:r>
    </w:p>
    <w:p w14:paraId="58F7FD5E" w14:textId="77777777"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9. La Dirección Académica publica, en los plazos establecidos, los resultados;</w:t>
      </w:r>
    </w:p>
    <w:p w14:paraId="3CBFDDC9" w14:textId="77777777" w:rsidR="00B97937"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10. La Subdirección de Servicios Administrativos realiza el pago correspondiente; y</w:t>
      </w:r>
    </w:p>
    <w:p w14:paraId="09004F66" w14:textId="27AC424F" w:rsidR="00DC473A" w:rsidRPr="00160D58" w:rsidRDefault="00B97937" w:rsidP="00B97937">
      <w:pPr>
        <w:spacing w:after="0" w:line="240" w:lineRule="auto"/>
        <w:rPr>
          <w:rFonts w:ascii="Arial" w:hAnsi="Arial" w:cs="Arial"/>
          <w:bCs/>
          <w:sz w:val="18"/>
          <w:szCs w:val="18"/>
        </w:rPr>
      </w:pPr>
      <w:r w:rsidRPr="00160D58">
        <w:rPr>
          <w:rFonts w:ascii="Arial" w:hAnsi="Arial" w:cs="Arial"/>
          <w:bCs/>
          <w:sz w:val="18"/>
          <w:szCs w:val="18"/>
        </w:rPr>
        <w:t>11. El estudiante recibe el apoyo.</w:t>
      </w:r>
    </w:p>
    <w:p w14:paraId="549B32B8" w14:textId="77777777" w:rsidR="00B97937" w:rsidRPr="00160D58" w:rsidRDefault="00B97937" w:rsidP="00B97937">
      <w:pPr>
        <w:spacing w:after="0" w:line="240" w:lineRule="auto"/>
        <w:rPr>
          <w:rFonts w:ascii="Arial" w:hAnsi="Arial" w:cs="Arial"/>
          <w:b/>
          <w:sz w:val="18"/>
          <w:szCs w:val="18"/>
        </w:rPr>
      </w:pPr>
    </w:p>
    <w:p w14:paraId="3055241A" w14:textId="7C0BC4FA" w:rsidR="00326158" w:rsidRPr="00160D58" w:rsidRDefault="009421ED" w:rsidP="009421ED">
      <w:pPr>
        <w:spacing w:after="0" w:line="240" w:lineRule="auto"/>
        <w:rPr>
          <w:rFonts w:ascii="Arial" w:hAnsi="Arial" w:cs="Arial"/>
          <w:b/>
          <w:color w:val="EE0000"/>
          <w:sz w:val="18"/>
          <w:szCs w:val="18"/>
        </w:rPr>
      </w:pPr>
      <w:r w:rsidRPr="00160D58">
        <w:rPr>
          <w:rFonts w:ascii="Arial" w:hAnsi="Arial" w:cs="Arial"/>
          <w:b/>
          <w:sz w:val="18"/>
          <w:szCs w:val="18"/>
        </w:rPr>
        <w:t>5.1.1 PROCESO CRONOLÓGICO DE SELECCIÓN.</w:t>
      </w:r>
    </w:p>
    <w:p w14:paraId="1744E593" w14:textId="7520E4E3" w:rsidR="00326158" w:rsidRPr="00160D58" w:rsidRDefault="00225835" w:rsidP="00FC2EC7">
      <w:pPr>
        <w:spacing w:after="0" w:line="240" w:lineRule="auto"/>
        <w:jc w:val="both"/>
        <w:rPr>
          <w:rFonts w:ascii="Arial" w:hAnsi="Arial" w:cs="Arial"/>
          <w:bCs/>
          <w:sz w:val="18"/>
          <w:szCs w:val="18"/>
        </w:rPr>
      </w:pPr>
      <w:r w:rsidRPr="00160D58">
        <w:rPr>
          <w:rFonts w:ascii="Arial" w:hAnsi="Arial" w:cs="Arial"/>
          <w:bCs/>
          <w:sz w:val="18"/>
          <w:szCs w:val="18"/>
        </w:rPr>
        <w:t xml:space="preserve">El proceso cronológico de selección que engloba a los diferentes tipos de becas (Aprovechamiento, </w:t>
      </w:r>
      <w:r w:rsidR="00FC2EC7" w:rsidRPr="00160D58">
        <w:rPr>
          <w:rFonts w:ascii="Arial" w:hAnsi="Arial" w:cs="Arial"/>
          <w:bCs/>
          <w:sz w:val="18"/>
          <w:szCs w:val="18"/>
        </w:rPr>
        <w:t>Examen General de Egreso de Licenciatura</w:t>
      </w:r>
      <w:r w:rsidRPr="00160D58">
        <w:rPr>
          <w:rFonts w:ascii="Arial" w:hAnsi="Arial" w:cs="Arial"/>
          <w:bCs/>
          <w:sz w:val="18"/>
          <w:szCs w:val="18"/>
        </w:rPr>
        <w:t xml:space="preserve">, </w:t>
      </w:r>
      <w:r w:rsidR="00FC2EC7" w:rsidRPr="00160D58">
        <w:rPr>
          <w:rFonts w:ascii="Arial" w:hAnsi="Arial" w:cs="Arial"/>
          <w:bCs/>
          <w:sz w:val="18"/>
          <w:szCs w:val="18"/>
        </w:rPr>
        <w:t xml:space="preserve">para </w:t>
      </w:r>
      <w:r w:rsidRPr="00160D58">
        <w:rPr>
          <w:rFonts w:ascii="Arial" w:hAnsi="Arial" w:cs="Arial"/>
          <w:bCs/>
          <w:sz w:val="18"/>
          <w:szCs w:val="18"/>
        </w:rPr>
        <w:t>Trabajadores</w:t>
      </w:r>
      <w:r w:rsidR="00FC2EC7" w:rsidRPr="00160D58">
        <w:rPr>
          <w:rFonts w:ascii="Arial" w:hAnsi="Arial" w:cs="Arial"/>
          <w:bCs/>
          <w:sz w:val="18"/>
          <w:szCs w:val="18"/>
        </w:rPr>
        <w:t xml:space="preserve"> e Hijos de Trabajadores</w:t>
      </w:r>
      <w:r w:rsidRPr="00160D58">
        <w:rPr>
          <w:rFonts w:ascii="Arial" w:hAnsi="Arial" w:cs="Arial"/>
          <w:bCs/>
          <w:sz w:val="18"/>
          <w:szCs w:val="18"/>
        </w:rPr>
        <w:t>, Alimenticia</w:t>
      </w:r>
      <w:r w:rsidR="00FC2EC7" w:rsidRPr="00160D58">
        <w:rPr>
          <w:rFonts w:ascii="Arial" w:hAnsi="Arial" w:cs="Arial"/>
          <w:bCs/>
          <w:sz w:val="18"/>
          <w:szCs w:val="18"/>
        </w:rPr>
        <w:t xml:space="preserve"> y Posgrado-</w:t>
      </w:r>
      <w:proofErr w:type="gramStart"/>
      <w:r w:rsidR="00FC2EC7" w:rsidRPr="00160D58">
        <w:rPr>
          <w:rFonts w:ascii="Arial" w:hAnsi="Arial" w:cs="Arial"/>
          <w:bCs/>
          <w:sz w:val="18"/>
          <w:szCs w:val="18"/>
        </w:rPr>
        <w:t xml:space="preserve">SNTE </w:t>
      </w:r>
      <w:r w:rsidRPr="00160D58">
        <w:rPr>
          <w:rFonts w:ascii="Arial" w:hAnsi="Arial" w:cs="Arial"/>
          <w:bCs/>
          <w:sz w:val="18"/>
          <w:szCs w:val="18"/>
        </w:rPr>
        <w:t>)</w:t>
      </w:r>
      <w:proofErr w:type="gramEnd"/>
      <w:r w:rsidRPr="00160D58">
        <w:rPr>
          <w:rFonts w:ascii="Arial" w:hAnsi="Arial" w:cs="Arial"/>
          <w:bCs/>
          <w:sz w:val="18"/>
          <w:szCs w:val="18"/>
        </w:rPr>
        <w:t xml:space="preserve"> se lleva a cabo principalmente a través de la publicación de convocatorias y sigue los siguientes pasos generales:</w:t>
      </w:r>
    </w:p>
    <w:p w14:paraId="22AD86D2" w14:textId="77777777" w:rsidR="00FC2EC7" w:rsidRPr="00160D58" w:rsidRDefault="00FC2EC7" w:rsidP="009421ED">
      <w:pPr>
        <w:spacing w:after="0" w:line="240" w:lineRule="auto"/>
        <w:rPr>
          <w:rFonts w:ascii="Arial" w:hAnsi="Arial" w:cs="Arial"/>
          <w:bCs/>
          <w:sz w:val="18"/>
          <w:szCs w:val="18"/>
        </w:rPr>
      </w:pPr>
    </w:p>
    <w:tbl>
      <w:tblPr>
        <w:tblW w:w="8985" w:type="dxa"/>
        <w:tblCellMar>
          <w:left w:w="70" w:type="dxa"/>
          <w:right w:w="70" w:type="dxa"/>
        </w:tblCellMar>
        <w:tblLook w:val="04A0" w:firstRow="1" w:lastRow="0" w:firstColumn="1" w:lastColumn="0" w:noHBand="0" w:noVBand="1"/>
      </w:tblPr>
      <w:tblGrid>
        <w:gridCol w:w="571"/>
        <w:gridCol w:w="3960"/>
        <w:gridCol w:w="4454"/>
      </w:tblGrid>
      <w:tr w:rsidR="00FC2EC7" w:rsidRPr="00160D58" w14:paraId="5216543B" w14:textId="77777777" w:rsidTr="00FC2EC7">
        <w:trPr>
          <w:trHeight w:val="300"/>
        </w:trPr>
        <w:tc>
          <w:tcPr>
            <w:tcW w:w="571" w:type="dxa"/>
            <w:tcBorders>
              <w:top w:val="single" w:sz="4" w:space="0" w:color="auto"/>
              <w:left w:val="single" w:sz="4" w:space="0" w:color="auto"/>
              <w:bottom w:val="single" w:sz="4" w:space="0" w:color="auto"/>
              <w:right w:val="single" w:sz="4" w:space="0" w:color="auto"/>
            </w:tcBorders>
            <w:noWrap/>
            <w:vAlign w:val="center"/>
            <w:hideMark/>
          </w:tcPr>
          <w:p w14:paraId="5D658B9D" w14:textId="77777777" w:rsidR="00FC2EC7" w:rsidRPr="00160D58" w:rsidRDefault="00FC2EC7" w:rsidP="00576397">
            <w:pPr>
              <w:spacing w:after="0" w:line="240" w:lineRule="auto"/>
              <w:jc w:val="center"/>
              <w:rPr>
                <w:rFonts w:ascii="Arial" w:eastAsia="Times New Roman" w:hAnsi="Arial" w:cs="Arial"/>
                <w:b/>
                <w:bCs/>
                <w:color w:val="000000"/>
                <w:sz w:val="18"/>
                <w:szCs w:val="18"/>
                <w:lang w:eastAsia="es-MX"/>
              </w:rPr>
            </w:pPr>
            <w:r w:rsidRPr="00160D58">
              <w:rPr>
                <w:rFonts w:ascii="Arial" w:eastAsia="Times New Roman" w:hAnsi="Arial" w:cs="Arial"/>
                <w:b/>
                <w:bCs/>
                <w:color w:val="000000"/>
                <w:sz w:val="18"/>
                <w:szCs w:val="18"/>
                <w:lang w:eastAsia="es-MX"/>
              </w:rPr>
              <w:t>Paso</w:t>
            </w:r>
          </w:p>
        </w:tc>
        <w:tc>
          <w:tcPr>
            <w:tcW w:w="3960" w:type="dxa"/>
            <w:tcBorders>
              <w:top w:val="single" w:sz="4" w:space="0" w:color="auto"/>
              <w:left w:val="nil"/>
              <w:bottom w:val="single" w:sz="4" w:space="0" w:color="auto"/>
              <w:right w:val="single" w:sz="4" w:space="0" w:color="auto"/>
            </w:tcBorders>
            <w:noWrap/>
            <w:vAlign w:val="center"/>
            <w:hideMark/>
          </w:tcPr>
          <w:p w14:paraId="1BA9FDB3" w14:textId="77777777" w:rsidR="00FC2EC7" w:rsidRPr="00160D58" w:rsidRDefault="00FC2EC7" w:rsidP="00576397">
            <w:pPr>
              <w:spacing w:after="0" w:line="240" w:lineRule="auto"/>
              <w:jc w:val="center"/>
              <w:rPr>
                <w:rFonts w:ascii="Arial" w:eastAsia="Times New Roman" w:hAnsi="Arial" w:cs="Arial"/>
                <w:b/>
                <w:bCs/>
                <w:color w:val="000000"/>
                <w:sz w:val="18"/>
                <w:szCs w:val="18"/>
                <w:lang w:eastAsia="es-MX"/>
              </w:rPr>
            </w:pPr>
            <w:r w:rsidRPr="00160D58">
              <w:rPr>
                <w:rFonts w:ascii="Arial" w:eastAsia="Times New Roman" w:hAnsi="Arial" w:cs="Arial"/>
                <w:b/>
                <w:bCs/>
                <w:color w:val="000000"/>
                <w:sz w:val="18"/>
                <w:szCs w:val="18"/>
                <w:lang w:eastAsia="es-MX"/>
              </w:rPr>
              <w:t>Actividad</w:t>
            </w:r>
          </w:p>
        </w:tc>
        <w:tc>
          <w:tcPr>
            <w:tcW w:w="4454" w:type="dxa"/>
            <w:tcBorders>
              <w:top w:val="single" w:sz="4" w:space="0" w:color="auto"/>
              <w:left w:val="nil"/>
              <w:bottom w:val="single" w:sz="4" w:space="0" w:color="auto"/>
              <w:right w:val="single" w:sz="4" w:space="0" w:color="auto"/>
            </w:tcBorders>
            <w:noWrap/>
            <w:vAlign w:val="center"/>
            <w:hideMark/>
          </w:tcPr>
          <w:p w14:paraId="63767293" w14:textId="77777777" w:rsidR="00FC2EC7" w:rsidRPr="00160D58" w:rsidRDefault="00FC2EC7" w:rsidP="00576397">
            <w:pPr>
              <w:spacing w:after="0" w:line="240" w:lineRule="auto"/>
              <w:jc w:val="center"/>
              <w:rPr>
                <w:rFonts w:ascii="Arial" w:eastAsia="Times New Roman" w:hAnsi="Arial" w:cs="Arial"/>
                <w:b/>
                <w:bCs/>
                <w:color w:val="000000"/>
                <w:sz w:val="18"/>
                <w:szCs w:val="18"/>
                <w:lang w:eastAsia="es-MX"/>
              </w:rPr>
            </w:pPr>
            <w:r w:rsidRPr="00160D58">
              <w:rPr>
                <w:rFonts w:ascii="Arial" w:eastAsia="Times New Roman" w:hAnsi="Arial" w:cs="Arial"/>
                <w:b/>
                <w:bCs/>
                <w:color w:val="000000"/>
                <w:sz w:val="18"/>
                <w:szCs w:val="18"/>
                <w:lang w:eastAsia="es-MX"/>
              </w:rPr>
              <w:t>Responsable</w:t>
            </w:r>
          </w:p>
        </w:tc>
      </w:tr>
      <w:tr w:rsidR="00FC2EC7" w:rsidRPr="00160D58" w14:paraId="0EF2A299"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3DAA4BAD"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1</w:t>
            </w:r>
          </w:p>
        </w:tc>
        <w:tc>
          <w:tcPr>
            <w:tcW w:w="3960" w:type="dxa"/>
            <w:tcBorders>
              <w:top w:val="nil"/>
              <w:left w:val="nil"/>
              <w:bottom w:val="single" w:sz="4" w:space="0" w:color="auto"/>
              <w:right w:val="single" w:sz="4" w:space="0" w:color="auto"/>
            </w:tcBorders>
            <w:noWrap/>
            <w:vAlign w:val="bottom"/>
            <w:hideMark/>
          </w:tcPr>
          <w:p w14:paraId="4926096F"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Aprobación de la Convocatoria</w:t>
            </w:r>
          </w:p>
        </w:tc>
        <w:tc>
          <w:tcPr>
            <w:tcW w:w="4454" w:type="dxa"/>
            <w:tcBorders>
              <w:top w:val="nil"/>
              <w:left w:val="nil"/>
              <w:bottom w:val="single" w:sz="4" w:space="0" w:color="auto"/>
              <w:right w:val="single" w:sz="4" w:space="0" w:color="auto"/>
            </w:tcBorders>
            <w:noWrap/>
            <w:vAlign w:val="bottom"/>
            <w:hideMark/>
          </w:tcPr>
          <w:p w14:paraId="5344BC24"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Comité de Becas</w:t>
            </w:r>
          </w:p>
        </w:tc>
      </w:tr>
      <w:tr w:rsidR="00FC2EC7" w:rsidRPr="00160D58" w14:paraId="73A61E27"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0D54822E"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2</w:t>
            </w:r>
          </w:p>
        </w:tc>
        <w:tc>
          <w:tcPr>
            <w:tcW w:w="3960" w:type="dxa"/>
            <w:tcBorders>
              <w:top w:val="nil"/>
              <w:left w:val="nil"/>
              <w:bottom w:val="single" w:sz="4" w:space="0" w:color="auto"/>
              <w:right w:val="single" w:sz="4" w:space="0" w:color="auto"/>
            </w:tcBorders>
            <w:noWrap/>
            <w:vAlign w:val="bottom"/>
            <w:hideMark/>
          </w:tcPr>
          <w:p w14:paraId="7E12D3D5"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Publicación y Difusión de la Convocatoria</w:t>
            </w:r>
          </w:p>
        </w:tc>
        <w:tc>
          <w:tcPr>
            <w:tcW w:w="4454" w:type="dxa"/>
            <w:tcBorders>
              <w:top w:val="nil"/>
              <w:left w:val="nil"/>
              <w:bottom w:val="single" w:sz="4" w:space="0" w:color="auto"/>
              <w:right w:val="single" w:sz="4" w:space="0" w:color="auto"/>
            </w:tcBorders>
            <w:noWrap/>
            <w:vAlign w:val="bottom"/>
            <w:hideMark/>
          </w:tcPr>
          <w:p w14:paraId="33558A44"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Dirección Académica</w:t>
            </w:r>
          </w:p>
        </w:tc>
      </w:tr>
      <w:tr w:rsidR="00FC2EC7" w:rsidRPr="00160D58" w14:paraId="29B5E61D"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46DFBB00"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3</w:t>
            </w:r>
          </w:p>
        </w:tc>
        <w:tc>
          <w:tcPr>
            <w:tcW w:w="3960" w:type="dxa"/>
            <w:tcBorders>
              <w:top w:val="nil"/>
              <w:left w:val="nil"/>
              <w:bottom w:val="single" w:sz="4" w:space="0" w:color="auto"/>
              <w:right w:val="single" w:sz="4" w:space="0" w:color="auto"/>
            </w:tcBorders>
            <w:noWrap/>
            <w:vAlign w:val="bottom"/>
            <w:hideMark/>
          </w:tcPr>
          <w:p w14:paraId="1015BA28"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Consulta e Inicio del Trámite</w:t>
            </w:r>
          </w:p>
        </w:tc>
        <w:tc>
          <w:tcPr>
            <w:tcW w:w="4454" w:type="dxa"/>
            <w:tcBorders>
              <w:top w:val="nil"/>
              <w:left w:val="nil"/>
              <w:bottom w:val="single" w:sz="4" w:space="0" w:color="auto"/>
              <w:right w:val="single" w:sz="4" w:space="0" w:color="auto"/>
            </w:tcBorders>
            <w:noWrap/>
            <w:vAlign w:val="bottom"/>
            <w:hideMark/>
          </w:tcPr>
          <w:p w14:paraId="2C934B20"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Estudiante</w:t>
            </w:r>
          </w:p>
        </w:tc>
      </w:tr>
      <w:tr w:rsidR="00FC2EC7" w:rsidRPr="00160D58" w14:paraId="60F236F7"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4249B80F"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4</w:t>
            </w:r>
          </w:p>
        </w:tc>
        <w:tc>
          <w:tcPr>
            <w:tcW w:w="3960" w:type="dxa"/>
            <w:tcBorders>
              <w:top w:val="nil"/>
              <w:left w:val="nil"/>
              <w:bottom w:val="single" w:sz="4" w:space="0" w:color="auto"/>
              <w:right w:val="single" w:sz="4" w:space="0" w:color="auto"/>
            </w:tcBorders>
            <w:noWrap/>
            <w:vAlign w:val="bottom"/>
            <w:hideMark/>
          </w:tcPr>
          <w:p w14:paraId="2126E2E7"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Integración y Entrega de Documentación</w:t>
            </w:r>
          </w:p>
        </w:tc>
        <w:tc>
          <w:tcPr>
            <w:tcW w:w="4454" w:type="dxa"/>
            <w:tcBorders>
              <w:top w:val="nil"/>
              <w:left w:val="nil"/>
              <w:bottom w:val="single" w:sz="4" w:space="0" w:color="auto"/>
              <w:right w:val="single" w:sz="4" w:space="0" w:color="auto"/>
            </w:tcBorders>
            <w:noWrap/>
            <w:vAlign w:val="bottom"/>
            <w:hideMark/>
          </w:tcPr>
          <w:p w14:paraId="6BDB8E62"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Estudiante</w:t>
            </w:r>
          </w:p>
        </w:tc>
      </w:tr>
      <w:tr w:rsidR="00FC2EC7" w:rsidRPr="00160D58" w14:paraId="13DAEB06"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47339B30"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5</w:t>
            </w:r>
          </w:p>
        </w:tc>
        <w:tc>
          <w:tcPr>
            <w:tcW w:w="3960" w:type="dxa"/>
            <w:tcBorders>
              <w:top w:val="nil"/>
              <w:left w:val="nil"/>
              <w:bottom w:val="single" w:sz="4" w:space="0" w:color="auto"/>
              <w:right w:val="single" w:sz="4" w:space="0" w:color="auto"/>
            </w:tcBorders>
            <w:noWrap/>
            <w:vAlign w:val="bottom"/>
            <w:hideMark/>
          </w:tcPr>
          <w:p w14:paraId="21D56B23"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Recepción de Expedientes</w:t>
            </w:r>
          </w:p>
        </w:tc>
        <w:tc>
          <w:tcPr>
            <w:tcW w:w="4454" w:type="dxa"/>
            <w:tcBorders>
              <w:top w:val="nil"/>
              <w:left w:val="nil"/>
              <w:bottom w:val="single" w:sz="4" w:space="0" w:color="auto"/>
              <w:right w:val="single" w:sz="4" w:space="0" w:color="auto"/>
            </w:tcBorders>
            <w:noWrap/>
            <w:vAlign w:val="bottom"/>
            <w:hideMark/>
          </w:tcPr>
          <w:p w14:paraId="137BEA5F"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Dirección Académica</w:t>
            </w:r>
          </w:p>
        </w:tc>
      </w:tr>
      <w:tr w:rsidR="00FC2EC7" w:rsidRPr="00160D58" w14:paraId="7B226C01"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5076F49C"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6</w:t>
            </w:r>
          </w:p>
        </w:tc>
        <w:tc>
          <w:tcPr>
            <w:tcW w:w="3960" w:type="dxa"/>
            <w:tcBorders>
              <w:top w:val="nil"/>
              <w:left w:val="nil"/>
              <w:bottom w:val="single" w:sz="4" w:space="0" w:color="auto"/>
              <w:right w:val="single" w:sz="4" w:space="0" w:color="auto"/>
            </w:tcBorders>
            <w:noWrap/>
            <w:vAlign w:val="bottom"/>
            <w:hideMark/>
          </w:tcPr>
          <w:p w14:paraId="7E92DDAF"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Convocatoria a Sesión del Comité</w:t>
            </w:r>
          </w:p>
        </w:tc>
        <w:tc>
          <w:tcPr>
            <w:tcW w:w="4454" w:type="dxa"/>
            <w:tcBorders>
              <w:top w:val="nil"/>
              <w:left w:val="nil"/>
              <w:bottom w:val="single" w:sz="4" w:space="0" w:color="auto"/>
              <w:right w:val="single" w:sz="4" w:space="0" w:color="auto"/>
            </w:tcBorders>
            <w:noWrap/>
            <w:vAlign w:val="bottom"/>
            <w:hideMark/>
          </w:tcPr>
          <w:p w14:paraId="634F7AAF"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Dirección Académica</w:t>
            </w:r>
          </w:p>
        </w:tc>
      </w:tr>
      <w:tr w:rsidR="00FC2EC7" w:rsidRPr="00160D58" w14:paraId="74507C5C"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729659CC"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7</w:t>
            </w:r>
          </w:p>
        </w:tc>
        <w:tc>
          <w:tcPr>
            <w:tcW w:w="3960" w:type="dxa"/>
            <w:tcBorders>
              <w:top w:val="nil"/>
              <w:left w:val="nil"/>
              <w:bottom w:val="single" w:sz="4" w:space="0" w:color="auto"/>
              <w:right w:val="single" w:sz="4" w:space="0" w:color="auto"/>
            </w:tcBorders>
            <w:noWrap/>
            <w:vAlign w:val="bottom"/>
            <w:hideMark/>
          </w:tcPr>
          <w:p w14:paraId="0CFFD5A2"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Deliberación y Emisión de Resultados</w:t>
            </w:r>
          </w:p>
        </w:tc>
        <w:tc>
          <w:tcPr>
            <w:tcW w:w="4454" w:type="dxa"/>
            <w:tcBorders>
              <w:top w:val="nil"/>
              <w:left w:val="nil"/>
              <w:bottom w:val="single" w:sz="4" w:space="0" w:color="auto"/>
              <w:right w:val="single" w:sz="4" w:space="0" w:color="auto"/>
            </w:tcBorders>
            <w:noWrap/>
            <w:vAlign w:val="bottom"/>
            <w:hideMark/>
          </w:tcPr>
          <w:p w14:paraId="4DB35854"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Comité de Becas</w:t>
            </w:r>
          </w:p>
        </w:tc>
      </w:tr>
      <w:tr w:rsidR="00FC2EC7" w:rsidRPr="00160D58" w14:paraId="08DD2768"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4EBFBA33"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8</w:t>
            </w:r>
          </w:p>
        </w:tc>
        <w:tc>
          <w:tcPr>
            <w:tcW w:w="3960" w:type="dxa"/>
            <w:tcBorders>
              <w:top w:val="nil"/>
              <w:left w:val="nil"/>
              <w:bottom w:val="single" w:sz="4" w:space="0" w:color="auto"/>
              <w:right w:val="single" w:sz="4" w:space="0" w:color="auto"/>
            </w:tcBorders>
            <w:noWrap/>
            <w:vAlign w:val="bottom"/>
            <w:hideMark/>
          </w:tcPr>
          <w:p w14:paraId="2C571C35"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Envío del Padrón de Beneficiarios</w:t>
            </w:r>
          </w:p>
        </w:tc>
        <w:tc>
          <w:tcPr>
            <w:tcW w:w="4454" w:type="dxa"/>
            <w:tcBorders>
              <w:top w:val="nil"/>
              <w:left w:val="nil"/>
              <w:bottom w:val="single" w:sz="4" w:space="0" w:color="auto"/>
              <w:right w:val="single" w:sz="4" w:space="0" w:color="auto"/>
            </w:tcBorders>
            <w:noWrap/>
            <w:vAlign w:val="bottom"/>
            <w:hideMark/>
          </w:tcPr>
          <w:p w14:paraId="24E1E364"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 xml:space="preserve">Comité de Becas </w:t>
            </w:r>
            <w:proofErr w:type="gramStart"/>
            <w:r w:rsidRPr="00160D58">
              <w:rPr>
                <w:rFonts w:ascii="Arial" w:eastAsia="Times New Roman" w:hAnsi="Arial" w:cs="Arial"/>
                <w:color w:val="000000"/>
                <w:sz w:val="18"/>
                <w:szCs w:val="18"/>
                <w:lang w:eastAsia="es-MX"/>
              </w:rPr>
              <w:t>a  Dirección</w:t>
            </w:r>
            <w:proofErr w:type="gramEnd"/>
            <w:r w:rsidRPr="00160D58">
              <w:rPr>
                <w:rFonts w:ascii="Arial" w:eastAsia="Times New Roman" w:hAnsi="Arial" w:cs="Arial"/>
                <w:color w:val="000000"/>
                <w:sz w:val="18"/>
                <w:szCs w:val="18"/>
                <w:lang w:eastAsia="es-MX"/>
              </w:rPr>
              <w:t xml:space="preserve"> Académica </w:t>
            </w:r>
          </w:p>
        </w:tc>
      </w:tr>
      <w:tr w:rsidR="00FC2EC7" w:rsidRPr="00160D58" w14:paraId="1D4499D5"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273D7D7A"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9</w:t>
            </w:r>
          </w:p>
        </w:tc>
        <w:tc>
          <w:tcPr>
            <w:tcW w:w="3960" w:type="dxa"/>
            <w:tcBorders>
              <w:top w:val="nil"/>
              <w:left w:val="nil"/>
              <w:bottom w:val="single" w:sz="4" w:space="0" w:color="auto"/>
              <w:right w:val="single" w:sz="4" w:space="0" w:color="auto"/>
            </w:tcBorders>
            <w:noWrap/>
            <w:vAlign w:val="bottom"/>
            <w:hideMark/>
          </w:tcPr>
          <w:p w14:paraId="7D0369BD"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Publicación de Resultados</w:t>
            </w:r>
          </w:p>
        </w:tc>
        <w:tc>
          <w:tcPr>
            <w:tcW w:w="4454" w:type="dxa"/>
            <w:tcBorders>
              <w:top w:val="nil"/>
              <w:left w:val="nil"/>
              <w:bottom w:val="single" w:sz="4" w:space="0" w:color="auto"/>
              <w:right w:val="single" w:sz="4" w:space="0" w:color="auto"/>
            </w:tcBorders>
            <w:noWrap/>
            <w:vAlign w:val="bottom"/>
            <w:hideMark/>
          </w:tcPr>
          <w:p w14:paraId="06FC6F40"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Dirección Académica</w:t>
            </w:r>
          </w:p>
        </w:tc>
      </w:tr>
      <w:tr w:rsidR="00FC2EC7" w:rsidRPr="00160D58" w14:paraId="4C660A3B"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6BCE40F7"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10</w:t>
            </w:r>
          </w:p>
        </w:tc>
        <w:tc>
          <w:tcPr>
            <w:tcW w:w="3960" w:type="dxa"/>
            <w:tcBorders>
              <w:top w:val="nil"/>
              <w:left w:val="nil"/>
              <w:bottom w:val="single" w:sz="4" w:space="0" w:color="auto"/>
              <w:right w:val="single" w:sz="4" w:space="0" w:color="auto"/>
            </w:tcBorders>
            <w:noWrap/>
            <w:vAlign w:val="bottom"/>
            <w:hideMark/>
          </w:tcPr>
          <w:p w14:paraId="629F3399"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Realización del Pago/Apoyo</w:t>
            </w:r>
          </w:p>
        </w:tc>
        <w:tc>
          <w:tcPr>
            <w:tcW w:w="4454" w:type="dxa"/>
            <w:tcBorders>
              <w:top w:val="nil"/>
              <w:left w:val="nil"/>
              <w:bottom w:val="single" w:sz="4" w:space="0" w:color="auto"/>
              <w:right w:val="single" w:sz="4" w:space="0" w:color="auto"/>
            </w:tcBorders>
            <w:noWrap/>
            <w:vAlign w:val="bottom"/>
            <w:hideMark/>
          </w:tcPr>
          <w:p w14:paraId="108B55C4"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Subdirección de Servicios Administrativos (para becas económicas o alimenticia)</w:t>
            </w:r>
          </w:p>
        </w:tc>
      </w:tr>
      <w:tr w:rsidR="00FC2EC7" w:rsidRPr="00160D58" w14:paraId="6C78876F" w14:textId="77777777" w:rsidTr="00FC2EC7">
        <w:trPr>
          <w:trHeight w:val="300"/>
        </w:trPr>
        <w:tc>
          <w:tcPr>
            <w:tcW w:w="571" w:type="dxa"/>
            <w:tcBorders>
              <w:top w:val="nil"/>
              <w:left w:val="single" w:sz="4" w:space="0" w:color="auto"/>
              <w:bottom w:val="single" w:sz="4" w:space="0" w:color="auto"/>
              <w:right w:val="single" w:sz="4" w:space="0" w:color="auto"/>
            </w:tcBorders>
            <w:noWrap/>
            <w:vAlign w:val="bottom"/>
            <w:hideMark/>
          </w:tcPr>
          <w:p w14:paraId="01A364F6" w14:textId="77777777" w:rsidR="00FC2EC7" w:rsidRPr="00160D58" w:rsidRDefault="00FC2EC7" w:rsidP="00576397">
            <w:pPr>
              <w:spacing w:after="0" w:line="240" w:lineRule="auto"/>
              <w:jc w:val="right"/>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11</w:t>
            </w:r>
          </w:p>
        </w:tc>
        <w:tc>
          <w:tcPr>
            <w:tcW w:w="3960" w:type="dxa"/>
            <w:tcBorders>
              <w:top w:val="nil"/>
              <w:left w:val="nil"/>
              <w:bottom w:val="single" w:sz="4" w:space="0" w:color="auto"/>
              <w:right w:val="single" w:sz="4" w:space="0" w:color="auto"/>
            </w:tcBorders>
            <w:noWrap/>
            <w:vAlign w:val="bottom"/>
            <w:hideMark/>
          </w:tcPr>
          <w:p w14:paraId="7464D794"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Recepción del Apoyo</w:t>
            </w:r>
          </w:p>
        </w:tc>
        <w:tc>
          <w:tcPr>
            <w:tcW w:w="4454" w:type="dxa"/>
            <w:tcBorders>
              <w:top w:val="nil"/>
              <w:left w:val="nil"/>
              <w:bottom w:val="single" w:sz="4" w:space="0" w:color="auto"/>
              <w:right w:val="single" w:sz="4" w:space="0" w:color="auto"/>
            </w:tcBorders>
            <w:noWrap/>
            <w:vAlign w:val="bottom"/>
            <w:hideMark/>
          </w:tcPr>
          <w:p w14:paraId="5BAF3B08" w14:textId="77777777" w:rsidR="00FC2EC7" w:rsidRPr="00160D58" w:rsidRDefault="00FC2EC7" w:rsidP="00576397">
            <w:pPr>
              <w:spacing w:after="0" w:line="240" w:lineRule="auto"/>
              <w:rPr>
                <w:rFonts w:ascii="Arial" w:eastAsia="Times New Roman" w:hAnsi="Arial" w:cs="Arial"/>
                <w:color w:val="000000"/>
                <w:sz w:val="18"/>
                <w:szCs w:val="18"/>
                <w:lang w:eastAsia="es-MX"/>
              </w:rPr>
            </w:pPr>
            <w:r w:rsidRPr="00160D58">
              <w:rPr>
                <w:rFonts w:ascii="Arial" w:eastAsia="Times New Roman" w:hAnsi="Arial" w:cs="Arial"/>
                <w:color w:val="000000"/>
                <w:sz w:val="18"/>
                <w:szCs w:val="18"/>
                <w:lang w:eastAsia="es-MX"/>
              </w:rPr>
              <w:t>Estudiante</w:t>
            </w:r>
          </w:p>
        </w:tc>
      </w:tr>
    </w:tbl>
    <w:p w14:paraId="257039C9" w14:textId="77777777" w:rsidR="00FC2EC7" w:rsidRPr="00160D58" w:rsidRDefault="00FC2EC7" w:rsidP="009421ED">
      <w:pPr>
        <w:spacing w:after="0" w:line="240" w:lineRule="auto"/>
        <w:rPr>
          <w:rFonts w:ascii="Arial" w:hAnsi="Arial" w:cs="Arial"/>
          <w:bCs/>
          <w:sz w:val="18"/>
          <w:szCs w:val="18"/>
        </w:rPr>
      </w:pPr>
    </w:p>
    <w:p w14:paraId="1C9E0437" w14:textId="77777777" w:rsidR="004B60A1" w:rsidRPr="00160D58" w:rsidRDefault="004B60A1" w:rsidP="009421ED">
      <w:pPr>
        <w:spacing w:after="0" w:line="240" w:lineRule="auto"/>
        <w:rPr>
          <w:rFonts w:ascii="Arial" w:hAnsi="Arial" w:cs="Arial"/>
          <w:b/>
          <w:sz w:val="18"/>
          <w:szCs w:val="18"/>
        </w:rPr>
      </w:pPr>
    </w:p>
    <w:p w14:paraId="7CBF7F4E" w14:textId="63409903"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5.1.2 CRITERIOS DE ELEGIBILIDAD.</w:t>
      </w:r>
    </w:p>
    <w:p w14:paraId="63C6114D" w14:textId="057BD40E" w:rsidR="00C6197D" w:rsidRPr="00160D58" w:rsidRDefault="00F459EE" w:rsidP="0043511D">
      <w:pPr>
        <w:spacing w:after="0" w:line="240" w:lineRule="auto"/>
        <w:jc w:val="both"/>
        <w:rPr>
          <w:rFonts w:ascii="Arial" w:hAnsi="Arial" w:cs="Arial"/>
          <w:bCs/>
          <w:sz w:val="18"/>
          <w:szCs w:val="18"/>
        </w:rPr>
      </w:pPr>
      <w:r w:rsidRPr="00160D58">
        <w:rPr>
          <w:rFonts w:ascii="Arial" w:hAnsi="Arial" w:cs="Arial"/>
          <w:bCs/>
          <w:sz w:val="18"/>
          <w:szCs w:val="18"/>
        </w:rPr>
        <w:t xml:space="preserve">Cuando los recursos disponibles sean insuficientes para otorgar una beca institucional a todos los estudiantes aspirantes, los </w:t>
      </w:r>
      <w:r w:rsidR="00B361CA" w:rsidRPr="00160D58">
        <w:rPr>
          <w:rFonts w:ascii="Arial" w:hAnsi="Arial" w:cs="Arial"/>
          <w:bCs/>
          <w:sz w:val="18"/>
          <w:szCs w:val="18"/>
        </w:rPr>
        <w:t>beneficiarios/as</w:t>
      </w:r>
      <w:r w:rsidRPr="00160D58">
        <w:rPr>
          <w:rFonts w:ascii="Arial" w:hAnsi="Arial" w:cs="Arial"/>
          <w:bCs/>
          <w:sz w:val="18"/>
          <w:szCs w:val="18"/>
        </w:rPr>
        <w:t xml:space="preserve"> serán seleccionados, en función del orden de los siguientes criterios</w:t>
      </w:r>
      <w:r w:rsidR="0032771C" w:rsidRPr="00160D58">
        <w:rPr>
          <w:rFonts w:ascii="Arial" w:hAnsi="Arial" w:cs="Arial"/>
          <w:bCs/>
          <w:sz w:val="18"/>
          <w:szCs w:val="18"/>
        </w:rPr>
        <w:t xml:space="preserve"> generales</w:t>
      </w:r>
      <w:r w:rsidR="00C6197D" w:rsidRPr="00160D58">
        <w:rPr>
          <w:rFonts w:ascii="Arial" w:hAnsi="Arial" w:cs="Arial"/>
          <w:bCs/>
          <w:sz w:val="18"/>
          <w:szCs w:val="18"/>
        </w:rPr>
        <w:t>:</w:t>
      </w:r>
    </w:p>
    <w:p w14:paraId="5AA5C4BC" w14:textId="77777777" w:rsidR="00C6197D" w:rsidRPr="00160D58" w:rsidRDefault="00C6197D" w:rsidP="00C6197D">
      <w:pPr>
        <w:spacing w:after="0" w:line="240" w:lineRule="auto"/>
        <w:jc w:val="both"/>
        <w:rPr>
          <w:rFonts w:ascii="Arial" w:hAnsi="Arial" w:cs="Arial"/>
          <w:bCs/>
          <w:sz w:val="18"/>
          <w:szCs w:val="18"/>
        </w:rPr>
      </w:pPr>
      <w:r w:rsidRPr="00160D58">
        <w:rPr>
          <w:rFonts w:ascii="Arial" w:hAnsi="Arial" w:cs="Arial"/>
          <w:bCs/>
          <w:sz w:val="18"/>
          <w:szCs w:val="18"/>
        </w:rPr>
        <w:t>1. Aspirantes con algún tipo de discapacidad o alguna enfermedad grave que comprometa la vida;</w:t>
      </w:r>
    </w:p>
    <w:p w14:paraId="3EA921B4" w14:textId="16BCB657" w:rsidR="00C6197D" w:rsidRPr="00160D58" w:rsidRDefault="00C6197D" w:rsidP="00C6197D">
      <w:pPr>
        <w:spacing w:after="0" w:line="240" w:lineRule="auto"/>
        <w:jc w:val="both"/>
        <w:rPr>
          <w:rFonts w:ascii="Arial" w:hAnsi="Arial" w:cs="Arial"/>
          <w:bCs/>
          <w:sz w:val="18"/>
          <w:szCs w:val="18"/>
        </w:rPr>
      </w:pPr>
      <w:r w:rsidRPr="00160D58">
        <w:rPr>
          <w:rFonts w:ascii="Arial" w:hAnsi="Arial" w:cs="Arial"/>
          <w:bCs/>
          <w:sz w:val="18"/>
          <w:szCs w:val="18"/>
        </w:rPr>
        <w:t>2. Madres o padres de familia y mujeres en periodo de gestación;</w:t>
      </w:r>
    </w:p>
    <w:p w14:paraId="797EBD0B" w14:textId="3F39812F" w:rsidR="00C6197D" w:rsidRPr="00160D58" w:rsidRDefault="00C6197D" w:rsidP="00C6197D">
      <w:pPr>
        <w:spacing w:after="0" w:line="240" w:lineRule="auto"/>
        <w:jc w:val="both"/>
        <w:rPr>
          <w:rFonts w:ascii="Arial" w:hAnsi="Arial" w:cs="Arial"/>
          <w:bCs/>
          <w:sz w:val="18"/>
          <w:szCs w:val="18"/>
        </w:rPr>
      </w:pPr>
      <w:r w:rsidRPr="00160D58">
        <w:rPr>
          <w:rFonts w:ascii="Arial" w:hAnsi="Arial" w:cs="Arial"/>
          <w:bCs/>
          <w:sz w:val="18"/>
          <w:szCs w:val="18"/>
        </w:rPr>
        <w:t>3. Aspirantes provenientes de municipios y localidades rurales y/o con presencia de más del 40% de población indígenas.</w:t>
      </w:r>
    </w:p>
    <w:p w14:paraId="51C09125" w14:textId="77777777" w:rsidR="00F459EE" w:rsidRPr="00160D58" w:rsidRDefault="00F459EE" w:rsidP="0043511D">
      <w:pPr>
        <w:spacing w:after="0" w:line="240" w:lineRule="auto"/>
        <w:jc w:val="both"/>
        <w:rPr>
          <w:rFonts w:ascii="Arial" w:hAnsi="Arial" w:cs="Arial"/>
          <w:bCs/>
          <w:sz w:val="18"/>
          <w:szCs w:val="18"/>
        </w:rPr>
      </w:pPr>
    </w:p>
    <w:p w14:paraId="7B5FCBE6" w14:textId="77777777" w:rsidR="00025411" w:rsidRPr="00160D58" w:rsidRDefault="00025411" w:rsidP="00025411">
      <w:pPr>
        <w:spacing w:after="0" w:line="240" w:lineRule="auto"/>
        <w:jc w:val="both"/>
        <w:rPr>
          <w:rFonts w:ascii="Arial" w:hAnsi="Arial" w:cs="Arial"/>
          <w:bCs/>
          <w:sz w:val="18"/>
          <w:szCs w:val="18"/>
        </w:rPr>
      </w:pPr>
      <w:r w:rsidRPr="00160D58">
        <w:rPr>
          <w:rFonts w:ascii="Arial" w:hAnsi="Arial" w:cs="Arial"/>
          <w:bCs/>
          <w:sz w:val="18"/>
          <w:szCs w:val="18"/>
        </w:rPr>
        <w:t>y de acuerdo al tipo de beca:</w:t>
      </w:r>
    </w:p>
    <w:p w14:paraId="23CFF111" w14:textId="77777777" w:rsidR="00025411" w:rsidRPr="00160D58" w:rsidRDefault="00025411" w:rsidP="0043511D">
      <w:pPr>
        <w:spacing w:after="0" w:line="240" w:lineRule="auto"/>
        <w:jc w:val="both"/>
        <w:rPr>
          <w:rFonts w:ascii="Arial" w:hAnsi="Arial" w:cs="Arial"/>
          <w:bCs/>
          <w:sz w:val="18"/>
          <w:szCs w:val="18"/>
        </w:rPr>
      </w:pPr>
    </w:p>
    <w:p w14:paraId="243AA16B" w14:textId="77777777" w:rsidR="0043511D" w:rsidRPr="00160D58" w:rsidRDefault="0043511D" w:rsidP="0043511D">
      <w:pPr>
        <w:spacing w:after="0" w:line="240" w:lineRule="auto"/>
        <w:jc w:val="both"/>
        <w:rPr>
          <w:rFonts w:ascii="Arial" w:hAnsi="Arial" w:cs="Arial"/>
          <w:b/>
          <w:bCs/>
          <w:sz w:val="18"/>
          <w:szCs w:val="18"/>
        </w:rPr>
      </w:pPr>
      <w:r w:rsidRPr="00160D58">
        <w:rPr>
          <w:rFonts w:ascii="Arial" w:hAnsi="Arial" w:cs="Arial"/>
          <w:b/>
          <w:bCs/>
          <w:sz w:val="18"/>
          <w:szCs w:val="18"/>
        </w:rPr>
        <w:t>Beca de Aprovechamiento:</w:t>
      </w:r>
    </w:p>
    <w:p w14:paraId="136610DA" w14:textId="5D58989D" w:rsidR="0043511D" w:rsidRPr="00160D58" w:rsidRDefault="00C6197D" w:rsidP="0043511D">
      <w:pPr>
        <w:spacing w:after="0" w:line="240" w:lineRule="auto"/>
        <w:jc w:val="both"/>
        <w:rPr>
          <w:rFonts w:ascii="Arial" w:hAnsi="Arial" w:cs="Arial"/>
          <w:bCs/>
          <w:sz w:val="18"/>
          <w:szCs w:val="18"/>
        </w:rPr>
      </w:pPr>
      <w:r w:rsidRPr="00160D58">
        <w:rPr>
          <w:rFonts w:ascii="Arial" w:hAnsi="Arial" w:cs="Arial"/>
          <w:bCs/>
          <w:sz w:val="18"/>
          <w:szCs w:val="18"/>
        </w:rPr>
        <w:lastRenderedPageBreak/>
        <w:t>1</w:t>
      </w:r>
      <w:r w:rsidR="0043511D" w:rsidRPr="00160D58">
        <w:rPr>
          <w:rFonts w:ascii="Arial" w:hAnsi="Arial" w:cs="Arial"/>
          <w:bCs/>
          <w:sz w:val="18"/>
          <w:szCs w:val="18"/>
        </w:rPr>
        <w:t>. Estudiantes con promedio mínimo de 92 (noventa y dos) obtenido en el periodo escolar inmediato anterior en estricto orden de prelación atendiendo un orden de mayor a menor;</w:t>
      </w:r>
    </w:p>
    <w:p w14:paraId="7D202F3F" w14:textId="77777777" w:rsidR="0043511D" w:rsidRPr="00160D58" w:rsidRDefault="0043511D" w:rsidP="0043511D">
      <w:pPr>
        <w:spacing w:after="0" w:line="240" w:lineRule="auto"/>
        <w:jc w:val="both"/>
        <w:rPr>
          <w:rFonts w:ascii="Arial" w:hAnsi="Arial" w:cs="Arial"/>
          <w:bCs/>
          <w:sz w:val="18"/>
          <w:szCs w:val="18"/>
        </w:rPr>
      </w:pPr>
    </w:p>
    <w:p w14:paraId="104401C6" w14:textId="77777777" w:rsidR="00F459EE" w:rsidRPr="00160D58" w:rsidRDefault="00F459EE" w:rsidP="0043511D">
      <w:pPr>
        <w:spacing w:after="0" w:line="240" w:lineRule="auto"/>
        <w:jc w:val="both"/>
        <w:rPr>
          <w:rFonts w:ascii="Arial" w:hAnsi="Arial" w:cs="Arial"/>
          <w:b/>
          <w:sz w:val="18"/>
          <w:szCs w:val="18"/>
        </w:rPr>
      </w:pPr>
      <w:r w:rsidRPr="00160D58">
        <w:rPr>
          <w:rFonts w:ascii="Arial" w:hAnsi="Arial" w:cs="Arial"/>
          <w:b/>
          <w:sz w:val="18"/>
          <w:szCs w:val="18"/>
        </w:rPr>
        <w:t>Beca para el Examen General de Egreso de Licenciatura (EGEL):</w:t>
      </w:r>
    </w:p>
    <w:p w14:paraId="1C04B8F6" w14:textId="6CB261BC" w:rsidR="00F459EE" w:rsidRPr="00160D58" w:rsidRDefault="00F459EE" w:rsidP="0043511D">
      <w:pPr>
        <w:spacing w:after="0" w:line="240" w:lineRule="auto"/>
        <w:jc w:val="both"/>
        <w:rPr>
          <w:rFonts w:ascii="Arial" w:hAnsi="Arial" w:cs="Arial"/>
          <w:bCs/>
          <w:sz w:val="18"/>
          <w:szCs w:val="18"/>
        </w:rPr>
      </w:pPr>
      <w:r w:rsidRPr="00160D58">
        <w:rPr>
          <w:rFonts w:ascii="Arial" w:hAnsi="Arial" w:cs="Arial"/>
          <w:bCs/>
          <w:sz w:val="18"/>
          <w:szCs w:val="18"/>
        </w:rPr>
        <w:t>1. Estudiantes inscritos en un programa educativo de Licenciatura que pertenezca al Padrón del Alto Rendimiento Académico Reconocido por el CENEVAL, ofertado por el Instituto Tecnológico Superior de Huichapan y acrediten el Examen General de Egreso de Licenciatura (EGEL).</w:t>
      </w:r>
    </w:p>
    <w:p w14:paraId="7C387966" w14:textId="77777777" w:rsidR="00F459EE" w:rsidRPr="00160D58" w:rsidRDefault="00F459EE" w:rsidP="0043511D">
      <w:pPr>
        <w:spacing w:after="0" w:line="240" w:lineRule="auto"/>
        <w:jc w:val="both"/>
        <w:rPr>
          <w:rFonts w:ascii="Arial" w:hAnsi="Arial" w:cs="Arial"/>
          <w:bCs/>
          <w:sz w:val="18"/>
          <w:szCs w:val="18"/>
        </w:rPr>
      </w:pPr>
      <w:r w:rsidRPr="00160D58">
        <w:rPr>
          <w:rFonts w:ascii="Arial" w:hAnsi="Arial" w:cs="Arial"/>
          <w:bCs/>
          <w:sz w:val="18"/>
          <w:szCs w:val="18"/>
        </w:rPr>
        <w:t>2. Estudiantes de los diferentes programas educativos que acrediten el Examen General de Egreso de Licenciatura (EGEL) en estricto orden de prelación atendiendo un orden de mayor a menor, garantizando el acceso en equidad de género a la beca;</w:t>
      </w:r>
    </w:p>
    <w:p w14:paraId="1D963B90" w14:textId="77777777" w:rsidR="00F459EE" w:rsidRPr="00160D58" w:rsidRDefault="00F459EE" w:rsidP="0043511D">
      <w:pPr>
        <w:spacing w:after="0" w:line="240" w:lineRule="auto"/>
        <w:jc w:val="both"/>
        <w:rPr>
          <w:rFonts w:ascii="Arial" w:hAnsi="Arial" w:cs="Arial"/>
          <w:bCs/>
          <w:sz w:val="18"/>
          <w:szCs w:val="18"/>
        </w:rPr>
      </w:pPr>
    </w:p>
    <w:p w14:paraId="2777C062" w14:textId="77777777" w:rsidR="00F459EE" w:rsidRPr="00160D58" w:rsidRDefault="00F459EE" w:rsidP="0043511D">
      <w:pPr>
        <w:spacing w:after="0" w:line="240" w:lineRule="auto"/>
        <w:jc w:val="both"/>
        <w:rPr>
          <w:rFonts w:ascii="Arial" w:hAnsi="Arial" w:cs="Arial"/>
          <w:b/>
          <w:sz w:val="18"/>
          <w:szCs w:val="18"/>
        </w:rPr>
      </w:pPr>
      <w:r w:rsidRPr="00160D58">
        <w:rPr>
          <w:rFonts w:ascii="Arial" w:hAnsi="Arial" w:cs="Arial"/>
          <w:b/>
          <w:sz w:val="18"/>
          <w:szCs w:val="18"/>
        </w:rPr>
        <w:t>Beca de Trabajadores e Hijos de Trabajadores:</w:t>
      </w:r>
    </w:p>
    <w:p w14:paraId="381C2480" w14:textId="77777777" w:rsidR="00F459EE" w:rsidRPr="00160D58" w:rsidRDefault="00F459EE" w:rsidP="0043511D">
      <w:pPr>
        <w:spacing w:after="0" w:line="240" w:lineRule="auto"/>
        <w:jc w:val="both"/>
        <w:rPr>
          <w:rFonts w:ascii="Arial" w:hAnsi="Arial" w:cs="Arial"/>
          <w:bCs/>
          <w:sz w:val="18"/>
          <w:szCs w:val="18"/>
        </w:rPr>
      </w:pPr>
      <w:r w:rsidRPr="00160D58">
        <w:rPr>
          <w:rFonts w:ascii="Arial" w:hAnsi="Arial" w:cs="Arial"/>
          <w:bCs/>
          <w:sz w:val="18"/>
          <w:szCs w:val="18"/>
        </w:rPr>
        <w:t>1. Ser Trabajador o Hijo de Trabajador en activo; y</w:t>
      </w:r>
    </w:p>
    <w:p w14:paraId="2AB1257B" w14:textId="77777777" w:rsidR="00F459EE" w:rsidRPr="00160D58" w:rsidRDefault="00F459EE" w:rsidP="0043511D">
      <w:pPr>
        <w:spacing w:after="0" w:line="240" w:lineRule="auto"/>
        <w:jc w:val="both"/>
        <w:rPr>
          <w:rFonts w:ascii="Arial" w:hAnsi="Arial" w:cs="Arial"/>
          <w:bCs/>
          <w:sz w:val="18"/>
          <w:szCs w:val="18"/>
        </w:rPr>
      </w:pPr>
      <w:r w:rsidRPr="00160D58">
        <w:rPr>
          <w:rFonts w:ascii="Arial" w:hAnsi="Arial" w:cs="Arial"/>
          <w:bCs/>
          <w:sz w:val="18"/>
          <w:szCs w:val="18"/>
        </w:rPr>
        <w:t>2. Estudiantes con promedio máximo de 89 (ochenta y nueve) obtenido en el periodo escolar inmediato anterior en estricto orden de prelación atendiendo un orden de mayor a menor, garantizando el acceso en equidad de género a la beca.</w:t>
      </w:r>
    </w:p>
    <w:p w14:paraId="68F7B77F" w14:textId="77777777" w:rsidR="00F459EE" w:rsidRPr="00160D58" w:rsidRDefault="00F459EE" w:rsidP="0043511D">
      <w:pPr>
        <w:spacing w:after="0" w:line="240" w:lineRule="auto"/>
        <w:jc w:val="both"/>
        <w:rPr>
          <w:rFonts w:ascii="Arial" w:hAnsi="Arial" w:cs="Arial"/>
          <w:bCs/>
          <w:sz w:val="18"/>
          <w:szCs w:val="18"/>
        </w:rPr>
      </w:pPr>
    </w:p>
    <w:p w14:paraId="02477ED9" w14:textId="77777777" w:rsidR="00F459EE" w:rsidRPr="00160D58" w:rsidRDefault="00F459EE" w:rsidP="0043511D">
      <w:pPr>
        <w:spacing w:after="0" w:line="240" w:lineRule="auto"/>
        <w:jc w:val="both"/>
        <w:rPr>
          <w:rFonts w:ascii="Arial" w:hAnsi="Arial" w:cs="Arial"/>
          <w:b/>
          <w:sz w:val="18"/>
          <w:szCs w:val="18"/>
        </w:rPr>
      </w:pPr>
      <w:r w:rsidRPr="00160D58">
        <w:rPr>
          <w:rFonts w:ascii="Arial" w:hAnsi="Arial" w:cs="Arial"/>
          <w:b/>
          <w:sz w:val="18"/>
          <w:szCs w:val="18"/>
        </w:rPr>
        <w:t>Beca Alimenticia:</w:t>
      </w:r>
    </w:p>
    <w:p w14:paraId="4F010F20" w14:textId="2CD75CCB" w:rsidR="00F459EE" w:rsidRPr="00160D58" w:rsidRDefault="00C6197D" w:rsidP="0043511D">
      <w:pPr>
        <w:spacing w:after="0" w:line="240" w:lineRule="auto"/>
        <w:jc w:val="both"/>
        <w:rPr>
          <w:rFonts w:ascii="Arial" w:hAnsi="Arial" w:cs="Arial"/>
          <w:bCs/>
          <w:sz w:val="18"/>
          <w:szCs w:val="18"/>
        </w:rPr>
      </w:pPr>
      <w:r w:rsidRPr="00160D58">
        <w:rPr>
          <w:rFonts w:ascii="Arial" w:hAnsi="Arial" w:cs="Arial"/>
          <w:bCs/>
          <w:sz w:val="18"/>
          <w:szCs w:val="18"/>
        </w:rPr>
        <w:t>1</w:t>
      </w:r>
      <w:r w:rsidR="00F459EE" w:rsidRPr="00160D58">
        <w:rPr>
          <w:rFonts w:ascii="Arial" w:hAnsi="Arial" w:cs="Arial"/>
          <w:bCs/>
          <w:sz w:val="18"/>
          <w:szCs w:val="18"/>
        </w:rPr>
        <w:t>. Estudiantes que presenten una condición socioeconómica vulnerable y/o tengan una carga horaria de más de 8 horas en la institución.</w:t>
      </w:r>
    </w:p>
    <w:p w14:paraId="287EC5A1" w14:textId="77777777" w:rsidR="00F459EE" w:rsidRPr="00160D58" w:rsidRDefault="00F459EE" w:rsidP="00F459EE">
      <w:pPr>
        <w:spacing w:after="0" w:line="240" w:lineRule="auto"/>
        <w:rPr>
          <w:rFonts w:ascii="Arial" w:hAnsi="Arial" w:cs="Arial"/>
          <w:b/>
          <w:sz w:val="18"/>
          <w:szCs w:val="18"/>
        </w:rPr>
      </w:pPr>
    </w:p>
    <w:p w14:paraId="5983BEDB" w14:textId="3987BCDB"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5.1.3 PROCEDIMIENTOS, TRÁMITES Y FASES DEL PROCESO.</w:t>
      </w:r>
    </w:p>
    <w:p w14:paraId="68778A0A" w14:textId="77777777" w:rsidR="00FA0070" w:rsidRPr="00160D58" w:rsidRDefault="00FA0070" w:rsidP="00FA0070">
      <w:pPr>
        <w:spacing w:after="0" w:line="240" w:lineRule="auto"/>
        <w:rPr>
          <w:rFonts w:ascii="Arial" w:hAnsi="Arial" w:cs="Arial"/>
          <w:bCs/>
          <w:sz w:val="18"/>
          <w:szCs w:val="18"/>
        </w:rPr>
      </w:pPr>
      <w:r w:rsidRPr="00160D58">
        <w:rPr>
          <w:rFonts w:ascii="Arial" w:hAnsi="Arial" w:cs="Arial"/>
          <w:bCs/>
          <w:sz w:val="18"/>
          <w:szCs w:val="18"/>
        </w:rPr>
        <w:t>El procedimiento de selección de becas se estructura en 14 fases secuenciales, lideradas por el Comité de Becas y la Dirección Académica, para garantizar transparencia y eficiencia en municipios vulnerables de Hidalgo.</w:t>
      </w:r>
    </w:p>
    <w:p w14:paraId="4CF78A62" w14:textId="77777777" w:rsidR="00FA0070" w:rsidRPr="00160D58" w:rsidRDefault="00FA0070" w:rsidP="00FA0070">
      <w:pPr>
        <w:spacing w:after="0" w:line="240" w:lineRule="auto"/>
        <w:rPr>
          <w:rFonts w:ascii="Arial" w:hAnsi="Arial" w:cs="Arial"/>
          <w:bCs/>
          <w:sz w:val="18"/>
          <w:szCs w:val="18"/>
        </w:rPr>
      </w:pPr>
    </w:p>
    <w:p w14:paraId="4F84A8E4" w14:textId="75088284"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 xml:space="preserve">1. El Comité de Becas aprueba </w:t>
      </w:r>
      <w:r w:rsidR="00025411" w:rsidRPr="00160D58">
        <w:rPr>
          <w:rFonts w:ascii="Arial" w:hAnsi="Arial" w:cs="Arial"/>
          <w:bCs/>
          <w:sz w:val="18"/>
          <w:szCs w:val="18"/>
        </w:rPr>
        <w:t>la convocatoria</w:t>
      </w:r>
      <w:r w:rsidRPr="00160D58">
        <w:rPr>
          <w:rFonts w:ascii="Arial" w:hAnsi="Arial" w:cs="Arial"/>
          <w:bCs/>
          <w:sz w:val="18"/>
          <w:szCs w:val="18"/>
        </w:rPr>
        <w:t>, definiendo requisitos, plazos y criterios.</w:t>
      </w:r>
    </w:p>
    <w:p w14:paraId="2F50241F" w14:textId="565E276D"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2.</w:t>
      </w:r>
      <w:r w:rsidR="00025411" w:rsidRPr="00160D58">
        <w:rPr>
          <w:rFonts w:ascii="Arial" w:hAnsi="Arial" w:cs="Arial"/>
          <w:bCs/>
          <w:sz w:val="18"/>
          <w:szCs w:val="18"/>
        </w:rPr>
        <w:t xml:space="preserve"> </w:t>
      </w:r>
      <w:r w:rsidRPr="00160D58">
        <w:rPr>
          <w:rFonts w:ascii="Arial" w:hAnsi="Arial" w:cs="Arial"/>
          <w:bCs/>
          <w:sz w:val="18"/>
          <w:szCs w:val="18"/>
        </w:rPr>
        <w:t>La Dirección Académica recibe la convocatoria aprobada, publica en los medios oficiales y difunde la convocatoria (sitio web, redes, medios físicos dentro de la institución).</w:t>
      </w:r>
    </w:p>
    <w:p w14:paraId="30868551" w14:textId="751B5C88"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3. Los estudiantes revisan la convocatoria y comienzan el proceso de registro en línea o presencial.</w:t>
      </w:r>
    </w:p>
    <w:p w14:paraId="33B535EA" w14:textId="188B3A8B"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 xml:space="preserve">4. Los estudiantes </w:t>
      </w:r>
      <w:r w:rsidR="00025411" w:rsidRPr="00160D58">
        <w:rPr>
          <w:rFonts w:ascii="Arial" w:hAnsi="Arial" w:cs="Arial"/>
          <w:bCs/>
          <w:sz w:val="18"/>
          <w:szCs w:val="18"/>
        </w:rPr>
        <w:t>integran</w:t>
      </w:r>
      <w:r w:rsidRPr="00160D58">
        <w:rPr>
          <w:rFonts w:ascii="Arial" w:hAnsi="Arial" w:cs="Arial"/>
          <w:bCs/>
          <w:sz w:val="18"/>
          <w:szCs w:val="18"/>
        </w:rPr>
        <w:t xml:space="preserve"> y entregan documentos requeridos de acuerdo a lo establecido en la convocatoria.</w:t>
      </w:r>
    </w:p>
    <w:p w14:paraId="49E22268" w14:textId="49987F50"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5.</w:t>
      </w:r>
      <w:r w:rsidR="00025411" w:rsidRPr="00160D58">
        <w:rPr>
          <w:rFonts w:ascii="Arial" w:hAnsi="Arial" w:cs="Arial"/>
          <w:bCs/>
          <w:sz w:val="18"/>
          <w:szCs w:val="18"/>
        </w:rPr>
        <w:t xml:space="preserve"> </w:t>
      </w:r>
      <w:r w:rsidRPr="00160D58">
        <w:rPr>
          <w:rFonts w:ascii="Arial" w:hAnsi="Arial" w:cs="Arial"/>
          <w:bCs/>
          <w:sz w:val="18"/>
          <w:szCs w:val="18"/>
        </w:rPr>
        <w:t>La Dirección Académica recibe y registra todos los expedientes de los estudiantes postulados en el plazo establecido.</w:t>
      </w:r>
    </w:p>
    <w:p w14:paraId="034EC5CE" w14:textId="632A36D1"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6. La Dirección Académica convoca al Comité de Becas para la revisión colectiva de los expedientes.</w:t>
      </w:r>
    </w:p>
    <w:p w14:paraId="00071109" w14:textId="6585CD5C"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7. El Comité de Becas revisa, valida y emite la lista de beneficiarios/as, mediante acta.</w:t>
      </w:r>
    </w:p>
    <w:p w14:paraId="2A25254B" w14:textId="59242FAB"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8. El Comité de Becas remite a la Dirección Académica el listado oficial de seleccionados.</w:t>
      </w:r>
    </w:p>
    <w:p w14:paraId="6E14805C" w14:textId="5C458684"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9. La Dirección Académica recibe y difunde los resultados con la publicación del listado de beneficiarios/as en los plazos legales.</w:t>
      </w:r>
    </w:p>
    <w:p w14:paraId="238D3BA7" w14:textId="72465629"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 xml:space="preserve">10. Si la beca aplicable corresponde a la Beca Alimenticia, la Dirección Académica emite oficio al concesionario de la cafetería del Instituto, con el listado de beneficiarios/as. </w:t>
      </w:r>
    </w:p>
    <w:p w14:paraId="7C363906" w14:textId="0F64456E"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11. El concesionario de la cafetería recibe el oficio y listado de estudiantes que serán beneficiarios/as con alimento.</w:t>
      </w:r>
    </w:p>
    <w:p w14:paraId="4736A6B2" w14:textId="14C83B0B"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12. El Concesionario de la cafetería otorga los alimentos a los estudiantes beneficiarios.</w:t>
      </w:r>
    </w:p>
    <w:p w14:paraId="16A5DCE6" w14:textId="608DE3AB"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13. El beneficiario/a con la beca alimenticia consume alimentos en la cafetería institucional.</w:t>
      </w:r>
    </w:p>
    <w:p w14:paraId="74181C0C" w14:textId="3E640CAF"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1</w:t>
      </w:r>
      <w:r w:rsidR="00025411" w:rsidRPr="00160D58">
        <w:rPr>
          <w:rFonts w:ascii="Arial" w:hAnsi="Arial" w:cs="Arial"/>
          <w:bCs/>
          <w:sz w:val="18"/>
          <w:szCs w:val="18"/>
        </w:rPr>
        <w:t>4</w:t>
      </w:r>
      <w:r w:rsidRPr="00160D58">
        <w:rPr>
          <w:rFonts w:ascii="Arial" w:hAnsi="Arial" w:cs="Arial"/>
          <w:bCs/>
          <w:sz w:val="18"/>
          <w:szCs w:val="18"/>
        </w:rPr>
        <w:t>. La Subdirección de Servicios Administrativos procesa y realiza los depósitos correspondientes.</w:t>
      </w:r>
    </w:p>
    <w:p w14:paraId="5BF8F6E9" w14:textId="1F476F31" w:rsidR="00FA0070" w:rsidRPr="00160D58" w:rsidRDefault="00FA0070" w:rsidP="00FA0070">
      <w:pPr>
        <w:spacing w:after="0" w:line="240" w:lineRule="auto"/>
        <w:jc w:val="both"/>
        <w:rPr>
          <w:rFonts w:ascii="Arial" w:hAnsi="Arial" w:cs="Arial"/>
          <w:bCs/>
          <w:sz w:val="18"/>
          <w:szCs w:val="18"/>
        </w:rPr>
      </w:pPr>
      <w:r w:rsidRPr="00160D58">
        <w:rPr>
          <w:rFonts w:ascii="Arial" w:hAnsi="Arial" w:cs="Arial"/>
          <w:bCs/>
          <w:sz w:val="18"/>
          <w:szCs w:val="18"/>
        </w:rPr>
        <w:t>1</w:t>
      </w:r>
      <w:r w:rsidR="00025411" w:rsidRPr="00160D58">
        <w:rPr>
          <w:rFonts w:ascii="Arial" w:hAnsi="Arial" w:cs="Arial"/>
          <w:bCs/>
          <w:sz w:val="18"/>
          <w:szCs w:val="18"/>
        </w:rPr>
        <w:t>5</w:t>
      </w:r>
      <w:r w:rsidRPr="00160D58">
        <w:rPr>
          <w:rFonts w:ascii="Arial" w:hAnsi="Arial" w:cs="Arial"/>
          <w:bCs/>
          <w:sz w:val="18"/>
          <w:szCs w:val="18"/>
        </w:rPr>
        <w:t>. Los beneficiarios/as reciben el apoyo económico y/o alimentico.</w:t>
      </w:r>
    </w:p>
    <w:p w14:paraId="268CB2B6" w14:textId="77777777" w:rsidR="004B60A1" w:rsidRPr="00160D58" w:rsidRDefault="004B60A1" w:rsidP="009421ED">
      <w:pPr>
        <w:spacing w:after="0" w:line="240" w:lineRule="auto"/>
        <w:rPr>
          <w:rFonts w:ascii="Arial" w:hAnsi="Arial" w:cs="Arial"/>
          <w:b/>
          <w:sz w:val="18"/>
          <w:szCs w:val="18"/>
        </w:rPr>
      </w:pPr>
    </w:p>
    <w:p w14:paraId="2E3DCA93" w14:textId="7004A32C"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5.1.4 SUBPROCESOS PARA OBTENER EL APOYO.</w:t>
      </w:r>
    </w:p>
    <w:p w14:paraId="608CAA4B" w14:textId="463A2E0A" w:rsidR="00900EA8" w:rsidRPr="00160D58" w:rsidRDefault="00900EA8" w:rsidP="00900EA8">
      <w:pPr>
        <w:spacing w:after="0" w:line="240" w:lineRule="auto"/>
        <w:jc w:val="both"/>
        <w:rPr>
          <w:rFonts w:ascii="Arial" w:hAnsi="Arial" w:cs="Arial"/>
          <w:bCs/>
          <w:sz w:val="18"/>
          <w:szCs w:val="18"/>
        </w:rPr>
      </w:pPr>
      <w:r w:rsidRPr="00160D58">
        <w:rPr>
          <w:rFonts w:ascii="Arial" w:hAnsi="Arial" w:cs="Arial"/>
          <w:bCs/>
          <w:sz w:val="18"/>
          <w:szCs w:val="18"/>
        </w:rPr>
        <w:t>El procedimiento para obtener un apoyo (beca económica o alimentaria) se divide en subprocesos secuenciales, con roles claros para el Comité de Becas, Dirección Académica y otros actores, asegurando</w:t>
      </w:r>
      <w:r w:rsidR="004F1C6C" w:rsidRPr="00160D58">
        <w:rPr>
          <w:rFonts w:ascii="Arial" w:hAnsi="Arial" w:cs="Arial"/>
          <w:bCs/>
          <w:sz w:val="18"/>
          <w:szCs w:val="18"/>
        </w:rPr>
        <w:t xml:space="preserve"> la</w:t>
      </w:r>
      <w:r w:rsidRPr="00160D58">
        <w:rPr>
          <w:rFonts w:ascii="Arial" w:hAnsi="Arial" w:cs="Arial"/>
          <w:bCs/>
          <w:sz w:val="18"/>
          <w:szCs w:val="18"/>
        </w:rPr>
        <w:t xml:space="preserve"> transparencia</w:t>
      </w:r>
      <w:r w:rsidR="004F1C6C" w:rsidRPr="00160D58">
        <w:rPr>
          <w:rFonts w:ascii="Arial" w:hAnsi="Arial" w:cs="Arial"/>
          <w:bCs/>
          <w:sz w:val="18"/>
          <w:szCs w:val="18"/>
        </w:rPr>
        <w:t>.</w:t>
      </w:r>
    </w:p>
    <w:p w14:paraId="0F6DD917" w14:textId="77777777" w:rsidR="00900EA8" w:rsidRPr="00160D58" w:rsidRDefault="00900EA8" w:rsidP="00900EA8">
      <w:pPr>
        <w:spacing w:after="0" w:line="240" w:lineRule="auto"/>
        <w:jc w:val="both"/>
        <w:rPr>
          <w:rFonts w:ascii="Arial" w:hAnsi="Arial" w:cs="Arial"/>
          <w:bCs/>
          <w:sz w:val="18"/>
          <w:szCs w:val="18"/>
        </w:rPr>
      </w:pPr>
    </w:p>
    <w:p w14:paraId="042DF2AB" w14:textId="17C0946E" w:rsidR="00900EA8" w:rsidRPr="00160D58" w:rsidRDefault="00900EA8" w:rsidP="00900EA8">
      <w:pPr>
        <w:spacing w:after="0" w:line="240" w:lineRule="auto"/>
        <w:jc w:val="both"/>
        <w:rPr>
          <w:rFonts w:ascii="Arial" w:hAnsi="Arial" w:cs="Arial"/>
          <w:bCs/>
          <w:sz w:val="18"/>
          <w:szCs w:val="18"/>
        </w:rPr>
      </w:pPr>
      <w:r w:rsidRPr="00160D58">
        <w:rPr>
          <w:rFonts w:ascii="Arial" w:hAnsi="Arial" w:cs="Arial"/>
          <w:bCs/>
          <w:sz w:val="18"/>
          <w:szCs w:val="18"/>
        </w:rPr>
        <w:t xml:space="preserve">Subproceso 1: Preparación y difusión </w:t>
      </w:r>
    </w:p>
    <w:p w14:paraId="6A0DA907" w14:textId="66706A23" w:rsidR="00900EA8" w:rsidRPr="00160D58" w:rsidRDefault="004F1C6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Comité de Becas aprueba la convocatoria, estableciendo requisitos, plazos y criterios.</w:t>
      </w:r>
    </w:p>
    <w:p w14:paraId="746E165E" w14:textId="48B4BA68" w:rsidR="00900EA8" w:rsidRPr="00160D58" w:rsidRDefault="004F1C6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Dirección Académica recibe, publica en sitio web, redes sociales y medios físicos institucionales, y difunde ampliamente.</w:t>
      </w:r>
    </w:p>
    <w:p w14:paraId="3E5D1B65" w14:textId="77C05032" w:rsidR="00900EA8" w:rsidRPr="00160D58" w:rsidRDefault="004F1C6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Estudiantes consultan la convocatoria e inician el registro en línea o presencial.</w:t>
      </w:r>
    </w:p>
    <w:p w14:paraId="14F0C64A" w14:textId="77777777" w:rsidR="00900EA8" w:rsidRPr="00160D58" w:rsidRDefault="00900EA8" w:rsidP="00900EA8">
      <w:pPr>
        <w:spacing w:after="0" w:line="240" w:lineRule="auto"/>
        <w:jc w:val="both"/>
        <w:rPr>
          <w:rFonts w:ascii="Arial" w:hAnsi="Arial" w:cs="Arial"/>
          <w:bCs/>
          <w:sz w:val="18"/>
          <w:szCs w:val="18"/>
        </w:rPr>
      </w:pPr>
    </w:p>
    <w:p w14:paraId="73F3BB21" w14:textId="5E26E53F" w:rsidR="00900EA8" w:rsidRPr="00160D58" w:rsidRDefault="00900EA8" w:rsidP="00900EA8">
      <w:pPr>
        <w:spacing w:after="0" w:line="240" w:lineRule="auto"/>
        <w:jc w:val="both"/>
        <w:rPr>
          <w:rFonts w:ascii="Arial" w:hAnsi="Arial" w:cs="Arial"/>
          <w:bCs/>
          <w:sz w:val="18"/>
          <w:szCs w:val="18"/>
        </w:rPr>
      </w:pPr>
      <w:r w:rsidRPr="00160D58">
        <w:rPr>
          <w:rFonts w:ascii="Arial" w:hAnsi="Arial" w:cs="Arial"/>
          <w:bCs/>
          <w:sz w:val="18"/>
          <w:szCs w:val="18"/>
        </w:rPr>
        <w:t>Subproceso 2: Postulación y recepción</w:t>
      </w:r>
    </w:p>
    <w:p w14:paraId="181D8724" w14:textId="0EBEF25B" w:rsidR="00900EA8" w:rsidRPr="00160D58" w:rsidRDefault="004F1C6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Estudiantes integran y entregan la documentación requerida</w:t>
      </w:r>
      <w:r w:rsidRPr="00160D58">
        <w:rPr>
          <w:rFonts w:ascii="Arial" w:hAnsi="Arial" w:cs="Arial"/>
          <w:bCs/>
          <w:sz w:val="18"/>
          <w:szCs w:val="18"/>
        </w:rPr>
        <w:t>.</w:t>
      </w:r>
    </w:p>
    <w:p w14:paraId="3FD62CC5" w14:textId="32A69E63" w:rsidR="00900EA8" w:rsidRPr="00160D58" w:rsidRDefault="004F1C6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La Dirección Académica recibe</w:t>
      </w:r>
      <w:r w:rsidRPr="00160D58">
        <w:rPr>
          <w:rFonts w:ascii="Arial" w:hAnsi="Arial" w:cs="Arial"/>
          <w:bCs/>
          <w:sz w:val="18"/>
          <w:szCs w:val="18"/>
        </w:rPr>
        <w:t xml:space="preserve"> y</w:t>
      </w:r>
      <w:r w:rsidR="00900EA8" w:rsidRPr="00160D58">
        <w:rPr>
          <w:rFonts w:ascii="Arial" w:hAnsi="Arial" w:cs="Arial"/>
          <w:bCs/>
          <w:sz w:val="18"/>
          <w:szCs w:val="18"/>
        </w:rPr>
        <w:t xml:space="preserve"> registra </w:t>
      </w:r>
      <w:r w:rsidRPr="00160D58">
        <w:rPr>
          <w:rFonts w:ascii="Arial" w:hAnsi="Arial" w:cs="Arial"/>
          <w:bCs/>
          <w:sz w:val="18"/>
          <w:szCs w:val="18"/>
        </w:rPr>
        <w:t>los</w:t>
      </w:r>
      <w:r w:rsidR="00900EA8" w:rsidRPr="00160D58">
        <w:rPr>
          <w:rFonts w:ascii="Arial" w:hAnsi="Arial" w:cs="Arial"/>
          <w:bCs/>
          <w:sz w:val="18"/>
          <w:szCs w:val="18"/>
        </w:rPr>
        <w:t xml:space="preserve"> expedientes dentro del plazo límite.</w:t>
      </w:r>
    </w:p>
    <w:p w14:paraId="1680605B" w14:textId="77777777" w:rsidR="00900EA8" w:rsidRPr="00160D58" w:rsidRDefault="00900EA8" w:rsidP="00900EA8">
      <w:pPr>
        <w:spacing w:after="0" w:line="240" w:lineRule="auto"/>
        <w:jc w:val="both"/>
        <w:rPr>
          <w:rFonts w:ascii="Arial" w:hAnsi="Arial" w:cs="Arial"/>
          <w:bCs/>
          <w:sz w:val="18"/>
          <w:szCs w:val="18"/>
        </w:rPr>
      </w:pPr>
    </w:p>
    <w:p w14:paraId="55FD2DEB" w14:textId="7E06B4B2" w:rsidR="00900EA8" w:rsidRPr="00160D58" w:rsidRDefault="00900EA8" w:rsidP="00900EA8">
      <w:pPr>
        <w:spacing w:after="0" w:line="240" w:lineRule="auto"/>
        <w:jc w:val="both"/>
        <w:rPr>
          <w:rFonts w:ascii="Arial" w:hAnsi="Arial" w:cs="Arial"/>
          <w:bCs/>
          <w:sz w:val="18"/>
          <w:szCs w:val="18"/>
        </w:rPr>
      </w:pPr>
      <w:r w:rsidRPr="00160D58">
        <w:rPr>
          <w:rFonts w:ascii="Arial" w:hAnsi="Arial" w:cs="Arial"/>
          <w:bCs/>
          <w:sz w:val="18"/>
          <w:szCs w:val="18"/>
        </w:rPr>
        <w:t>Subproceso 3: Evaluación y selección</w:t>
      </w:r>
    </w:p>
    <w:p w14:paraId="6CD76650" w14:textId="36E091B6" w:rsidR="00900EA8" w:rsidRPr="00160D58" w:rsidRDefault="004F1C6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Dirección Académica convoca al Comité de Becas para sesión de revisión.</w:t>
      </w:r>
    </w:p>
    <w:p w14:paraId="3A5D4D1C" w14:textId="4E1C2457" w:rsidR="00900EA8" w:rsidRPr="00160D58" w:rsidRDefault="004F1C6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Comité delibera, valida expedientes</w:t>
      </w:r>
      <w:r w:rsidRPr="00160D58">
        <w:rPr>
          <w:rFonts w:ascii="Arial" w:hAnsi="Arial" w:cs="Arial"/>
          <w:bCs/>
          <w:sz w:val="18"/>
          <w:szCs w:val="18"/>
        </w:rPr>
        <w:t xml:space="preserve"> y </w:t>
      </w:r>
      <w:r w:rsidR="00900EA8" w:rsidRPr="00160D58">
        <w:rPr>
          <w:rFonts w:ascii="Arial" w:hAnsi="Arial" w:cs="Arial"/>
          <w:bCs/>
          <w:sz w:val="18"/>
          <w:szCs w:val="18"/>
        </w:rPr>
        <w:t>emite acta con lista de beneficiarios.</w:t>
      </w:r>
    </w:p>
    <w:p w14:paraId="1D8ED361" w14:textId="63369D87" w:rsidR="00900EA8" w:rsidRPr="00160D58" w:rsidRDefault="004F1C6C" w:rsidP="00900EA8">
      <w:pPr>
        <w:spacing w:after="0" w:line="240" w:lineRule="auto"/>
        <w:jc w:val="both"/>
        <w:rPr>
          <w:rFonts w:ascii="Arial" w:hAnsi="Arial" w:cs="Arial"/>
          <w:bCs/>
          <w:sz w:val="18"/>
          <w:szCs w:val="18"/>
        </w:rPr>
      </w:pPr>
      <w:r w:rsidRPr="00160D58">
        <w:rPr>
          <w:rFonts w:ascii="Arial" w:hAnsi="Arial" w:cs="Arial"/>
          <w:bCs/>
          <w:sz w:val="18"/>
          <w:szCs w:val="18"/>
        </w:rPr>
        <w:lastRenderedPageBreak/>
        <w:t xml:space="preserve">- </w:t>
      </w:r>
      <w:r w:rsidR="00900EA8" w:rsidRPr="00160D58">
        <w:rPr>
          <w:rFonts w:ascii="Arial" w:hAnsi="Arial" w:cs="Arial"/>
          <w:bCs/>
          <w:sz w:val="18"/>
          <w:szCs w:val="18"/>
        </w:rPr>
        <w:t>Comité remite el padrón oficial de seleccionados a la Dirección Académica.</w:t>
      </w:r>
    </w:p>
    <w:p w14:paraId="3D3C9303" w14:textId="77777777" w:rsidR="004F1C6C" w:rsidRPr="00160D58" w:rsidRDefault="004F1C6C" w:rsidP="00900EA8">
      <w:pPr>
        <w:spacing w:after="0" w:line="240" w:lineRule="auto"/>
        <w:jc w:val="both"/>
        <w:rPr>
          <w:rFonts w:ascii="Arial" w:hAnsi="Arial" w:cs="Arial"/>
          <w:bCs/>
          <w:sz w:val="18"/>
          <w:szCs w:val="18"/>
        </w:rPr>
      </w:pPr>
    </w:p>
    <w:p w14:paraId="1640EE3A" w14:textId="6035DC38" w:rsidR="00900EA8" w:rsidRPr="00160D58" w:rsidRDefault="00900EA8" w:rsidP="00900EA8">
      <w:pPr>
        <w:spacing w:after="0" w:line="240" w:lineRule="auto"/>
        <w:jc w:val="both"/>
        <w:rPr>
          <w:rFonts w:ascii="Arial" w:hAnsi="Arial" w:cs="Arial"/>
          <w:bCs/>
          <w:sz w:val="18"/>
          <w:szCs w:val="18"/>
        </w:rPr>
      </w:pPr>
      <w:r w:rsidRPr="00160D58">
        <w:rPr>
          <w:rFonts w:ascii="Arial" w:hAnsi="Arial" w:cs="Arial"/>
          <w:bCs/>
          <w:sz w:val="18"/>
          <w:szCs w:val="18"/>
        </w:rPr>
        <w:t>Subproceso 4: Publicación y ejecución</w:t>
      </w:r>
    </w:p>
    <w:p w14:paraId="1D32F336" w14:textId="1899DC30" w:rsidR="00900EA8" w:rsidRPr="00160D58" w:rsidRDefault="004F1C6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Dirección Académica pública resultados definitivos en plazos legales.</w:t>
      </w:r>
    </w:p>
    <w:p w14:paraId="5F2AD442" w14:textId="4798A621" w:rsidR="00900EA8" w:rsidRPr="00160D58" w:rsidRDefault="00A646F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Para beca alimenticia: La Dirección Académica emite oficio al concesionario de cafetería; este recibe listado, otorga alimentos y estudiantes consumidos en el sitio.</w:t>
      </w:r>
    </w:p>
    <w:p w14:paraId="091DE39D" w14:textId="59333FEB" w:rsidR="00900EA8" w:rsidRPr="00160D58" w:rsidRDefault="00A646F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Subdirección de Servicios Administrativos procesa depósitos para becas económicas.</w:t>
      </w:r>
    </w:p>
    <w:p w14:paraId="2577402E" w14:textId="7F09DF30" w:rsidR="00900EA8" w:rsidRPr="00160D58" w:rsidRDefault="00A646FC" w:rsidP="00900EA8">
      <w:pPr>
        <w:spacing w:after="0" w:line="240" w:lineRule="auto"/>
        <w:jc w:val="both"/>
        <w:rPr>
          <w:rFonts w:ascii="Arial" w:hAnsi="Arial" w:cs="Arial"/>
          <w:bCs/>
          <w:sz w:val="18"/>
          <w:szCs w:val="18"/>
        </w:rPr>
      </w:pPr>
      <w:r w:rsidRPr="00160D58">
        <w:rPr>
          <w:rFonts w:ascii="Arial" w:hAnsi="Arial" w:cs="Arial"/>
          <w:bCs/>
          <w:sz w:val="18"/>
          <w:szCs w:val="18"/>
        </w:rPr>
        <w:t xml:space="preserve">- </w:t>
      </w:r>
      <w:r w:rsidR="00900EA8" w:rsidRPr="00160D58">
        <w:rPr>
          <w:rFonts w:ascii="Arial" w:hAnsi="Arial" w:cs="Arial"/>
          <w:bCs/>
          <w:sz w:val="18"/>
          <w:szCs w:val="18"/>
        </w:rPr>
        <w:t>Los beneficiarios reciben apoyo (económico vía depósito o alimenticio en cafetería), confirmando recepción.</w:t>
      </w:r>
    </w:p>
    <w:p w14:paraId="72960CD1" w14:textId="77777777" w:rsidR="00900EA8" w:rsidRPr="00160D58" w:rsidRDefault="00900EA8" w:rsidP="00900EA8">
      <w:pPr>
        <w:spacing w:after="0" w:line="240" w:lineRule="auto"/>
        <w:jc w:val="both"/>
        <w:rPr>
          <w:rFonts w:ascii="Arial" w:hAnsi="Arial" w:cs="Arial"/>
          <w:bCs/>
          <w:sz w:val="18"/>
          <w:szCs w:val="18"/>
        </w:rPr>
      </w:pPr>
    </w:p>
    <w:p w14:paraId="3FF4DA77" w14:textId="77777777" w:rsidR="00900EA8" w:rsidRPr="00160D58" w:rsidRDefault="00900EA8" w:rsidP="00900EA8">
      <w:pPr>
        <w:spacing w:after="0" w:line="240" w:lineRule="auto"/>
        <w:rPr>
          <w:rFonts w:ascii="Arial" w:hAnsi="Arial" w:cs="Arial"/>
          <w:b/>
          <w:sz w:val="18"/>
          <w:szCs w:val="18"/>
        </w:rPr>
      </w:pPr>
    </w:p>
    <w:p w14:paraId="13913C47" w14:textId="1D06F804"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5.1.5 LÍMITES ESTRATÉGICOS, OPERATIVOS O PRESUPUESTALES.</w:t>
      </w:r>
    </w:p>
    <w:p w14:paraId="55F60804" w14:textId="77777777" w:rsidR="00326158" w:rsidRPr="00160D58" w:rsidRDefault="00326158" w:rsidP="009421ED">
      <w:pPr>
        <w:spacing w:after="0" w:line="240" w:lineRule="auto"/>
        <w:rPr>
          <w:rFonts w:ascii="Arial" w:hAnsi="Arial" w:cs="Arial"/>
          <w:b/>
          <w:sz w:val="18"/>
          <w:szCs w:val="18"/>
        </w:rPr>
      </w:pPr>
    </w:p>
    <w:p w14:paraId="06F62B5F" w14:textId="154ECF56" w:rsidR="00326158" w:rsidRPr="00160D58" w:rsidRDefault="00326158" w:rsidP="009421ED">
      <w:pPr>
        <w:spacing w:after="0" w:line="240" w:lineRule="auto"/>
        <w:rPr>
          <w:rFonts w:ascii="Arial" w:hAnsi="Arial" w:cs="Arial"/>
          <w:b/>
          <w:sz w:val="18"/>
          <w:szCs w:val="18"/>
        </w:rPr>
      </w:pPr>
      <w:r w:rsidRPr="00160D58">
        <w:t>Conforme a la disponibilidad presupuestal para el ejercicio fiscal 2026.</w:t>
      </w:r>
    </w:p>
    <w:p w14:paraId="35D9D477" w14:textId="77777777" w:rsidR="004B60A1" w:rsidRPr="00160D58" w:rsidRDefault="004B60A1" w:rsidP="009421ED">
      <w:pPr>
        <w:spacing w:after="0" w:line="240" w:lineRule="auto"/>
        <w:rPr>
          <w:rFonts w:ascii="Arial" w:hAnsi="Arial" w:cs="Arial"/>
          <w:b/>
          <w:sz w:val="18"/>
          <w:szCs w:val="18"/>
        </w:rPr>
      </w:pPr>
    </w:p>
    <w:p w14:paraId="6CF81F42" w14:textId="30E480C8"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5.1.6 CRITERIOS DE FOCALIZACIÓN</w:t>
      </w:r>
    </w:p>
    <w:p w14:paraId="100F393B" w14:textId="7D4E8724" w:rsidR="00D37AFD" w:rsidRPr="00160D58" w:rsidRDefault="00D37AFD" w:rsidP="00D37AFD">
      <w:pPr>
        <w:spacing w:after="0" w:line="240" w:lineRule="auto"/>
        <w:jc w:val="both"/>
        <w:rPr>
          <w:rFonts w:ascii="Arial" w:hAnsi="Arial" w:cs="Arial"/>
          <w:bCs/>
          <w:sz w:val="18"/>
          <w:szCs w:val="18"/>
        </w:rPr>
      </w:pPr>
      <w:r w:rsidRPr="00160D58">
        <w:rPr>
          <w:rFonts w:ascii="Arial" w:hAnsi="Arial" w:cs="Arial"/>
          <w:bCs/>
          <w:sz w:val="18"/>
          <w:szCs w:val="18"/>
        </w:rPr>
        <w:t>Los criterios de focalización priorizan a estudiantes de municipios vulnerables de Hidalgo, principalmente Nopala de Villagrán, Tecozautla, Alfajayucan y Chapantongo con barreras económicas para educación superior, maximizando el impacto en el abandono escolar:</w:t>
      </w:r>
    </w:p>
    <w:p w14:paraId="2551EA50" w14:textId="77777777" w:rsidR="00D37AFD" w:rsidRPr="00160D58" w:rsidRDefault="00D37AFD" w:rsidP="00D37AFD">
      <w:pPr>
        <w:spacing w:after="0" w:line="240" w:lineRule="auto"/>
        <w:jc w:val="both"/>
        <w:rPr>
          <w:rFonts w:ascii="Arial" w:hAnsi="Arial" w:cs="Arial"/>
          <w:bCs/>
          <w:sz w:val="18"/>
          <w:szCs w:val="18"/>
        </w:rPr>
      </w:pPr>
    </w:p>
    <w:p w14:paraId="2FF79EB1" w14:textId="171651F1" w:rsidR="00D37AFD" w:rsidRPr="00160D58" w:rsidRDefault="00D37AFD" w:rsidP="00D37AFD">
      <w:pPr>
        <w:spacing w:after="0" w:line="240" w:lineRule="auto"/>
        <w:jc w:val="both"/>
        <w:rPr>
          <w:rFonts w:ascii="Arial" w:hAnsi="Arial" w:cs="Arial"/>
          <w:bCs/>
          <w:sz w:val="18"/>
          <w:szCs w:val="18"/>
        </w:rPr>
      </w:pPr>
      <w:r w:rsidRPr="00160D58">
        <w:rPr>
          <w:rFonts w:ascii="Arial" w:hAnsi="Arial" w:cs="Arial"/>
          <w:bCs/>
          <w:sz w:val="18"/>
          <w:szCs w:val="18"/>
        </w:rPr>
        <w:t>Residencia: Estudiantes originarios o residentes en los municipios focalizados.</w:t>
      </w:r>
    </w:p>
    <w:p w14:paraId="4D647636" w14:textId="2DA70C0D" w:rsidR="00D37AFD" w:rsidRPr="00160D58" w:rsidRDefault="00D37AFD" w:rsidP="00D37AFD">
      <w:pPr>
        <w:spacing w:after="0" w:line="240" w:lineRule="auto"/>
        <w:jc w:val="both"/>
        <w:rPr>
          <w:rFonts w:ascii="Arial" w:hAnsi="Arial" w:cs="Arial"/>
          <w:bCs/>
          <w:sz w:val="18"/>
          <w:szCs w:val="18"/>
        </w:rPr>
      </w:pPr>
      <w:r w:rsidRPr="00160D58">
        <w:rPr>
          <w:rFonts w:ascii="Arial" w:hAnsi="Arial" w:cs="Arial"/>
          <w:bCs/>
          <w:sz w:val="18"/>
          <w:szCs w:val="18"/>
        </w:rPr>
        <w:t xml:space="preserve">Desempeño académico: Promedio mínimo </w:t>
      </w:r>
      <w:r w:rsidR="006A49C8" w:rsidRPr="00160D58">
        <w:rPr>
          <w:rFonts w:ascii="Arial" w:hAnsi="Arial" w:cs="Arial"/>
          <w:bCs/>
          <w:sz w:val="18"/>
          <w:szCs w:val="18"/>
        </w:rPr>
        <w:t>9.2</w:t>
      </w:r>
      <w:r w:rsidRPr="00160D58">
        <w:rPr>
          <w:rFonts w:ascii="Arial" w:hAnsi="Arial" w:cs="Arial"/>
          <w:bCs/>
          <w:sz w:val="18"/>
          <w:szCs w:val="18"/>
        </w:rPr>
        <w:t xml:space="preserve"> en bachillerato o semestre anterior, sin reprobaciones, priorizando trayectorias de riesgo de abandono.</w:t>
      </w:r>
    </w:p>
    <w:p w14:paraId="4455DBA7" w14:textId="77777777" w:rsidR="00C8517F" w:rsidRPr="00160D58" w:rsidRDefault="00D37AFD" w:rsidP="00C8517F">
      <w:pPr>
        <w:spacing w:after="0" w:line="240" w:lineRule="auto"/>
        <w:jc w:val="both"/>
        <w:rPr>
          <w:rFonts w:ascii="Arial" w:hAnsi="Arial" w:cs="Arial"/>
          <w:bCs/>
          <w:sz w:val="18"/>
          <w:szCs w:val="18"/>
        </w:rPr>
      </w:pPr>
      <w:r w:rsidRPr="00160D58">
        <w:rPr>
          <w:rFonts w:ascii="Arial" w:hAnsi="Arial" w:cs="Arial"/>
          <w:bCs/>
          <w:sz w:val="18"/>
          <w:szCs w:val="18"/>
        </w:rPr>
        <w:t xml:space="preserve">Condiciones de </w:t>
      </w:r>
      <w:r w:rsidR="00C8517F" w:rsidRPr="00160D58">
        <w:rPr>
          <w:rFonts w:ascii="Arial" w:hAnsi="Arial" w:cs="Arial"/>
          <w:bCs/>
          <w:sz w:val="18"/>
          <w:szCs w:val="18"/>
        </w:rPr>
        <w:t>vulnerabilidad:</w:t>
      </w:r>
      <w:r w:rsidRPr="00160D58">
        <w:rPr>
          <w:rFonts w:ascii="Arial" w:hAnsi="Arial" w:cs="Arial"/>
          <w:bCs/>
          <w:sz w:val="18"/>
          <w:szCs w:val="18"/>
        </w:rPr>
        <w:t xml:space="preserve"> Número de dependientes en núcleo familiar, </w:t>
      </w:r>
      <w:proofErr w:type="spellStart"/>
      <w:r w:rsidRPr="00160D58">
        <w:rPr>
          <w:rFonts w:ascii="Arial" w:hAnsi="Arial" w:cs="Arial"/>
          <w:bCs/>
          <w:sz w:val="18"/>
          <w:szCs w:val="18"/>
        </w:rPr>
        <w:t>monoparentalidad</w:t>
      </w:r>
      <w:proofErr w:type="spellEnd"/>
      <w:r w:rsidR="00C8517F" w:rsidRPr="00160D58">
        <w:rPr>
          <w:rFonts w:ascii="Arial" w:hAnsi="Arial" w:cs="Arial"/>
          <w:bCs/>
          <w:sz w:val="18"/>
          <w:szCs w:val="18"/>
        </w:rPr>
        <w:t xml:space="preserve"> o </w:t>
      </w:r>
      <w:r w:rsidRPr="00160D58">
        <w:rPr>
          <w:rFonts w:ascii="Arial" w:hAnsi="Arial" w:cs="Arial"/>
          <w:bCs/>
          <w:sz w:val="18"/>
          <w:szCs w:val="18"/>
        </w:rPr>
        <w:t>discapacidad</w:t>
      </w:r>
      <w:r w:rsidR="00C8517F" w:rsidRPr="00160D58">
        <w:rPr>
          <w:rFonts w:ascii="Arial" w:hAnsi="Arial" w:cs="Arial"/>
          <w:bCs/>
          <w:sz w:val="18"/>
          <w:szCs w:val="18"/>
        </w:rPr>
        <w:t>.</w:t>
      </w:r>
    </w:p>
    <w:p w14:paraId="4594B57F" w14:textId="184C5B43" w:rsidR="00A56A57" w:rsidRPr="00160D58" w:rsidRDefault="00D37AFD" w:rsidP="00C8517F">
      <w:pPr>
        <w:spacing w:after="0" w:line="240" w:lineRule="auto"/>
        <w:jc w:val="both"/>
        <w:rPr>
          <w:rFonts w:ascii="Arial" w:hAnsi="Arial" w:cs="Arial"/>
          <w:b/>
          <w:sz w:val="18"/>
          <w:szCs w:val="18"/>
        </w:rPr>
      </w:pPr>
      <w:r w:rsidRPr="00160D58">
        <w:rPr>
          <w:rFonts w:ascii="Arial" w:hAnsi="Arial" w:cs="Arial"/>
          <w:bCs/>
          <w:sz w:val="18"/>
          <w:szCs w:val="18"/>
        </w:rPr>
        <w:t xml:space="preserve"> </w:t>
      </w:r>
    </w:p>
    <w:p w14:paraId="26EF29BC" w14:textId="77AC1927" w:rsidR="00A56A57" w:rsidRPr="00160D58" w:rsidRDefault="00A56A57" w:rsidP="009421ED">
      <w:pPr>
        <w:spacing w:after="0" w:line="240" w:lineRule="auto"/>
        <w:jc w:val="center"/>
        <w:rPr>
          <w:rFonts w:ascii="Arial" w:hAnsi="Arial" w:cs="Arial"/>
          <w:b/>
          <w:sz w:val="18"/>
          <w:szCs w:val="18"/>
        </w:rPr>
      </w:pPr>
      <w:r w:rsidRPr="00160D58">
        <w:rPr>
          <w:rFonts w:ascii="Arial" w:hAnsi="Arial" w:cs="Arial"/>
          <w:b/>
          <w:sz w:val="18"/>
          <w:szCs w:val="18"/>
        </w:rPr>
        <w:t>DE LOS APOYOS</w:t>
      </w:r>
    </w:p>
    <w:p w14:paraId="67FCEE3D" w14:textId="77777777" w:rsidR="00A56A57" w:rsidRPr="00160D58" w:rsidRDefault="00A56A57" w:rsidP="009421ED">
      <w:pPr>
        <w:spacing w:after="0" w:line="240" w:lineRule="auto"/>
        <w:jc w:val="center"/>
        <w:rPr>
          <w:rFonts w:ascii="Arial" w:hAnsi="Arial" w:cs="Arial"/>
          <w:b/>
          <w:sz w:val="18"/>
          <w:szCs w:val="18"/>
        </w:rPr>
      </w:pPr>
    </w:p>
    <w:p w14:paraId="27EB1933" w14:textId="75039EC7" w:rsidR="009421ED" w:rsidRPr="00160D58" w:rsidRDefault="009421ED" w:rsidP="00A56A57">
      <w:pPr>
        <w:spacing w:after="0" w:line="240" w:lineRule="auto"/>
        <w:rPr>
          <w:rFonts w:ascii="Arial" w:hAnsi="Arial" w:cs="Arial"/>
          <w:b/>
          <w:sz w:val="18"/>
          <w:szCs w:val="18"/>
        </w:rPr>
      </w:pPr>
      <w:r w:rsidRPr="00160D58">
        <w:rPr>
          <w:rFonts w:ascii="Arial" w:hAnsi="Arial" w:cs="Arial"/>
          <w:b/>
          <w:sz w:val="18"/>
          <w:szCs w:val="18"/>
        </w:rPr>
        <w:t>VI. DEFINICIÓN DE LOS APOYOS</w:t>
      </w:r>
    </w:p>
    <w:p w14:paraId="48054B57" w14:textId="77777777" w:rsidR="009421ED" w:rsidRPr="00160D58" w:rsidRDefault="009421ED" w:rsidP="009421ED">
      <w:pPr>
        <w:spacing w:after="0" w:line="240" w:lineRule="auto"/>
        <w:jc w:val="center"/>
        <w:rPr>
          <w:rFonts w:ascii="Arial" w:hAnsi="Arial" w:cs="Arial"/>
          <w:b/>
          <w:sz w:val="18"/>
          <w:szCs w:val="18"/>
        </w:rPr>
      </w:pPr>
    </w:p>
    <w:p w14:paraId="013288E1" w14:textId="2984B552"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6.1 APOYO EN ESPECIE.</w:t>
      </w:r>
    </w:p>
    <w:p w14:paraId="4D8401F4" w14:textId="70754ADC" w:rsidR="00C8517F" w:rsidRPr="00160D58" w:rsidRDefault="00C8517F" w:rsidP="00C8517F">
      <w:pPr>
        <w:spacing w:after="0" w:line="240" w:lineRule="auto"/>
        <w:jc w:val="both"/>
        <w:rPr>
          <w:rFonts w:ascii="Arial" w:hAnsi="Arial" w:cs="Arial"/>
          <w:bCs/>
          <w:sz w:val="18"/>
          <w:szCs w:val="18"/>
        </w:rPr>
      </w:pPr>
      <w:r w:rsidRPr="00160D58">
        <w:rPr>
          <w:rFonts w:ascii="Arial" w:hAnsi="Arial" w:cs="Arial"/>
          <w:bCs/>
          <w:sz w:val="18"/>
          <w:szCs w:val="18"/>
        </w:rPr>
        <w:t xml:space="preserve">La Beca Alimenticia </w:t>
      </w:r>
      <w:r w:rsidR="004F7847" w:rsidRPr="00160D58">
        <w:rPr>
          <w:rFonts w:ascii="Arial" w:hAnsi="Arial" w:cs="Arial"/>
          <w:bCs/>
          <w:sz w:val="18"/>
          <w:szCs w:val="18"/>
        </w:rPr>
        <w:t xml:space="preserve">que otorga el Instituto Tecnológico Superior de Huichapan </w:t>
      </w:r>
      <w:r w:rsidRPr="00160D58">
        <w:rPr>
          <w:rFonts w:ascii="Arial" w:hAnsi="Arial" w:cs="Arial"/>
          <w:bCs/>
          <w:sz w:val="18"/>
          <w:szCs w:val="18"/>
        </w:rPr>
        <w:t>consiste en otorgar un apoyo en especie,</w:t>
      </w:r>
      <w:r w:rsidR="004F7847" w:rsidRPr="00160D58">
        <w:rPr>
          <w:rFonts w:ascii="Arial" w:hAnsi="Arial" w:cs="Arial"/>
          <w:bCs/>
          <w:sz w:val="18"/>
          <w:szCs w:val="18"/>
        </w:rPr>
        <w:t xml:space="preserve"> de</w:t>
      </w:r>
      <w:r w:rsidRPr="00160D58">
        <w:rPr>
          <w:rFonts w:ascii="Arial" w:hAnsi="Arial" w:cs="Arial"/>
          <w:bCs/>
          <w:sz w:val="18"/>
          <w:szCs w:val="18"/>
        </w:rPr>
        <w:t xml:space="preserve"> una comida diaria </w:t>
      </w:r>
      <w:r w:rsidR="004F7847" w:rsidRPr="00160D58">
        <w:rPr>
          <w:rFonts w:ascii="Arial" w:hAnsi="Arial" w:cs="Arial"/>
          <w:bCs/>
          <w:sz w:val="18"/>
          <w:szCs w:val="18"/>
        </w:rPr>
        <w:t xml:space="preserve">en la concesión de la cafetería institucional, </w:t>
      </w:r>
      <w:r w:rsidRPr="00160D58">
        <w:rPr>
          <w:rFonts w:ascii="Arial" w:hAnsi="Arial" w:cs="Arial"/>
          <w:bCs/>
          <w:sz w:val="18"/>
          <w:szCs w:val="18"/>
        </w:rPr>
        <w:t>de lunes a viernes para estudiantes en modalidad escolarizada y una comida los sábados para estudiantes de modalidad mixta, cubriendo un periodo comprendido de marzo a mayo y de septiembre a noviembre de 2025.</w:t>
      </w:r>
    </w:p>
    <w:p w14:paraId="04CD9054" w14:textId="6B995DD8" w:rsidR="00C8517F" w:rsidRPr="00160D58" w:rsidRDefault="00C8517F" w:rsidP="00C8517F">
      <w:pPr>
        <w:spacing w:after="0" w:line="240" w:lineRule="auto"/>
        <w:jc w:val="both"/>
        <w:rPr>
          <w:rFonts w:ascii="Arial" w:hAnsi="Arial" w:cs="Arial"/>
          <w:bCs/>
          <w:sz w:val="18"/>
          <w:szCs w:val="18"/>
        </w:rPr>
      </w:pPr>
      <w:r w:rsidRPr="00160D58">
        <w:rPr>
          <w:rFonts w:ascii="Arial" w:hAnsi="Arial" w:cs="Arial"/>
          <w:bCs/>
          <w:sz w:val="18"/>
          <w:szCs w:val="18"/>
        </w:rPr>
        <w:t xml:space="preserve">Los alimentos se entregarán según quede establecido en los plazos definidos en las convocatorias correspondientes, en el cual la institución aportará un porcentaje de apoyo del costo total de una comida de acuerdo a las cuotas establecidas por la concesión de la cafetería de la institución. </w:t>
      </w:r>
    </w:p>
    <w:p w14:paraId="5287DE3D" w14:textId="77777777" w:rsidR="00C8517F" w:rsidRPr="00160D58" w:rsidRDefault="00C8517F" w:rsidP="00C8517F">
      <w:pPr>
        <w:spacing w:after="0" w:line="240" w:lineRule="auto"/>
        <w:rPr>
          <w:rFonts w:ascii="Arial" w:hAnsi="Arial" w:cs="Arial"/>
          <w:b/>
          <w:sz w:val="18"/>
          <w:szCs w:val="18"/>
        </w:rPr>
      </w:pPr>
    </w:p>
    <w:p w14:paraId="0AB9E0EE" w14:textId="2BEA1097"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6.2 APOYO ECONÓMICO.</w:t>
      </w:r>
    </w:p>
    <w:p w14:paraId="4EDF60D9" w14:textId="0EAE0BEA" w:rsidR="00C8517F" w:rsidRPr="00160D58" w:rsidRDefault="00C8517F" w:rsidP="00C8517F">
      <w:pPr>
        <w:spacing w:after="0" w:line="240" w:lineRule="auto"/>
        <w:jc w:val="both"/>
        <w:rPr>
          <w:rFonts w:ascii="Arial" w:hAnsi="Arial" w:cs="Arial"/>
          <w:bCs/>
          <w:sz w:val="18"/>
          <w:szCs w:val="18"/>
        </w:rPr>
      </w:pPr>
      <w:r w:rsidRPr="00160D58">
        <w:rPr>
          <w:rFonts w:ascii="Arial" w:hAnsi="Arial" w:cs="Arial"/>
          <w:bCs/>
          <w:sz w:val="18"/>
          <w:szCs w:val="18"/>
        </w:rPr>
        <w:t xml:space="preserve">Las Becas </w:t>
      </w:r>
      <w:r w:rsidR="004F7847" w:rsidRPr="00160D58">
        <w:rPr>
          <w:rFonts w:ascii="Arial" w:hAnsi="Arial" w:cs="Arial"/>
          <w:bCs/>
          <w:sz w:val="18"/>
          <w:szCs w:val="18"/>
        </w:rPr>
        <w:t xml:space="preserve">Institucionales </w:t>
      </w:r>
      <w:r w:rsidRPr="00160D58">
        <w:rPr>
          <w:rFonts w:ascii="Arial" w:hAnsi="Arial" w:cs="Arial"/>
          <w:bCs/>
          <w:sz w:val="18"/>
          <w:szCs w:val="18"/>
        </w:rPr>
        <w:t xml:space="preserve">de: Aprovechamiento, para Trabajadores e Hijos de Trabajadores, para el Examen General para el Egreso de Licenciatura y </w:t>
      </w:r>
      <w:r w:rsidR="004F7847" w:rsidRPr="00160D58">
        <w:rPr>
          <w:rFonts w:ascii="Arial" w:hAnsi="Arial" w:cs="Arial"/>
          <w:bCs/>
          <w:sz w:val="18"/>
          <w:szCs w:val="18"/>
        </w:rPr>
        <w:t xml:space="preserve">Posgrado-SNTE, otorgadas por el Instituto Tecnológico Superior de Huichapan, </w:t>
      </w:r>
      <w:r w:rsidRPr="00160D58">
        <w:rPr>
          <w:rFonts w:ascii="Arial" w:hAnsi="Arial" w:cs="Arial"/>
          <w:bCs/>
          <w:sz w:val="18"/>
          <w:szCs w:val="18"/>
        </w:rPr>
        <w:t>consisten en otorgar un apoyo económico</w:t>
      </w:r>
      <w:r w:rsidR="004F7847" w:rsidRPr="00160D58">
        <w:rPr>
          <w:rFonts w:ascii="Arial" w:hAnsi="Arial" w:cs="Arial"/>
          <w:bCs/>
          <w:sz w:val="18"/>
          <w:szCs w:val="18"/>
        </w:rPr>
        <w:t>, con la devolución total o parcial del pago por concepto de inscripción o reinscripción; de acuerdo al cumplimiento de los requisitos establecidos en las convocatorias.</w:t>
      </w:r>
    </w:p>
    <w:p w14:paraId="2FA40977" w14:textId="77777777" w:rsidR="00C8517F" w:rsidRPr="00160D58" w:rsidRDefault="00C8517F" w:rsidP="009421ED">
      <w:pPr>
        <w:spacing w:after="0" w:line="240" w:lineRule="auto"/>
        <w:rPr>
          <w:rFonts w:ascii="Arial" w:hAnsi="Arial" w:cs="Arial"/>
          <w:b/>
          <w:sz w:val="18"/>
          <w:szCs w:val="18"/>
        </w:rPr>
      </w:pPr>
    </w:p>
    <w:p w14:paraId="17F6BEFD" w14:textId="3D0068AF"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6.3 REQUISITOS PREVIOS PARA RECIBIR APOYOS.</w:t>
      </w:r>
    </w:p>
    <w:p w14:paraId="77181F05" w14:textId="77777777" w:rsidR="000F740B" w:rsidRPr="00160D58" w:rsidRDefault="000F740B" w:rsidP="009421ED">
      <w:pPr>
        <w:spacing w:after="0" w:line="240" w:lineRule="auto"/>
        <w:rPr>
          <w:rFonts w:ascii="Arial" w:hAnsi="Arial" w:cs="Arial"/>
          <w:bCs/>
          <w:sz w:val="18"/>
          <w:szCs w:val="18"/>
        </w:rPr>
      </w:pPr>
      <w:r w:rsidRPr="00160D58">
        <w:rPr>
          <w:rFonts w:ascii="Arial" w:hAnsi="Arial" w:cs="Arial"/>
          <w:bCs/>
          <w:sz w:val="18"/>
          <w:szCs w:val="18"/>
        </w:rPr>
        <w:t>Para la obtención de una beca ofertada por el Instituto Tecnológico Superior de Huichapan en especie o económicas se deben cumplir con los siguientes requisitos previos:</w:t>
      </w:r>
    </w:p>
    <w:p w14:paraId="28A77449" w14:textId="12871989" w:rsidR="004F7847" w:rsidRPr="00160D58" w:rsidRDefault="000F740B" w:rsidP="009421ED">
      <w:pPr>
        <w:spacing w:after="0" w:line="240" w:lineRule="auto"/>
        <w:rPr>
          <w:rFonts w:ascii="Arial" w:hAnsi="Arial" w:cs="Arial"/>
          <w:bCs/>
          <w:sz w:val="18"/>
          <w:szCs w:val="18"/>
        </w:rPr>
      </w:pPr>
      <w:r w:rsidRPr="00160D58">
        <w:rPr>
          <w:rFonts w:ascii="Arial" w:hAnsi="Arial" w:cs="Arial"/>
          <w:bCs/>
          <w:sz w:val="18"/>
          <w:szCs w:val="18"/>
        </w:rPr>
        <w:t xml:space="preserve">1. Estar inscritos como estudiante en el semestre al que corresponde la Convocatoria en la que se postula.   </w:t>
      </w:r>
    </w:p>
    <w:p w14:paraId="55ABCFF9" w14:textId="51C91469" w:rsidR="000F740B" w:rsidRPr="00160D58" w:rsidRDefault="000F740B" w:rsidP="009421ED">
      <w:pPr>
        <w:spacing w:after="0" w:line="240" w:lineRule="auto"/>
        <w:rPr>
          <w:rFonts w:ascii="Arial" w:hAnsi="Arial" w:cs="Arial"/>
          <w:bCs/>
          <w:sz w:val="18"/>
          <w:szCs w:val="18"/>
        </w:rPr>
      </w:pPr>
      <w:r w:rsidRPr="00160D58">
        <w:rPr>
          <w:rFonts w:ascii="Arial" w:hAnsi="Arial" w:cs="Arial"/>
          <w:bCs/>
          <w:sz w:val="18"/>
          <w:szCs w:val="18"/>
        </w:rPr>
        <w:t>2. Contar con la credencial vigente de la institución.</w:t>
      </w:r>
    </w:p>
    <w:p w14:paraId="0DF3C97C" w14:textId="77777777" w:rsidR="004F7847" w:rsidRPr="00160D58" w:rsidRDefault="004F7847" w:rsidP="009421ED">
      <w:pPr>
        <w:spacing w:after="0" w:line="240" w:lineRule="auto"/>
        <w:rPr>
          <w:rFonts w:ascii="Arial" w:hAnsi="Arial" w:cs="Arial"/>
          <w:b/>
          <w:sz w:val="18"/>
          <w:szCs w:val="18"/>
        </w:rPr>
      </w:pPr>
    </w:p>
    <w:p w14:paraId="5FEF986D" w14:textId="1F15E0DB"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6.4 CANTIDADES, MONTOS Y MODALIDADES DE ENTREGA</w:t>
      </w:r>
    </w:p>
    <w:p w14:paraId="10AAA8A9" w14:textId="77777777" w:rsidR="004F18F5" w:rsidRPr="00160D58" w:rsidRDefault="004F18F5" w:rsidP="004F18F5">
      <w:pPr>
        <w:spacing w:after="0" w:line="240" w:lineRule="auto"/>
        <w:rPr>
          <w:rFonts w:ascii="Arial" w:hAnsi="Arial" w:cs="Arial"/>
          <w:bCs/>
          <w:sz w:val="18"/>
          <w:szCs w:val="18"/>
        </w:rPr>
      </w:pPr>
      <w:r w:rsidRPr="00160D58">
        <w:rPr>
          <w:rFonts w:ascii="Arial" w:hAnsi="Arial" w:cs="Arial"/>
          <w:bCs/>
          <w:sz w:val="18"/>
          <w:szCs w:val="18"/>
        </w:rPr>
        <w:t>Los apoyos consistirán en la entrega de recursos económicos, dando devolución de pago de inscripción y reinscripción, pago de Examen General para el Egreso de Licenciatura (EGEL), mediante entrega de cheque a nombre del estudiante o transferencia bancaria a la cuenta personal del mismo; o en el  otorgamiento de alimentos en la concesión de la cafetería de la institución y que se encuentran especificados en cada uno de los tipos de becas señalados en las presentes reglas de operación y estos tendrán que utilizarse para los fines que fueron establecidos.</w:t>
      </w:r>
    </w:p>
    <w:p w14:paraId="5DD876DC" w14:textId="7E151A2E" w:rsidR="009421ED" w:rsidRPr="00160D58" w:rsidRDefault="004F18F5" w:rsidP="004F18F5">
      <w:pPr>
        <w:spacing w:after="0" w:line="240" w:lineRule="auto"/>
        <w:rPr>
          <w:rFonts w:ascii="Arial" w:hAnsi="Arial" w:cs="Arial"/>
          <w:bCs/>
          <w:sz w:val="18"/>
          <w:szCs w:val="18"/>
        </w:rPr>
      </w:pPr>
      <w:r w:rsidRPr="00160D58">
        <w:rPr>
          <w:rFonts w:ascii="Arial" w:hAnsi="Arial" w:cs="Arial"/>
          <w:bCs/>
          <w:sz w:val="18"/>
          <w:szCs w:val="18"/>
        </w:rPr>
        <w:t>Cuando la beca sea en especie, las características de los apoyos se precisarán en las convocatorias o instrumentos jurídicos aplicables.</w:t>
      </w:r>
    </w:p>
    <w:p w14:paraId="5F415287" w14:textId="77777777" w:rsidR="004F18F5" w:rsidRPr="00160D58" w:rsidRDefault="004F18F5" w:rsidP="004F18F5">
      <w:pPr>
        <w:spacing w:after="0" w:line="240" w:lineRule="auto"/>
        <w:rPr>
          <w:rFonts w:ascii="Arial" w:hAnsi="Arial" w:cs="Arial"/>
          <w:b/>
          <w:sz w:val="18"/>
          <w:szCs w:val="18"/>
        </w:rPr>
      </w:pPr>
    </w:p>
    <w:p w14:paraId="4F88C1C7" w14:textId="20FA5D19" w:rsidR="009421ED" w:rsidRPr="00160D58" w:rsidRDefault="00A56A57" w:rsidP="00A56A57">
      <w:pPr>
        <w:spacing w:after="0" w:line="240" w:lineRule="auto"/>
        <w:jc w:val="center"/>
        <w:rPr>
          <w:rFonts w:ascii="Arial" w:hAnsi="Arial" w:cs="Arial"/>
          <w:b/>
          <w:sz w:val="18"/>
          <w:szCs w:val="18"/>
        </w:rPr>
      </w:pPr>
      <w:r w:rsidRPr="00160D58">
        <w:rPr>
          <w:rFonts w:ascii="Arial" w:hAnsi="Arial" w:cs="Arial"/>
          <w:b/>
          <w:sz w:val="18"/>
          <w:szCs w:val="18"/>
        </w:rPr>
        <w:t>DERECHOS, OBLIGACIONES Y CAUSALES DE SUSPENSIÓN O BAJA DEL APOYO</w:t>
      </w:r>
    </w:p>
    <w:p w14:paraId="3A07ABB8" w14:textId="77777777" w:rsidR="009421ED" w:rsidRPr="00160D58" w:rsidRDefault="009421ED" w:rsidP="009421ED">
      <w:pPr>
        <w:spacing w:after="0" w:line="240" w:lineRule="auto"/>
        <w:rPr>
          <w:rFonts w:ascii="Arial" w:hAnsi="Arial" w:cs="Arial"/>
          <w:b/>
          <w:sz w:val="18"/>
          <w:szCs w:val="18"/>
        </w:rPr>
      </w:pPr>
    </w:p>
    <w:p w14:paraId="345BD71E" w14:textId="70A6C769" w:rsidR="009421ED" w:rsidRPr="00160D58" w:rsidRDefault="009421ED" w:rsidP="00A56A57">
      <w:pPr>
        <w:spacing w:after="0" w:line="240" w:lineRule="auto"/>
        <w:rPr>
          <w:rFonts w:ascii="Arial" w:hAnsi="Arial" w:cs="Arial"/>
          <w:b/>
          <w:bCs/>
          <w:sz w:val="18"/>
          <w:szCs w:val="18"/>
        </w:rPr>
      </w:pPr>
      <w:r w:rsidRPr="00160D58">
        <w:rPr>
          <w:rFonts w:ascii="Arial" w:hAnsi="Arial" w:cs="Arial"/>
          <w:b/>
          <w:bCs/>
          <w:sz w:val="18"/>
          <w:szCs w:val="18"/>
        </w:rPr>
        <w:t>VII. DERECHOS Y OBLIGACIONES</w:t>
      </w:r>
    </w:p>
    <w:p w14:paraId="2C510D5E" w14:textId="77777777" w:rsidR="009421ED" w:rsidRPr="00160D58" w:rsidRDefault="009421ED" w:rsidP="009421ED">
      <w:pPr>
        <w:spacing w:after="0" w:line="240" w:lineRule="auto"/>
        <w:jc w:val="center"/>
        <w:rPr>
          <w:rFonts w:ascii="Arial" w:hAnsi="Arial" w:cs="Arial"/>
          <w:b/>
          <w:sz w:val="18"/>
          <w:szCs w:val="18"/>
        </w:rPr>
      </w:pPr>
    </w:p>
    <w:p w14:paraId="42587C81" w14:textId="7D98306C"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lastRenderedPageBreak/>
        <w:t xml:space="preserve">7.1 DERECHOS DE LAS PERSONAS BENEFICIARIAS.  </w:t>
      </w:r>
    </w:p>
    <w:p w14:paraId="5FC9AE37" w14:textId="6A2FB210"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I. Recibir un trato digno y respetuoso, sin discriminación alguna por parte de los servidores públicos adscritos a las áreas responsables de la ejecución de las Becas Institucionales;</w:t>
      </w:r>
    </w:p>
    <w:p w14:paraId="572D6A84" w14:textId="5D962C3A"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II. Tener acceso a la información necesaria, de manera clara y oportuna, para resolver sus dudas respecto de las bases de las convocatorias o instrumentos jurídicos aplicables publicados;</w:t>
      </w:r>
    </w:p>
    <w:p w14:paraId="045C316F" w14:textId="274FF9D4"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 xml:space="preserve">III. Que las áreas responsables de la ejecución de las Becas Institucionales respeten la confidencialidad de sus datos personales en los términos establecidos en la normatividad aplicable; </w:t>
      </w:r>
    </w:p>
    <w:p w14:paraId="5FE11CE1" w14:textId="37EA6DEB"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 xml:space="preserve">IV. Presentar ante la Contraloría Social las quejas o sugerencias cuando considere haber sido objeto de algún trato discriminatorio o de mala atención por parte de los/as servidores públicos durante el proceso para obtener la Beca Institucional; </w:t>
      </w:r>
    </w:p>
    <w:p w14:paraId="5082A5C0" w14:textId="690E496E" w:rsidR="005547CF"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V. Recibir atención personalizada por parte de los responsables de Becas de su Institución sobre las dudas, quejas o sugerencias que deseen presentar.</w:t>
      </w:r>
    </w:p>
    <w:p w14:paraId="5F2D5195" w14:textId="77777777" w:rsidR="00D958A2" w:rsidRPr="00160D58" w:rsidRDefault="00D958A2" w:rsidP="00D958A2">
      <w:pPr>
        <w:spacing w:after="0" w:line="240" w:lineRule="auto"/>
        <w:jc w:val="both"/>
        <w:rPr>
          <w:rFonts w:ascii="Arial" w:hAnsi="Arial" w:cs="Arial"/>
          <w:bCs/>
          <w:color w:val="EE0000"/>
          <w:sz w:val="18"/>
          <w:szCs w:val="18"/>
        </w:rPr>
      </w:pPr>
    </w:p>
    <w:p w14:paraId="6C615E7E" w14:textId="6E72FBFC" w:rsidR="00A76301"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 xml:space="preserve">7.2 OBLIGACIONES DURANTE Y DESPUÉS DE RECIBIR EL APOYO. </w:t>
      </w:r>
    </w:p>
    <w:p w14:paraId="6490139A" w14:textId="70D974B1" w:rsidR="00A76301" w:rsidRPr="00160D58" w:rsidRDefault="00A76301" w:rsidP="00134119">
      <w:pPr>
        <w:spacing w:after="0" w:line="240" w:lineRule="auto"/>
        <w:jc w:val="both"/>
        <w:rPr>
          <w:rFonts w:ascii="Arial" w:hAnsi="Arial" w:cs="Arial"/>
          <w:bCs/>
          <w:color w:val="EE0000"/>
          <w:sz w:val="18"/>
          <w:szCs w:val="18"/>
        </w:rPr>
      </w:pPr>
    </w:p>
    <w:p w14:paraId="63F89274" w14:textId="2EE74014"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I. Cumplir, con cada uno de los procesos que marque las convocatorias o instrumentos jurídicos aplicables en tiempo y forma;</w:t>
      </w:r>
    </w:p>
    <w:p w14:paraId="521749BA" w14:textId="50378AD2"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II. Entregar la documentación que sea requerida y en los términos que fue solicitada en las convocatorias o instrumentos jurídicos aplicables y conducirse con veracidad;</w:t>
      </w:r>
    </w:p>
    <w:p w14:paraId="62743963" w14:textId="6BE66A43"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III. Acatar las fechas establecidas en cada proceso, así como estar al pendiente de la publicación de resultados;</w:t>
      </w:r>
    </w:p>
    <w:p w14:paraId="1FCA7C7C" w14:textId="7D2E49EE"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IV. Dar trato digno y respetuoso a todas las autoridades y representantes del Instituto Tecnológico Superior de Huichapan;</w:t>
      </w:r>
    </w:p>
    <w:p w14:paraId="36165BA4" w14:textId="44D2E6EC"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V. Asistir a clases y cumplir con el plan de estudios, reglamentos y legislación del Instituto Tecnológico Superior de Huichapan;</w:t>
      </w:r>
    </w:p>
    <w:p w14:paraId="12C67E12" w14:textId="1827F04E"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VI. Observar una buena conducta dentro y fuera del Instituto Tecnológico Superior de Huichapan;</w:t>
      </w:r>
    </w:p>
    <w:p w14:paraId="63DF23B2" w14:textId="71058F17" w:rsidR="00D958A2"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VII. Acudir a las reuniones informativas sobre asesorías y pagos de las Becas Institucionales; y</w:t>
      </w:r>
    </w:p>
    <w:p w14:paraId="3DDAD181" w14:textId="15C5E0C0" w:rsidR="00134119" w:rsidRPr="00160D58" w:rsidRDefault="00D958A2" w:rsidP="00D958A2">
      <w:pPr>
        <w:spacing w:after="0" w:line="240" w:lineRule="auto"/>
        <w:jc w:val="both"/>
        <w:rPr>
          <w:rFonts w:ascii="Arial" w:hAnsi="Arial" w:cs="Arial"/>
          <w:bCs/>
          <w:sz w:val="18"/>
          <w:szCs w:val="18"/>
        </w:rPr>
      </w:pPr>
      <w:r w:rsidRPr="00160D58">
        <w:rPr>
          <w:rFonts w:ascii="Arial" w:hAnsi="Arial" w:cs="Arial"/>
          <w:bCs/>
          <w:sz w:val="18"/>
          <w:szCs w:val="18"/>
        </w:rPr>
        <w:t>VIII. Participar en las encuestas, cuestionario y demás instrumentos de evaluación que le sean requeridos.</w:t>
      </w:r>
    </w:p>
    <w:p w14:paraId="6EF921D4" w14:textId="77777777" w:rsidR="00D958A2" w:rsidRPr="00160D58" w:rsidRDefault="00D958A2" w:rsidP="00134119">
      <w:pPr>
        <w:spacing w:after="0" w:line="240" w:lineRule="auto"/>
        <w:jc w:val="both"/>
        <w:rPr>
          <w:rFonts w:ascii="Arial" w:hAnsi="Arial" w:cs="Arial"/>
          <w:bCs/>
          <w:sz w:val="18"/>
          <w:szCs w:val="18"/>
        </w:rPr>
      </w:pPr>
    </w:p>
    <w:p w14:paraId="4531409F" w14:textId="4F3E4230"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7.3 CAUSALES DE BAJA O SUSPENSIÓN.</w:t>
      </w:r>
    </w:p>
    <w:p w14:paraId="239FACD7" w14:textId="64E83E23" w:rsidR="00D958A2" w:rsidRPr="00160D58" w:rsidRDefault="00D958A2" w:rsidP="00D958A2">
      <w:pPr>
        <w:spacing w:after="0" w:line="240" w:lineRule="auto"/>
        <w:rPr>
          <w:rFonts w:ascii="Arial" w:hAnsi="Arial" w:cs="Arial"/>
          <w:bCs/>
          <w:sz w:val="18"/>
          <w:szCs w:val="18"/>
        </w:rPr>
      </w:pPr>
      <w:r w:rsidRPr="00160D58">
        <w:rPr>
          <w:rFonts w:ascii="Arial" w:hAnsi="Arial" w:cs="Arial"/>
          <w:bCs/>
          <w:sz w:val="18"/>
          <w:szCs w:val="18"/>
        </w:rPr>
        <w:t>I. Presentar documentación apócrifa durante el proceso de selección;</w:t>
      </w:r>
    </w:p>
    <w:p w14:paraId="3FB673DF" w14:textId="1756A271" w:rsidR="00D958A2" w:rsidRPr="00160D58" w:rsidRDefault="00D958A2" w:rsidP="00D958A2">
      <w:pPr>
        <w:spacing w:after="0" w:line="240" w:lineRule="auto"/>
        <w:rPr>
          <w:rFonts w:ascii="Arial" w:hAnsi="Arial" w:cs="Arial"/>
          <w:bCs/>
          <w:sz w:val="18"/>
          <w:szCs w:val="18"/>
        </w:rPr>
      </w:pPr>
      <w:r w:rsidRPr="00160D58">
        <w:rPr>
          <w:rFonts w:ascii="Arial" w:hAnsi="Arial" w:cs="Arial"/>
          <w:bCs/>
          <w:sz w:val="18"/>
          <w:szCs w:val="18"/>
        </w:rPr>
        <w:t>II. Cuando el beneficiario presente “Carta Renuncia” a la beca;</w:t>
      </w:r>
    </w:p>
    <w:p w14:paraId="5587FB97" w14:textId="5B094A29" w:rsidR="00D958A2" w:rsidRPr="00160D58" w:rsidRDefault="00D958A2" w:rsidP="00D958A2">
      <w:pPr>
        <w:spacing w:after="0" w:line="240" w:lineRule="auto"/>
        <w:rPr>
          <w:rFonts w:ascii="Arial" w:hAnsi="Arial" w:cs="Arial"/>
          <w:bCs/>
          <w:sz w:val="18"/>
          <w:szCs w:val="18"/>
        </w:rPr>
      </w:pPr>
      <w:r w:rsidRPr="00160D58">
        <w:rPr>
          <w:rFonts w:ascii="Arial" w:hAnsi="Arial" w:cs="Arial"/>
          <w:bCs/>
          <w:sz w:val="18"/>
          <w:szCs w:val="18"/>
        </w:rPr>
        <w:t xml:space="preserve">III. Fallecimiento del beneficiario; y </w:t>
      </w:r>
    </w:p>
    <w:p w14:paraId="5CCBB7EE" w14:textId="3212146F" w:rsidR="00D958A2" w:rsidRPr="00160D58" w:rsidRDefault="00D958A2" w:rsidP="00D958A2">
      <w:pPr>
        <w:spacing w:after="0" w:line="240" w:lineRule="auto"/>
        <w:rPr>
          <w:rFonts w:ascii="Arial" w:hAnsi="Arial" w:cs="Arial"/>
          <w:bCs/>
          <w:sz w:val="18"/>
          <w:szCs w:val="18"/>
        </w:rPr>
      </w:pPr>
      <w:r w:rsidRPr="00160D58">
        <w:rPr>
          <w:rFonts w:ascii="Arial" w:hAnsi="Arial" w:cs="Arial"/>
          <w:bCs/>
          <w:sz w:val="18"/>
          <w:szCs w:val="18"/>
        </w:rPr>
        <w:t>IV. Cuando el beneficiario cause baja escolar.</w:t>
      </w:r>
    </w:p>
    <w:p w14:paraId="582A38C5" w14:textId="0E5C0AC4" w:rsidR="009421ED" w:rsidRPr="00160D58" w:rsidRDefault="00D958A2" w:rsidP="00D958A2">
      <w:pPr>
        <w:spacing w:after="0" w:line="240" w:lineRule="auto"/>
        <w:rPr>
          <w:rFonts w:ascii="Arial" w:hAnsi="Arial" w:cs="Arial"/>
          <w:bCs/>
          <w:sz w:val="18"/>
          <w:szCs w:val="18"/>
        </w:rPr>
      </w:pPr>
      <w:r w:rsidRPr="00160D58">
        <w:rPr>
          <w:rFonts w:ascii="Arial" w:hAnsi="Arial" w:cs="Arial"/>
          <w:bCs/>
          <w:sz w:val="18"/>
          <w:szCs w:val="18"/>
        </w:rPr>
        <w:t>Los casos no previstos se someterán a consideración del Comité de Becas y éste especificará el procedimiento que deberá seguir el beneficiario.</w:t>
      </w:r>
    </w:p>
    <w:p w14:paraId="6A99D7C1" w14:textId="51B54F80" w:rsidR="00D958A2" w:rsidRPr="00160D58" w:rsidRDefault="00D958A2" w:rsidP="00D958A2">
      <w:pPr>
        <w:spacing w:after="0" w:line="240" w:lineRule="auto"/>
        <w:rPr>
          <w:rFonts w:ascii="Arial" w:hAnsi="Arial" w:cs="Arial"/>
          <w:bCs/>
          <w:sz w:val="18"/>
          <w:szCs w:val="18"/>
        </w:rPr>
      </w:pPr>
      <w:r w:rsidRPr="00160D58">
        <w:rPr>
          <w:rFonts w:ascii="Arial" w:hAnsi="Arial" w:cs="Arial"/>
          <w:bCs/>
          <w:sz w:val="18"/>
          <w:szCs w:val="18"/>
        </w:rPr>
        <w:t xml:space="preserve">V. En el caso de la beca alimenticia, acumular cinco faltas injustificadas al recibir sus alimentos. </w:t>
      </w:r>
    </w:p>
    <w:p w14:paraId="6B14229A" w14:textId="77777777" w:rsidR="00D958A2" w:rsidRPr="00160D58" w:rsidRDefault="00D958A2" w:rsidP="00D958A2">
      <w:pPr>
        <w:spacing w:after="0" w:line="240" w:lineRule="auto"/>
        <w:rPr>
          <w:rFonts w:ascii="Arial" w:hAnsi="Arial" w:cs="Arial"/>
          <w:b/>
          <w:sz w:val="18"/>
          <w:szCs w:val="18"/>
        </w:rPr>
      </w:pPr>
    </w:p>
    <w:p w14:paraId="2C0AB9BA" w14:textId="77777777" w:rsidR="00D958A2" w:rsidRPr="00160D58" w:rsidRDefault="00D958A2" w:rsidP="00CE7692">
      <w:pPr>
        <w:spacing w:after="0" w:line="240" w:lineRule="auto"/>
        <w:jc w:val="center"/>
        <w:rPr>
          <w:rFonts w:ascii="Arial" w:hAnsi="Arial" w:cs="Arial"/>
          <w:b/>
          <w:sz w:val="18"/>
          <w:szCs w:val="18"/>
        </w:rPr>
      </w:pPr>
    </w:p>
    <w:p w14:paraId="05FCF642" w14:textId="77777777" w:rsidR="00D958A2" w:rsidRPr="00160D58" w:rsidRDefault="00D958A2" w:rsidP="00CE7692">
      <w:pPr>
        <w:spacing w:after="0" w:line="240" w:lineRule="auto"/>
        <w:jc w:val="center"/>
        <w:rPr>
          <w:rFonts w:ascii="Arial" w:hAnsi="Arial" w:cs="Arial"/>
          <w:b/>
          <w:sz w:val="18"/>
          <w:szCs w:val="18"/>
        </w:rPr>
      </w:pPr>
    </w:p>
    <w:p w14:paraId="4B4BBC92" w14:textId="77777777" w:rsidR="00D958A2" w:rsidRPr="00160D58" w:rsidRDefault="00D958A2" w:rsidP="00CE7692">
      <w:pPr>
        <w:spacing w:after="0" w:line="240" w:lineRule="auto"/>
        <w:jc w:val="center"/>
        <w:rPr>
          <w:rFonts w:ascii="Arial" w:hAnsi="Arial" w:cs="Arial"/>
          <w:b/>
          <w:sz w:val="18"/>
          <w:szCs w:val="18"/>
        </w:rPr>
      </w:pPr>
    </w:p>
    <w:p w14:paraId="258022B6" w14:textId="547FF0F5" w:rsidR="00CE7692" w:rsidRPr="00160D58" w:rsidRDefault="00CE7692" w:rsidP="00CE7692">
      <w:pPr>
        <w:spacing w:after="0" w:line="240" w:lineRule="auto"/>
        <w:jc w:val="center"/>
        <w:rPr>
          <w:rFonts w:ascii="Arial" w:hAnsi="Arial" w:cs="Arial"/>
          <w:b/>
          <w:sz w:val="18"/>
          <w:szCs w:val="18"/>
        </w:rPr>
      </w:pPr>
      <w:r w:rsidRPr="00160D58">
        <w:rPr>
          <w:rFonts w:ascii="Arial" w:hAnsi="Arial" w:cs="Arial"/>
          <w:b/>
          <w:sz w:val="18"/>
          <w:szCs w:val="18"/>
        </w:rPr>
        <w:t>CONTROL Y EVALUACIÓN</w:t>
      </w:r>
    </w:p>
    <w:p w14:paraId="5E642BA0" w14:textId="7D7F7C1F" w:rsidR="009421ED" w:rsidRPr="00160D58" w:rsidRDefault="009421ED" w:rsidP="00A56A57">
      <w:pPr>
        <w:spacing w:after="0" w:line="240" w:lineRule="auto"/>
        <w:rPr>
          <w:rFonts w:ascii="Arial" w:hAnsi="Arial" w:cs="Arial"/>
          <w:b/>
          <w:sz w:val="18"/>
          <w:szCs w:val="18"/>
        </w:rPr>
      </w:pPr>
      <w:r w:rsidRPr="00160D58">
        <w:rPr>
          <w:rFonts w:ascii="Arial" w:hAnsi="Arial" w:cs="Arial"/>
          <w:b/>
          <w:sz w:val="18"/>
          <w:szCs w:val="18"/>
        </w:rPr>
        <w:t>VIII. CONTROL, SUPERVISIÓN Y EVALUACIÓN</w:t>
      </w:r>
    </w:p>
    <w:p w14:paraId="330A626F" w14:textId="77777777" w:rsidR="009421ED" w:rsidRPr="00160D58" w:rsidRDefault="009421ED" w:rsidP="009421ED">
      <w:pPr>
        <w:spacing w:after="0" w:line="240" w:lineRule="auto"/>
        <w:jc w:val="center"/>
        <w:rPr>
          <w:rFonts w:ascii="Arial" w:hAnsi="Arial" w:cs="Arial"/>
          <w:b/>
          <w:sz w:val="18"/>
          <w:szCs w:val="18"/>
        </w:rPr>
      </w:pPr>
    </w:p>
    <w:p w14:paraId="43EA6F4B" w14:textId="29E24DEB"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 xml:space="preserve">8.1 ÓRGANOS RESPONSABLES DEL CONTROL Y SUPERVISIÓN. </w:t>
      </w:r>
    </w:p>
    <w:p w14:paraId="2CAC2A34" w14:textId="77777777" w:rsidR="0041687B" w:rsidRPr="00160D58" w:rsidRDefault="0041687B" w:rsidP="0041687B">
      <w:pPr>
        <w:spacing w:after="0" w:line="240" w:lineRule="auto"/>
        <w:jc w:val="both"/>
        <w:rPr>
          <w:rFonts w:ascii="Arial" w:hAnsi="Arial" w:cs="Arial"/>
          <w:bCs/>
          <w:sz w:val="18"/>
          <w:szCs w:val="18"/>
        </w:rPr>
      </w:pPr>
      <w:r w:rsidRPr="00160D58">
        <w:rPr>
          <w:rFonts w:ascii="Arial" w:hAnsi="Arial" w:cs="Arial"/>
          <w:bCs/>
          <w:sz w:val="18"/>
          <w:szCs w:val="18"/>
        </w:rPr>
        <w:t>Para efectos de fiscalización y transparencia de los recursos asignados al programa, podrán ser revisados por la instancia correspondiente que para tal efecto se determine por el Órgano Interno de Control de la SEPH o por la Secretaría de Educación Pública de Hidalgo o por el Órgano Interno de Control del Instituto Tecnológico Superior de Huichapan, o cualquier ente Fiscalizador del Estado o la Federación.</w:t>
      </w:r>
    </w:p>
    <w:p w14:paraId="5EE84ABA" w14:textId="77777777" w:rsidR="0041687B" w:rsidRPr="00160D58" w:rsidRDefault="0041687B" w:rsidP="0041687B">
      <w:pPr>
        <w:spacing w:after="0" w:line="240" w:lineRule="auto"/>
        <w:jc w:val="both"/>
        <w:rPr>
          <w:rFonts w:ascii="Arial" w:hAnsi="Arial" w:cs="Arial"/>
          <w:bCs/>
          <w:sz w:val="18"/>
          <w:szCs w:val="18"/>
        </w:rPr>
      </w:pPr>
    </w:p>
    <w:p w14:paraId="63DBE8C0" w14:textId="77777777" w:rsidR="0041687B" w:rsidRPr="00160D58" w:rsidRDefault="0041687B" w:rsidP="0041687B">
      <w:pPr>
        <w:spacing w:after="0" w:line="240" w:lineRule="auto"/>
        <w:jc w:val="both"/>
        <w:rPr>
          <w:rFonts w:ascii="Arial" w:hAnsi="Arial" w:cs="Arial"/>
          <w:bCs/>
          <w:sz w:val="18"/>
          <w:szCs w:val="18"/>
        </w:rPr>
      </w:pPr>
      <w:r w:rsidRPr="00160D58">
        <w:rPr>
          <w:rFonts w:ascii="Arial" w:hAnsi="Arial" w:cs="Arial"/>
          <w:bCs/>
          <w:sz w:val="18"/>
          <w:szCs w:val="18"/>
        </w:rPr>
        <w:t>El Instituto Tecnológico Superior de Huichapan dará todas las facilidades e información que le sea solicitada por los auditores en los procesos de revisión a los que sea sometidas las Becas Institucionales.</w:t>
      </w:r>
    </w:p>
    <w:p w14:paraId="3E44F29A" w14:textId="77777777" w:rsidR="0041687B" w:rsidRPr="00160D58" w:rsidRDefault="0041687B" w:rsidP="0041687B">
      <w:pPr>
        <w:spacing w:after="0" w:line="240" w:lineRule="auto"/>
        <w:jc w:val="both"/>
        <w:rPr>
          <w:rFonts w:ascii="Arial" w:hAnsi="Arial" w:cs="Arial"/>
          <w:bCs/>
          <w:sz w:val="18"/>
          <w:szCs w:val="18"/>
        </w:rPr>
      </w:pPr>
    </w:p>
    <w:p w14:paraId="51581968" w14:textId="067D021E" w:rsidR="0041687B" w:rsidRPr="00160D58" w:rsidRDefault="0041687B" w:rsidP="0041687B">
      <w:pPr>
        <w:spacing w:after="0" w:line="240" w:lineRule="auto"/>
        <w:jc w:val="both"/>
        <w:rPr>
          <w:rFonts w:ascii="Arial" w:hAnsi="Arial" w:cs="Arial"/>
          <w:bCs/>
          <w:sz w:val="18"/>
          <w:szCs w:val="18"/>
        </w:rPr>
      </w:pPr>
      <w:r w:rsidRPr="00160D58">
        <w:rPr>
          <w:rFonts w:ascii="Arial" w:hAnsi="Arial" w:cs="Arial"/>
          <w:bCs/>
          <w:sz w:val="18"/>
          <w:szCs w:val="18"/>
        </w:rPr>
        <w:t>El Instituto Tecnológico Superior de Huichapan llevará un registro y control de todos los documentos y actas generadas por cada proceso del Programa, archivadas de manera cronológica observando la Ley de Archivos para el Estado de Hidalgo.</w:t>
      </w:r>
    </w:p>
    <w:p w14:paraId="51E095DD" w14:textId="77777777" w:rsidR="00D958A2" w:rsidRPr="00160D58" w:rsidRDefault="00D958A2" w:rsidP="009421ED">
      <w:pPr>
        <w:spacing w:after="0" w:line="240" w:lineRule="auto"/>
        <w:rPr>
          <w:rFonts w:ascii="Arial" w:hAnsi="Arial" w:cs="Arial"/>
          <w:b/>
          <w:sz w:val="18"/>
          <w:szCs w:val="18"/>
        </w:rPr>
      </w:pPr>
    </w:p>
    <w:p w14:paraId="13BC65BE" w14:textId="59E1EFE8"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8.2 MECANISMOS DE VIGILANCIA DEL CUMPLIMIENTO NORMATIVO.</w:t>
      </w:r>
    </w:p>
    <w:p w14:paraId="4D3EA9CC" w14:textId="77777777" w:rsidR="0041687B" w:rsidRPr="00160D58" w:rsidRDefault="0041687B" w:rsidP="0041687B">
      <w:pPr>
        <w:spacing w:after="0" w:line="240" w:lineRule="auto"/>
        <w:jc w:val="both"/>
        <w:rPr>
          <w:rFonts w:ascii="Arial" w:hAnsi="Arial" w:cs="Arial"/>
          <w:bCs/>
          <w:sz w:val="18"/>
          <w:szCs w:val="18"/>
        </w:rPr>
      </w:pPr>
      <w:r w:rsidRPr="00160D58">
        <w:rPr>
          <w:rFonts w:ascii="Arial" w:hAnsi="Arial" w:cs="Arial"/>
          <w:bCs/>
          <w:sz w:val="18"/>
          <w:szCs w:val="18"/>
        </w:rPr>
        <w:t>Se promoverá la participación de la población beneficiaria de las Becas Institucionales a través de la integración y operación de contralorías sociales, para el seguimiento, supervisión y vigilancia del cumplimiento de las metas y acciones comprometidas, así como de la correcta aplicación de los recursos públicos asignados al mismo.</w:t>
      </w:r>
    </w:p>
    <w:p w14:paraId="033990A4" w14:textId="77777777" w:rsidR="0041687B" w:rsidRPr="00160D58" w:rsidRDefault="0041687B" w:rsidP="0041687B">
      <w:pPr>
        <w:spacing w:after="0" w:line="240" w:lineRule="auto"/>
        <w:jc w:val="both"/>
        <w:rPr>
          <w:rFonts w:ascii="Arial" w:hAnsi="Arial" w:cs="Arial"/>
          <w:bCs/>
          <w:sz w:val="18"/>
          <w:szCs w:val="18"/>
        </w:rPr>
      </w:pPr>
    </w:p>
    <w:p w14:paraId="22550CAC" w14:textId="7804CF99" w:rsidR="0041687B" w:rsidRPr="00160D58" w:rsidRDefault="0041687B" w:rsidP="0041687B">
      <w:pPr>
        <w:spacing w:after="0" w:line="240" w:lineRule="auto"/>
        <w:jc w:val="both"/>
        <w:rPr>
          <w:rFonts w:ascii="Arial" w:hAnsi="Arial" w:cs="Arial"/>
          <w:bCs/>
          <w:sz w:val="18"/>
          <w:szCs w:val="18"/>
        </w:rPr>
      </w:pPr>
      <w:r w:rsidRPr="00160D58">
        <w:rPr>
          <w:rFonts w:ascii="Arial" w:hAnsi="Arial" w:cs="Arial"/>
          <w:bCs/>
          <w:sz w:val="18"/>
          <w:szCs w:val="18"/>
        </w:rPr>
        <w:lastRenderedPageBreak/>
        <w:t>Para lograr lo anterior, el Instituto Tecnológico Superior de Huichapan, deberá sujetarse a lo establecido en los Lineamientos emitidos para este fin por la Secretaría de Contraloría del Estado; Para la integración de los Comités de Contraloría Social se promoverá la participación igualitaria de hombres y mujeres.</w:t>
      </w:r>
    </w:p>
    <w:p w14:paraId="110465A0" w14:textId="77777777" w:rsidR="00D958A2" w:rsidRPr="00160D58" w:rsidRDefault="00D958A2" w:rsidP="009421ED">
      <w:pPr>
        <w:spacing w:after="0" w:line="240" w:lineRule="auto"/>
        <w:rPr>
          <w:rFonts w:ascii="Arial" w:hAnsi="Arial" w:cs="Arial"/>
          <w:b/>
          <w:sz w:val="18"/>
          <w:szCs w:val="18"/>
        </w:rPr>
      </w:pPr>
    </w:p>
    <w:p w14:paraId="3D97E72A" w14:textId="0BB299D1"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8.3 PREVENCIÓN E INVESTIGACIÓN DE IRREGULARIDADES.</w:t>
      </w:r>
    </w:p>
    <w:p w14:paraId="295D06BA" w14:textId="77777777" w:rsidR="0041687B" w:rsidRPr="00160D58" w:rsidRDefault="0041687B" w:rsidP="0041687B">
      <w:pPr>
        <w:spacing w:after="0" w:line="240" w:lineRule="auto"/>
        <w:jc w:val="both"/>
        <w:rPr>
          <w:rFonts w:ascii="Arial" w:hAnsi="Arial" w:cs="Arial"/>
          <w:bCs/>
          <w:sz w:val="18"/>
          <w:szCs w:val="18"/>
        </w:rPr>
      </w:pPr>
      <w:r w:rsidRPr="00160D58">
        <w:rPr>
          <w:rFonts w:ascii="Arial" w:hAnsi="Arial" w:cs="Arial"/>
          <w:bCs/>
          <w:sz w:val="18"/>
          <w:szCs w:val="18"/>
        </w:rPr>
        <w:t>El Instituto Tecnológico Superior de Huichapan establece mecanismos claros para la prevención e investigación de irregularidades en el programa de Becas Institucionales, garantizando transparencia y rendición de cuentas.</w:t>
      </w:r>
    </w:p>
    <w:p w14:paraId="70D7CC48" w14:textId="77777777" w:rsidR="0041687B" w:rsidRPr="00160D58" w:rsidRDefault="0041687B" w:rsidP="0041687B">
      <w:pPr>
        <w:spacing w:after="0" w:line="240" w:lineRule="auto"/>
        <w:jc w:val="both"/>
        <w:rPr>
          <w:rFonts w:ascii="Arial" w:hAnsi="Arial" w:cs="Arial"/>
          <w:bCs/>
          <w:sz w:val="18"/>
          <w:szCs w:val="18"/>
        </w:rPr>
      </w:pPr>
    </w:p>
    <w:p w14:paraId="19F706E6" w14:textId="13ADD09C" w:rsidR="0041687B" w:rsidRPr="00160D58" w:rsidRDefault="0041687B" w:rsidP="0041687B">
      <w:pPr>
        <w:spacing w:after="0" w:line="240" w:lineRule="auto"/>
        <w:jc w:val="both"/>
        <w:rPr>
          <w:rFonts w:ascii="Arial" w:hAnsi="Arial" w:cs="Arial"/>
          <w:bCs/>
          <w:sz w:val="18"/>
          <w:szCs w:val="18"/>
        </w:rPr>
      </w:pPr>
      <w:r w:rsidRPr="00160D58">
        <w:rPr>
          <w:rFonts w:ascii="Arial" w:hAnsi="Arial" w:cs="Arial"/>
          <w:bCs/>
          <w:sz w:val="18"/>
          <w:szCs w:val="18"/>
        </w:rPr>
        <w:t>Se promueve la vigilancia proactiva mediante contralorías sociales integradas por beneficiarios, con participación igualitaria de hombres y mujeres, conforme a los Lineamientos de la Secretaría de Contraloría del Estado. Estas contralorías supervisarán el cumplimiento normativo, metas y aplicación de recursos</w:t>
      </w:r>
    </w:p>
    <w:p w14:paraId="34D05F40" w14:textId="77777777" w:rsidR="0041687B" w:rsidRPr="00160D58" w:rsidRDefault="0041687B" w:rsidP="0041687B">
      <w:pPr>
        <w:spacing w:after="0" w:line="240" w:lineRule="auto"/>
        <w:jc w:val="both"/>
        <w:rPr>
          <w:rFonts w:ascii="Arial" w:hAnsi="Arial" w:cs="Arial"/>
          <w:bCs/>
          <w:sz w:val="18"/>
          <w:szCs w:val="18"/>
        </w:rPr>
      </w:pPr>
    </w:p>
    <w:p w14:paraId="74F1B114" w14:textId="77777777" w:rsidR="0041687B" w:rsidRPr="00160D58" w:rsidRDefault="0041687B" w:rsidP="0041687B">
      <w:pPr>
        <w:spacing w:after="0" w:line="240" w:lineRule="auto"/>
        <w:jc w:val="both"/>
        <w:rPr>
          <w:rFonts w:ascii="Arial" w:hAnsi="Arial" w:cs="Arial"/>
          <w:bCs/>
          <w:sz w:val="18"/>
          <w:szCs w:val="18"/>
        </w:rPr>
      </w:pPr>
      <w:r w:rsidRPr="00160D58">
        <w:rPr>
          <w:rFonts w:ascii="Arial" w:hAnsi="Arial" w:cs="Arial"/>
          <w:bCs/>
          <w:sz w:val="18"/>
          <w:szCs w:val="18"/>
        </w:rPr>
        <w:t>Los Órganos Internos de Control de la SEPH, la Secretaría de Educación Pública de Hidalgo, o del propio Instituto, junto con entes fiscalizadores estatales y federales, realizan exámenes exhaustivos. El Instituto proporciona toda la información solicitada a los auditores, asegurando acceso total a procesos y recursos asignados.</w:t>
      </w:r>
    </w:p>
    <w:p w14:paraId="61CF6D18" w14:textId="77777777" w:rsidR="00D958A2" w:rsidRPr="00160D58" w:rsidRDefault="00D958A2" w:rsidP="009421ED">
      <w:pPr>
        <w:spacing w:after="0" w:line="240" w:lineRule="auto"/>
        <w:rPr>
          <w:rFonts w:ascii="Arial" w:hAnsi="Arial" w:cs="Arial"/>
          <w:b/>
          <w:sz w:val="18"/>
          <w:szCs w:val="18"/>
        </w:rPr>
      </w:pPr>
    </w:p>
    <w:p w14:paraId="72606832" w14:textId="715E5CEB"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8.4 PROCESOS DE MONITOREO Y EVALUACIÓN.</w:t>
      </w:r>
    </w:p>
    <w:p w14:paraId="1DD20A2D" w14:textId="31002BAD" w:rsidR="00757497" w:rsidRPr="00160D58" w:rsidRDefault="00757497" w:rsidP="00757497">
      <w:pPr>
        <w:spacing w:after="0" w:line="240" w:lineRule="auto"/>
        <w:jc w:val="both"/>
        <w:rPr>
          <w:rFonts w:ascii="Arial" w:hAnsi="Arial" w:cs="Arial"/>
          <w:bCs/>
          <w:sz w:val="18"/>
          <w:szCs w:val="18"/>
        </w:rPr>
      </w:pPr>
      <w:r w:rsidRPr="00160D58">
        <w:rPr>
          <w:rFonts w:ascii="Arial" w:hAnsi="Arial" w:cs="Arial"/>
          <w:bCs/>
          <w:sz w:val="18"/>
          <w:szCs w:val="18"/>
        </w:rPr>
        <w:t>Se realizará a través de la Matriz de Indicadores para Resultados e informes de resultados del monitoreo de indicadores de desempeño del programa presupuestario E-05 – Educación Superior, publicado en la liga https://ehacienda.hidalgo.gob.mx/Transparencia/UTED# en términos de la normatividad aplicable a la Evaluación del Desempeño y la transparencia y acceso a la información pública, así como en las metas autorizadas conforme al Presupuesto de Egresos del Estado de Hidalgo, donde se establecen los indicadores que deberán de medir el cumplimiento del programa</w:t>
      </w:r>
      <w:r w:rsidR="00B161C7" w:rsidRPr="00160D58">
        <w:rPr>
          <w:rFonts w:ascii="Arial" w:hAnsi="Arial" w:cs="Arial"/>
          <w:bCs/>
          <w:sz w:val="18"/>
          <w:szCs w:val="18"/>
        </w:rPr>
        <w:t xml:space="preserve"> (Tabla 1 – Matriz de indicadores de resultados</w:t>
      </w:r>
      <w:r w:rsidR="00FC2EC7" w:rsidRPr="00160D58">
        <w:rPr>
          <w:rFonts w:ascii="Arial" w:hAnsi="Arial" w:cs="Arial"/>
          <w:bCs/>
          <w:sz w:val="18"/>
          <w:szCs w:val="18"/>
        </w:rPr>
        <w:t xml:space="preserve"> – Anexo I</w:t>
      </w:r>
      <w:r w:rsidR="00B161C7" w:rsidRPr="00160D58">
        <w:rPr>
          <w:rFonts w:ascii="Arial" w:hAnsi="Arial" w:cs="Arial"/>
          <w:bCs/>
          <w:sz w:val="18"/>
          <w:szCs w:val="18"/>
        </w:rPr>
        <w:t>)</w:t>
      </w:r>
      <w:r w:rsidRPr="00160D58">
        <w:rPr>
          <w:rFonts w:ascii="Arial" w:hAnsi="Arial" w:cs="Arial"/>
          <w:bCs/>
          <w:sz w:val="18"/>
          <w:szCs w:val="18"/>
        </w:rPr>
        <w:t>.</w:t>
      </w:r>
    </w:p>
    <w:p w14:paraId="468560A3" w14:textId="77777777" w:rsidR="00FC2EC7" w:rsidRPr="00160D58" w:rsidRDefault="00FC2EC7" w:rsidP="00757497">
      <w:pPr>
        <w:spacing w:after="0" w:line="240" w:lineRule="auto"/>
        <w:jc w:val="both"/>
        <w:rPr>
          <w:rFonts w:ascii="Arial" w:hAnsi="Arial" w:cs="Arial"/>
          <w:bCs/>
          <w:sz w:val="18"/>
          <w:szCs w:val="18"/>
        </w:rPr>
      </w:pPr>
    </w:p>
    <w:p w14:paraId="6924F941" w14:textId="77777777" w:rsidR="009421ED" w:rsidRPr="00160D58" w:rsidRDefault="009421ED" w:rsidP="009421ED">
      <w:pPr>
        <w:spacing w:after="0" w:line="240" w:lineRule="auto"/>
        <w:rPr>
          <w:rFonts w:ascii="Arial" w:hAnsi="Arial" w:cs="Arial"/>
          <w:b/>
          <w:sz w:val="18"/>
          <w:szCs w:val="18"/>
        </w:rPr>
      </w:pPr>
    </w:p>
    <w:p w14:paraId="007D0087" w14:textId="3C31E51D" w:rsidR="00A56A57" w:rsidRPr="00160D58" w:rsidRDefault="00CE7692" w:rsidP="00CE7692">
      <w:pPr>
        <w:spacing w:after="0" w:line="240" w:lineRule="auto"/>
        <w:jc w:val="center"/>
        <w:rPr>
          <w:rFonts w:ascii="Arial" w:hAnsi="Arial" w:cs="Arial"/>
          <w:b/>
          <w:sz w:val="18"/>
          <w:szCs w:val="18"/>
        </w:rPr>
      </w:pPr>
      <w:r w:rsidRPr="00160D58">
        <w:rPr>
          <w:rFonts w:ascii="Arial" w:hAnsi="Arial" w:cs="Arial"/>
          <w:b/>
          <w:sz w:val="18"/>
          <w:szCs w:val="18"/>
        </w:rPr>
        <w:t>TRANSPARENCIA</w:t>
      </w:r>
    </w:p>
    <w:p w14:paraId="3CF3E248" w14:textId="77777777" w:rsidR="00C1550C" w:rsidRPr="00160D58" w:rsidRDefault="00C1550C" w:rsidP="00CE7692">
      <w:pPr>
        <w:spacing w:after="0" w:line="240" w:lineRule="auto"/>
        <w:jc w:val="center"/>
        <w:rPr>
          <w:rFonts w:ascii="Arial" w:hAnsi="Arial" w:cs="Arial"/>
          <w:b/>
          <w:sz w:val="18"/>
          <w:szCs w:val="18"/>
        </w:rPr>
      </w:pPr>
    </w:p>
    <w:p w14:paraId="28A11CE4" w14:textId="3FD243BA" w:rsidR="009421ED" w:rsidRPr="00160D58" w:rsidRDefault="009421ED" w:rsidP="00A56A57">
      <w:pPr>
        <w:spacing w:after="0" w:line="240" w:lineRule="auto"/>
        <w:rPr>
          <w:rFonts w:ascii="Arial" w:hAnsi="Arial" w:cs="Arial"/>
          <w:b/>
          <w:sz w:val="18"/>
          <w:szCs w:val="18"/>
        </w:rPr>
      </w:pPr>
      <w:r w:rsidRPr="00160D58">
        <w:rPr>
          <w:rFonts w:ascii="Arial" w:hAnsi="Arial" w:cs="Arial"/>
          <w:b/>
          <w:sz w:val="18"/>
          <w:szCs w:val="18"/>
        </w:rPr>
        <w:t>IX. TRANSPARENCIA Y PROTECCIÓN DE DATOS</w:t>
      </w:r>
    </w:p>
    <w:p w14:paraId="2574E90E" w14:textId="77777777" w:rsidR="009421ED" w:rsidRPr="00160D58" w:rsidRDefault="009421ED" w:rsidP="009421ED">
      <w:pPr>
        <w:spacing w:after="0" w:line="240" w:lineRule="auto"/>
        <w:jc w:val="center"/>
        <w:rPr>
          <w:rFonts w:ascii="Arial" w:hAnsi="Arial" w:cs="Arial"/>
          <w:b/>
          <w:sz w:val="18"/>
          <w:szCs w:val="18"/>
        </w:rPr>
      </w:pPr>
    </w:p>
    <w:p w14:paraId="47DE1DC9" w14:textId="3829830B"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 xml:space="preserve">9.1 DISPOSICIONES DE TRANSPARENCIA APLICABLES. </w:t>
      </w:r>
    </w:p>
    <w:p w14:paraId="774D0ABB" w14:textId="363173FF" w:rsidR="00DF7F7B" w:rsidRPr="00160D58" w:rsidRDefault="00DF7F7B" w:rsidP="00DF7F7B">
      <w:pPr>
        <w:spacing w:after="0" w:line="240" w:lineRule="auto"/>
        <w:jc w:val="both"/>
        <w:rPr>
          <w:rFonts w:ascii="Arial" w:hAnsi="Arial" w:cs="Arial"/>
          <w:bCs/>
          <w:sz w:val="18"/>
          <w:szCs w:val="18"/>
        </w:rPr>
      </w:pPr>
      <w:r w:rsidRPr="00160D58">
        <w:rPr>
          <w:rFonts w:ascii="Arial" w:hAnsi="Arial" w:cs="Arial"/>
          <w:bCs/>
          <w:sz w:val="18"/>
          <w:szCs w:val="18"/>
        </w:rPr>
        <w:t>De acuerdo a lo establecido en el artículo 70, fracción XV de la Ley General de Transparencia y Acceso a la Información Pública, se publicará y mantendrá actualizada la información relativa a las presentes becas.</w:t>
      </w:r>
    </w:p>
    <w:p w14:paraId="5829A851" w14:textId="77777777" w:rsidR="00D958A2" w:rsidRPr="00160D58" w:rsidRDefault="00D958A2" w:rsidP="009421ED">
      <w:pPr>
        <w:spacing w:after="0" w:line="240" w:lineRule="auto"/>
        <w:rPr>
          <w:rFonts w:ascii="Arial" w:hAnsi="Arial" w:cs="Arial"/>
          <w:b/>
          <w:sz w:val="18"/>
          <w:szCs w:val="18"/>
        </w:rPr>
      </w:pPr>
    </w:p>
    <w:p w14:paraId="2F298262" w14:textId="1908C780"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9.2 PROTECCIÓN DE DATOS PERSONALES.</w:t>
      </w:r>
    </w:p>
    <w:p w14:paraId="04D628A1" w14:textId="77777777" w:rsidR="00DF7F7B" w:rsidRPr="00160D58" w:rsidRDefault="00DF7F7B" w:rsidP="00DF7F7B">
      <w:pPr>
        <w:spacing w:after="0" w:line="240" w:lineRule="auto"/>
        <w:jc w:val="both"/>
        <w:rPr>
          <w:rFonts w:ascii="Arial" w:hAnsi="Arial" w:cs="Arial"/>
          <w:bCs/>
          <w:sz w:val="18"/>
          <w:szCs w:val="18"/>
        </w:rPr>
      </w:pPr>
      <w:r w:rsidRPr="00160D58">
        <w:rPr>
          <w:rFonts w:ascii="Arial" w:hAnsi="Arial" w:cs="Arial"/>
          <w:bCs/>
          <w:sz w:val="18"/>
          <w:szCs w:val="18"/>
        </w:rPr>
        <w:t>De acuerdo a lo establecido en la Ley General de Protección de Datos Personales en Posesión de Sujetos Obligados (LGPDPPSO).</w:t>
      </w:r>
    </w:p>
    <w:p w14:paraId="26E1487C" w14:textId="2E70913D" w:rsidR="00DF7F7B" w:rsidRPr="00160D58" w:rsidRDefault="00DF7F7B" w:rsidP="00DF7F7B">
      <w:pPr>
        <w:spacing w:after="0" w:line="240" w:lineRule="auto"/>
        <w:jc w:val="both"/>
        <w:rPr>
          <w:rFonts w:ascii="Arial" w:hAnsi="Arial" w:cs="Arial"/>
          <w:bCs/>
          <w:sz w:val="18"/>
          <w:szCs w:val="18"/>
        </w:rPr>
      </w:pPr>
      <w:r w:rsidRPr="00160D58">
        <w:rPr>
          <w:rFonts w:ascii="Arial" w:hAnsi="Arial" w:cs="Arial"/>
          <w:bCs/>
          <w:sz w:val="18"/>
          <w:szCs w:val="18"/>
        </w:rPr>
        <w:t>1. Implementación de Aviso de Privacidad.</w:t>
      </w:r>
    </w:p>
    <w:p w14:paraId="6DAC2AA5" w14:textId="2BA68607" w:rsidR="00DF7F7B" w:rsidRPr="00160D58" w:rsidRDefault="00DF7F7B" w:rsidP="00DF7F7B">
      <w:pPr>
        <w:spacing w:after="0" w:line="240" w:lineRule="auto"/>
        <w:jc w:val="both"/>
        <w:rPr>
          <w:rFonts w:ascii="Arial" w:hAnsi="Arial" w:cs="Arial"/>
          <w:bCs/>
          <w:sz w:val="18"/>
          <w:szCs w:val="18"/>
        </w:rPr>
      </w:pPr>
      <w:r w:rsidRPr="00160D58">
        <w:rPr>
          <w:rFonts w:ascii="Arial" w:hAnsi="Arial" w:cs="Arial"/>
          <w:bCs/>
          <w:sz w:val="18"/>
          <w:szCs w:val="18"/>
        </w:rPr>
        <w:t>2. Capacitación del personal involucrado en el proceso del Programa.</w:t>
      </w:r>
    </w:p>
    <w:p w14:paraId="7ADD4EB7" w14:textId="77777777" w:rsidR="00D958A2" w:rsidRPr="00160D58" w:rsidRDefault="00D958A2" w:rsidP="009421ED">
      <w:pPr>
        <w:spacing w:after="0" w:line="240" w:lineRule="auto"/>
        <w:rPr>
          <w:rFonts w:ascii="Arial" w:hAnsi="Arial" w:cs="Arial"/>
          <w:b/>
          <w:sz w:val="18"/>
          <w:szCs w:val="18"/>
        </w:rPr>
      </w:pPr>
    </w:p>
    <w:p w14:paraId="5C0E2D3C" w14:textId="0CC5DE1C"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9.3 PUBLICIDAD Y RENDICIÓN DE CUENTAS.</w:t>
      </w:r>
    </w:p>
    <w:p w14:paraId="71560869" w14:textId="4B822354" w:rsidR="00DF7F7B" w:rsidRPr="00160D58" w:rsidRDefault="00DF7F7B" w:rsidP="00DF7F7B">
      <w:pPr>
        <w:spacing w:after="0" w:line="240" w:lineRule="auto"/>
        <w:jc w:val="both"/>
        <w:rPr>
          <w:rFonts w:ascii="Arial" w:hAnsi="Arial" w:cs="Arial"/>
          <w:bCs/>
          <w:sz w:val="18"/>
          <w:szCs w:val="18"/>
        </w:rPr>
      </w:pPr>
      <w:r w:rsidRPr="00160D58">
        <w:rPr>
          <w:rFonts w:ascii="Arial" w:hAnsi="Arial" w:cs="Arial"/>
          <w:bCs/>
          <w:sz w:val="18"/>
          <w:szCs w:val="18"/>
        </w:rPr>
        <w:t>El Instituto Tecnológico Superior de Huichapan como estrategia integral de publicidad para difundir las becas y rendición de cuentas para garantizar transparencia en su ejecución:</w:t>
      </w:r>
    </w:p>
    <w:p w14:paraId="32A985FF" w14:textId="77777777" w:rsidR="00DF7F7B" w:rsidRPr="00160D58" w:rsidRDefault="00DF7F7B" w:rsidP="00DF7F7B">
      <w:pPr>
        <w:spacing w:after="0" w:line="240" w:lineRule="auto"/>
        <w:jc w:val="both"/>
        <w:rPr>
          <w:rFonts w:ascii="Arial" w:hAnsi="Arial" w:cs="Arial"/>
          <w:bCs/>
          <w:sz w:val="18"/>
          <w:szCs w:val="18"/>
        </w:rPr>
      </w:pPr>
    </w:p>
    <w:p w14:paraId="370C1CE3" w14:textId="41B4B517" w:rsidR="00DF7F7B" w:rsidRPr="00160D58" w:rsidRDefault="00DF7F7B" w:rsidP="00DF7F7B">
      <w:pPr>
        <w:spacing w:after="0" w:line="240" w:lineRule="auto"/>
        <w:jc w:val="both"/>
        <w:rPr>
          <w:rFonts w:ascii="Arial" w:hAnsi="Arial" w:cs="Arial"/>
          <w:bCs/>
          <w:sz w:val="18"/>
          <w:szCs w:val="18"/>
        </w:rPr>
      </w:pPr>
      <w:r w:rsidRPr="00160D58">
        <w:rPr>
          <w:rFonts w:ascii="Arial" w:hAnsi="Arial" w:cs="Arial"/>
          <w:bCs/>
          <w:sz w:val="18"/>
          <w:szCs w:val="18"/>
        </w:rPr>
        <w:t>Publica las convocatorias y listado de beneficiarios en sitio web institucional, redes sociales oficiales (Facebook), murales físicos y correos institucionales una vez que estas son aprobadas por el Comité de Becas, destacando tipo de beca, requisitos y fechas</w:t>
      </w:r>
      <w:r w:rsidR="00DB165C" w:rsidRPr="00160D58">
        <w:rPr>
          <w:rFonts w:ascii="Arial" w:hAnsi="Arial" w:cs="Arial"/>
          <w:bCs/>
          <w:sz w:val="18"/>
          <w:szCs w:val="18"/>
        </w:rPr>
        <w:t xml:space="preserve"> (convocatorias); matrícula (listado de beneficiarios)</w:t>
      </w:r>
      <w:r w:rsidRPr="00160D58">
        <w:rPr>
          <w:rFonts w:ascii="Arial" w:hAnsi="Arial" w:cs="Arial"/>
          <w:bCs/>
          <w:sz w:val="18"/>
          <w:szCs w:val="18"/>
        </w:rPr>
        <w:t xml:space="preserve">. </w:t>
      </w:r>
    </w:p>
    <w:p w14:paraId="781B308A" w14:textId="77777777" w:rsidR="00DF7F7B" w:rsidRPr="00160D58" w:rsidRDefault="00DF7F7B" w:rsidP="00DF7F7B">
      <w:pPr>
        <w:spacing w:after="0" w:line="240" w:lineRule="auto"/>
        <w:jc w:val="both"/>
        <w:rPr>
          <w:rFonts w:ascii="Arial" w:hAnsi="Arial" w:cs="Arial"/>
          <w:bCs/>
          <w:sz w:val="18"/>
          <w:szCs w:val="18"/>
        </w:rPr>
      </w:pPr>
    </w:p>
    <w:p w14:paraId="23B3B4DB" w14:textId="6AD5D93D" w:rsidR="00DF7F7B" w:rsidRPr="00160D58" w:rsidRDefault="00DF7F7B" w:rsidP="00DF7F7B">
      <w:pPr>
        <w:spacing w:after="0" w:line="240" w:lineRule="auto"/>
        <w:jc w:val="both"/>
        <w:rPr>
          <w:rFonts w:ascii="Arial" w:hAnsi="Arial" w:cs="Arial"/>
          <w:bCs/>
          <w:sz w:val="18"/>
          <w:szCs w:val="18"/>
        </w:rPr>
      </w:pPr>
      <w:r w:rsidRPr="00160D58">
        <w:rPr>
          <w:rFonts w:ascii="Arial" w:hAnsi="Arial" w:cs="Arial"/>
          <w:bCs/>
          <w:sz w:val="18"/>
          <w:szCs w:val="18"/>
        </w:rPr>
        <w:t xml:space="preserve">Para la rendición de cuentas </w:t>
      </w:r>
      <w:r w:rsidR="00DB165C" w:rsidRPr="00160D58">
        <w:rPr>
          <w:rFonts w:ascii="Arial" w:hAnsi="Arial" w:cs="Arial"/>
          <w:bCs/>
          <w:sz w:val="18"/>
          <w:szCs w:val="18"/>
        </w:rPr>
        <w:t xml:space="preserve">de forma transparente </w:t>
      </w:r>
      <w:r w:rsidRPr="00160D58">
        <w:rPr>
          <w:rFonts w:ascii="Arial" w:hAnsi="Arial" w:cs="Arial"/>
          <w:bCs/>
          <w:sz w:val="18"/>
          <w:szCs w:val="18"/>
        </w:rPr>
        <w:t xml:space="preserve">se publica el padrón de beneficiarios </w:t>
      </w:r>
      <w:r w:rsidR="00DB165C" w:rsidRPr="00160D58">
        <w:rPr>
          <w:rFonts w:ascii="Arial" w:hAnsi="Arial" w:cs="Arial"/>
          <w:bCs/>
          <w:sz w:val="18"/>
          <w:szCs w:val="18"/>
        </w:rPr>
        <w:t xml:space="preserve">y montos ejercidos </w:t>
      </w:r>
      <w:r w:rsidR="00EF5B67" w:rsidRPr="00160D58">
        <w:rPr>
          <w:rFonts w:ascii="Arial" w:hAnsi="Arial" w:cs="Arial"/>
          <w:bCs/>
          <w:sz w:val="18"/>
          <w:szCs w:val="18"/>
        </w:rPr>
        <w:t xml:space="preserve">en las fracciones de transparencia </w:t>
      </w:r>
      <w:proofErr w:type="spellStart"/>
      <w:r w:rsidR="00EF5B67" w:rsidRPr="00160D58">
        <w:rPr>
          <w:rFonts w:ascii="Arial" w:hAnsi="Arial" w:cs="Arial"/>
          <w:bCs/>
          <w:sz w:val="18"/>
          <w:szCs w:val="18"/>
        </w:rPr>
        <w:t>XVa</w:t>
      </w:r>
      <w:proofErr w:type="spellEnd"/>
      <w:r w:rsidR="00EF5B67" w:rsidRPr="00160D58">
        <w:rPr>
          <w:rFonts w:ascii="Arial" w:hAnsi="Arial" w:cs="Arial"/>
          <w:bCs/>
          <w:sz w:val="18"/>
          <w:szCs w:val="18"/>
        </w:rPr>
        <w:t xml:space="preserve"> y </w:t>
      </w:r>
      <w:proofErr w:type="spellStart"/>
      <w:r w:rsidR="00EF5B67" w:rsidRPr="00160D58">
        <w:rPr>
          <w:rFonts w:ascii="Arial" w:hAnsi="Arial" w:cs="Arial"/>
          <w:bCs/>
          <w:sz w:val="18"/>
          <w:szCs w:val="18"/>
        </w:rPr>
        <w:t>XVb</w:t>
      </w:r>
      <w:proofErr w:type="spellEnd"/>
      <w:r w:rsidR="001E15D2" w:rsidRPr="00160D58">
        <w:rPr>
          <w:rFonts w:ascii="Arial" w:hAnsi="Arial" w:cs="Arial"/>
          <w:bCs/>
          <w:sz w:val="18"/>
          <w:szCs w:val="18"/>
        </w:rPr>
        <w:t>, de la Ley General de Transparencia y Acceso a la Información Pública; dentro de la página web institucional.</w:t>
      </w:r>
    </w:p>
    <w:p w14:paraId="51A98A09" w14:textId="77777777" w:rsidR="00DF7F7B" w:rsidRPr="00160D58" w:rsidRDefault="00DF7F7B" w:rsidP="00DF7F7B">
      <w:pPr>
        <w:spacing w:after="0" w:line="240" w:lineRule="auto"/>
        <w:jc w:val="both"/>
        <w:rPr>
          <w:rFonts w:ascii="Arial" w:hAnsi="Arial" w:cs="Arial"/>
          <w:bCs/>
          <w:sz w:val="18"/>
          <w:szCs w:val="18"/>
        </w:rPr>
      </w:pPr>
    </w:p>
    <w:p w14:paraId="1EDAD652" w14:textId="77777777" w:rsidR="009421ED" w:rsidRPr="00160D58" w:rsidRDefault="009421ED" w:rsidP="009421ED">
      <w:pPr>
        <w:spacing w:after="0" w:line="240" w:lineRule="auto"/>
        <w:rPr>
          <w:rFonts w:ascii="Arial" w:hAnsi="Arial" w:cs="Arial"/>
          <w:b/>
          <w:sz w:val="18"/>
          <w:szCs w:val="18"/>
        </w:rPr>
      </w:pPr>
    </w:p>
    <w:p w14:paraId="6F43EB3B" w14:textId="487F2711" w:rsidR="00CE7692" w:rsidRPr="00160D58" w:rsidRDefault="00CE7692" w:rsidP="00CE7692">
      <w:pPr>
        <w:spacing w:after="0" w:line="240" w:lineRule="auto"/>
        <w:jc w:val="center"/>
        <w:rPr>
          <w:rFonts w:ascii="Arial" w:hAnsi="Arial" w:cs="Arial"/>
          <w:b/>
          <w:sz w:val="18"/>
          <w:szCs w:val="18"/>
        </w:rPr>
      </w:pPr>
      <w:r w:rsidRPr="00160D58">
        <w:rPr>
          <w:rFonts w:ascii="Arial" w:hAnsi="Arial" w:cs="Arial"/>
          <w:b/>
          <w:sz w:val="18"/>
          <w:szCs w:val="18"/>
        </w:rPr>
        <w:t>ENTES FISCALIZADORES</w:t>
      </w:r>
    </w:p>
    <w:p w14:paraId="6EF5D3CB" w14:textId="612F5104" w:rsidR="009421ED" w:rsidRPr="00160D58" w:rsidRDefault="009421ED" w:rsidP="00CE7692">
      <w:pPr>
        <w:spacing w:after="0" w:line="240" w:lineRule="auto"/>
        <w:rPr>
          <w:rFonts w:ascii="Arial" w:hAnsi="Arial" w:cs="Arial"/>
          <w:b/>
          <w:sz w:val="18"/>
          <w:szCs w:val="18"/>
        </w:rPr>
      </w:pPr>
      <w:r w:rsidRPr="00160D58">
        <w:rPr>
          <w:rFonts w:ascii="Arial" w:hAnsi="Arial" w:cs="Arial"/>
          <w:b/>
          <w:sz w:val="18"/>
          <w:szCs w:val="18"/>
        </w:rPr>
        <w:t>X. FISCALIZACIÓN</w:t>
      </w:r>
    </w:p>
    <w:p w14:paraId="45646EFA" w14:textId="77777777" w:rsidR="009421ED" w:rsidRPr="00160D58" w:rsidRDefault="009421ED" w:rsidP="009421ED">
      <w:pPr>
        <w:spacing w:after="0" w:line="240" w:lineRule="auto"/>
        <w:jc w:val="center"/>
        <w:rPr>
          <w:rFonts w:ascii="Arial" w:hAnsi="Arial" w:cs="Arial"/>
          <w:b/>
          <w:sz w:val="18"/>
          <w:szCs w:val="18"/>
        </w:rPr>
      </w:pPr>
    </w:p>
    <w:p w14:paraId="67CB0D40" w14:textId="0FAABA4B"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 xml:space="preserve">10.1 FACULTADES DE ÓRGANOS FISCALIZADORES. </w:t>
      </w:r>
    </w:p>
    <w:p w14:paraId="4C7A34CE" w14:textId="2F4C1EF0" w:rsidR="00872671" w:rsidRPr="00160D58" w:rsidRDefault="00872671" w:rsidP="00872671">
      <w:pPr>
        <w:spacing w:after="0" w:line="240" w:lineRule="auto"/>
        <w:jc w:val="both"/>
        <w:rPr>
          <w:rFonts w:ascii="Arial" w:hAnsi="Arial" w:cs="Arial"/>
          <w:bCs/>
          <w:sz w:val="18"/>
          <w:szCs w:val="18"/>
        </w:rPr>
      </w:pPr>
      <w:r w:rsidRPr="00160D58">
        <w:rPr>
          <w:rFonts w:ascii="Arial" w:hAnsi="Arial" w:cs="Arial"/>
          <w:bCs/>
          <w:sz w:val="18"/>
          <w:szCs w:val="18"/>
        </w:rPr>
        <w:t>Órganos Internos de Control (SEPH, ITESHU), Auditoría Superior de la Federación y entes estatales tienen autoridad para revisar padrones, comprobantes de pago, cumplimiento de obligaciones y aplicación presupuestal. Pueden requerir documentación, realizar entrevistas y acceder a registros cronológicos archivados por Ley de Archivos de Hidalgo.</w:t>
      </w:r>
    </w:p>
    <w:p w14:paraId="6246AF9F" w14:textId="77777777" w:rsidR="00D958A2" w:rsidRPr="00160D58" w:rsidRDefault="00D958A2" w:rsidP="009421ED">
      <w:pPr>
        <w:spacing w:after="0" w:line="240" w:lineRule="auto"/>
        <w:rPr>
          <w:rFonts w:ascii="Arial" w:hAnsi="Arial" w:cs="Arial"/>
          <w:b/>
          <w:sz w:val="18"/>
          <w:szCs w:val="18"/>
        </w:rPr>
      </w:pPr>
    </w:p>
    <w:p w14:paraId="1C7A9206" w14:textId="561D94F3"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10.2 PROCEDIMIENTOS DE AUDITORÍA, REVISIONES Y VISITAS DE INSPECCIÓN.</w:t>
      </w:r>
    </w:p>
    <w:p w14:paraId="101DF29D" w14:textId="77777777" w:rsidR="00CD383F" w:rsidRPr="00160D58" w:rsidRDefault="00CD383F" w:rsidP="00AC7D22">
      <w:pPr>
        <w:spacing w:after="0" w:line="240" w:lineRule="auto"/>
        <w:jc w:val="both"/>
        <w:rPr>
          <w:rFonts w:ascii="Arial" w:hAnsi="Arial" w:cs="Arial"/>
          <w:bCs/>
          <w:color w:val="EE0000"/>
          <w:sz w:val="18"/>
          <w:szCs w:val="18"/>
        </w:rPr>
      </w:pPr>
    </w:p>
    <w:p w14:paraId="4533CEF4" w14:textId="052B4EDA" w:rsidR="00872671" w:rsidRPr="00160D58" w:rsidRDefault="00CD383F" w:rsidP="00AC7D22">
      <w:pPr>
        <w:spacing w:after="0" w:line="240" w:lineRule="auto"/>
        <w:jc w:val="both"/>
        <w:rPr>
          <w:rFonts w:ascii="Arial" w:hAnsi="Arial" w:cs="Arial"/>
          <w:bCs/>
          <w:sz w:val="18"/>
          <w:szCs w:val="18"/>
        </w:rPr>
      </w:pPr>
      <w:r w:rsidRPr="00160D58">
        <w:rPr>
          <w:rFonts w:ascii="Arial" w:hAnsi="Arial" w:cs="Arial"/>
          <w:bCs/>
          <w:sz w:val="18"/>
          <w:szCs w:val="18"/>
        </w:rPr>
        <w:t>Las auditorias i</w:t>
      </w:r>
      <w:r w:rsidR="00872671" w:rsidRPr="00160D58">
        <w:rPr>
          <w:rFonts w:ascii="Arial" w:hAnsi="Arial" w:cs="Arial"/>
          <w:bCs/>
          <w:sz w:val="18"/>
          <w:szCs w:val="18"/>
        </w:rPr>
        <w:t>nician con notificación formal al Instituto</w:t>
      </w:r>
      <w:r w:rsidR="00CB3BE3" w:rsidRPr="00160D58">
        <w:rPr>
          <w:rFonts w:ascii="Arial" w:hAnsi="Arial" w:cs="Arial"/>
          <w:bCs/>
          <w:sz w:val="18"/>
          <w:szCs w:val="18"/>
        </w:rPr>
        <w:t xml:space="preserve"> con la información requerida</w:t>
      </w:r>
      <w:r w:rsidR="00872671" w:rsidRPr="00160D58">
        <w:rPr>
          <w:rFonts w:ascii="Arial" w:hAnsi="Arial" w:cs="Arial"/>
          <w:bCs/>
          <w:sz w:val="18"/>
          <w:szCs w:val="18"/>
        </w:rPr>
        <w:t>, seguido de revisión documental in situ (convocatorias, padrones</w:t>
      </w:r>
      <w:r w:rsidR="00AC7D22" w:rsidRPr="00160D58">
        <w:rPr>
          <w:rFonts w:ascii="Arial" w:hAnsi="Arial" w:cs="Arial"/>
          <w:bCs/>
          <w:sz w:val="18"/>
          <w:szCs w:val="18"/>
        </w:rPr>
        <w:t xml:space="preserve">, </w:t>
      </w:r>
      <w:r w:rsidR="00872671" w:rsidRPr="00160D58">
        <w:rPr>
          <w:rFonts w:ascii="Arial" w:hAnsi="Arial" w:cs="Arial"/>
          <w:bCs/>
          <w:sz w:val="18"/>
          <w:szCs w:val="18"/>
        </w:rPr>
        <w:t xml:space="preserve">bitácoras alimenticias). Auditorías cubren fases: </w:t>
      </w:r>
      <w:proofErr w:type="spellStart"/>
      <w:r w:rsidR="00872671" w:rsidRPr="00160D58">
        <w:rPr>
          <w:rFonts w:ascii="Arial" w:hAnsi="Arial" w:cs="Arial"/>
          <w:bCs/>
          <w:sz w:val="18"/>
          <w:szCs w:val="18"/>
        </w:rPr>
        <w:t>pre-operativas</w:t>
      </w:r>
      <w:proofErr w:type="spellEnd"/>
      <w:r w:rsidR="00872671" w:rsidRPr="00160D58">
        <w:rPr>
          <w:rFonts w:ascii="Arial" w:hAnsi="Arial" w:cs="Arial"/>
          <w:bCs/>
          <w:sz w:val="18"/>
          <w:szCs w:val="18"/>
        </w:rPr>
        <w:t xml:space="preserve"> (convocatorias), ejecución (entregas) y cierre (evaluaciones). Se emiten informes preliminares con derecho a alegatos, culminando en dictámenes públicos.​</w:t>
      </w:r>
    </w:p>
    <w:p w14:paraId="08CEDD97" w14:textId="77777777" w:rsidR="00872671" w:rsidRPr="00160D58" w:rsidRDefault="00872671" w:rsidP="009421ED">
      <w:pPr>
        <w:spacing w:after="0" w:line="240" w:lineRule="auto"/>
        <w:rPr>
          <w:rFonts w:ascii="Arial" w:hAnsi="Arial" w:cs="Arial"/>
          <w:b/>
          <w:sz w:val="18"/>
          <w:szCs w:val="18"/>
        </w:rPr>
      </w:pPr>
    </w:p>
    <w:p w14:paraId="79DA0CF9" w14:textId="77777777" w:rsidR="009421ED" w:rsidRPr="00160D58" w:rsidRDefault="009421ED" w:rsidP="009421ED">
      <w:pPr>
        <w:spacing w:after="0" w:line="240" w:lineRule="auto"/>
        <w:rPr>
          <w:rFonts w:ascii="Arial" w:hAnsi="Arial" w:cs="Arial"/>
          <w:b/>
          <w:sz w:val="18"/>
          <w:szCs w:val="18"/>
        </w:rPr>
      </w:pPr>
    </w:p>
    <w:p w14:paraId="1D7B575A" w14:textId="18C6D4D7" w:rsidR="00CE7692" w:rsidRPr="00160D58" w:rsidRDefault="00CE7692" w:rsidP="00CE7692">
      <w:pPr>
        <w:spacing w:after="0" w:line="240" w:lineRule="auto"/>
        <w:jc w:val="center"/>
        <w:rPr>
          <w:rFonts w:ascii="Arial" w:hAnsi="Arial" w:cs="Arial"/>
          <w:b/>
          <w:sz w:val="18"/>
          <w:szCs w:val="18"/>
        </w:rPr>
      </w:pPr>
      <w:r w:rsidRPr="00160D58">
        <w:rPr>
          <w:rFonts w:ascii="Arial" w:hAnsi="Arial" w:cs="Arial"/>
          <w:b/>
          <w:sz w:val="18"/>
          <w:szCs w:val="18"/>
        </w:rPr>
        <w:t>DISPOSICIONES COMPLEMENTARIAS</w:t>
      </w:r>
    </w:p>
    <w:p w14:paraId="05E8BD4F" w14:textId="77777777" w:rsidR="00D958A2" w:rsidRPr="00160D58" w:rsidRDefault="00D958A2" w:rsidP="00CE7692">
      <w:pPr>
        <w:spacing w:after="0" w:line="240" w:lineRule="auto"/>
        <w:jc w:val="center"/>
        <w:rPr>
          <w:rFonts w:ascii="Arial" w:hAnsi="Arial" w:cs="Arial"/>
          <w:b/>
          <w:sz w:val="18"/>
          <w:szCs w:val="18"/>
        </w:rPr>
      </w:pPr>
    </w:p>
    <w:p w14:paraId="0FF9CF70" w14:textId="510A9177" w:rsidR="009421ED" w:rsidRPr="00160D58" w:rsidRDefault="009421ED" w:rsidP="00CE7692">
      <w:pPr>
        <w:spacing w:after="0" w:line="240" w:lineRule="auto"/>
        <w:rPr>
          <w:rFonts w:ascii="Arial" w:hAnsi="Arial" w:cs="Arial"/>
          <w:b/>
          <w:sz w:val="18"/>
          <w:szCs w:val="18"/>
        </w:rPr>
      </w:pPr>
      <w:r w:rsidRPr="00160D58">
        <w:rPr>
          <w:rFonts w:ascii="Arial" w:hAnsi="Arial" w:cs="Arial"/>
          <w:b/>
          <w:sz w:val="18"/>
          <w:szCs w:val="18"/>
        </w:rPr>
        <w:t>XI. DISPOSICIONES COMPLEMENTARIAS</w:t>
      </w:r>
    </w:p>
    <w:p w14:paraId="04E2228C" w14:textId="77777777" w:rsidR="009421ED" w:rsidRPr="00160D58" w:rsidRDefault="009421ED" w:rsidP="009421ED">
      <w:pPr>
        <w:spacing w:after="0" w:line="240" w:lineRule="auto"/>
        <w:jc w:val="center"/>
        <w:rPr>
          <w:rFonts w:ascii="Arial" w:hAnsi="Arial" w:cs="Arial"/>
          <w:b/>
          <w:sz w:val="18"/>
          <w:szCs w:val="18"/>
        </w:rPr>
      </w:pPr>
    </w:p>
    <w:p w14:paraId="7D97BFCB" w14:textId="5E91C8AF"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11.1 AUTORIZACIÓN DE LA SECRETARÍA PARA PUBLICAR REGLAS DE OPERACIÓN POSTERIORES.</w:t>
      </w:r>
    </w:p>
    <w:p w14:paraId="1C39B3DC" w14:textId="7D4EAC9D" w:rsidR="008C6F4F" w:rsidRPr="00160D58" w:rsidRDefault="008C6F4F" w:rsidP="008C6F4F">
      <w:pPr>
        <w:spacing w:after="0" w:line="240" w:lineRule="auto"/>
        <w:jc w:val="both"/>
        <w:rPr>
          <w:rFonts w:ascii="Arial" w:hAnsi="Arial" w:cs="Arial"/>
          <w:bCs/>
          <w:sz w:val="18"/>
          <w:szCs w:val="18"/>
        </w:rPr>
      </w:pPr>
      <w:r w:rsidRPr="00160D58">
        <w:rPr>
          <w:rFonts w:ascii="Arial" w:hAnsi="Arial" w:cs="Arial"/>
          <w:bCs/>
          <w:sz w:val="18"/>
          <w:szCs w:val="18"/>
        </w:rPr>
        <w:t>La Secretaría de Educación Pública del Estado de Hidalgo, podrá autorizar la publicación de las reglas de operación complementarias o actualizadas del presente programa, siempre que se derive de necesidades operativas, evaluaciones de impacto o cambios normativos federales/estatales. Dichas reglas entrarán en vigor al día siguiente de su publicación en el Periódico Oficial del Estado de Hidalgo.</w:t>
      </w:r>
    </w:p>
    <w:p w14:paraId="0EED977C" w14:textId="77777777" w:rsidR="00D958A2" w:rsidRPr="00160D58" w:rsidRDefault="00D958A2" w:rsidP="009421ED">
      <w:pPr>
        <w:spacing w:after="0" w:line="240" w:lineRule="auto"/>
        <w:rPr>
          <w:rFonts w:ascii="Arial" w:hAnsi="Arial" w:cs="Arial"/>
          <w:b/>
          <w:sz w:val="18"/>
          <w:szCs w:val="18"/>
        </w:rPr>
      </w:pPr>
    </w:p>
    <w:p w14:paraId="41A5D338" w14:textId="6CAED786"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11.1.1 APLICACIÓN PARA GRUPOS VULNERABLES O PRIORITARIOS.</w:t>
      </w:r>
    </w:p>
    <w:p w14:paraId="304B3FB8" w14:textId="281C0A9E" w:rsidR="008C6F4F" w:rsidRPr="00160D58" w:rsidRDefault="008C6F4F" w:rsidP="008C6F4F">
      <w:pPr>
        <w:spacing w:after="0" w:line="240" w:lineRule="auto"/>
        <w:jc w:val="both"/>
        <w:rPr>
          <w:rFonts w:ascii="Arial" w:hAnsi="Arial" w:cs="Arial"/>
          <w:bCs/>
          <w:sz w:val="18"/>
          <w:szCs w:val="18"/>
        </w:rPr>
      </w:pPr>
      <w:r w:rsidRPr="00160D58">
        <w:rPr>
          <w:rFonts w:ascii="Arial" w:hAnsi="Arial" w:cs="Arial"/>
          <w:bCs/>
          <w:sz w:val="18"/>
          <w:szCs w:val="18"/>
        </w:rPr>
        <w:t>En casos de emergencia social, desastres naturales o actualizaciones en la focalización de beneficiarios (conforme a criterios del CONEVAL o el Índice de Marginación de Hidalgo), la Secretaría podrá emitir reglas específicas para grupos vulnerables o prioritarios, tales como estudiantes indígenas, con discapacidad, de zonas rurales o en situación de pobreza extrema. La aplicación requerirá un dictamen técnico emitido en un plazo máximo de diez días hábiles, con retroactividad a la fecha de la solicitud justificada, asegurando equidad y no discriminación.</w:t>
      </w:r>
    </w:p>
    <w:p w14:paraId="63ECC095" w14:textId="77777777" w:rsidR="00D958A2" w:rsidRPr="00160D58" w:rsidRDefault="00D958A2" w:rsidP="009421ED">
      <w:pPr>
        <w:spacing w:after="0" w:line="240" w:lineRule="auto"/>
        <w:rPr>
          <w:rFonts w:ascii="Arial" w:hAnsi="Arial" w:cs="Arial"/>
          <w:b/>
          <w:sz w:val="18"/>
          <w:szCs w:val="18"/>
        </w:rPr>
      </w:pPr>
    </w:p>
    <w:p w14:paraId="11A4EA95" w14:textId="14440FA6"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11.1.2 MODIFICACIONES DERIVADAS DE COORDINACIONES SECTORIALES.</w:t>
      </w:r>
    </w:p>
    <w:p w14:paraId="0AED5949" w14:textId="541B5B45" w:rsidR="008C6F4F" w:rsidRPr="00160D58" w:rsidRDefault="008C6F4F" w:rsidP="008C6F4F">
      <w:pPr>
        <w:spacing w:after="0" w:line="240" w:lineRule="auto"/>
        <w:jc w:val="both"/>
        <w:rPr>
          <w:rFonts w:ascii="Arial" w:hAnsi="Arial" w:cs="Arial"/>
          <w:bCs/>
          <w:sz w:val="18"/>
          <w:szCs w:val="18"/>
        </w:rPr>
      </w:pPr>
      <w:r w:rsidRPr="00160D58">
        <w:rPr>
          <w:rFonts w:ascii="Arial" w:hAnsi="Arial" w:cs="Arial"/>
          <w:bCs/>
          <w:sz w:val="18"/>
          <w:szCs w:val="18"/>
        </w:rPr>
        <w:t>Cualquier modificación a las reglas de operación derivadas de acuerdos con instancias sectoriales estatales o federales deberá ser autorizada por la Secretaría previa revisión interinstitucional. Estas coordinaciones se documentarán en actas firmadas por los representantes, con un plazo de aprobación de quince días hábiles. Las modificaciones no afectarán los derechos adquiridos de beneficiarios y promoverán la corresponsabilidad entre actores sociales.</w:t>
      </w:r>
    </w:p>
    <w:p w14:paraId="3229C826" w14:textId="77777777" w:rsidR="00D958A2" w:rsidRPr="00160D58" w:rsidRDefault="00D958A2" w:rsidP="009421ED">
      <w:pPr>
        <w:spacing w:after="0" w:line="240" w:lineRule="auto"/>
        <w:rPr>
          <w:rFonts w:ascii="Arial" w:hAnsi="Arial" w:cs="Arial"/>
          <w:b/>
          <w:sz w:val="18"/>
          <w:szCs w:val="18"/>
        </w:rPr>
      </w:pPr>
    </w:p>
    <w:p w14:paraId="0F42C262" w14:textId="01BF0954" w:rsidR="009421ED" w:rsidRPr="00160D58" w:rsidRDefault="009421ED" w:rsidP="009421ED">
      <w:pPr>
        <w:spacing w:after="0" w:line="240" w:lineRule="auto"/>
        <w:rPr>
          <w:rFonts w:ascii="Arial" w:hAnsi="Arial" w:cs="Arial"/>
          <w:b/>
          <w:sz w:val="18"/>
          <w:szCs w:val="18"/>
        </w:rPr>
      </w:pPr>
      <w:r w:rsidRPr="00160D58">
        <w:rPr>
          <w:rFonts w:ascii="Arial" w:hAnsi="Arial" w:cs="Arial"/>
          <w:b/>
          <w:sz w:val="18"/>
          <w:szCs w:val="18"/>
        </w:rPr>
        <w:t>11.1.3 PUBLICACIÓN EN EL PERIÓDICO OFICIAL DEL ESTADO.</w:t>
      </w:r>
    </w:p>
    <w:p w14:paraId="7225BB6F" w14:textId="77777777" w:rsidR="009421ED" w:rsidRPr="00160D58" w:rsidRDefault="009421ED" w:rsidP="009421ED">
      <w:pPr>
        <w:spacing w:after="0" w:line="240" w:lineRule="auto"/>
        <w:rPr>
          <w:rFonts w:ascii="Arial" w:hAnsi="Arial" w:cs="Arial"/>
          <w:b/>
          <w:sz w:val="18"/>
          <w:szCs w:val="18"/>
        </w:rPr>
      </w:pPr>
    </w:p>
    <w:p w14:paraId="0452EC26" w14:textId="4BAEB57D" w:rsidR="0029468B" w:rsidRPr="00160D58" w:rsidRDefault="008C6F4F" w:rsidP="00C1550C">
      <w:pPr>
        <w:spacing w:after="0" w:line="240" w:lineRule="auto"/>
        <w:jc w:val="both"/>
        <w:rPr>
          <w:rFonts w:ascii="Arial" w:hAnsi="Arial" w:cs="Arial"/>
          <w:bCs/>
          <w:sz w:val="18"/>
          <w:szCs w:val="18"/>
        </w:rPr>
      </w:pPr>
      <w:r w:rsidRPr="00160D58">
        <w:rPr>
          <w:rFonts w:ascii="Arial" w:hAnsi="Arial" w:cs="Arial"/>
          <w:bCs/>
          <w:sz w:val="18"/>
          <w:szCs w:val="18"/>
        </w:rPr>
        <w:t>Toda regla de operación posterior o modificación se publicará íntegramente en el Periódico Oficial del Estado de Hidalgo, disponible en formato digital en el portal oficial de transparencia (www.hidalgo.gob.mx). La Secretaría notificará la publicación a través de su sitio web institucional y boletín oficial en un plazo no mayor a tres días hábiles. La entrada en vigor será automática al día siguiente de la publicación, salvo disposición expresa en contrario, garantizando acceso público y cumplimiento de la Ley General de Transparencia y Acceso a la Información Pública.</w:t>
      </w:r>
      <w:bookmarkEnd w:id="4"/>
    </w:p>
    <w:p w14:paraId="5D20C488" w14:textId="77777777" w:rsidR="0088491B" w:rsidRPr="00160D58" w:rsidRDefault="0088491B" w:rsidP="00C1550C">
      <w:pPr>
        <w:spacing w:after="0" w:line="240" w:lineRule="auto"/>
        <w:jc w:val="both"/>
        <w:rPr>
          <w:rFonts w:ascii="Arial" w:hAnsi="Arial" w:cs="Arial"/>
          <w:bCs/>
          <w:sz w:val="18"/>
          <w:szCs w:val="18"/>
        </w:rPr>
      </w:pPr>
    </w:p>
    <w:p w14:paraId="74F32088" w14:textId="77777777" w:rsidR="0088491B" w:rsidRPr="00160D58" w:rsidRDefault="0088491B" w:rsidP="00C1550C">
      <w:pPr>
        <w:spacing w:after="0" w:line="240" w:lineRule="auto"/>
        <w:jc w:val="both"/>
        <w:rPr>
          <w:rFonts w:ascii="Arial" w:hAnsi="Arial" w:cs="Arial"/>
          <w:bCs/>
          <w:sz w:val="18"/>
          <w:szCs w:val="18"/>
        </w:rPr>
      </w:pPr>
    </w:p>
    <w:p w14:paraId="1BDE130B" w14:textId="77777777" w:rsidR="0088491B" w:rsidRPr="00160D58" w:rsidRDefault="0088491B" w:rsidP="00C1550C">
      <w:pPr>
        <w:spacing w:after="0" w:line="240" w:lineRule="auto"/>
        <w:jc w:val="both"/>
        <w:rPr>
          <w:rFonts w:ascii="Arial" w:hAnsi="Arial" w:cs="Arial"/>
          <w:bCs/>
          <w:sz w:val="18"/>
          <w:szCs w:val="18"/>
        </w:rPr>
      </w:pPr>
    </w:p>
    <w:p w14:paraId="626C77D0"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INTEGRANTES DEL ÓRGANO DE GOBIERNO DEL INSTITUTO TECNOLÓGICO SUPERIOR DE HUICHAPAN</w:t>
      </w:r>
    </w:p>
    <w:p w14:paraId="763D47F7" w14:textId="77777777" w:rsidR="0088491B" w:rsidRPr="00160D58" w:rsidRDefault="0088491B" w:rsidP="0088491B">
      <w:pPr>
        <w:spacing w:after="0" w:line="240" w:lineRule="auto"/>
        <w:jc w:val="both"/>
        <w:rPr>
          <w:rFonts w:ascii="Arial" w:hAnsi="Arial" w:cs="Arial"/>
          <w:b/>
          <w:sz w:val="18"/>
          <w:szCs w:val="18"/>
        </w:rPr>
      </w:pPr>
    </w:p>
    <w:tbl>
      <w:tblPr>
        <w:tblW w:w="10006" w:type="dxa"/>
        <w:tblLook w:val="04A0" w:firstRow="1" w:lastRow="0" w:firstColumn="1" w:lastColumn="0" w:noHBand="0" w:noVBand="1"/>
      </w:tblPr>
      <w:tblGrid>
        <w:gridCol w:w="5670"/>
        <w:gridCol w:w="4336"/>
      </w:tblGrid>
      <w:tr w:rsidR="0088491B" w:rsidRPr="00160D58" w14:paraId="78027D0D" w14:textId="77777777">
        <w:trPr>
          <w:trHeight w:val="20"/>
        </w:trPr>
        <w:tc>
          <w:tcPr>
            <w:tcW w:w="5670" w:type="dxa"/>
            <w:vAlign w:val="center"/>
          </w:tcPr>
          <w:p w14:paraId="27FED408"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Licenciado Juan Antonio Ter </w:t>
            </w:r>
            <w:proofErr w:type="spellStart"/>
            <w:r w:rsidRPr="00160D58">
              <w:rPr>
                <w:rFonts w:ascii="Arial" w:hAnsi="Arial" w:cs="Arial"/>
                <w:b/>
                <w:sz w:val="18"/>
                <w:szCs w:val="18"/>
              </w:rPr>
              <w:t>Veen</w:t>
            </w:r>
            <w:proofErr w:type="spellEnd"/>
            <w:r w:rsidRPr="00160D58">
              <w:rPr>
                <w:rFonts w:ascii="Arial" w:hAnsi="Arial" w:cs="Arial"/>
                <w:b/>
                <w:sz w:val="18"/>
                <w:szCs w:val="18"/>
              </w:rPr>
              <w:t xml:space="preserve"> Becerra </w:t>
            </w:r>
          </w:p>
          <w:p w14:paraId="7618EFC6"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Director de Incorporación, Revalidación y Equivalencias de la Dirección General de Educación Media Superior de la Secretaría de Educación Pública de Hidalgo </w:t>
            </w:r>
          </w:p>
          <w:p w14:paraId="35B379F7"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Presidente Suplente</w:t>
            </w:r>
          </w:p>
          <w:p w14:paraId="415AB619" w14:textId="77777777" w:rsidR="0088491B" w:rsidRPr="00160D58" w:rsidRDefault="0088491B" w:rsidP="0088491B">
            <w:pPr>
              <w:spacing w:after="0" w:line="240" w:lineRule="auto"/>
              <w:jc w:val="both"/>
              <w:rPr>
                <w:rFonts w:ascii="Arial" w:hAnsi="Arial" w:cs="Arial"/>
                <w:b/>
                <w:sz w:val="18"/>
                <w:szCs w:val="18"/>
              </w:rPr>
            </w:pPr>
          </w:p>
        </w:tc>
        <w:tc>
          <w:tcPr>
            <w:tcW w:w="4336" w:type="dxa"/>
            <w:vAlign w:val="bottom"/>
            <w:hideMark/>
          </w:tcPr>
          <w:p w14:paraId="5008ADDB" w14:textId="1B78F952" w:rsidR="0088491B" w:rsidRPr="00160D58" w:rsidRDefault="0088491B" w:rsidP="0088491B">
            <w:pPr>
              <w:spacing w:after="0" w:line="240" w:lineRule="auto"/>
              <w:jc w:val="both"/>
              <w:rPr>
                <w:rFonts w:ascii="Arial" w:hAnsi="Arial" w:cs="Arial"/>
                <w:b/>
                <w:bCs/>
                <w:sz w:val="18"/>
                <w:szCs w:val="18"/>
                <w:lang w:val="es-ES"/>
              </w:rPr>
            </w:pPr>
            <w:r w:rsidRPr="00160D58">
              <w:rPr>
                <w:rFonts w:ascii="Arial" w:hAnsi="Arial" w:cs="Arial"/>
                <w:b/>
                <w:noProof/>
                <w:sz w:val="18"/>
                <w:szCs w:val="18"/>
              </w:rPr>
              <mc:AlternateContent>
                <mc:Choice Requires="wps">
                  <w:drawing>
                    <wp:anchor distT="4294967295" distB="4294967295" distL="114300" distR="114300" simplePos="0" relativeHeight="251659264" behindDoc="0" locked="0" layoutInCell="1" allowOverlap="1" wp14:anchorId="2E227D54" wp14:editId="27F5CAFC">
                      <wp:simplePos x="0" y="0"/>
                      <wp:positionH relativeFrom="column">
                        <wp:posOffset>220980</wp:posOffset>
                      </wp:positionH>
                      <wp:positionV relativeFrom="paragraph">
                        <wp:posOffset>-70485</wp:posOffset>
                      </wp:positionV>
                      <wp:extent cx="1971675" cy="0"/>
                      <wp:effectExtent l="0" t="0" r="0" b="0"/>
                      <wp:wrapNone/>
                      <wp:docPr id="879804552"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DB4739" id="Conector recto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pt,-5.55pt" to="172.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" strokecolor="windowText" strokeweight="1.75pt">
                      <v:stroke joinstyle="miter"/>
                      <o:lock v:ext="edit" shapetype="f"/>
                    </v:line>
                  </w:pict>
                </mc:Fallback>
              </mc:AlternateContent>
            </w:r>
          </w:p>
        </w:tc>
      </w:tr>
      <w:tr w:rsidR="0088491B" w:rsidRPr="00160D58" w14:paraId="77B62894" w14:textId="77777777">
        <w:trPr>
          <w:trHeight w:val="849"/>
        </w:trPr>
        <w:tc>
          <w:tcPr>
            <w:tcW w:w="5670" w:type="dxa"/>
            <w:vAlign w:val="center"/>
          </w:tcPr>
          <w:p w14:paraId="12845B67"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Maestro Salvador Peralta Hernández </w:t>
            </w:r>
          </w:p>
          <w:p w14:paraId="7AB345AC"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Coordinador Nacional de Juntas Directivas del Tecnológico Nacional de México </w:t>
            </w:r>
          </w:p>
          <w:p w14:paraId="4A84CDB9"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Representante de la Dirección de Institutos Descentralizados del Tecnológico Nacional de México </w:t>
            </w:r>
          </w:p>
          <w:p w14:paraId="63D4FDF5" w14:textId="77777777" w:rsidR="0088491B" w:rsidRPr="00160D58" w:rsidRDefault="0088491B" w:rsidP="0088491B">
            <w:pPr>
              <w:spacing w:after="0" w:line="240" w:lineRule="auto"/>
              <w:jc w:val="both"/>
              <w:rPr>
                <w:rFonts w:ascii="Arial" w:hAnsi="Arial" w:cs="Arial"/>
                <w:b/>
                <w:i/>
                <w:sz w:val="18"/>
                <w:szCs w:val="18"/>
              </w:rPr>
            </w:pPr>
            <w:r w:rsidRPr="00160D58">
              <w:rPr>
                <w:rFonts w:ascii="Arial" w:hAnsi="Arial" w:cs="Arial"/>
                <w:b/>
                <w:i/>
                <w:sz w:val="18"/>
                <w:szCs w:val="18"/>
              </w:rPr>
              <w:t>Representante del Gobierno Federal</w:t>
            </w:r>
          </w:p>
          <w:p w14:paraId="7D1F9257"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Consejero Suplente</w:t>
            </w:r>
          </w:p>
          <w:p w14:paraId="3F3E1ADA" w14:textId="77777777" w:rsidR="0088491B" w:rsidRPr="00160D58" w:rsidRDefault="0088491B" w:rsidP="0088491B">
            <w:pPr>
              <w:spacing w:after="0" w:line="240" w:lineRule="auto"/>
              <w:jc w:val="both"/>
              <w:rPr>
                <w:rFonts w:ascii="Arial" w:hAnsi="Arial" w:cs="Arial"/>
                <w:b/>
                <w:sz w:val="18"/>
                <w:szCs w:val="18"/>
              </w:rPr>
            </w:pPr>
          </w:p>
        </w:tc>
        <w:tc>
          <w:tcPr>
            <w:tcW w:w="4336" w:type="dxa"/>
            <w:vAlign w:val="bottom"/>
          </w:tcPr>
          <w:p w14:paraId="4C98F1CA" w14:textId="77777777" w:rsidR="0088491B" w:rsidRPr="00160D58" w:rsidRDefault="0088491B" w:rsidP="0088491B">
            <w:pPr>
              <w:spacing w:after="0" w:line="240" w:lineRule="auto"/>
              <w:jc w:val="both"/>
              <w:rPr>
                <w:rFonts w:ascii="Arial" w:hAnsi="Arial" w:cs="Arial"/>
                <w:b/>
                <w:bCs/>
                <w:sz w:val="18"/>
                <w:szCs w:val="18"/>
                <w:lang w:val="es-ES"/>
              </w:rPr>
            </w:pPr>
          </w:p>
          <w:p w14:paraId="2280AEFF" w14:textId="604B8F76" w:rsidR="0088491B" w:rsidRPr="00160D58" w:rsidRDefault="0088491B" w:rsidP="0088491B">
            <w:pPr>
              <w:spacing w:after="0" w:line="240" w:lineRule="auto"/>
              <w:jc w:val="both"/>
              <w:rPr>
                <w:rFonts w:ascii="Arial" w:hAnsi="Arial" w:cs="Arial"/>
                <w:b/>
                <w:bCs/>
                <w:sz w:val="18"/>
                <w:szCs w:val="18"/>
                <w:lang w:val="es-ES"/>
              </w:rPr>
            </w:pPr>
            <w:r w:rsidRPr="00160D58">
              <w:rPr>
                <w:rFonts w:ascii="Arial" w:hAnsi="Arial" w:cs="Arial"/>
                <w:b/>
                <w:noProof/>
                <w:sz w:val="18"/>
                <w:szCs w:val="18"/>
              </w:rPr>
              <mc:AlternateContent>
                <mc:Choice Requires="wps">
                  <w:drawing>
                    <wp:anchor distT="4294967295" distB="4294967295" distL="114300" distR="114300" simplePos="0" relativeHeight="251662336" behindDoc="0" locked="0" layoutInCell="1" allowOverlap="1" wp14:anchorId="7C2EC113" wp14:editId="1D805BB9">
                      <wp:simplePos x="0" y="0"/>
                      <wp:positionH relativeFrom="column">
                        <wp:posOffset>199390</wp:posOffset>
                      </wp:positionH>
                      <wp:positionV relativeFrom="paragraph">
                        <wp:posOffset>92075</wp:posOffset>
                      </wp:positionV>
                      <wp:extent cx="1971675" cy="0"/>
                      <wp:effectExtent l="0" t="0" r="0" b="0"/>
                      <wp:wrapNone/>
                      <wp:docPr id="157240464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45D8B" id="Conector recto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pt,7.25pt" to="170.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" strokecolor="windowText" strokeweight="1.75pt">
                      <v:stroke joinstyle="miter"/>
                      <o:lock v:ext="edit" shapetype="f"/>
                    </v:line>
                  </w:pict>
                </mc:Fallback>
              </mc:AlternateContent>
            </w:r>
          </w:p>
          <w:p w14:paraId="3DC63398" w14:textId="77777777" w:rsidR="0088491B" w:rsidRPr="00160D58" w:rsidRDefault="0088491B" w:rsidP="0088491B">
            <w:pPr>
              <w:spacing w:after="0" w:line="240" w:lineRule="auto"/>
              <w:jc w:val="both"/>
              <w:rPr>
                <w:rFonts w:ascii="Arial" w:hAnsi="Arial" w:cs="Arial"/>
                <w:b/>
                <w:bCs/>
                <w:sz w:val="18"/>
                <w:szCs w:val="18"/>
                <w:lang w:val="es-ES"/>
              </w:rPr>
            </w:pPr>
          </w:p>
        </w:tc>
      </w:tr>
      <w:tr w:rsidR="0088491B" w:rsidRPr="00160D58" w14:paraId="7D7D9B7C" w14:textId="77777777">
        <w:trPr>
          <w:trHeight w:val="130"/>
        </w:trPr>
        <w:tc>
          <w:tcPr>
            <w:tcW w:w="5670" w:type="dxa"/>
            <w:vAlign w:val="center"/>
          </w:tcPr>
          <w:p w14:paraId="223FB838" w14:textId="77777777" w:rsidR="0088491B" w:rsidRPr="00160D58" w:rsidRDefault="0088491B" w:rsidP="0088491B">
            <w:pPr>
              <w:spacing w:after="0" w:line="240" w:lineRule="auto"/>
              <w:jc w:val="both"/>
              <w:rPr>
                <w:rFonts w:ascii="Arial" w:hAnsi="Arial" w:cs="Arial"/>
                <w:b/>
                <w:sz w:val="18"/>
                <w:szCs w:val="18"/>
              </w:rPr>
            </w:pPr>
          </w:p>
          <w:p w14:paraId="018AF8F7"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rPr>
              <w:t>Licenciado César Augusto Servín Rodríguez</w:t>
            </w:r>
            <w:r w:rsidRPr="00160D58">
              <w:rPr>
                <w:rFonts w:ascii="Arial" w:hAnsi="Arial" w:cs="Arial"/>
                <w:b/>
                <w:sz w:val="18"/>
                <w:szCs w:val="18"/>
                <w:lang w:val="es-ES"/>
              </w:rPr>
              <w:t xml:space="preserve"> </w:t>
            </w:r>
          </w:p>
          <w:p w14:paraId="4B7DCD2F"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rPr>
              <w:t xml:space="preserve">Responsable de Seguimiento de </w:t>
            </w:r>
            <w:proofErr w:type="spellStart"/>
            <w:r w:rsidRPr="00160D58">
              <w:rPr>
                <w:rFonts w:ascii="Arial" w:hAnsi="Arial" w:cs="Arial"/>
                <w:b/>
                <w:sz w:val="18"/>
                <w:szCs w:val="18"/>
              </w:rPr>
              <w:t>Odes</w:t>
            </w:r>
            <w:proofErr w:type="spellEnd"/>
          </w:p>
          <w:p w14:paraId="3435596B"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 xml:space="preserve">Representante de la Oficina de Enlace Educativo </w:t>
            </w:r>
            <w:r w:rsidRPr="00160D58">
              <w:rPr>
                <w:rFonts w:ascii="Arial" w:hAnsi="Arial" w:cs="Arial"/>
                <w:b/>
                <w:sz w:val="18"/>
                <w:szCs w:val="18"/>
              </w:rPr>
              <w:t>en el Estado de Hidalgo</w:t>
            </w:r>
          </w:p>
          <w:p w14:paraId="7DB43EE6" w14:textId="77777777" w:rsidR="0088491B" w:rsidRPr="00160D58" w:rsidRDefault="0088491B" w:rsidP="0088491B">
            <w:pPr>
              <w:spacing w:after="0" w:line="240" w:lineRule="auto"/>
              <w:jc w:val="both"/>
              <w:rPr>
                <w:rFonts w:ascii="Arial" w:hAnsi="Arial" w:cs="Arial"/>
                <w:b/>
                <w:i/>
                <w:sz w:val="18"/>
                <w:szCs w:val="18"/>
                <w:lang w:val="es-ES"/>
              </w:rPr>
            </w:pPr>
            <w:r w:rsidRPr="00160D58">
              <w:rPr>
                <w:rFonts w:ascii="Arial" w:hAnsi="Arial" w:cs="Arial"/>
                <w:b/>
                <w:i/>
                <w:sz w:val="18"/>
                <w:szCs w:val="18"/>
                <w:lang w:val="es-ES"/>
              </w:rPr>
              <w:lastRenderedPageBreak/>
              <w:t xml:space="preserve">Representante del Gobierno Federal </w:t>
            </w:r>
          </w:p>
          <w:p w14:paraId="06DE0661" w14:textId="77777777" w:rsidR="0088491B" w:rsidRPr="00160D58" w:rsidRDefault="0088491B" w:rsidP="0088491B">
            <w:pPr>
              <w:spacing w:after="0" w:line="240" w:lineRule="auto"/>
              <w:jc w:val="both"/>
              <w:rPr>
                <w:rFonts w:ascii="Arial" w:hAnsi="Arial" w:cs="Arial"/>
                <w:b/>
                <w:bCs/>
                <w:sz w:val="18"/>
                <w:szCs w:val="18"/>
                <w:lang w:val="es-ES"/>
              </w:rPr>
            </w:pPr>
            <w:r w:rsidRPr="00160D58">
              <w:rPr>
                <w:rFonts w:ascii="Arial" w:hAnsi="Arial" w:cs="Arial"/>
                <w:b/>
                <w:bCs/>
                <w:sz w:val="18"/>
                <w:szCs w:val="18"/>
                <w:lang w:val="es-ES"/>
              </w:rPr>
              <w:t>Consejero Suplente</w:t>
            </w:r>
          </w:p>
          <w:p w14:paraId="0EA75E6E" w14:textId="77777777" w:rsidR="0088491B" w:rsidRPr="00160D58" w:rsidRDefault="0088491B" w:rsidP="0088491B">
            <w:pPr>
              <w:spacing w:after="0" w:line="240" w:lineRule="auto"/>
              <w:jc w:val="both"/>
              <w:rPr>
                <w:rFonts w:ascii="Arial" w:hAnsi="Arial" w:cs="Arial"/>
                <w:b/>
                <w:bCs/>
                <w:sz w:val="18"/>
                <w:szCs w:val="18"/>
                <w:lang w:val="es-ES"/>
              </w:rPr>
            </w:pPr>
          </w:p>
        </w:tc>
        <w:tc>
          <w:tcPr>
            <w:tcW w:w="4336" w:type="dxa"/>
            <w:vAlign w:val="bottom"/>
            <w:hideMark/>
          </w:tcPr>
          <w:p w14:paraId="45DE555D" w14:textId="5EFF7BA8"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noProof/>
                <w:sz w:val="18"/>
                <w:szCs w:val="18"/>
              </w:rPr>
              <w:lastRenderedPageBreak/>
              <mc:AlternateContent>
                <mc:Choice Requires="wps">
                  <w:drawing>
                    <wp:anchor distT="4294967295" distB="4294967295" distL="114300" distR="114300" simplePos="0" relativeHeight="251667456" behindDoc="0" locked="0" layoutInCell="1" allowOverlap="1" wp14:anchorId="28B1F3A2" wp14:editId="6FE92A0F">
                      <wp:simplePos x="0" y="0"/>
                      <wp:positionH relativeFrom="column">
                        <wp:posOffset>257810</wp:posOffset>
                      </wp:positionH>
                      <wp:positionV relativeFrom="paragraph">
                        <wp:posOffset>24765</wp:posOffset>
                      </wp:positionV>
                      <wp:extent cx="1971675" cy="0"/>
                      <wp:effectExtent l="0" t="0" r="0" b="0"/>
                      <wp:wrapNone/>
                      <wp:docPr id="430191982"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2AD12" id="Conector recto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3pt,1.95pt" to="17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" strokecolor="windowText" strokeweight="1.75pt">
                      <v:stroke joinstyle="miter"/>
                      <o:lock v:ext="edit" shapetype="f"/>
                    </v:line>
                  </w:pict>
                </mc:Fallback>
              </mc:AlternateContent>
            </w:r>
          </w:p>
        </w:tc>
      </w:tr>
      <w:tr w:rsidR="0088491B" w:rsidRPr="00160D58" w14:paraId="12679EA3" w14:textId="77777777">
        <w:trPr>
          <w:trHeight w:val="20"/>
        </w:trPr>
        <w:tc>
          <w:tcPr>
            <w:tcW w:w="5670" w:type="dxa"/>
          </w:tcPr>
          <w:p w14:paraId="56C2E7EB" w14:textId="77777777" w:rsidR="0088491B" w:rsidRPr="00160D58" w:rsidRDefault="0088491B" w:rsidP="0088491B">
            <w:pPr>
              <w:spacing w:after="0" w:line="240" w:lineRule="auto"/>
              <w:jc w:val="both"/>
              <w:rPr>
                <w:rFonts w:ascii="Arial" w:hAnsi="Arial" w:cs="Arial"/>
                <w:b/>
                <w:sz w:val="18"/>
                <w:szCs w:val="18"/>
              </w:rPr>
            </w:pPr>
          </w:p>
          <w:p w14:paraId="0E481697"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rPr>
              <w:t>Licenciada Abril Serrano Serratos</w:t>
            </w:r>
            <w:r w:rsidRPr="00160D58">
              <w:rPr>
                <w:rFonts w:ascii="Arial" w:hAnsi="Arial" w:cs="Arial"/>
                <w:b/>
                <w:sz w:val="18"/>
                <w:szCs w:val="18"/>
                <w:lang w:val="es-ES"/>
              </w:rPr>
              <w:t xml:space="preserve"> </w:t>
            </w:r>
          </w:p>
          <w:p w14:paraId="7E9747C3"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rPr>
              <w:t>Subdirectora</w:t>
            </w:r>
            <w:r w:rsidRPr="00160D58">
              <w:rPr>
                <w:rFonts w:ascii="Arial" w:hAnsi="Arial" w:cs="Arial"/>
                <w:b/>
                <w:sz w:val="18"/>
                <w:szCs w:val="18"/>
                <w:lang w:val="es-ES"/>
              </w:rPr>
              <w:t xml:space="preserve"> </w:t>
            </w:r>
          </w:p>
          <w:p w14:paraId="0CA90ACA"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 xml:space="preserve">Representante de la Secretaría de Hacienda del Gobierno del Estado de Hidalgo </w:t>
            </w:r>
          </w:p>
          <w:p w14:paraId="4C0FA01A"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i/>
                <w:sz w:val="18"/>
                <w:szCs w:val="18"/>
                <w:lang w:val="es-ES"/>
              </w:rPr>
              <w:t>Representante del Gobierno Estatal</w:t>
            </w:r>
          </w:p>
          <w:p w14:paraId="0E7DF28B"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Consejero Suplente</w:t>
            </w:r>
          </w:p>
          <w:p w14:paraId="10CE83F5" w14:textId="77777777" w:rsidR="0088491B" w:rsidRPr="00160D58" w:rsidRDefault="0088491B" w:rsidP="0088491B">
            <w:pPr>
              <w:spacing w:after="0" w:line="240" w:lineRule="auto"/>
              <w:jc w:val="both"/>
              <w:rPr>
                <w:rFonts w:ascii="Arial" w:hAnsi="Arial" w:cs="Arial"/>
                <w:b/>
                <w:sz w:val="18"/>
                <w:szCs w:val="18"/>
                <w:lang w:val="es-ES"/>
              </w:rPr>
            </w:pPr>
          </w:p>
        </w:tc>
        <w:tc>
          <w:tcPr>
            <w:tcW w:w="4336" w:type="dxa"/>
          </w:tcPr>
          <w:p w14:paraId="5DA91017" w14:textId="77777777" w:rsidR="0088491B" w:rsidRPr="00160D58" w:rsidRDefault="0088491B" w:rsidP="0088491B">
            <w:pPr>
              <w:spacing w:after="0" w:line="240" w:lineRule="auto"/>
              <w:jc w:val="both"/>
              <w:rPr>
                <w:rFonts w:ascii="Arial" w:hAnsi="Arial" w:cs="Arial"/>
                <w:b/>
                <w:bCs/>
                <w:sz w:val="18"/>
                <w:szCs w:val="18"/>
                <w:lang w:val="es-ES"/>
              </w:rPr>
            </w:pPr>
          </w:p>
          <w:p w14:paraId="39DB2423" w14:textId="77777777" w:rsidR="0088491B" w:rsidRPr="00160D58" w:rsidRDefault="0088491B" w:rsidP="0088491B">
            <w:pPr>
              <w:spacing w:after="0" w:line="240" w:lineRule="auto"/>
              <w:jc w:val="both"/>
              <w:rPr>
                <w:rFonts w:ascii="Arial" w:hAnsi="Arial" w:cs="Arial"/>
                <w:b/>
                <w:bCs/>
                <w:sz w:val="18"/>
                <w:szCs w:val="18"/>
              </w:rPr>
            </w:pPr>
          </w:p>
          <w:p w14:paraId="27062E21" w14:textId="77777777" w:rsidR="0088491B" w:rsidRPr="00160D58" w:rsidRDefault="0088491B" w:rsidP="0088491B">
            <w:pPr>
              <w:spacing w:after="0" w:line="240" w:lineRule="auto"/>
              <w:jc w:val="both"/>
              <w:rPr>
                <w:rFonts w:ascii="Arial" w:hAnsi="Arial" w:cs="Arial"/>
                <w:b/>
                <w:bCs/>
                <w:sz w:val="18"/>
                <w:szCs w:val="18"/>
              </w:rPr>
            </w:pPr>
          </w:p>
          <w:p w14:paraId="3324728B" w14:textId="77777777" w:rsidR="0088491B" w:rsidRPr="00160D58" w:rsidRDefault="0088491B" w:rsidP="0088491B">
            <w:pPr>
              <w:spacing w:after="0" w:line="240" w:lineRule="auto"/>
              <w:jc w:val="both"/>
              <w:rPr>
                <w:rFonts w:ascii="Arial" w:hAnsi="Arial" w:cs="Arial"/>
                <w:b/>
                <w:bCs/>
                <w:sz w:val="18"/>
                <w:szCs w:val="18"/>
              </w:rPr>
            </w:pPr>
          </w:p>
          <w:p w14:paraId="184B0E13" w14:textId="2C4F0A7D" w:rsidR="0088491B" w:rsidRPr="00160D58" w:rsidRDefault="0088491B" w:rsidP="0088491B">
            <w:pPr>
              <w:spacing w:after="0" w:line="240" w:lineRule="auto"/>
              <w:jc w:val="both"/>
              <w:rPr>
                <w:rFonts w:ascii="Arial" w:hAnsi="Arial" w:cs="Arial"/>
                <w:b/>
                <w:bCs/>
                <w:sz w:val="18"/>
                <w:szCs w:val="18"/>
              </w:rPr>
            </w:pPr>
            <w:r w:rsidRPr="00160D58">
              <w:rPr>
                <w:rFonts w:ascii="Arial" w:hAnsi="Arial" w:cs="Arial"/>
                <w:b/>
                <w:bCs/>
                <w:noProof/>
                <w:sz w:val="18"/>
                <w:szCs w:val="18"/>
                <w:lang w:val="es-ES"/>
              </w:rPr>
              <mc:AlternateContent>
                <mc:Choice Requires="wps">
                  <w:drawing>
                    <wp:anchor distT="4294967295" distB="4294967295" distL="114300" distR="114300" simplePos="0" relativeHeight="251660288" behindDoc="0" locked="0" layoutInCell="1" allowOverlap="1" wp14:anchorId="4DDC5FE6" wp14:editId="3674723B">
                      <wp:simplePos x="0" y="0"/>
                      <wp:positionH relativeFrom="column">
                        <wp:posOffset>224790</wp:posOffset>
                      </wp:positionH>
                      <wp:positionV relativeFrom="paragraph">
                        <wp:posOffset>292100</wp:posOffset>
                      </wp:positionV>
                      <wp:extent cx="1971675" cy="0"/>
                      <wp:effectExtent l="0" t="0" r="0" b="0"/>
                      <wp:wrapNone/>
                      <wp:docPr id="781578819"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821E7" id="Conector recto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pt,23pt" to="17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" strokecolor="windowText" strokeweight="1.75pt">
                      <v:stroke joinstyle="miter"/>
                      <o:lock v:ext="edit" shapetype="f"/>
                    </v:line>
                  </w:pict>
                </mc:Fallback>
              </mc:AlternateContent>
            </w:r>
          </w:p>
        </w:tc>
      </w:tr>
      <w:tr w:rsidR="0088491B" w:rsidRPr="00160D58" w14:paraId="62CDD989" w14:textId="77777777">
        <w:trPr>
          <w:trHeight w:val="20"/>
        </w:trPr>
        <w:tc>
          <w:tcPr>
            <w:tcW w:w="5670" w:type="dxa"/>
          </w:tcPr>
          <w:p w14:paraId="2C3D7B61" w14:textId="77777777" w:rsidR="0088491B" w:rsidRPr="00160D58" w:rsidRDefault="0088491B" w:rsidP="0088491B">
            <w:pPr>
              <w:spacing w:after="0" w:line="240" w:lineRule="auto"/>
              <w:jc w:val="both"/>
              <w:rPr>
                <w:rFonts w:ascii="Arial" w:hAnsi="Arial" w:cs="Arial"/>
                <w:b/>
                <w:sz w:val="18"/>
                <w:szCs w:val="18"/>
                <w:lang w:val="es-ES"/>
              </w:rPr>
            </w:pPr>
          </w:p>
          <w:p w14:paraId="4DB2F980"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Licenciado Fernando Emilio Islas Bautista</w:t>
            </w:r>
          </w:p>
          <w:p w14:paraId="661A855B"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 xml:space="preserve">Representante de la Unidad de Planeación y Prospectiva </w:t>
            </w:r>
          </w:p>
          <w:p w14:paraId="227AD671" w14:textId="77777777" w:rsidR="0088491B" w:rsidRPr="00160D58" w:rsidRDefault="0088491B" w:rsidP="0088491B">
            <w:pPr>
              <w:spacing w:after="0" w:line="240" w:lineRule="auto"/>
              <w:jc w:val="both"/>
              <w:rPr>
                <w:rFonts w:ascii="Arial" w:hAnsi="Arial" w:cs="Arial"/>
                <w:b/>
                <w:i/>
                <w:sz w:val="18"/>
                <w:szCs w:val="18"/>
                <w:lang w:val="es-ES"/>
              </w:rPr>
            </w:pPr>
            <w:r w:rsidRPr="00160D58">
              <w:rPr>
                <w:rFonts w:ascii="Arial" w:hAnsi="Arial" w:cs="Arial"/>
                <w:b/>
                <w:i/>
                <w:sz w:val="18"/>
                <w:szCs w:val="18"/>
                <w:lang w:val="es-ES"/>
              </w:rPr>
              <w:t>Representante del Gobierno Estatal</w:t>
            </w:r>
          </w:p>
          <w:p w14:paraId="5D81737B"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Consejera Suplente</w:t>
            </w:r>
          </w:p>
          <w:p w14:paraId="4A382BFF" w14:textId="77777777" w:rsidR="0088491B" w:rsidRPr="00160D58" w:rsidRDefault="0088491B" w:rsidP="0088491B">
            <w:pPr>
              <w:spacing w:after="0" w:line="240" w:lineRule="auto"/>
              <w:jc w:val="both"/>
              <w:rPr>
                <w:rFonts w:ascii="Arial" w:hAnsi="Arial" w:cs="Arial"/>
                <w:b/>
                <w:sz w:val="18"/>
                <w:szCs w:val="18"/>
                <w:lang w:val="es-ES"/>
              </w:rPr>
            </w:pPr>
          </w:p>
        </w:tc>
        <w:tc>
          <w:tcPr>
            <w:tcW w:w="4336" w:type="dxa"/>
            <w:hideMark/>
          </w:tcPr>
          <w:p w14:paraId="67FCA835" w14:textId="52691458" w:rsidR="0088491B" w:rsidRPr="00160D58" w:rsidRDefault="0088491B" w:rsidP="0088491B">
            <w:pPr>
              <w:spacing w:after="0" w:line="240" w:lineRule="auto"/>
              <w:jc w:val="both"/>
              <w:rPr>
                <w:rFonts w:ascii="Arial" w:hAnsi="Arial" w:cs="Arial"/>
                <w:b/>
                <w:bCs/>
                <w:sz w:val="18"/>
                <w:szCs w:val="18"/>
              </w:rPr>
            </w:pPr>
            <w:r w:rsidRPr="00160D58">
              <w:rPr>
                <w:rFonts w:ascii="Arial" w:hAnsi="Arial" w:cs="Arial"/>
                <w:b/>
                <w:bCs/>
                <w:noProof/>
                <w:sz w:val="18"/>
                <w:szCs w:val="18"/>
                <w:lang w:val="es-ES"/>
              </w:rPr>
              <mc:AlternateContent>
                <mc:Choice Requires="wps">
                  <w:drawing>
                    <wp:anchor distT="4294967295" distB="4294967295" distL="114300" distR="114300" simplePos="0" relativeHeight="251661312" behindDoc="0" locked="0" layoutInCell="1" allowOverlap="1" wp14:anchorId="1A57D06D" wp14:editId="53893953">
                      <wp:simplePos x="0" y="0"/>
                      <wp:positionH relativeFrom="column">
                        <wp:posOffset>283210</wp:posOffset>
                      </wp:positionH>
                      <wp:positionV relativeFrom="paragraph">
                        <wp:posOffset>569595</wp:posOffset>
                      </wp:positionV>
                      <wp:extent cx="1971675" cy="0"/>
                      <wp:effectExtent l="0" t="0" r="0" b="0"/>
                      <wp:wrapNone/>
                      <wp:docPr id="1805388244"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0B735" id="Conector recto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pt,44.85pt" to="177.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" strokecolor="windowText" strokeweight="1.75pt">
                      <v:stroke joinstyle="miter"/>
                      <o:lock v:ext="edit" shapetype="f"/>
                    </v:line>
                  </w:pict>
                </mc:Fallback>
              </mc:AlternateContent>
            </w:r>
          </w:p>
        </w:tc>
      </w:tr>
      <w:tr w:rsidR="0088491B" w:rsidRPr="00160D58" w14:paraId="2CB4B563" w14:textId="77777777">
        <w:trPr>
          <w:trHeight w:val="972"/>
        </w:trPr>
        <w:tc>
          <w:tcPr>
            <w:tcW w:w="5670" w:type="dxa"/>
          </w:tcPr>
          <w:p w14:paraId="0E1F4646" w14:textId="77777777" w:rsidR="0088491B" w:rsidRPr="00160D58" w:rsidRDefault="0088491B" w:rsidP="0088491B">
            <w:pPr>
              <w:spacing w:after="0" w:line="240" w:lineRule="auto"/>
              <w:jc w:val="both"/>
              <w:rPr>
                <w:rFonts w:ascii="Arial" w:hAnsi="Arial" w:cs="Arial"/>
                <w:b/>
                <w:sz w:val="18"/>
                <w:szCs w:val="18"/>
              </w:rPr>
            </w:pPr>
          </w:p>
          <w:p w14:paraId="60D79550" w14:textId="77777777" w:rsidR="0088491B" w:rsidRPr="00160D58" w:rsidRDefault="0088491B" w:rsidP="0088491B">
            <w:pPr>
              <w:spacing w:after="0" w:line="240" w:lineRule="auto"/>
              <w:jc w:val="both"/>
              <w:rPr>
                <w:rFonts w:ascii="Arial" w:hAnsi="Arial" w:cs="Arial"/>
                <w:b/>
                <w:sz w:val="18"/>
                <w:szCs w:val="18"/>
              </w:rPr>
            </w:pPr>
          </w:p>
          <w:p w14:paraId="49880C82"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Profesor Pablo </w:t>
            </w:r>
            <w:proofErr w:type="spellStart"/>
            <w:r w:rsidRPr="00160D58">
              <w:rPr>
                <w:rFonts w:ascii="Arial" w:hAnsi="Arial" w:cs="Arial"/>
                <w:b/>
                <w:sz w:val="18"/>
                <w:szCs w:val="18"/>
              </w:rPr>
              <w:t>Campistrano</w:t>
            </w:r>
            <w:proofErr w:type="spellEnd"/>
            <w:r w:rsidRPr="00160D58">
              <w:rPr>
                <w:rFonts w:ascii="Arial" w:hAnsi="Arial" w:cs="Arial"/>
                <w:b/>
                <w:sz w:val="18"/>
                <w:szCs w:val="18"/>
              </w:rPr>
              <w:t xml:space="preserve"> Olvera, </w:t>
            </w:r>
          </w:p>
          <w:p w14:paraId="0354A707"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Secretario General Municipal</w:t>
            </w:r>
          </w:p>
          <w:p w14:paraId="61987C2D"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Representante Suplente de la Presidencia Municipal de Huichapan </w:t>
            </w:r>
          </w:p>
          <w:p w14:paraId="31E0B2E0"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Representante de Gobierno Municipal; </w:t>
            </w:r>
          </w:p>
          <w:p w14:paraId="143B14C4" w14:textId="77777777" w:rsidR="0088491B" w:rsidRPr="00160D58" w:rsidRDefault="0088491B" w:rsidP="0088491B">
            <w:pPr>
              <w:spacing w:after="0" w:line="240" w:lineRule="auto"/>
              <w:jc w:val="both"/>
              <w:rPr>
                <w:rFonts w:ascii="Arial" w:hAnsi="Arial" w:cs="Arial"/>
                <w:b/>
                <w:sz w:val="18"/>
                <w:szCs w:val="18"/>
              </w:rPr>
            </w:pPr>
          </w:p>
          <w:p w14:paraId="3998716E" w14:textId="77777777" w:rsidR="0088491B" w:rsidRPr="00160D58" w:rsidRDefault="0088491B" w:rsidP="0088491B">
            <w:pPr>
              <w:spacing w:after="0" w:line="240" w:lineRule="auto"/>
              <w:jc w:val="both"/>
              <w:rPr>
                <w:rFonts w:ascii="Arial" w:hAnsi="Arial" w:cs="Arial"/>
                <w:b/>
                <w:sz w:val="18"/>
                <w:szCs w:val="18"/>
              </w:rPr>
            </w:pPr>
          </w:p>
        </w:tc>
        <w:tc>
          <w:tcPr>
            <w:tcW w:w="4336" w:type="dxa"/>
          </w:tcPr>
          <w:p w14:paraId="284454B7" w14:textId="77777777" w:rsidR="0088491B" w:rsidRPr="00160D58" w:rsidRDefault="0088491B" w:rsidP="0088491B">
            <w:pPr>
              <w:spacing w:after="0" w:line="240" w:lineRule="auto"/>
              <w:jc w:val="both"/>
              <w:rPr>
                <w:rFonts w:ascii="Arial" w:hAnsi="Arial" w:cs="Arial"/>
                <w:b/>
                <w:bCs/>
                <w:sz w:val="18"/>
                <w:szCs w:val="18"/>
              </w:rPr>
            </w:pPr>
          </w:p>
          <w:p w14:paraId="6072BC75" w14:textId="1F2B9428" w:rsidR="0088491B" w:rsidRPr="00160D58" w:rsidRDefault="0088491B" w:rsidP="0088491B">
            <w:pPr>
              <w:spacing w:after="0" w:line="240" w:lineRule="auto"/>
              <w:jc w:val="both"/>
              <w:rPr>
                <w:rFonts w:ascii="Arial" w:hAnsi="Arial" w:cs="Arial"/>
                <w:b/>
                <w:bCs/>
                <w:sz w:val="18"/>
                <w:szCs w:val="18"/>
              </w:rPr>
            </w:pPr>
            <w:r w:rsidRPr="00160D58">
              <w:rPr>
                <w:rFonts w:ascii="Arial" w:hAnsi="Arial" w:cs="Arial"/>
                <w:b/>
                <w:bCs/>
                <w:noProof/>
                <w:sz w:val="18"/>
                <w:szCs w:val="18"/>
                <w:lang w:val="es-ES"/>
              </w:rPr>
              <mc:AlternateContent>
                <mc:Choice Requires="wps">
                  <w:drawing>
                    <wp:anchor distT="4294967295" distB="4294967295" distL="114300" distR="114300" simplePos="0" relativeHeight="251663360" behindDoc="0" locked="0" layoutInCell="1" allowOverlap="1" wp14:anchorId="35E39F38" wp14:editId="1CCDD330">
                      <wp:simplePos x="0" y="0"/>
                      <wp:positionH relativeFrom="column">
                        <wp:posOffset>262255</wp:posOffset>
                      </wp:positionH>
                      <wp:positionV relativeFrom="paragraph">
                        <wp:posOffset>525145</wp:posOffset>
                      </wp:positionV>
                      <wp:extent cx="1971675" cy="0"/>
                      <wp:effectExtent l="0" t="0" r="0" b="0"/>
                      <wp:wrapNone/>
                      <wp:docPr id="891814216"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8E9E9" id="Conector recto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65pt,41.35pt" to="175.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" strokecolor="windowText" strokeweight="1.75pt">
                      <v:stroke joinstyle="miter"/>
                      <o:lock v:ext="edit" shapetype="f"/>
                    </v:line>
                  </w:pict>
                </mc:Fallback>
              </mc:AlternateContent>
            </w:r>
          </w:p>
        </w:tc>
      </w:tr>
      <w:tr w:rsidR="0088491B" w:rsidRPr="00160D58" w14:paraId="357B0AC4" w14:textId="77777777">
        <w:trPr>
          <w:trHeight w:val="972"/>
        </w:trPr>
        <w:tc>
          <w:tcPr>
            <w:tcW w:w="5670" w:type="dxa"/>
          </w:tcPr>
          <w:p w14:paraId="2B9F6B7C"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Licenciada Lorena Uribe Ángeles</w:t>
            </w:r>
          </w:p>
          <w:p w14:paraId="1DEB49B1"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Representante Suplente de CEMEX S.A de C.V. </w:t>
            </w:r>
          </w:p>
          <w:p w14:paraId="6676D660"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 xml:space="preserve">Planta Huichapan </w:t>
            </w:r>
          </w:p>
          <w:p w14:paraId="780B2139"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rPr>
              <w:t>Representante del Sector Productivo</w:t>
            </w:r>
          </w:p>
          <w:p w14:paraId="5E068DAD" w14:textId="77777777" w:rsidR="0088491B" w:rsidRPr="00160D58" w:rsidRDefault="0088491B" w:rsidP="0088491B">
            <w:pPr>
              <w:spacing w:after="0" w:line="240" w:lineRule="auto"/>
              <w:jc w:val="both"/>
              <w:rPr>
                <w:rFonts w:ascii="Arial" w:hAnsi="Arial" w:cs="Arial"/>
                <w:b/>
                <w:sz w:val="18"/>
                <w:szCs w:val="18"/>
              </w:rPr>
            </w:pPr>
          </w:p>
          <w:p w14:paraId="3C761D5C" w14:textId="77777777" w:rsidR="0088491B" w:rsidRPr="00160D58" w:rsidRDefault="0088491B" w:rsidP="0088491B">
            <w:pPr>
              <w:spacing w:after="0" w:line="240" w:lineRule="auto"/>
              <w:jc w:val="both"/>
              <w:rPr>
                <w:rFonts w:ascii="Arial" w:hAnsi="Arial" w:cs="Arial"/>
                <w:b/>
                <w:sz w:val="18"/>
                <w:szCs w:val="18"/>
              </w:rPr>
            </w:pPr>
          </w:p>
        </w:tc>
        <w:tc>
          <w:tcPr>
            <w:tcW w:w="4336" w:type="dxa"/>
            <w:hideMark/>
          </w:tcPr>
          <w:p w14:paraId="1A512166" w14:textId="3F53738D" w:rsidR="0088491B" w:rsidRPr="00160D58" w:rsidRDefault="0088491B" w:rsidP="0088491B">
            <w:pPr>
              <w:spacing w:after="0" w:line="240" w:lineRule="auto"/>
              <w:jc w:val="both"/>
              <w:rPr>
                <w:rFonts w:ascii="Arial" w:hAnsi="Arial" w:cs="Arial"/>
                <w:b/>
                <w:bCs/>
                <w:sz w:val="18"/>
                <w:szCs w:val="18"/>
              </w:rPr>
            </w:pPr>
            <w:r w:rsidRPr="00160D58">
              <w:rPr>
                <w:rFonts w:ascii="Arial" w:hAnsi="Arial" w:cs="Arial"/>
                <w:b/>
                <w:bCs/>
                <w:noProof/>
                <w:sz w:val="18"/>
                <w:szCs w:val="18"/>
                <w:lang w:val="es-ES"/>
              </w:rPr>
              <mc:AlternateContent>
                <mc:Choice Requires="wps">
                  <w:drawing>
                    <wp:anchor distT="4294967295" distB="4294967295" distL="114300" distR="114300" simplePos="0" relativeHeight="251668480" behindDoc="0" locked="0" layoutInCell="1" allowOverlap="1" wp14:anchorId="785FF4F7" wp14:editId="2904FC65">
                      <wp:simplePos x="0" y="0"/>
                      <wp:positionH relativeFrom="column">
                        <wp:posOffset>309880</wp:posOffset>
                      </wp:positionH>
                      <wp:positionV relativeFrom="paragraph">
                        <wp:posOffset>455295</wp:posOffset>
                      </wp:positionV>
                      <wp:extent cx="1971675" cy="0"/>
                      <wp:effectExtent l="0" t="0" r="0" b="0"/>
                      <wp:wrapNone/>
                      <wp:docPr id="121019168"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1ADB2" id="Conector recto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pt,35.85pt" to="179.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" strokecolor="windowText" strokeweight="1.75pt">
                      <v:stroke joinstyle="miter"/>
                      <o:lock v:ext="edit" shapetype="f"/>
                    </v:line>
                  </w:pict>
                </mc:Fallback>
              </mc:AlternateContent>
            </w:r>
          </w:p>
        </w:tc>
      </w:tr>
      <w:tr w:rsidR="0088491B" w:rsidRPr="00160D58" w14:paraId="1A6643A4" w14:textId="77777777">
        <w:trPr>
          <w:trHeight w:val="20"/>
        </w:trPr>
        <w:tc>
          <w:tcPr>
            <w:tcW w:w="5670" w:type="dxa"/>
          </w:tcPr>
          <w:p w14:paraId="4C58CA55" w14:textId="77777777" w:rsidR="0088491B" w:rsidRPr="00160D58" w:rsidRDefault="0088491B" w:rsidP="0088491B">
            <w:pPr>
              <w:spacing w:after="0" w:line="240" w:lineRule="auto"/>
              <w:jc w:val="both"/>
              <w:rPr>
                <w:rFonts w:ascii="Arial" w:hAnsi="Arial" w:cs="Arial"/>
                <w:b/>
                <w:sz w:val="18"/>
                <w:szCs w:val="18"/>
              </w:rPr>
            </w:pPr>
          </w:p>
          <w:p w14:paraId="05570383"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rPr>
              <w:t>Contadora Martha Ávila Álvarez</w:t>
            </w:r>
            <w:r w:rsidRPr="00160D58">
              <w:rPr>
                <w:rFonts w:ascii="Arial" w:hAnsi="Arial" w:cs="Arial"/>
                <w:b/>
                <w:sz w:val="18"/>
                <w:szCs w:val="18"/>
                <w:lang w:val="es-ES"/>
              </w:rPr>
              <w:t xml:space="preserve"> </w:t>
            </w:r>
          </w:p>
          <w:p w14:paraId="762E69E4" w14:textId="77777777" w:rsidR="0088491B" w:rsidRPr="00160D58" w:rsidRDefault="0088491B" w:rsidP="0088491B">
            <w:pPr>
              <w:spacing w:after="0" w:line="240" w:lineRule="auto"/>
              <w:jc w:val="both"/>
              <w:rPr>
                <w:rFonts w:ascii="Arial" w:hAnsi="Arial" w:cs="Arial"/>
                <w:b/>
                <w:sz w:val="18"/>
                <w:szCs w:val="18"/>
              </w:rPr>
            </w:pPr>
            <w:r w:rsidRPr="00160D58">
              <w:rPr>
                <w:rFonts w:ascii="Arial" w:hAnsi="Arial" w:cs="Arial"/>
                <w:b/>
                <w:sz w:val="18"/>
                <w:szCs w:val="18"/>
                <w:lang w:val="es-ES"/>
              </w:rPr>
              <w:t>Comisario Público Propietario del Instituto Tecnológico Superior de Huichapan</w:t>
            </w:r>
          </w:p>
          <w:p w14:paraId="6DA13D98" w14:textId="77777777" w:rsidR="0088491B" w:rsidRPr="00160D58" w:rsidRDefault="0088491B" w:rsidP="0088491B">
            <w:pPr>
              <w:spacing w:after="0" w:line="240" w:lineRule="auto"/>
              <w:jc w:val="both"/>
              <w:rPr>
                <w:rFonts w:ascii="Arial" w:hAnsi="Arial" w:cs="Arial"/>
                <w:b/>
                <w:i/>
                <w:sz w:val="18"/>
                <w:szCs w:val="18"/>
                <w:lang w:val="es-ES"/>
              </w:rPr>
            </w:pPr>
            <w:r w:rsidRPr="00160D58">
              <w:rPr>
                <w:rFonts w:ascii="Arial" w:hAnsi="Arial" w:cs="Arial"/>
                <w:b/>
                <w:i/>
                <w:sz w:val="18"/>
                <w:szCs w:val="18"/>
                <w:lang w:val="es-ES"/>
              </w:rPr>
              <w:t>Secretaría de Contraloría</w:t>
            </w:r>
          </w:p>
          <w:p w14:paraId="5DC4F477" w14:textId="77777777" w:rsidR="0088491B" w:rsidRPr="00160D58" w:rsidRDefault="0088491B" w:rsidP="0088491B">
            <w:pPr>
              <w:spacing w:after="0" w:line="240" w:lineRule="auto"/>
              <w:jc w:val="both"/>
              <w:rPr>
                <w:rFonts w:ascii="Arial" w:hAnsi="Arial" w:cs="Arial"/>
                <w:b/>
                <w:bCs/>
                <w:sz w:val="18"/>
                <w:szCs w:val="18"/>
                <w:lang w:val="es-ES"/>
              </w:rPr>
            </w:pPr>
            <w:r w:rsidRPr="00160D58">
              <w:rPr>
                <w:rFonts w:ascii="Arial" w:hAnsi="Arial" w:cs="Arial"/>
                <w:b/>
                <w:bCs/>
                <w:sz w:val="18"/>
                <w:szCs w:val="18"/>
                <w:lang w:val="es-ES"/>
              </w:rPr>
              <w:t>Comisario Público</w:t>
            </w:r>
          </w:p>
        </w:tc>
        <w:tc>
          <w:tcPr>
            <w:tcW w:w="4336" w:type="dxa"/>
            <w:hideMark/>
          </w:tcPr>
          <w:p w14:paraId="67E369FF" w14:textId="082C7382" w:rsidR="0088491B" w:rsidRPr="00160D58" w:rsidRDefault="0088491B" w:rsidP="0088491B">
            <w:pPr>
              <w:spacing w:after="0" w:line="240" w:lineRule="auto"/>
              <w:jc w:val="both"/>
              <w:rPr>
                <w:rFonts w:ascii="Arial" w:hAnsi="Arial" w:cs="Arial"/>
                <w:b/>
                <w:bCs/>
                <w:sz w:val="18"/>
                <w:szCs w:val="18"/>
              </w:rPr>
            </w:pPr>
            <w:r w:rsidRPr="00160D58">
              <w:rPr>
                <w:rFonts w:ascii="Arial" w:hAnsi="Arial" w:cs="Arial"/>
                <w:b/>
                <w:bCs/>
                <w:noProof/>
                <w:sz w:val="18"/>
                <w:szCs w:val="18"/>
                <w:lang w:val="es-ES"/>
              </w:rPr>
              <mc:AlternateContent>
                <mc:Choice Requires="wps">
                  <w:drawing>
                    <wp:anchor distT="4294967295" distB="4294967295" distL="114300" distR="114300" simplePos="0" relativeHeight="251665408" behindDoc="0" locked="0" layoutInCell="1" allowOverlap="1" wp14:anchorId="1445AED4" wp14:editId="188D84CD">
                      <wp:simplePos x="0" y="0"/>
                      <wp:positionH relativeFrom="column">
                        <wp:posOffset>322580</wp:posOffset>
                      </wp:positionH>
                      <wp:positionV relativeFrom="paragraph">
                        <wp:posOffset>704850</wp:posOffset>
                      </wp:positionV>
                      <wp:extent cx="1971675" cy="0"/>
                      <wp:effectExtent l="0" t="0" r="0" b="0"/>
                      <wp:wrapNone/>
                      <wp:docPr id="204772254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FB20" id="Conector recto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pt,55.5pt" to="18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" strokecolor="windowText" strokeweight="1.75pt">
                      <v:stroke joinstyle="miter"/>
                      <o:lock v:ext="edit" shapetype="f"/>
                    </v:line>
                  </w:pict>
                </mc:Fallback>
              </mc:AlternateContent>
            </w:r>
          </w:p>
        </w:tc>
      </w:tr>
      <w:tr w:rsidR="0088491B" w:rsidRPr="00160D58" w14:paraId="1CAABE0A" w14:textId="77777777">
        <w:trPr>
          <w:trHeight w:val="20"/>
        </w:trPr>
        <w:tc>
          <w:tcPr>
            <w:tcW w:w="5670" w:type="dxa"/>
          </w:tcPr>
          <w:p w14:paraId="603DA28C" w14:textId="77777777" w:rsidR="0088491B" w:rsidRPr="00160D58" w:rsidRDefault="0088491B" w:rsidP="0088491B">
            <w:pPr>
              <w:spacing w:after="0" w:line="240" w:lineRule="auto"/>
              <w:jc w:val="both"/>
              <w:rPr>
                <w:rFonts w:ascii="Arial" w:hAnsi="Arial" w:cs="Arial"/>
                <w:b/>
                <w:sz w:val="18"/>
                <w:szCs w:val="18"/>
                <w:lang w:val="es-ES"/>
              </w:rPr>
            </w:pPr>
          </w:p>
          <w:p w14:paraId="3791C900" w14:textId="77777777" w:rsidR="0088491B" w:rsidRPr="00160D58" w:rsidRDefault="0088491B" w:rsidP="0088491B">
            <w:pPr>
              <w:spacing w:after="0" w:line="240" w:lineRule="auto"/>
              <w:jc w:val="both"/>
              <w:rPr>
                <w:rFonts w:ascii="Arial" w:hAnsi="Arial" w:cs="Arial"/>
                <w:b/>
                <w:sz w:val="18"/>
                <w:szCs w:val="18"/>
                <w:lang w:val="es-ES"/>
              </w:rPr>
            </w:pPr>
          </w:p>
          <w:p w14:paraId="6ED8CD4E"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Maestra Imelda Pérez Espinoza</w:t>
            </w:r>
          </w:p>
          <w:p w14:paraId="0E490E0B"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 xml:space="preserve">Directora General del </w:t>
            </w:r>
          </w:p>
          <w:p w14:paraId="23AC7445"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Instituto Tecnológico Superior de Huichapan</w:t>
            </w:r>
          </w:p>
          <w:p w14:paraId="29F53E5B" w14:textId="77777777" w:rsidR="0088491B" w:rsidRPr="00160D58" w:rsidRDefault="0088491B" w:rsidP="0088491B">
            <w:pPr>
              <w:spacing w:after="0" w:line="240" w:lineRule="auto"/>
              <w:jc w:val="both"/>
              <w:rPr>
                <w:rFonts w:ascii="Arial" w:hAnsi="Arial" w:cs="Arial"/>
                <w:b/>
                <w:bCs/>
                <w:sz w:val="18"/>
                <w:szCs w:val="18"/>
                <w:lang w:val="es-ES"/>
              </w:rPr>
            </w:pPr>
            <w:r w:rsidRPr="00160D58">
              <w:rPr>
                <w:rFonts w:ascii="Arial" w:hAnsi="Arial" w:cs="Arial"/>
                <w:b/>
                <w:bCs/>
                <w:sz w:val="18"/>
                <w:szCs w:val="18"/>
                <w:lang w:val="es-ES"/>
              </w:rPr>
              <w:t>Titular del Organismo</w:t>
            </w:r>
          </w:p>
          <w:p w14:paraId="4065E0E1" w14:textId="77777777" w:rsidR="0088491B" w:rsidRPr="00160D58" w:rsidRDefault="0088491B" w:rsidP="0088491B">
            <w:pPr>
              <w:spacing w:after="0" w:line="240" w:lineRule="auto"/>
              <w:jc w:val="both"/>
              <w:rPr>
                <w:rFonts w:ascii="Arial" w:hAnsi="Arial" w:cs="Arial"/>
                <w:b/>
                <w:sz w:val="18"/>
                <w:szCs w:val="18"/>
              </w:rPr>
            </w:pPr>
          </w:p>
          <w:p w14:paraId="1F70FDF1" w14:textId="77777777" w:rsidR="0088491B" w:rsidRPr="00160D58" w:rsidRDefault="0088491B" w:rsidP="0088491B">
            <w:pPr>
              <w:spacing w:after="0" w:line="240" w:lineRule="auto"/>
              <w:jc w:val="both"/>
              <w:rPr>
                <w:rFonts w:ascii="Arial" w:hAnsi="Arial" w:cs="Arial"/>
                <w:b/>
                <w:sz w:val="18"/>
                <w:szCs w:val="18"/>
              </w:rPr>
            </w:pPr>
          </w:p>
        </w:tc>
        <w:tc>
          <w:tcPr>
            <w:tcW w:w="4336" w:type="dxa"/>
            <w:hideMark/>
          </w:tcPr>
          <w:p w14:paraId="4CCAD719" w14:textId="603E2782" w:rsidR="0088491B" w:rsidRPr="00160D58" w:rsidRDefault="0088491B" w:rsidP="0088491B">
            <w:pPr>
              <w:spacing w:after="0" w:line="240" w:lineRule="auto"/>
              <w:jc w:val="both"/>
              <w:rPr>
                <w:rFonts w:ascii="Arial" w:hAnsi="Arial" w:cs="Arial"/>
                <w:b/>
                <w:bCs/>
                <w:sz w:val="18"/>
                <w:szCs w:val="18"/>
              </w:rPr>
            </w:pPr>
            <w:r w:rsidRPr="00160D58">
              <w:rPr>
                <w:rFonts w:ascii="Arial" w:hAnsi="Arial" w:cs="Arial"/>
                <w:b/>
                <w:bCs/>
                <w:noProof/>
                <w:sz w:val="18"/>
                <w:szCs w:val="18"/>
                <w:lang w:val="es-ES"/>
              </w:rPr>
              <mc:AlternateContent>
                <mc:Choice Requires="wps">
                  <w:drawing>
                    <wp:anchor distT="4294967295" distB="4294967295" distL="114300" distR="114300" simplePos="0" relativeHeight="251664384" behindDoc="0" locked="0" layoutInCell="1" allowOverlap="1" wp14:anchorId="5050C1AC" wp14:editId="0FDE5A62">
                      <wp:simplePos x="0" y="0"/>
                      <wp:positionH relativeFrom="column">
                        <wp:posOffset>275590</wp:posOffset>
                      </wp:positionH>
                      <wp:positionV relativeFrom="paragraph">
                        <wp:posOffset>767715</wp:posOffset>
                      </wp:positionV>
                      <wp:extent cx="1971675" cy="0"/>
                      <wp:effectExtent l="0" t="0" r="0" b="0"/>
                      <wp:wrapNone/>
                      <wp:docPr id="919502087"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6E9C8A" id="Conector recto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pt,60.45pt" to="176.9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" strokecolor="windowText" strokeweight="1.75pt">
                      <v:stroke joinstyle="miter"/>
                      <o:lock v:ext="edit" shapetype="f"/>
                    </v:line>
                  </w:pict>
                </mc:Fallback>
              </mc:AlternateContent>
            </w:r>
          </w:p>
        </w:tc>
      </w:tr>
      <w:tr w:rsidR="0088491B" w:rsidRPr="0088491B" w14:paraId="3F351A2A" w14:textId="77777777">
        <w:trPr>
          <w:trHeight w:val="761"/>
        </w:trPr>
        <w:tc>
          <w:tcPr>
            <w:tcW w:w="5670" w:type="dxa"/>
          </w:tcPr>
          <w:p w14:paraId="5D4944F2" w14:textId="77777777" w:rsidR="0088491B" w:rsidRPr="00160D58" w:rsidRDefault="0088491B" w:rsidP="0088491B">
            <w:pPr>
              <w:spacing w:after="0" w:line="240" w:lineRule="auto"/>
              <w:jc w:val="both"/>
              <w:rPr>
                <w:rFonts w:ascii="Arial" w:hAnsi="Arial" w:cs="Arial"/>
                <w:b/>
                <w:sz w:val="18"/>
                <w:szCs w:val="18"/>
              </w:rPr>
            </w:pPr>
          </w:p>
          <w:p w14:paraId="5EE6E469" w14:textId="77777777" w:rsidR="0088491B" w:rsidRPr="00160D58" w:rsidRDefault="0088491B" w:rsidP="0088491B">
            <w:pPr>
              <w:spacing w:after="0" w:line="240" w:lineRule="auto"/>
              <w:jc w:val="both"/>
              <w:rPr>
                <w:rFonts w:ascii="Arial" w:hAnsi="Arial" w:cs="Arial"/>
                <w:b/>
                <w:sz w:val="18"/>
                <w:szCs w:val="18"/>
              </w:rPr>
            </w:pPr>
          </w:p>
          <w:p w14:paraId="5AD56A95"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Maestra Mireya Magos Galindo</w:t>
            </w:r>
          </w:p>
          <w:p w14:paraId="4866B92F" w14:textId="77777777" w:rsidR="0088491B" w:rsidRPr="00160D58" w:rsidRDefault="0088491B" w:rsidP="0088491B">
            <w:pPr>
              <w:spacing w:after="0" w:line="240" w:lineRule="auto"/>
              <w:jc w:val="both"/>
              <w:rPr>
                <w:rFonts w:ascii="Arial" w:hAnsi="Arial" w:cs="Arial"/>
                <w:b/>
                <w:sz w:val="18"/>
                <w:szCs w:val="18"/>
                <w:lang w:val="es-ES"/>
              </w:rPr>
            </w:pPr>
            <w:r w:rsidRPr="00160D58">
              <w:rPr>
                <w:rFonts w:ascii="Arial" w:hAnsi="Arial" w:cs="Arial"/>
                <w:b/>
                <w:sz w:val="18"/>
                <w:szCs w:val="18"/>
                <w:lang w:val="es-ES"/>
              </w:rPr>
              <w:t>Prosecretaria del ITESHU</w:t>
            </w:r>
          </w:p>
          <w:p w14:paraId="27DB1EDC" w14:textId="77777777" w:rsidR="0088491B" w:rsidRPr="00160D58" w:rsidRDefault="0088491B" w:rsidP="0088491B">
            <w:pPr>
              <w:spacing w:after="0" w:line="240" w:lineRule="auto"/>
              <w:jc w:val="both"/>
              <w:rPr>
                <w:rFonts w:ascii="Arial" w:hAnsi="Arial" w:cs="Arial"/>
                <w:b/>
                <w:sz w:val="18"/>
                <w:szCs w:val="18"/>
                <w:lang w:val="es-ES"/>
              </w:rPr>
            </w:pPr>
          </w:p>
          <w:p w14:paraId="1C3BAF26" w14:textId="77777777" w:rsidR="0088491B" w:rsidRPr="00160D58" w:rsidRDefault="0088491B" w:rsidP="0088491B">
            <w:pPr>
              <w:spacing w:after="0" w:line="240" w:lineRule="auto"/>
              <w:jc w:val="both"/>
              <w:rPr>
                <w:rFonts w:ascii="Arial" w:hAnsi="Arial" w:cs="Arial"/>
                <w:b/>
                <w:sz w:val="18"/>
                <w:szCs w:val="18"/>
              </w:rPr>
            </w:pPr>
          </w:p>
        </w:tc>
        <w:tc>
          <w:tcPr>
            <w:tcW w:w="4336" w:type="dxa"/>
          </w:tcPr>
          <w:p w14:paraId="38BAF463" w14:textId="77777777" w:rsidR="0088491B" w:rsidRPr="00160D58" w:rsidRDefault="0088491B" w:rsidP="0088491B">
            <w:pPr>
              <w:spacing w:after="0" w:line="240" w:lineRule="auto"/>
              <w:jc w:val="both"/>
              <w:rPr>
                <w:rFonts w:ascii="Arial" w:hAnsi="Arial" w:cs="Arial"/>
                <w:b/>
                <w:bCs/>
                <w:sz w:val="18"/>
                <w:szCs w:val="18"/>
              </w:rPr>
            </w:pPr>
          </w:p>
          <w:p w14:paraId="773E3A8D" w14:textId="77777777" w:rsidR="0088491B" w:rsidRPr="00160D58" w:rsidRDefault="0088491B" w:rsidP="0088491B">
            <w:pPr>
              <w:spacing w:after="0" w:line="240" w:lineRule="auto"/>
              <w:jc w:val="both"/>
              <w:rPr>
                <w:rFonts w:ascii="Arial" w:hAnsi="Arial" w:cs="Arial"/>
                <w:b/>
                <w:bCs/>
                <w:sz w:val="18"/>
                <w:szCs w:val="18"/>
              </w:rPr>
            </w:pPr>
          </w:p>
          <w:p w14:paraId="29592318" w14:textId="77777777" w:rsidR="0088491B" w:rsidRPr="00160D58" w:rsidRDefault="0088491B" w:rsidP="0088491B">
            <w:pPr>
              <w:spacing w:after="0" w:line="240" w:lineRule="auto"/>
              <w:jc w:val="both"/>
              <w:rPr>
                <w:rFonts w:ascii="Arial" w:hAnsi="Arial" w:cs="Arial"/>
                <w:b/>
                <w:bCs/>
                <w:sz w:val="18"/>
                <w:szCs w:val="18"/>
              </w:rPr>
            </w:pPr>
          </w:p>
          <w:p w14:paraId="5BA40A89" w14:textId="74D8228E" w:rsidR="0088491B" w:rsidRPr="0088491B" w:rsidRDefault="0088491B" w:rsidP="0088491B">
            <w:pPr>
              <w:spacing w:after="0" w:line="240" w:lineRule="auto"/>
              <w:jc w:val="both"/>
              <w:rPr>
                <w:rFonts w:ascii="Arial" w:hAnsi="Arial" w:cs="Arial"/>
                <w:b/>
                <w:bCs/>
                <w:sz w:val="18"/>
                <w:szCs w:val="18"/>
              </w:rPr>
            </w:pPr>
            <w:r w:rsidRPr="00160D58">
              <w:rPr>
                <w:rFonts w:ascii="Arial" w:hAnsi="Arial" w:cs="Arial"/>
                <w:b/>
                <w:bCs/>
                <w:noProof/>
                <w:sz w:val="18"/>
                <w:szCs w:val="18"/>
                <w:lang w:val="es-ES"/>
              </w:rPr>
              <mc:AlternateContent>
                <mc:Choice Requires="wps">
                  <w:drawing>
                    <wp:anchor distT="4294967295" distB="4294967295" distL="114300" distR="114300" simplePos="0" relativeHeight="251666432" behindDoc="0" locked="0" layoutInCell="1" allowOverlap="1" wp14:anchorId="4522C856" wp14:editId="724C514E">
                      <wp:simplePos x="0" y="0"/>
                      <wp:positionH relativeFrom="column">
                        <wp:posOffset>319405</wp:posOffset>
                      </wp:positionH>
                      <wp:positionV relativeFrom="paragraph">
                        <wp:posOffset>85090</wp:posOffset>
                      </wp:positionV>
                      <wp:extent cx="1971675" cy="0"/>
                      <wp:effectExtent l="0" t="0" r="0" b="0"/>
                      <wp:wrapNone/>
                      <wp:docPr id="63926646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EFE74"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6.7pt" to="18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" strokecolor="windowText" strokeweight="1.75pt">
                      <v:stroke joinstyle="miter"/>
                      <o:lock v:ext="edit" shapetype="f"/>
                    </v:line>
                  </w:pict>
                </mc:Fallback>
              </mc:AlternateContent>
            </w:r>
          </w:p>
        </w:tc>
      </w:tr>
    </w:tbl>
    <w:p w14:paraId="13F4C7DD" w14:textId="77777777" w:rsidR="0088491B" w:rsidRDefault="0088491B" w:rsidP="00C1550C">
      <w:pPr>
        <w:spacing w:after="0" w:line="240" w:lineRule="auto"/>
        <w:jc w:val="both"/>
        <w:rPr>
          <w:rFonts w:ascii="Arial" w:hAnsi="Arial" w:cs="Arial"/>
          <w:b/>
          <w:sz w:val="18"/>
          <w:szCs w:val="18"/>
        </w:rPr>
      </w:pPr>
    </w:p>
    <w:p w14:paraId="5C4CEC1C" w14:textId="77777777" w:rsidR="00C4584B" w:rsidRDefault="00C4584B" w:rsidP="00C1550C">
      <w:pPr>
        <w:spacing w:after="0" w:line="240" w:lineRule="auto"/>
        <w:jc w:val="both"/>
        <w:rPr>
          <w:rFonts w:ascii="Arial" w:hAnsi="Arial" w:cs="Arial"/>
          <w:b/>
          <w:sz w:val="18"/>
          <w:szCs w:val="18"/>
        </w:rPr>
      </w:pPr>
    </w:p>
    <w:p w14:paraId="58A033ED" w14:textId="77777777" w:rsidR="00C4584B" w:rsidRDefault="00C4584B" w:rsidP="00C1550C">
      <w:pPr>
        <w:spacing w:after="0" w:line="240" w:lineRule="auto"/>
        <w:jc w:val="both"/>
        <w:rPr>
          <w:rFonts w:ascii="Arial" w:hAnsi="Arial" w:cs="Arial"/>
          <w:b/>
          <w:sz w:val="18"/>
          <w:szCs w:val="18"/>
        </w:rPr>
      </w:pPr>
    </w:p>
    <w:p w14:paraId="12615877" w14:textId="77777777" w:rsidR="00C4584B" w:rsidRDefault="00C4584B" w:rsidP="00C1550C">
      <w:pPr>
        <w:spacing w:after="0" w:line="240" w:lineRule="auto"/>
        <w:jc w:val="both"/>
        <w:rPr>
          <w:rFonts w:ascii="Arial" w:hAnsi="Arial" w:cs="Arial"/>
          <w:b/>
          <w:sz w:val="18"/>
          <w:szCs w:val="18"/>
        </w:rPr>
      </w:pPr>
    </w:p>
    <w:p w14:paraId="73C3DB2E" w14:textId="77777777" w:rsidR="00C4584B" w:rsidRDefault="00C4584B" w:rsidP="00C1550C">
      <w:pPr>
        <w:spacing w:after="0" w:line="240" w:lineRule="auto"/>
        <w:jc w:val="both"/>
        <w:rPr>
          <w:rFonts w:ascii="Arial" w:hAnsi="Arial" w:cs="Arial"/>
          <w:b/>
          <w:sz w:val="18"/>
          <w:szCs w:val="18"/>
        </w:rPr>
      </w:pPr>
    </w:p>
    <w:p w14:paraId="44E90A16" w14:textId="77777777" w:rsidR="00C4584B" w:rsidRDefault="00C4584B" w:rsidP="00C1550C">
      <w:pPr>
        <w:spacing w:after="0" w:line="240" w:lineRule="auto"/>
        <w:jc w:val="both"/>
        <w:rPr>
          <w:rFonts w:ascii="Arial" w:hAnsi="Arial" w:cs="Arial"/>
          <w:b/>
          <w:sz w:val="18"/>
          <w:szCs w:val="18"/>
        </w:rPr>
      </w:pPr>
    </w:p>
    <w:p w14:paraId="7308665E" w14:textId="77777777" w:rsidR="00C4584B" w:rsidRDefault="00C4584B" w:rsidP="00C1550C">
      <w:pPr>
        <w:spacing w:after="0" w:line="240" w:lineRule="auto"/>
        <w:jc w:val="both"/>
        <w:rPr>
          <w:rFonts w:ascii="Arial" w:hAnsi="Arial" w:cs="Arial"/>
          <w:b/>
          <w:sz w:val="18"/>
          <w:szCs w:val="18"/>
        </w:rPr>
      </w:pPr>
    </w:p>
    <w:p w14:paraId="15C29D8D" w14:textId="77777777" w:rsidR="00C4584B" w:rsidRDefault="00C4584B" w:rsidP="00C1550C">
      <w:pPr>
        <w:spacing w:after="0" w:line="240" w:lineRule="auto"/>
        <w:jc w:val="both"/>
        <w:rPr>
          <w:rFonts w:ascii="Arial" w:hAnsi="Arial" w:cs="Arial"/>
          <w:b/>
          <w:sz w:val="18"/>
          <w:szCs w:val="18"/>
        </w:rPr>
      </w:pPr>
    </w:p>
    <w:p w14:paraId="617D9AC2" w14:textId="77777777" w:rsidR="00C4584B" w:rsidRDefault="00C4584B" w:rsidP="00C1550C">
      <w:pPr>
        <w:spacing w:after="0" w:line="240" w:lineRule="auto"/>
        <w:jc w:val="both"/>
        <w:rPr>
          <w:rFonts w:ascii="Arial" w:hAnsi="Arial" w:cs="Arial"/>
          <w:b/>
          <w:sz w:val="18"/>
          <w:szCs w:val="18"/>
        </w:rPr>
      </w:pPr>
    </w:p>
    <w:p w14:paraId="637CC39D" w14:textId="77777777" w:rsidR="00C4584B" w:rsidRDefault="00C4584B" w:rsidP="00C1550C">
      <w:pPr>
        <w:spacing w:after="0" w:line="240" w:lineRule="auto"/>
        <w:jc w:val="both"/>
        <w:rPr>
          <w:rFonts w:ascii="Arial" w:hAnsi="Arial" w:cs="Arial"/>
          <w:b/>
          <w:sz w:val="18"/>
          <w:szCs w:val="18"/>
        </w:rPr>
      </w:pPr>
    </w:p>
    <w:p w14:paraId="18C4422C" w14:textId="583F84C5" w:rsidR="00C4584B" w:rsidRDefault="00C4584B" w:rsidP="00C1550C">
      <w:pPr>
        <w:spacing w:after="0" w:line="240" w:lineRule="auto"/>
        <w:jc w:val="both"/>
        <w:rPr>
          <w:rFonts w:ascii="Arial" w:hAnsi="Arial" w:cs="Arial"/>
          <w:b/>
          <w:sz w:val="18"/>
          <w:szCs w:val="18"/>
        </w:rPr>
      </w:pPr>
      <w:r w:rsidRPr="00C4584B">
        <w:rPr>
          <w:rFonts w:ascii="Arial" w:hAnsi="Arial" w:cs="Arial"/>
          <w:b/>
          <w:sz w:val="18"/>
          <w:szCs w:val="18"/>
        </w:rPr>
        <w:lastRenderedPageBreak/>
        <w:drawing>
          <wp:inline distT="0" distB="0" distL="0" distR="0" wp14:anchorId="17D54D0A" wp14:editId="270EBE90">
            <wp:extent cx="6469047" cy="9436100"/>
            <wp:effectExtent l="0" t="0" r="8255" b="0"/>
            <wp:docPr id="762336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6334" name=""/>
                    <pic:cNvPicPr/>
                  </pic:nvPicPr>
                  <pic:blipFill>
                    <a:blip r:embed="rId8"/>
                    <a:stretch>
                      <a:fillRect/>
                    </a:stretch>
                  </pic:blipFill>
                  <pic:spPr>
                    <a:xfrm>
                      <a:off x="0" y="0"/>
                      <a:ext cx="6473167" cy="9442110"/>
                    </a:xfrm>
                    <a:prstGeom prst="rect">
                      <a:avLst/>
                    </a:prstGeom>
                  </pic:spPr>
                </pic:pic>
              </a:graphicData>
            </a:graphic>
          </wp:inline>
        </w:drawing>
      </w:r>
    </w:p>
    <w:sectPr w:rsidR="00C458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B342" w14:textId="77777777" w:rsidR="001004D3" w:rsidRDefault="001004D3" w:rsidP="00A179B9">
      <w:pPr>
        <w:spacing w:after="0" w:line="240" w:lineRule="auto"/>
      </w:pPr>
      <w:r>
        <w:separator/>
      </w:r>
    </w:p>
  </w:endnote>
  <w:endnote w:type="continuationSeparator" w:id="0">
    <w:p w14:paraId="15B99A1D" w14:textId="77777777" w:rsidR="001004D3" w:rsidRDefault="001004D3" w:rsidP="00A1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1D98" w14:textId="77777777" w:rsidR="001004D3" w:rsidRDefault="001004D3" w:rsidP="00A179B9">
      <w:pPr>
        <w:spacing w:after="0" w:line="240" w:lineRule="auto"/>
      </w:pPr>
      <w:r>
        <w:separator/>
      </w:r>
    </w:p>
  </w:footnote>
  <w:footnote w:type="continuationSeparator" w:id="0">
    <w:p w14:paraId="0517F4CE" w14:textId="77777777" w:rsidR="001004D3" w:rsidRDefault="001004D3" w:rsidP="00A17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71B"/>
    <w:multiLevelType w:val="hybridMultilevel"/>
    <w:tmpl w:val="7BFE4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DE0"/>
    <w:multiLevelType w:val="hybridMultilevel"/>
    <w:tmpl w:val="DD6878B6"/>
    <w:lvl w:ilvl="0" w:tplc="4372F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591F"/>
    <w:multiLevelType w:val="hybridMultilevel"/>
    <w:tmpl w:val="B192CDE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242CFA"/>
    <w:multiLevelType w:val="hybridMultilevel"/>
    <w:tmpl w:val="59C436B6"/>
    <w:lvl w:ilvl="0" w:tplc="E7125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435D"/>
    <w:multiLevelType w:val="hybridMultilevel"/>
    <w:tmpl w:val="5232A408"/>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009D0"/>
    <w:multiLevelType w:val="hybridMultilevel"/>
    <w:tmpl w:val="4A086C40"/>
    <w:lvl w:ilvl="0" w:tplc="0C0A000F">
      <w:start w:val="1"/>
      <w:numFmt w:val="decimal"/>
      <w:pStyle w:val="tit"/>
      <w:lvlText w:val="%1."/>
      <w:lvlJc w:val="left"/>
      <w:pPr>
        <w:tabs>
          <w:tab w:val="num" w:pos="1101"/>
        </w:tabs>
        <w:ind w:left="1101"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15:restartNumberingAfterBreak="0">
    <w:nsid w:val="105415FB"/>
    <w:multiLevelType w:val="hybridMultilevel"/>
    <w:tmpl w:val="30F6A61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B3590"/>
    <w:multiLevelType w:val="hybridMultilevel"/>
    <w:tmpl w:val="E7CC1B30"/>
    <w:lvl w:ilvl="0" w:tplc="CF5C8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01DA7"/>
    <w:multiLevelType w:val="hybridMultilevel"/>
    <w:tmpl w:val="B6AED914"/>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5B3C89"/>
    <w:multiLevelType w:val="multilevel"/>
    <w:tmpl w:val="1ECE207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70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BD411A5"/>
    <w:multiLevelType w:val="hybridMultilevel"/>
    <w:tmpl w:val="1616CC90"/>
    <w:lvl w:ilvl="0" w:tplc="F3083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7E82"/>
    <w:multiLevelType w:val="hybridMultilevel"/>
    <w:tmpl w:val="C43CD5A4"/>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E70A3"/>
    <w:multiLevelType w:val="hybridMultilevel"/>
    <w:tmpl w:val="EAF2091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9420C6"/>
    <w:multiLevelType w:val="hybridMultilevel"/>
    <w:tmpl w:val="61D8F870"/>
    <w:lvl w:ilvl="0" w:tplc="CF5C8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64D14"/>
    <w:multiLevelType w:val="hybridMultilevel"/>
    <w:tmpl w:val="352E96B8"/>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877D5E"/>
    <w:multiLevelType w:val="hybridMultilevel"/>
    <w:tmpl w:val="A43E8CF8"/>
    <w:lvl w:ilvl="0" w:tplc="4FACF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4220D"/>
    <w:multiLevelType w:val="hybridMultilevel"/>
    <w:tmpl w:val="61D8F870"/>
    <w:lvl w:ilvl="0" w:tplc="CF5C8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F22BF"/>
    <w:multiLevelType w:val="hybridMultilevel"/>
    <w:tmpl w:val="5DF4B4C8"/>
    <w:lvl w:ilvl="0" w:tplc="7FC0752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53714"/>
    <w:multiLevelType w:val="hybridMultilevel"/>
    <w:tmpl w:val="0B0AD440"/>
    <w:lvl w:ilvl="0" w:tplc="74F45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65A48"/>
    <w:multiLevelType w:val="multilevel"/>
    <w:tmpl w:val="82661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FF7051"/>
    <w:multiLevelType w:val="multilevel"/>
    <w:tmpl w:val="080A001F"/>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37D6D"/>
    <w:multiLevelType w:val="hybridMultilevel"/>
    <w:tmpl w:val="186662CC"/>
    <w:lvl w:ilvl="0" w:tplc="C72201F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835F4"/>
    <w:multiLevelType w:val="hybridMultilevel"/>
    <w:tmpl w:val="9E7A376A"/>
    <w:lvl w:ilvl="0" w:tplc="31526F1E">
      <w:start w:val="1"/>
      <w:numFmt w:val="upp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14D35"/>
    <w:multiLevelType w:val="hybridMultilevel"/>
    <w:tmpl w:val="5574D91C"/>
    <w:lvl w:ilvl="0" w:tplc="74F454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6496C"/>
    <w:multiLevelType w:val="multilevel"/>
    <w:tmpl w:val="1BB2C97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D956C5"/>
    <w:multiLevelType w:val="hybridMultilevel"/>
    <w:tmpl w:val="61D8F870"/>
    <w:lvl w:ilvl="0" w:tplc="CF5C8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73A4"/>
    <w:multiLevelType w:val="hybridMultilevel"/>
    <w:tmpl w:val="5046FD42"/>
    <w:lvl w:ilvl="0" w:tplc="6D92F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E447C"/>
    <w:multiLevelType w:val="hybridMultilevel"/>
    <w:tmpl w:val="E0C0E8BE"/>
    <w:lvl w:ilvl="0" w:tplc="3FFAA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053AF"/>
    <w:multiLevelType w:val="multilevel"/>
    <w:tmpl w:val="D8CA5B6A"/>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E22683"/>
    <w:multiLevelType w:val="hybridMultilevel"/>
    <w:tmpl w:val="E390930C"/>
    <w:lvl w:ilvl="0" w:tplc="3FFAA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54409"/>
    <w:multiLevelType w:val="hybridMultilevel"/>
    <w:tmpl w:val="7B98D80E"/>
    <w:lvl w:ilvl="0" w:tplc="74F454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F7E23"/>
    <w:multiLevelType w:val="hybridMultilevel"/>
    <w:tmpl w:val="522CD2C0"/>
    <w:lvl w:ilvl="0" w:tplc="CB2E5F46">
      <w:start w:val="1"/>
      <w:numFmt w:val="upp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76D47"/>
    <w:multiLevelType w:val="hybridMultilevel"/>
    <w:tmpl w:val="512C7918"/>
    <w:lvl w:ilvl="0" w:tplc="080A001B">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94E53BB"/>
    <w:multiLevelType w:val="hybridMultilevel"/>
    <w:tmpl w:val="C588A90A"/>
    <w:lvl w:ilvl="0" w:tplc="96A822E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32C9E"/>
    <w:multiLevelType w:val="hybridMultilevel"/>
    <w:tmpl w:val="CEA88B36"/>
    <w:lvl w:ilvl="0" w:tplc="56661EF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D206A"/>
    <w:multiLevelType w:val="hybridMultilevel"/>
    <w:tmpl w:val="89FCEF0A"/>
    <w:lvl w:ilvl="0" w:tplc="51FEF14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D3453"/>
    <w:multiLevelType w:val="hybridMultilevel"/>
    <w:tmpl w:val="BE08E2DA"/>
    <w:lvl w:ilvl="0" w:tplc="CF5C8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A07FB"/>
    <w:multiLevelType w:val="hybridMultilevel"/>
    <w:tmpl w:val="C3E85616"/>
    <w:lvl w:ilvl="0" w:tplc="80466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01E27"/>
    <w:multiLevelType w:val="hybridMultilevel"/>
    <w:tmpl w:val="C8A4C948"/>
    <w:lvl w:ilvl="0" w:tplc="373C4FB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42781"/>
    <w:multiLevelType w:val="hybridMultilevel"/>
    <w:tmpl w:val="296CA30A"/>
    <w:lvl w:ilvl="0" w:tplc="45FA167C">
      <w:start w:val="1"/>
      <w:numFmt w:val="upp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836EC"/>
    <w:multiLevelType w:val="hybridMultilevel"/>
    <w:tmpl w:val="C6CC0486"/>
    <w:lvl w:ilvl="0" w:tplc="3FFAAE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9401F"/>
    <w:multiLevelType w:val="hybridMultilevel"/>
    <w:tmpl w:val="DD70BB28"/>
    <w:lvl w:ilvl="0" w:tplc="74F45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10B44"/>
    <w:multiLevelType w:val="hybridMultilevel"/>
    <w:tmpl w:val="BF1C3018"/>
    <w:lvl w:ilvl="0" w:tplc="A69C2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93CE6"/>
    <w:multiLevelType w:val="hybridMultilevel"/>
    <w:tmpl w:val="FC98FC34"/>
    <w:lvl w:ilvl="0" w:tplc="3EEE80C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D6CD1"/>
    <w:multiLevelType w:val="hybridMultilevel"/>
    <w:tmpl w:val="F6CEBF5A"/>
    <w:lvl w:ilvl="0" w:tplc="74F45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A746E"/>
    <w:multiLevelType w:val="hybridMultilevel"/>
    <w:tmpl w:val="84D6791C"/>
    <w:lvl w:ilvl="0" w:tplc="74F454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E0DB8"/>
    <w:multiLevelType w:val="hybridMultilevel"/>
    <w:tmpl w:val="01346D40"/>
    <w:lvl w:ilvl="0" w:tplc="0409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B223EC"/>
    <w:multiLevelType w:val="hybridMultilevel"/>
    <w:tmpl w:val="B3149CB0"/>
    <w:lvl w:ilvl="0" w:tplc="87041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D50D1"/>
    <w:multiLevelType w:val="hybridMultilevel"/>
    <w:tmpl w:val="7030798E"/>
    <w:lvl w:ilvl="0" w:tplc="44E8F12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9142DB"/>
    <w:multiLevelType w:val="hybridMultilevel"/>
    <w:tmpl w:val="1194AD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1291430">
    <w:abstractNumId w:val="9"/>
  </w:num>
  <w:num w:numId="2" w16cid:durableId="553080187">
    <w:abstractNumId w:val="39"/>
  </w:num>
  <w:num w:numId="3" w16cid:durableId="1568221389">
    <w:abstractNumId w:val="31"/>
  </w:num>
  <w:num w:numId="4" w16cid:durableId="1095175407">
    <w:abstractNumId w:val="45"/>
  </w:num>
  <w:num w:numId="5" w16cid:durableId="148594754">
    <w:abstractNumId w:val="22"/>
  </w:num>
  <w:num w:numId="6" w16cid:durableId="1393892439">
    <w:abstractNumId w:val="0"/>
  </w:num>
  <w:num w:numId="7" w16cid:durableId="802307137">
    <w:abstractNumId w:val="49"/>
  </w:num>
  <w:num w:numId="8" w16cid:durableId="1002901362">
    <w:abstractNumId w:val="13"/>
  </w:num>
  <w:num w:numId="9" w16cid:durableId="1858277415">
    <w:abstractNumId w:val="7"/>
  </w:num>
  <w:num w:numId="10" w16cid:durableId="1805005764">
    <w:abstractNumId w:val="44"/>
  </w:num>
  <w:num w:numId="11" w16cid:durableId="1759447533">
    <w:abstractNumId w:val="27"/>
  </w:num>
  <w:num w:numId="12" w16cid:durableId="975373120">
    <w:abstractNumId w:val="2"/>
  </w:num>
  <w:num w:numId="13" w16cid:durableId="834490715">
    <w:abstractNumId w:val="40"/>
  </w:num>
  <w:num w:numId="14" w16cid:durableId="696663160">
    <w:abstractNumId w:val="43"/>
  </w:num>
  <w:num w:numId="15" w16cid:durableId="363872111">
    <w:abstractNumId w:val="21"/>
  </w:num>
  <w:num w:numId="16" w16cid:durableId="1296981886">
    <w:abstractNumId w:val="29"/>
  </w:num>
  <w:num w:numId="17" w16cid:durableId="1142190728">
    <w:abstractNumId w:val="35"/>
  </w:num>
  <w:num w:numId="18" w16cid:durableId="1778020460">
    <w:abstractNumId w:val="28"/>
  </w:num>
  <w:num w:numId="19" w16cid:durableId="648903586">
    <w:abstractNumId w:val="18"/>
  </w:num>
  <w:num w:numId="20" w16cid:durableId="287903990">
    <w:abstractNumId w:val="41"/>
  </w:num>
  <w:num w:numId="21" w16cid:durableId="1995447605">
    <w:abstractNumId w:val="30"/>
  </w:num>
  <w:num w:numId="22" w16cid:durableId="2041390755">
    <w:abstractNumId w:val="36"/>
  </w:num>
  <w:num w:numId="23" w16cid:durableId="186915504">
    <w:abstractNumId w:val="33"/>
  </w:num>
  <w:num w:numId="24" w16cid:durableId="847794457">
    <w:abstractNumId w:val="10"/>
  </w:num>
  <w:num w:numId="25" w16cid:durableId="3364790">
    <w:abstractNumId w:val="42"/>
  </w:num>
  <w:num w:numId="26" w16cid:durableId="1984389482">
    <w:abstractNumId w:val="37"/>
  </w:num>
  <w:num w:numId="27" w16cid:durableId="1849322738">
    <w:abstractNumId w:val="26"/>
  </w:num>
  <w:num w:numId="28" w16cid:durableId="1031297112">
    <w:abstractNumId w:val="38"/>
  </w:num>
  <w:num w:numId="29" w16cid:durableId="1471244184">
    <w:abstractNumId w:val="1"/>
  </w:num>
  <w:num w:numId="30" w16cid:durableId="1286353751">
    <w:abstractNumId w:val="34"/>
  </w:num>
  <w:num w:numId="31" w16cid:durableId="1871214659">
    <w:abstractNumId w:val="3"/>
  </w:num>
  <w:num w:numId="32" w16cid:durableId="328681772">
    <w:abstractNumId w:val="48"/>
  </w:num>
  <w:num w:numId="33" w16cid:durableId="1677416640">
    <w:abstractNumId w:val="15"/>
  </w:num>
  <w:num w:numId="34" w16cid:durableId="2027051183">
    <w:abstractNumId w:val="47"/>
  </w:num>
  <w:num w:numId="35" w16cid:durableId="1540238032">
    <w:abstractNumId w:val="23"/>
  </w:num>
  <w:num w:numId="36" w16cid:durableId="265358036">
    <w:abstractNumId w:val="17"/>
  </w:num>
  <w:num w:numId="37" w16cid:durableId="174997220">
    <w:abstractNumId w:val="16"/>
  </w:num>
  <w:num w:numId="38" w16cid:durableId="1660697134">
    <w:abstractNumId w:val="25"/>
  </w:num>
  <w:num w:numId="39" w16cid:durableId="136798979">
    <w:abstractNumId w:val="20"/>
  </w:num>
  <w:num w:numId="40" w16cid:durableId="1212308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1907272">
    <w:abstractNumId w:val="24"/>
  </w:num>
  <w:num w:numId="42" w16cid:durableId="1970698151">
    <w:abstractNumId w:val="6"/>
  </w:num>
  <w:num w:numId="43" w16cid:durableId="844631461">
    <w:abstractNumId w:val="12"/>
  </w:num>
  <w:num w:numId="44" w16cid:durableId="411126500">
    <w:abstractNumId w:val="11"/>
  </w:num>
  <w:num w:numId="45" w16cid:durableId="128935156">
    <w:abstractNumId w:val="4"/>
  </w:num>
  <w:num w:numId="46" w16cid:durableId="1220752653">
    <w:abstractNumId w:val="46"/>
  </w:num>
  <w:num w:numId="47" w16cid:durableId="943265893">
    <w:abstractNumId w:val="14"/>
  </w:num>
  <w:num w:numId="48" w16cid:durableId="1345204983">
    <w:abstractNumId w:val="8"/>
  </w:num>
  <w:num w:numId="49" w16cid:durableId="1798599697">
    <w:abstractNumId w:val="19"/>
  </w:num>
  <w:num w:numId="50" w16cid:durableId="559289808">
    <w:abstractNumId w:val="32"/>
    <w:lvlOverride w:ilvl="0">
      <w:startOverride w:val="1"/>
    </w:lvlOverride>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97"/>
    <w:rsid w:val="000003BF"/>
    <w:rsid w:val="000012D6"/>
    <w:rsid w:val="000016A7"/>
    <w:rsid w:val="00001DB8"/>
    <w:rsid w:val="000107BD"/>
    <w:rsid w:val="000134B4"/>
    <w:rsid w:val="0001555A"/>
    <w:rsid w:val="0001667B"/>
    <w:rsid w:val="000232B0"/>
    <w:rsid w:val="00025411"/>
    <w:rsid w:val="00026404"/>
    <w:rsid w:val="00027AFC"/>
    <w:rsid w:val="000340A2"/>
    <w:rsid w:val="00035D9B"/>
    <w:rsid w:val="00036E16"/>
    <w:rsid w:val="000522AC"/>
    <w:rsid w:val="0005695E"/>
    <w:rsid w:val="00056FC5"/>
    <w:rsid w:val="00061056"/>
    <w:rsid w:val="0007155F"/>
    <w:rsid w:val="000731CE"/>
    <w:rsid w:val="00073C01"/>
    <w:rsid w:val="000752FA"/>
    <w:rsid w:val="00075C94"/>
    <w:rsid w:val="0007710F"/>
    <w:rsid w:val="00080A20"/>
    <w:rsid w:val="000834FD"/>
    <w:rsid w:val="00083C51"/>
    <w:rsid w:val="000852B7"/>
    <w:rsid w:val="00086699"/>
    <w:rsid w:val="0008791D"/>
    <w:rsid w:val="0008795A"/>
    <w:rsid w:val="00095116"/>
    <w:rsid w:val="000A5407"/>
    <w:rsid w:val="000B6363"/>
    <w:rsid w:val="000B7CCD"/>
    <w:rsid w:val="000C0F64"/>
    <w:rsid w:val="000C2B0C"/>
    <w:rsid w:val="000D070C"/>
    <w:rsid w:val="000D08AE"/>
    <w:rsid w:val="000D0E66"/>
    <w:rsid w:val="000D18FE"/>
    <w:rsid w:val="000D494C"/>
    <w:rsid w:val="000D78E1"/>
    <w:rsid w:val="000E1EDA"/>
    <w:rsid w:val="000E3975"/>
    <w:rsid w:val="000E3CB3"/>
    <w:rsid w:val="000E6D6D"/>
    <w:rsid w:val="000F12A6"/>
    <w:rsid w:val="000F4D69"/>
    <w:rsid w:val="000F6A23"/>
    <w:rsid w:val="000F740B"/>
    <w:rsid w:val="001004D3"/>
    <w:rsid w:val="00105ADB"/>
    <w:rsid w:val="00106591"/>
    <w:rsid w:val="001069C1"/>
    <w:rsid w:val="00113004"/>
    <w:rsid w:val="00124F65"/>
    <w:rsid w:val="001253BA"/>
    <w:rsid w:val="00125E03"/>
    <w:rsid w:val="0012776C"/>
    <w:rsid w:val="00127EA9"/>
    <w:rsid w:val="00131819"/>
    <w:rsid w:val="00134119"/>
    <w:rsid w:val="00135712"/>
    <w:rsid w:val="001369AF"/>
    <w:rsid w:val="001412C5"/>
    <w:rsid w:val="0014168B"/>
    <w:rsid w:val="001425F8"/>
    <w:rsid w:val="00151F52"/>
    <w:rsid w:val="00152E59"/>
    <w:rsid w:val="00155155"/>
    <w:rsid w:val="00155646"/>
    <w:rsid w:val="00155889"/>
    <w:rsid w:val="00156ED2"/>
    <w:rsid w:val="0016094E"/>
    <w:rsid w:val="00160D58"/>
    <w:rsid w:val="001632ED"/>
    <w:rsid w:val="00163D8D"/>
    <w:rsid w:val="00165AAC"/>
    <w:rsid w:val="00171630"/>
    <w:rsid w:val="001829F3"/>
    <w:rsid w:val="00184271"/>
    <w:rsid w:val="00190BDC"/>
    <w:rsid w:val="0019244E"/>
    <w:rsid w:val="001A16C4"/>
    <w:rsid w:val="001A1CCF"/>
    <w:rsid w:val="001A2005"/>
    <w:rsid w:val="001A675A"/>
    <w:rsid w:val="001A75A1"/>
    <w:rsid w:val="001A77A4"/>
    <w:rsid w:val="001B1CEC"/>
    <w:rsid w:val="001B1D02"/>
    <w:rsid w:val="001C5859"/>
    <w:rsid w:val="001D17ED"/>
    <w:rsid w:val="001E08B4"/>
    <w:rsid w:val="001E15D2"/>
    <w:rsid w:val="001F402C"/>
    <w:rsid w:val="001F48D9"/>
    <w:rsid w:val="001F6EC9"/>
    <w:rsid w:val="001F7838"/>
    <w:rsid w:val="002005E9"/>
    <w:rsid w:val="00200E5E"/>
    <w:rsid w:val="00203070"/>
    <w:rsid w:val="00203C13"/>
    <w:rsid w:val="002040C1"/>
    <w:rsid w:val="00211655"/>
    <w:rsid w:val="00211B3B"/>
    <w:rsid w:val="00212728"/>
    <w:rsid w:val="002137B2"/>
    <w:rsid w:val="00215293"/>
    <w:rsid w:val="00216A8F"/>
    <w:rsid w:val="00217A8E"/>
    <w:rsid w:val="00217F20"/>
    <w:rsid w:val="002256A1"/>
    <w:rsid w:val="00225835"/>
    <w:rsid w:val="00226CCF"/>
    <w:rsid w:val="00227370"/>
    <w:rsid w:val="00227F6C"/>
    <w:rsid w:val="00230CCD"/>
    <w:rsid w:val="002411FF"/>
    <w:rsid w:val="002424FC"/>
    <w:rsid w:val="00243959"/>
    <w:rsid w:val="0024465B"/>
    <w:rsid w:val="00246F5C"/>
    <w:rsid w:val="00252E4F"/>
    <w:rsid w:val="002559BB"/>
    <w:rsid w:val="00256F35"/>
    <w:rsid w:val="00264B91"/>
    <w:rsid w:val="0026655D"/>
    <w:rsid w:val="00266B76"/>
    <w:rsid w:val="00267A0E"/>
    <w:rsid w:val="00271556"/>
    <w:rsid w:val="00271AB3"/>
    <w:rsid w:val="00272F22"/>
    <w:rsid w:val="00274974"/>
    <w:rsid w:val="0028228D"/>
    <w:rsid w:val="002906ED"/>
    <w:rsid w:val="00291A7D"/>
    <w:rsid w:val="0029468B"/>
    <w:rsid w:val="002953B0"/>
    <w:rsid w:val="00295BDD"/>
    <w:rsid w:val="002A265A"/>
    <w:rsid w:val="002A2794"/>
    <w:rsid w:val="002A3A43"/>
    <w:rsid w:val="002A709D"/>
    <w:rsid w:val="002B0238"/>
    <w:rsid w:val="002B1D13"/>
    <w:rsid w:val="002B2B8F"/>
    <w:rsid w:val="002B2C06"/>
    <w:rsid w:val="002B69CF"/>
    <w:rsid w:val="002B6EEE"/>
    <w:rsid w:val="002C74B8"/>
    <w:rsid w:val="002D5189"/>
    <w:rsid w:val="002E0F1D"/>
    <w:rsid w:val="002E1EEA"/>
    <w:rsid w:val="002E379D"/>
    <w:rsid w:val="002E5B13"/>
    <w:rsid w:val="002F03D9"/>
    <w:rsid w:val="002F0FA3"/>
    <w:rsid w:val="002F393D"/>
    <w:rsid w:val="002F4141"/>
    <w:rsid w:val="00300594"/>
    <w:rsid w:val="00302242"/>
    <w:rsid w:val="003039F3"/>
    <w:rsid w:val="0030607B"/>
    <w:rsid w:val="00312459"/>
    <w:rsid w:val="00314CF4"/>
    <w:rsid w:val="00320DCB"/>
    <w:rsid w:val="003242A6"/>
    <w:rsid w:val="00326158"/>
    <w:rsid w:val="0032771C"/>
    <w:rsid w:val="0033001E"/>
    <w:rsid w:val="00330B80"/>
    <w:rsid w:val="00331C85"/>
    <w:rsid w:val="003331F9"/>
    <w:rsid w:val="00345675"/>
    <w:rsid w:val="00347C39"/>
    <w:rsid w:val="003527E8"/>
    <w:rsid w:val="00352A0C"/>
    <w:rsid w:val="00353337"/>
    <w:rsid w:val="0035509A"/>
    <w:rsid w:val="00361453"/>
    <w:rsid w:val="00365256"/>
    <w:rsid w:val="00366451"/>
    <w:rsid w:val="00372B42"/>
    <w:rsid w:val="0038390B"/>
    <w:rsid w:val="00395601"/>
    <w:rsid w:val="003A4289"/>
    <w:rsid w:val="003A65C8"/>
    <w:rsid w:val="003A6D26"/>
    <w:rsid w:val="003B3177"/>
    <w:rsid w:val="003B4A67"/>
    <w:rsid w:val="003B73A4"/>
    <w:rsid w:val="003C1240"/>
    <w:rsid w:val="003C2501"/>
    <w:rsid w:val="003C25CB"/>
    <w:rsid w:val="003C3AE2"/>
    <w:rsid w:val="003D155B"/>
    <w:rsid w:val="003D4167"/>
    <w:rsid w:val="003E047B"/>
    <w:rsid w:val="003E1E50"/>
    <w:rsid w:val="003E2757"/>
    <w:rsid w:val="003F6ABD"/>
    <w:rsid w:val="00400554"/>
    <w:rsid w:val="00401299"/>
    <w:rsid w:val="00407A6C"/>
    <w:rsid w:val="00411746"/>
    <w:rsid w:val="0041212E"/>
    <w:rsid w:val="0041687B"/>
    <w:rsid w:val="00416C25"/>
    <w:rsid w:val="00420E16"/>
    <w:rsid w:val="00421D63"/>
    <w:rsid w:val="00422D45"/>
    <w:rsid w:val="004230F4"/>
    <w:rsid w:val="0042326D"/>
    <w:rsid w:val="00426938"/>
    <w:rsid w:val="0043511D"/>
    <w:rsid w:val="00435AFF"/>
    <w:rsid w:val="00436964"/>
    <w:rsid w:val="004378A2"/>
    <w:rsid w:val="004378BC"/>
    <w:rsid w:val="00441DC7"/>
    <w:rsid w:val="00442CB6"/>
    <w:rsid w:val="004437BC"/>
    <w:rsid w:val="00446CC1"/>
    <w:rsid w:val="0044733A"/>
    <w:rsid w:val="00447474"/>
    <w:rsid w:val="004476C6"/>
    <w:rsid w:val="00451ECF"/>
    <w:rsid w:val="00453D30"/>
    <w:rsid w:val="00453F1C"/>
    <w:rsid w:val="00455CE4"/>
    <w:rsid w:val="004617A8"/>
    <w:rsid w:val="004626C8"/>
    <w:rsid w:val="00464F7F"/>
    <w:rsid w:val="00467B15"/>
    <w:rsid w:val="0047083D"/>
    <w:rsid w:val="00471C7C"/>
    <w:rsid w:val="00473FBD"/>
    <w:rsid w:val="00476697"/>
    <w:rsid w:val="00477687"/>
    <w:rsid w:val="00481268"/>
    <w:rsid w:val="00481575"/>
    <w:rsid w:val="00482288"/>
    <w:rsid w:val="00484878"/>
    <w:rsid w:val="00487C67"/>
    <w:rsid w:val="00492406"/>
    <w:rsid w:val="00492BC2"/>
    <w:rsid w:val="00496584"/>
    <w:rsid w:val="004A722B"/>
    <w:rsid w:val="004B60A1"/>
    <w:rsid w:val="004C20D6"/>
    <w:rsid w:val="004C6620"/>
    <w:rsid w:val="004C7F14"/>
    <w:rsid w:val="004D425C"/>
    <w:rsid w:val="004D4D31"/>
    <w:rsid w:val="004E3CF3"/>
    <w:rsid w:val="004E6582"/>
    <w:rsid w:val="004F0337"/>
    <w:rsid w:val="004F18F5"/>
    <w:rsid w:val="004F1965"/>
    <w:rsid w:val="004F1C6C"/>
    <w:rsid w:val="004F2278"/>
    <w:rsid w:val="004F4087"/>
    <w:rsid w:val="004F7847"/>
    <w:rsid w:val="00500A97"/>
    <w:rsid w:val="0050188C"/>
    <w:rsid w:val="00510803"/>
    <w:rsid w:val="005142D3"/>
    <w:rsid w:val="00517019"/>
    <w:rsid w:val="00522096"/>
    <w:rsid w:val="00522A89"/>
    <w:rsid w:val="00524062"/>
    <w:rsid w:val="00524580"/>
    <w:rsid w:val="0052730B"/>
    <w:rsid w:val="00527389"/>
    <w:rsid w:val="005326AC"/>
    <w:rsid w:val="00532CED"/>
    <w:rsid w:val="00536F6B"/>
    <w:rsid w:val="00541F69"/>
    <w:rsid w:val="005420D7"/>
    <w:rsid w:val="00543538"/>
    <w:rsid w:val="005465A0"/>
    <w:rsid w:val="0055073E"/>
    <w:rsid w:val="00550C97"/>
    <w:rsid w:val="005513EF"/>
    <w:rsid w:val="005547CF"/>
    <w:rsid w:val="005572C6"/>
    <w:rsid w:val="005577B3"/>
    <w:rsid w:val="00570355"/>
    <w:rsid w:val="00576262"/>
    <w:rsid w:val="00580334"/>
    <w:rsid w:val="00580342"/>
    <w:rsid w:val="00580FB4"/>
    <w:rsid w:val="0058258B"/>
    <w:rsid w:val="00584EA6"/>
    <w:rsid w:val="00585653"/>
    <w:rsid w:val="0058671A"/>
    <w:rsid w:val="00596488"/>
    <w:rsid w:val="005A0258"/>
    <w:rsid w:val="005A3F61"/>
    <w:rsid w:val="005B2809"/>
    <w:rsid w:val="005B40C0"/>
    <w:rsid w:val="005B7664"/>
    <w:rsid w:val="005C3FBD"/>
    <w:rsid w:val="005C5081"/>
    <w:rsid w:val="005C5A23"/>
    <w:rsid w:val="005D3DF1"/>
    <w:rsid w:val="005F0C9A"/>
    <w:rsid w:val="005F2809"/>
    <w:rsid w:val="005F37A4"/>
    <w:rsid w:val="005F4662"/>
    <w:rsid w:val="00600563"/>
    <w:rsid w:val="006012BB"/>
    <w:rsid w:val="00601C2C"/>
    <w:rsid w:val="006042BE"/>
    <w:rsid w:val="00604E1C"/>
    <w:rsid w:val="00605FA4"/>
    <w:rsid w:val="00610CB2"/>
    <w:rsid w:val="00613C99"/>
    <w:rsid w:val="00614D4F"/>
    <w:rsid w:val="00616F46"/>
    <w:rsid w:val="0061789A"/>
    <w:rsid w:val="006225F1"/>
    <w:rsid w:val="006254DE"/>
    <w:rsid w:val="00626911"/>
    <w:rsid w:val="00626EA1"/>
    <w:rsid w:val="0063017D"/>
    <w:rsid w:val="00631042"/>
    <w:rsid w:val="00632729"/>
    <w:rsid w:val="00632844"/>
    <w:rsid w:val="00637F87"/>
    <w:rsid w:val="00645144"/>
    <w:rsid w:val="0064643A"/>
    <w:rsid w:val="0065314A"/>
    <w:rsid w:val="00653832"/>
    <w:rsid w:val="00654AEA"/>
    <w:rsid w:val="00657C5D"/>
    <w:rsid w:val="0066033A"/>
    <w:rsid w:val="00661E3B"/>
    <w:rsid w:val="006624F6"/>
    <w:rsid w:val="00665000"/>
    <w:rsid w:val="006669AB"/>
    <w:rsid w:val="00667CA3"/>
    <w:rsid w:val="00667F61"/>
    <w:rsid w:val="006731D0"/>
    <w:rsid w:val="00673A3B"/>
    <w:rsid w:val="006835EC"/>
    <w:rsid w:val="00683890"/>
    <w:rsid w:val="00687B08"/>
    <w:rsid w:val="006905B1"/>
    <w:rsid w:val="00693AF3"/>
    <w:rsid w:val="00695917"/>
    <w:rsid w:val="006A0498"/>
    <w:rsid w:val="006A1A28"/>
    <w:rsid w:val="006A216E"/>
    <w:rsid w:val="006A3A8E"/>
    <w:rsid w:val="006A3B68"/>
    <w:rsid w:val="006A3F4C"/>
    <w:rsid w:val="006A49C8"/>
    <w:rsid w:val="006A55C5"/>
    <w:rsid w:val="006A7D72"/>
    <w:rsid w:val="006B15D9"/>
    <w:rsid w:val="006B2035"/>
    <w:rsid w:val="006C44AA"/>
    <w:rsid w:val="006C725A"/>
    <w:rsid w:val="006C7EFD"/>
    <w:rsid w:val="006D063A"/>
    <w:rsid w:val="006D75DB"/>
    <w:rsid w:val="006E189D"/>
    <w:rsid w:val="006E1C93"/>
    <w:rsid w:val="006E52EB"/>
    <w:rsid w:val="006F6AE1"/>
    <w:rsid w:val="006F7D26"/>
    <w:rsid w:val="00703F12"/>
    <w:rsid w:val="00703FD5"/>
    <w:rsid w:val="00706633"/>
    <w:rsid w:val="007107E0"/>
    <w:rsid w:val="00714C44"/>
    <w:rsid w:val="00722892"/>
    <w:rsid w:val="00722CC3"/>
    <w:rsid w:val="007236F0"/>
    <w:rsid w:val="00723E0E"/>
    <w:rsid w:val="00724308"/>
    <w:rsid w:val="007251CB"/>
    <w:rsid w:val="00732743"/>
    <w:rsid w:val="00733FDB"/>
    <w:rsid w:val="00736BB6"/>
    <w:rsid w:val="00737C69"/>
    <w:rsid w:val="0074123E"/>
    <w:rsid w:val="007452DA"/>
    <w:rsid w:val="00752F1D"/>
    <w:rsid w:val="00757497"/>
    <w:rsid w:val="007627D1"/>
    <w:rsid w:val="00775874"/>
    <w:rsid w:val="00783663"/>
    <w:rsid w:val="00787467"/>
    <w:rsid w:val="00793B59"/>
    <w:rsid w:val="007957B3"/>
    <w:rsid w:val="007A4354"/>
    <w:rsid w:val="007A5A06"/>
    <w:rsid w:val="007A79B6"/>
    <w:rsid w:val="007B03A7"/>
    <w:rsid w:val="007B2BFA"/>
    <w:rsid w:val="007B3DB4"/>
    <w:rsid w:val="007B6C41"/>
    <w:rsid w:val="007C1204"/>
    <w:rsid w:val="007C17D6"/>
    <w:rsid w:val="007C3D5A"/>
    <w:rsid w:val="007C7262"/>
    <w:rsid w:val="007C72D7"/>
    <w:rsid w:val="007D371A"/>
    <w:rsid w:val="007D42B5"/>
    <w:rsid w:val="007E258F"/>
    <w:rsid w:val="007E7F73"/>
    <w:rsid w:val="007F2C5B"/>
    <w:rsid w:val="007F4CB6"/>
    <w:rsid w:val="007F587D"/>
    <w:rsid w:val="007F6780"/>
    <w:rsid w:val="007F7445"/>
    <w:rsid w:val="0080018C"/>
    <w:rsid w:val="00800489"/>
    <w:rsid w:val="00802F29"/>
    <w:rsid w:val="00813B3F"/>
    <w:rsid w:val="008231CE"/>
    <w:rsid w:val="008237FB"/>
    <w:rsid w:val="00824417"/>
    <w:rsid w:val="008276A7"/>
    <w:rsid w:val="00835BD7"/>
    <w:rsid w:val="00843692"/>
    <w:rsid w:val="00847ADD"/>
    <w:rsid w:val="008607A0"/>
    <w:rsid w:val="0086094F"/>
    <w:rsid w:val="00866789"/>
    <w:rsid w:val="00866EAF"/>
    <w:rsid w:val="0087021D"/>
    <w:rsid w:val="00872671"/>
    <w:rsid w:val="00874895"/>
    <w:rsid w:val="00874F06"/>
    <w:rsid w:val="0087733F"/>
    <w:rsid w:val="00877CF6"/>
    <w:rsid w:val="00880084"/>
    <w:rsid w:val="008805DC"/>
    <w:rsid w:val="0088491B"/>
    <w:rsid w:val="0088559E"/>
    <w:rsid w:val="00886262"/>
    <w:rsid w:val="0089098A"/>
    <w:rsid w:val="00893ED7"/>
    <w:rsid w:val="00894F50"/>
    <w:rsid w:val="008A0706"/>
    <w:rsid w:val="008A4717"/>
    <w:rsid w:val="008A5200"/>
    <w:rsid w:val="008A65EC"/>
    <w:rsid w:val="008B76B5"/>
    <w:rsid w:val="008C06F5"/>
    <w:rsid w:val="008C1948"/>
    <w:rsid w:val="008C1D4F"/>
    <w:rsid w:val="008C5F74"/>
    <w:rsid w:val="008C6117"/>
    <w:rsid w:val="008C6F4F"/>
    <w:rsid w:val="008E2810"/>
    <w:rsid w:val="008E5847"/>
    <w:rsid w:val="008F07A6"/>
    <w:rsid w:val="00900EA8"/>
    <w:rsid w:val="00903C50"/>
    <w:rsid w:val="009075C6"/>
    <w:rsid w:val="009140DA"/>
    <w:rsid w:val="0091592F"/>
    <w:rsid w:val="00922059"/>
    <w:rsid w:val="009225F3"/>
    <w:rsid w:val="00924B71"/>
    <w:rsid w:val="00926D6D"/>
    <w:rsid w:val="009274D2"/>
    <w:rsid w:val="00931AA4"/>
    <w:rsid w:val="00934C7F"/>
    <w:rsid w:val="0093514E"/>
    <w:rsid w:val="009373C8"/>
    <w:rsid w:val="009421ED"/>
    <w:rsid w:val="00944B8D"/>
    <w:rsid w:val="009457DF"/>
    <w:rsid w:val="009501BC"/>
    <w:rsid w:val="009529F5"/>
    <w:rsid w:val="00953CCF"/>
    <w:rsid w:val="00954D28"/>
    <w:rsid w:val="00973235"/>
    <w:rsid w:val="009732BD"/>
    <w:rsid w:val="00973D56"/>
    <w:rsid w:val="009835D3"/>
    <w:rsid w:val="00985FF9"/>
    <w:rsid w:val="00992CC0"/>
    <w:rsid w:val="0099345C"/>
    <w:rsid w:val="00994A79"/>
    <w:rsid w:val="009970B5"/>
    <w:rsid w:val="009A5755"/>
    <w:rsid w:val="009B7442"/>
    <w:rsid w:val="009C2348"/>
    <w:rsid w:val="009C2E0F"/>
    <w:rsid w:val="009C4024"/>
    <w:rsid w:val="009C674F"/>
    <w:rsid w:val="009C6E46"/>
    <w:rsid w:val="009D022F"/>
    <w:rsid w:val="009D32B6"/>
    <w:rsid w:val="009D506D"/>
    <w:rsid w:val="009D5625"/>
    <w:rsid w:val="009D5EB1"/>
    <w:rsid w:val="009E1CD5"/>
    <w:rsid w:val="009E2796"/>
    <w:rsid w:val="009E6B27"/>
    <w:rsid w:val="009E7AD0"/>
    <w:rsid w:val="009F6DA8"/>
    <w:rsid w:val="009F7E59"/>
    <w:rsid w:val="00A002C7"/>
    <w:rsid w:val="00A00C90"/>
    <w:rsid w:val="00A01B75"/>
    <w:rsid w:val="00A024D1"/>
    <w:rsid w:val="00A03865"/>
    <w:rsid w:val="00A03C14"/>
    <w:rsid w:val="00A1521B"/>
    <w:rsid w:val="00A15844"/>
    <w:rsid w:val="00A179B9"/>
    <w:rsid w:val="00A2364F"/>
    <w:rsid w:val="00A27081"/>
    <w:rsid w:val="00A32547"/>
    <w:rsid w:val="00A327F2"/>
    <w:rsid w:val="00A375A5"/>
    <w:rsid w:val="00A46A53"/>
    <w:rsid w:val="00A478A2"/>
    <w:rsid w:val="00A508F6"/>
    <w:rsid w:val="00A50AD5"/>
    <w:rsid w:val="00A56A57"/>
    <w:rsid w:val="00A56A6E"/>
    <w:rsid w:val="00A56B4D"/>
    <w:rsid w:val="00A60093"/>
    <w:rsid w:val="00A60713"/>
    <w:rsid w:val="00A61486"/>
    <w:rsid w:val="00A63498"/>
    <w:rsid w:val="00A646FC"/>
    <w:rsid w:val="00A64BD1"/>
    <w:rsid w:val="00A64E2D"/>
    <w:rsid w:val="00A65480"/>
    <w:rsid w:val="00A71139"/>
    <w:rsid w:val="00A747E1"/>
    <w:rsid w:val="00A76301"/>
    <w:rsid w:val="00A80328"/>
    <w:rsid w:val="00A81654"/>
    <w:rsid w:val="00A83027"/>
    <w:rsid w:val="00A83556"/>
    <w:rsid w:val="00A929D8"/>
    <w:rsid w:val="00A92E9C"/>
    <w:rsid w:val="00A9502B"/>
    <w:rsid w:val="00A96624"/>
    <w:rsid w:val="00AA704A"/>
    <w:rsid w:val="00AB2994"/>
    <w:rsid w:val="00AB3F57"/>
    <w:rsid w:val="00AB4BE7"/>
    <w:rsid w:val="00AB5E13"/>
    <w:rsid w:val="00AC64DF"/>
    <w:rsid w:val="00AC7D22"/>
    <w:rsid w:val="00AD665D"/>
    <w:rsid w:val="00AD6C73"/>
    <w:rsid w:val="00AD7D88"/>
    <w:rsid w:val="00AE0B66"/>
    <w:rsid w:val="00AE0FF7"/>
    <w:rsid w:val="00AE4A9B"/>
    <w:rsid w:val="00AF0746"/>
    <w:rsid w:val="00AF2BF3"/>
    <w:rsid w:val="00AF2C4A"/>
    <w:rsid w:val="00AF2D63"/>
    <w:rsid w:val="00AF37C1"/>
    <w:rsid w:val="00AF763D"/>
    <w:rsid w:val="00B0056B"/>
    <w:rsid w:val="00B03BC5"/>
    <w:rsid w:val="00B04F9A"/>
    <w:rsid w:val="00B05500"/>
    <w:rsid w:val="00B07539"/>
    <w:rsid w:val="00B11F57"/>
    <w:rsid w:val="00B12619"/>
    <w:rsid w:val="00B161C7"/>
    <w:rsid w:val="00B17BB5"/>
    <w:rsid w:val="00B204A1"/>
    <w:rsid w:val="00B20E8C"/>
    <w:rsid w:val="00B2161C"/>
    <w:rsid w:val="00B2274C"/>
    <w:rsid w:val="00B239C1"/>
    <w:rsid w:val="00B32B11"/>
    <w:rsid w:val="00B338B5"/>
    <w:rsid w:val="00B3514E"/>
    <w:rsid w:val="00B361CA"/>
    <w:rsid w:val="00B417C3"/>
    <w:rsid w:val="00B41AA7"/>
    <w:rsid w:val="00B447E7"/>
    <w:rsid w:val="00B46863"/>
    <w:rsid w:val="00B501C2"/>
    <w:rsid w:val="00B509FB"/>
    <w:rsid w:val="00B50A4F"/>
    <w:rsid w:val="00B56C8F"/>
    <w:rsid w:val="00B572AF"/>
    <w:rsid w:val="00B5774F"/>
    <w:rsid w:val="00B608F3"/>
    <w:rsid w:val="00B60FCE"/>
    <w:rsid w:val="00B635A9"/>
    <w:rsid w:val="00B64131"/>
    <w:rsid w:val="00B733BC"/>
    <w:rsid w:val="00B756FA"/>
    <w:rsid w:val="00B76337"/>
    <w:rsid w:val="00B836E9"/>
    <w:rsid w:val="00B85202"/>
    <w:rsid w:val="00B85934"/>
    <w:rsid w:val="00B87ACF"/>
    <w:rsid w:val="00B9433B"/>
    <w:rsid w:val="00B97937"/>
    <w:rsid w:val="00BA4F33"/>
    <w:rsid w:val="00BB0042"/>
    <w:rsid w:val="00BC565C"/>
    <w:rsid w:val="00BC6F9D"/>
    <w:rsid w:val="00BC70AD"/>
    <w:rsid w:val="00BD4AD2"/>
    <w:rsid w:val="00BD5087"/>
    <w:rsid w:val="00BE32AA"/>
    <w:rsid w:val="00BF0C91"/>
    <w:rsid w:val="00BF1095"/>
    <w:rsid w:val="00BF33E8"/>
    <w:rsid w:val="00BF3794"/>
    <w:rsid w:val="00BF433C"/>
    <w:rsid w:val="00BF5666"/>
    <w:rsid w:val="00BF700F"/>
    <w:rsid w:val="00C01B5B"/>
    <w:rsid w:val="00C02BAC"/>
    <w:rsid w:val="00C02F0B"/>
    <w:rsid w:val="00C06FD7"/>
    <w:rsid w:val="00C07058"/>
    <w:rsid w:val="00C1265C"/>
    <w:rsid w:val="00C12BE5"/>
    <w:rsid w:val="00C1388F"/>
    <w:rsid w:val="00C138A7"/>
    <w:rsid w:val="00C1550C"/>
    <w:rsid w:val="00C17695"/>
    <w:rsid w:val="00C17F54"/>
    <w:rsid w:val="00C2144F"/>
    <w:rsid w:val="00C23CC3"/>
    <w:rsid w:val="00C3399B"/>
    <w:rsid w:val="00C37821"/>
    <w:rsid w:val="00C42F7D"/>
    <w:rsid w:val="00C4322F"/>
    <w:rsid w:val="00C441B8"/>
    <w:rsid w:val="00C44A3E"/>
    <w:rsid w:val="00C4584B"/>
    <w:rsid w:val="00C53EB5"/>
    <w:rsid w:val="00C6197D"/>
    <w:rsid w:val="00C62F09"/>
    <w:rsid w:val="00C65C3F"/>
    <w:rsid w:val="00C662F6"/>
    <w:rsid w:val="00C66EDF"/>
    <w:rsid w:val="00C67462"/>
    <w:rsid w:val="00C75F24"/>
    <w:rsid w:val="00C776C0"/>
    <w:rsid w:val="00C83ECD"/>
    <w:rsid w:val="00C8517F"/>
    <w:rsid w:val="00C90C7C"/>
    <w:rsid w:val="00C91AFE"/>
    <w:rsid w:val="00CA1ABE"/>
    <w:rsid w:val="00CA2A2F"/>
    <w:rsid w:val="00CA4BBE"/>
    <w:rsid w:val="00CA5854"/>
    <w:rsid w:val="00CB3440"/>
    <w:rsid w:val="00CB3BE3"/>
    <w:rsid w:val="00CB7D0E"/>
    <w:rsid w:val="00CC0646"/>
    <w:rsid w:val="00CC0AD1"/>
    <w:rsid w:val="00CC4BF8"/>
    <w:rsid w:val="00CD0682"/>
    <w:rsid w:val="00CD2686"/>
    <w:rsid w:val="00CD2723"/>
    <w:rsid w:val="00CD2931"/>
    <w:rsid w:val="00CD383F"/>
    <w:rsid w:val="00CD4128"/>
    <w:rsid w:val="00CE1055"/>
    <w:rsid w:val="00CE7692"/>
    <w:rsid w:val="00CE777D"/>
    <w:rsid w:val="00CF62E5"/>
    <w:rsid w:val="00CF71D4"/>
    <w:rsid w:val="00CF7C15"/>
    <w:rsid w:val="00D01D36"/>
    <w:rsid w:val="00D03727"/>
    <w:rsid w:val="00D042CF"/>
    <w:rsid w:val="00D1136F"/>
    <w:rsid w:val="00D14BA2"/>
    <w:rsid w:val="00D15FEF"/>
    <w:rsid w:val="00D23F37"/>
    <w:rsid w:val="00D2425D"/>
    <w:rsid w:val="00D25DC1"/>
    <w:rsid w:val="00D3429F"/>
    <w:rsid w:val="00D37AFD"/>
    <w:rsid w:val="00D41A7D"/>
    <w:rsid w:val="00D42A4C"/>
    <w:rsid w:val="00D52D7A"/>
    <w:rsid w:val="00D550CC"/>
    <w:rsid w:val="00D62A59"/>
    <w:rsid w:val="00D62E8C"/>
    <w:rsid w:val="00D67571"/>
    <w:rsid w:val="00D7462C"/>
    <w:rsid w:val="00D762DC"/>
    <w:rsid w:val="00D764BC"/>
    <w:rsid w:val="00D815C3"/>
    <w:rsid w:val="00D85E74"/>
    <w:rsid w:val="00D8618D"/>
    <w:rsid w:val="00D92F6E"/>
    <w:rsid w:val="00D943D6"/>
    <w:rsid w:val="00D958A2"/>
    <w:rsid w:val="00D97098"/>
    <w:rsid w:val="00D971C7"/>
    <w:rsid w:val="00DA4792"/>
    <w:rsid w:val="00DA4EA1"/>
    <w:rsid w:val="00DA5039"/>
    <w:rsid w:val="00DB0204"/>
    <w:rsid w:val="00DB165C"/>
    <w:rsid w:val="00DB4FF5"/>
    <w:rsid w:val="00DB6EFA"/>
    <w:rsid w:val="00DC244E"/>
    <w:rsid w:val="00DC39B7"/>
    <w:rsid w:val="00DC473A"/>
    <w:rsid w:val="00DC54C3"/>
    <w:rsid w:val="00DC6FFD"/>
    <w:rsid w:val="00DD3BA4"/>
    <w:rsid w:val="00DD5237"/>
    <w:rsid w:val="00DD6086"/>
    <w:rsid w:val="00DE4908"/>
    <w:rsid w:val="00DE5123"/>
    <w:rsid w:val="00DF13BC"/>
    <w:rsid w:val="00DF4450"/>
    <w:rsid w:val="00DF4FB5"/>
    <w:rsid w:val="00DF7F7B"/>
    <w:rsid w:val="00E0639F"/>
    <w:rsid w:val="00E10C27"/>
    <w:rsid w:val="00E16A0F"/>
    <w:rsid w:val="00E20A5F"/>
    <w:rsid w:val="00E25026"/>
    <w:rsid w:val="00E305AB"/>
    <w:rsid w:val="00E310AE"/>
    <w:rsid w:val="00E32DD8"/>
    <w:rsid w:val="00E32FEE"/>
    <w:rsid w:val="00E40342"/>
    <w:rsid w:val="00E43A83"/>
    <w:rsid w:val="00E4716C"/>
    <w:rsid w:val="00E47A1E"/>
    <w:rsid w:val="00E52DC7"/>
    <w:rsid w:val="00E553E7"/>
    <w:rsid w:val="00E55C5F"/>
    <w:rsid w:val="00E604DD"/>
    <w:rsid w:val="00E61687"/>
    <w:rsid w:val="00E62137"/>
    <w:rsid w:val="00E64FB3"/>
    <w:rsid w:val="00E67B69"/>
    <w:rsid w:val="00E67D8F"/>
    <w:rsid w:val="00E70F69"/>
    <w:rsid w:val="00E77216"/>
    <w:rsid w:val="00E83754"/>
    <w:rsid w:val="00E84368"/>
    <w:rsid w:val="00E849E8"/>
    <w:rsid w:val="00E87C85"/>
    <w:rsid w:val="00E90120"/>
    <w:rsid w:val="00E9082D"/>
    <w:rsid w:val="00E9259B"/>
    <w:rsid w:val="00E9509A"/>
    <w:rsid w:val="00EA2080"/>
    <w:rsid w:val="00EA2ADA"/>
    <w:rsid w:val="00EA33EE"/>
    <w:rsid w:val="00EB4E7A"/>
    <w:rsid w:val="00EB593F"/>
    <w:rsid w:val="00EC18D4"/>
    <w:rsid w:val="00EC50F1"/>
    <w:rsid w:val="00EC7B8F"/>
    <w:rsid w:val="00ED3C5F"/>
    <w:rsid w:val="00EE2325"/>
    <w:rsid w:val="00EE5ABC"/>
    <w:rsid w:val="00EE5F26"/>
    <w:rsid w:val="00EF07FA"/>
    <w:rsid w:val="00EF24FC"/>
    <w:rsid w:val="00EF56E6"/>
    <w:rsid w:val="00EF5B67"/>
    <w:rsid w:val="00EF72D1"/>
    <w:rsid w:val="00F02E89"/>
    <w:rsid w:val="00F0771B"/>
    <w:rsid w:val="00F236E3"/>
    <w:rsid w:val="00F31F49"/>
    <w:rsid w:val="00F3607F"/>
    <w:rsid w:val="00F36223"/>
    <w:rsid w:val="00F364F0"/>
    <w:rsid w:val="00F368A9"/>
    <w:rsid w:val="00F36DC8"/>
    <w:rsid w:val="00F37BB6"/>
    <w:rsid w:val="00F40267"/>
    <w:rsid w:val="00F459EE"/>
    <w:rsid w:val="00F501FD"/>
    <w:rsid w:val="00F6320E"/>
    <w:rsid w:val="00F673D1"/>
    <w:rsid w:val="00F70132"/>
    <w:rsid w:val="00F701B2"/>
    <w:rsid w:val="00F7150F"/>
    <w:rsid w:val="00F8101B"/>
    <w:rsid w:val="00F86F6F"/>
    <w:rsid w:val="00F973FD"/>
    <w:rsid w:val="00F97FD1"/>
    <w:rsid w:val="00FA0070"/>
    <w:rsid w:val="00FA209A"/>
    <w:rsid w:val="00FA328E"/>
    <w:rsid w:val="00FA4401"/>
    <w:rsid w:val="00FA47F7"/>
    <w:rsid w:val="00FA64A6"/>
    <w:rsid w:val="00FA6A5B"/>
    <w:rsid w:val="00FA6F44"/>
    <w:rsid w:val="00FB017E"/>
    <w:rsid w:val="00FB0453"/>
    <w:rsid w:val="00FB1FF0"/>
    <w:rsid w:val="00FB3476"/>
    <w:rsid w:val="00FB4953"/>
    <w:rsid w:val="00FB67D1"/>
    <w:rsid w:val="00FC2EC7"/>
    <w:rsid w:val="00FC5D90"/>
    <w:rsid w:val="00FD05C9"/>
    <w:rsid w:val="00FE34F9"/>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8140"/>
  <w15:chartTrackingRefBased/>
  <w15:docId w15:val="{55F38EDE-6AAB-413C-9630-52200433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autoRedefine/>
    <w:qFormat/>
    <w:rsid w:val="00C441B8"/>
    <w:pPr>
      <w:keepNext/>
      <w:keepLines/>
      <w:numPr>
        <w:numId w:val="1"/>
      </w:numPr>
      <w:spacing w:before="240" w:after="0" w:line="360" w:lineRule="auto"/>
      <w:jc w:val="center"/>
      <w:outlineLvl w:val="0"/>
    </w:pPr>
    <w:rPr>
      <w:rFonts w:ascii="Arial" w:eastAsiaTheme="majorEastAsia" w:hAnsi="Arial" w:cstheme="majorBidi"/>
      <w:b/>
      <w:caps/>
      <w:color w:val="000000" w:themeColor="text1"/>
      <w:sz w:val="20"/>
      <w:szCs w:val="32"/>
    </w:rPr>
  </w:style>
  <w:style w:type="paragraph" w:styleId="Ttulo2">
    <w:name w:val="heading 2"/>
    <w:basedOn w:val="Prrafodelista"/>
    <w:next w:val="Normal"/>
    <w:link w:val="Ttulo2Car"/>
    <w:autoRedefine/>
    <w:uiPriority w:val="9"/>
    <w:unhideWhenUsed/>
    <w:qFormat/>
    <w:rsid w:val="006C44AA"/>
    <w:pPr>
      <w:keepNext/>
      <w:keepLines/>
      <w:numPr>
        <w:ilvl w:val="1"/>
        <w:numId w:val="1"/>
      </w:numPr>
      <w:spacing w:before="40" w:after="0" w:line="240" w:lineRule="auto"/>
      <w:ind w:left="567" w:hanging="567"/>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autoRedefine/>
    <w:uiPriority w:val="9"/>
    <w:unhideWhenUsed/>
    <w:qFormat/>
    <w:rsid w:val="00DD5237"/>
    <w:pPr>
      <w:keepNext/>
      <w:keepLines/>
      <w:numPr>
        <w:ilvl w:val="2"/>
        <w:numId w:val="1"/>
      </w:numPr>
      <w:spacing w:before="40" w:after="0"/>
      <w:ind w:left="567" w:hanging="567"/>
      <w:outlineLvl w:val="2"/>
    </w:pPr>
    <w:rPr>
      <w:rFonts w:ascii="Arial" w:eastAsiaTheme="majorEastAsia" w:hAnsi="Arial" w:cstheme="majorBidi"/>
      <w:b/>
      <w:caps/>
      <w:color w:val="000000" w:themeColor="text1"/>
      <w:sz w:val="18"/>
      <w:szCs w:val="24"/>
    </w:rPr>
  </w:style>
  <w:style w:type="paragraph" w:styleId="Ttulo4">
    <w:name w:val="heading 4"/>
    <w:basedOn w:val="Normal"/>
    <w:next w:val="Normal"/>
    <w:link w:val="Ttulo4Car"/>
    <w:uiPriority w:val="9"/>
    <w:unhideWhenUsed/>
    <w:rsid w:val="007F7445"/>
    <w:pPr>
      <w:keepNext/>
      <w:keepLines/>
      <w:numPr>
        <w:ilvl w:val="3"/>
        <w:numId w:val="1"/>
      </w:numPr>
      <w:spacing w:before="40" w:after="0"/>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unhideWhenUsed/>
    <w:qFormat/>
    <w:rsid w:val="002F39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F39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F39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F3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F3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00A97"/>
    <w:pPr>
      <w:ind w:left="720"/>
      <w:contextualSpacing/>
    </w:pPr>
  </w:style>
  <w:style w:type="paragraph" w:styleId="Textoindependiente">
    <w:name w:val="Body Text"/>
    <w:basedOn w:val="Normal"/>
    <w:link w:val="TextoindependienteCar"/>
    <w:uiPriority w:val="1"/>
    <w:qFormat/>
    <w:rsid w:val="00500A97"/>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500A97"/>
    <w:rPr>
      <w:rFonts w:ascii="Arial" w:eastAsia="Arial" w:hAnsi="Arial" w:cs="Arial"/>
      <w:sz w:val="20"/>
      <w:szCs w:val="20"/>
      <w:lang w:val="es-ES" w:eastAsia="es-ES" w:bidi="es-ES"/>
    </w:rPr>
  </w:style>
  <w:style w:type="paragraph" w:styleId="Sinespaciado">
    <w:name w:val="No Spacing"/>
    <w:uiPriority w:val="1"/>
    <w:qFormat/>
    <w:rsid w:val="006A3A8E"/>
    <w:pPr>
      <w:spacing w:after="0" w:line="240" w:lineRule="auto"/>
    </w:pPr>
    <w:rPr>
      <w:lang w:val="es-MX"/>
    </w:rPr>
  </w:style>
  <w:style w:type="character" w:customStyle="1" w:styleId="Ttulo1Car">
    <w:name w:val="Título 1 Car"/>
    <w:basedOn w:val="Fuentedeprrafopredeter"/>
    <w:link w:val="Ttulo1"/>
    <w:rsid w:val="00C441B8"/>
    <w:rPr>
      <w:rFonts w:ascii="Arial" w:eastAsiaTheme="majorEastAsia" w:hAnsi="Arial" w:cstheme="majorBidi"/>
      <w:b/>
      <w:caps/>
      <w:color w:val="000000" w:themeColor="text1"/>
      <w:sz w:val="20"/>
      <w:szCs w:val="32"/>
      <w:lang w:val="es-MX"/>
    </w:rPr>
  </w:style>
  <w:style w:type="paragraph" w:styleId="TtuloTDC">
    <w:name w:val="TOC Heading"/>
    <w:basedOn w:val="Ttulo1"/>
    <w:next w:val="Normal"/>
    <w:uiPriority w:val="39"/>
    <w:unhideWhenUsed/>
    <w:qFormat/>
    <w:rsid w:val="006A3A8E"/>
    <w:pPr>
      <w:outlineLvl w:val="9"/>
    </w:pPr>
    <w:rPr>
      <w:lang w:val="en-US"/>
    </w:rPr>
  </w:style>
  <w:style w:type="paragraph" w:styleId="TDC1">
    <w:name w:val="toc 1"/>
    <w:basedOn w:val="Normal"/>
    <w:next w:val="Normal"/>
    <w:autoRedefine/>
    <w:uiPriority w:val="39"/>
    <w:unhideWhenUsed/>
    <w:rsid w:val="002F393D"/>
    <w:pPr>
      <w:tabs>
        <w:tab w:val="left" w:pos="440"/>
        <w:tab w:val="right" w:leader="dot" w:pos="9350"/>
      </w:tabs>
      <w:spacing w:after="100"/>
    </w:pPr>
  </w:style>
  <w:style w:type="character" w:styleId="Hipervnculo">
    <w:name w:val="Hyperlink"/>
    <w:basedOn w:val="Fuentedeprrafopredeter"/>
    <w:uiPriority w:val="99"/>
    <w:unhideWhenUsed/>
    <w:rsid w:val="00A002C7"/>
    <w:rPr>
      <w:color w:val="0563C1" w:themeColor="hyperlink"/>
      <w:u w:val="single"/>
    </w:rPr>
  </w:style>
  <w:style w:type="character" w:customStyle="1" w:styleId="Ttulo2Car">
    <w:name w:val="Título 2 Car"/>
    <w:basedOn w:val="Fuentedeprrafopredeter"/>
    <w:link w:val="Ttulo2"/>
    <w:uiPriority w:val="9"/>
    <w:rsid w:val="006C44AA"/>
    <w:rPr>
      <w:rFonts w:ascii="Arial" w:eastAsiaTheme="majorEastAsia" w:hAnsi="Arial" w:cstheme="majorBidi"/>
      <w:b/>
      <w:color w:val="000000" w:themeColor="text1"/>
      <w:sz w:val="20"/>
      <w:szCs w:val="26"/>
      <w:lang w:val="es-MX"/>
    </w:rPr>
  </w:style>
  <w:style w:type="paragraph" w:styleId="TDC2">
    <w:name w:val="toc 2"/>
    <w:basedOn w:val="Normal"/>
    <w:next w:val="Normal"/>
    <w:autoRedefine/>
    <w:uiPriority w:val="39"/>
    <w:unhideWhenUsed/>
    <w:rsid w:val="002F393D"/>
    <w:pPr>
      <w:spacing w:after="100"/>
      <w:ind w:left="220"/>
    </w:pPr>
  </w:style>
  <w:style w:type="character" w:customStyle="1" w:styleId="Ttulo3Car">
    <w:name w:val="Título 3 Car"/>
    <w:basedOn w:val="Fuentedeprrafopredeter"/>
    <w:link w:val="Ttulo3"/>
    <w:uiPriority w:val="9"/>
    <w:rsid w:val="00DD5237"/>
    <w:rPr>
      <w:rFonts w:ascii="Arial" w:eastAsiaTheme="majorEastAsia" w:hAnsi="Arial" w:cstheme="majorBidi"/>
      <w:b/>
      <w:caps/>
      <w:color w:val="000000" w:themeColor="text1"/>
      <w:sz w:val="18"/>
      <w:szCs w:val="24"/>
      <w:lang w:val="es-MX"/>
    </w:rPr>
  </w:style>
  <w:style w:type="character" w:customStyle="1" w:styleId="Ttulo4Car">
    <w:name w:val="Título 4 Car"/>
    <w:basedOn w:val="Fuentedeprrafopredeter"/>
    <w:link w:val="Ttulo4"/>
    <w:uiPriority w:val="9"/>
    <w:rsid w:val="007F7445"/>
    <w:rPr>
      <w:rFonts w:asciiTheme="majorHAnsi" w:eastAsiaTheme="majorEastAsia" w:hAnsiTheme="majorHAnsi" w:cstheme="majorBidi"/>
      <w:b/>
      <w:iCs/>
      <w:lang w:val="es-MX"/>
    </w:rPr>
  </w:style>
  <w:style w:type="character" w:customStyle="1" w:styleId="Ttulo5Car">
    <w:name w:val="Título 5 Car"/>
    <w:basedOn w:val="Fuentedeprrafopredeter"/>
    <w:link w:val="Ttulo5"/>
    <w:uiPriority w:val="9"/>
    <w:rsid w:val="002F393D"/>
    <w:rPr>
      <w:rFonts w:asciiTheme="majorHAnsi" w:eastAsiaTheme="majorEastAsia" w:hAnsiTheme="majorHAnsi" w:cstheme="majorBidi"/>
      <w:color w:val="2E74B5" w:themeColor="accent1" w:themeShade="BF"/>
      <w:lang w:val="es-MX"/>
    </w:rPr>
  </w:style>
  <w:style w:type="character" w:customStyle="1" w:styleId="Ttulo6Car">
    <w:name w:val="Título 6 Car"/>
    <w:basedOn w:val="Fuentedeprrafopredeter"/>
    <w:link w:val="Ttulo6"/>
    <w:uiPriority w:val="9"/>
    <w:semiHidden/>
    <w:rsid w:val="002F393D"/>
    <w:rPr>
      <w:rFonts w:asciiTheme="majorHAnsi" w:eastAsiaTheme="majorEastAsia" w:hAnsiTheme="majorHAnsi" w:cstheme="majorBidi"/>
      <w:color w:val="1F4D78" w:themeColor="accent1" w:themeShade="7F"/>
      <w:lang w:val="es-MX"/>
    </w:rPr>
  </w:style>
  <w:style w:type="character" w:customStyle="1" w:styleId="Ttulo7Car">
    <w:name w:val="Título 7 Car"/>
    <w:basedOn w:val="Fuentedeprrafopredeter"/>
    <w:link w:val="Ttulo7"/>
    <w:uiPriority w:val="9"/>
    <w:semiHidden/>
    <w:rsid w:val="002F393D"/>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uiPriority w:val="9"/>
    <w:semiHidden/>
    <w:rsid w:val="002F393D"/>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2F393D"/>
    <w:rPr>
      <w:rFonts w:asciiTheme="majorHAnsi" w:eastAsiaTheme="majorEastAsia" w:hAnsiTheme="majorHAnsi" w:cstheme="majorBidi"/>
      <w:i/>
      <w:iCs/>
      <w:color w:val="272727" w:themeColor="text1" w:themeTint="D8"/>
      <w:sz w:val="21"/>
      <w:szCs w:val="21"/>
      <w:lang w:val="es-MX"/>
    </w:rPr>
  </w:style>
  <w:style w:type="table" w:customStyle="1" w:styleId="TableNormal">
    <w:name w:val="Table Normal"/>
    <w:uiPriority w:val="2"/>
    <w:semiHidden/>
    <w:unhideWhenUsed/>
    <w:qFormat/>
    <w:rsid w:val="00455CE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5CE4"/>
    <w:pPr>
      <w:widowControl w:val="0"/>
      <w:autoSpaceDE w:val="0"/>
      <w:autoSpaceDN w:val="0"/>
      <w:spacing w:after="0" w:line="240" w:lineRule="auto"/>
    </w:pPr>
    <w:rPr>
      <w:rFonts w:ascii="Arial" w:eastAsia="Arial" w:hAnsi="Arial" w:cs="Arial"/>
      <w:lang w:val="es-ES" w:eastAsia="es-ES" w:bidi="es-ES"/>
    </w:rPr>
  </w:style>
  <w:style w:type="paragraph" w:styleId="Encabezado">
    <w:name w:val="header"/>
    <w:basedOn w:val="Normal"/>
    <w:link w:val="EncabezadoCar"/>
    <w:uiPriority w:val="99"/>
    <w:unhideWhenUsed/>
    <w:rsid w:val="00A179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79B9"/>
    <w:rPr>
      <w:lang w:val="es-MX"/>
    </w:rPr>
  </w:style>
  <w:style w:type="paragraph" w:styleId="Piedepgina">
    <w:name w:val="footer"/>
    <w:basedOn w:val="Normal"/>
    <w:link w:val="PiedepginaCar"/>
    <w:uiPriority w:val="99"/>
    <w:unhideWhenUsed/>
    <w:rsid w:val="00A179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179B9"/>
    <w:rPr>
      <w:lang w:val="es-MX"/>
    </w:rPr>
  </w:style>
  <w:style w:type="paragraph" w:customStyle="1" w:styleId="Default">
    <w:name w:val="Default"/>
    <w:rsid w:val="00B509FB"/>
    <w:pPr>
      <w:autoSpaceDE w:val="0"/>
      <w:autoSpaceDN w:val="0"/>
      <w:adjustRightInd w:val="0"/>
      <w:spacing w:after="0" w:line="240" w:lineRule="auto"/>
    </w:pPr>
    <w:rPr>
      <w:rFonts w:ascii="Arial" w:hAnsi="Arial" w:cs="Arial"/>
      <w:color w:val="000000"/>
      <w:sz w:val="24"/>
      <w:szCs w:val="24"/>
      <w:lang w:val="es-MX"/>
    </w:rPr>
  </w:style>
  <w:style w:type="paragraph" w:styleId="TDC3">
    <w:name w:val="toc 3"/>
    <w:basedOn w:val="Normal"/>
    <w:next w:val="Normal"/>
    <w:autoRedefine/>
    <w:uiPriority w:val="39"/>
    <w:unhideWhenUsed/>
    <w:rsid w:val="00DD6086"/>
    <w:pPr>
      <w:spacing w:after="100"/>
      <w:ind w:left="440"/>
    </w:pPr>
  </w:style>
  <w:style w:type="table" w:styleId="Tablaconcuadrcula">
    <w:name w:val="Table Grid"/>
    <w:basedOn w:val="Tablanormal"/>
    <w:uiPriority w:val="99"/>
    <w:rsid w:val="00DA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0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B50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0A4F"/>
    <w:rPr>
      <w:rFonts w:asciiTheme="majorHAnsi" w:eastAsiaTheme="majorEastAsia" w:hAnsiTheme="majorHAnsi" w:cstheme="majorBidi"/>
      <w:spacing w:val="-10"/>
      <w:kern w:val="28"/>
      <w:sz w:val="56"/>
      <w:szCs w:val="56"/>
      <w:lang w:val="es-MX"/>
    </w:rPr>
  </w:style>
  <w:style w:type="character" w:customStyle="1" w:styleId="TextocomentarioCar">
    <w:name w:val="Texto comentario Car"/>
    <w:basedOn w:val="Fuentedeprrafopredeter"/>
    <w:link w:val="Textocomentario"/>
    <w:uiPriority w:val="99"/>
    <w:rsid w:val="00CC4BF8"/>
    <w:rPr>
      <w:rFonts w:ascii="Times New Roman" w:eastAsia="Times New Roman" w:hAnsi="Times New Roman" w:cs="Times New Roman"/>
      <w:sz w:val="20"/>
      <w:szCs w:val="20"/>
    </w:rPr>
  </w:style>
  <w:style w:type="paragraph" w:styleId="Textocomentario">
    <w:name w:val="annotation text"/>
    <w:basedOn w:val="Normal"/>
    <w:link w:val="TextocomentarioCar"/>
    <w:uiPriority w:val="99"/>
    <w:unhideWhenUsed/>
    <w:rsid w:val="00CC4BF8"/>
    <w:pPr>
      <w:spacing w:after="0" w:line="240" w:lineRule="auto"/>
    </w:pPr>
    <w:rPr>
      <w:rFonts w:ascii="Times New Roman" w:eastAsia="Times New Roman" w:hAnsi="Times New Roman" w:cs="Times New Roman"/>
      <w:sz w:val="20"/>
      <w:szCs w:val="20"/>
      <w:lang w:val="en-US"/>
    </w:rPr>
  </w:style>
  <w:style w:type="character" w:customStyle="1" w:styleId="TextocomentarioCar1">
    <w:name w:val="Texto comentario Car1"/>
    <w:basedOn w:val="Fuentedeprrafopredeter"/>
    <w:uiPriority w:val="99"/>
    <w:semiHidden/>
    <w:rsid w:val="00CC4BF8"/>
    <w:rPr>
      <w:sz w:val="20"/>
      <w:szCs w:val="20"/>
      <w:lang w:val="es-MX"/>
    </w:rPr>
  </w:style>
  <w:style w:type="numbering" w:customStyle="1" w:styleId="Estilo2">
    <w:name w:val="Estilo2"/>
    <w:uiPriority w:val="99"/>
    <w:rsid w:val="00CC4BF8"/>
    <w:pPr>
      <w:numPr>
        <w:numId w:val="39"/>
      </w:numPr>
    </w:pPr>
  </w:style>
  <w:style w:type="paragraph" w:customStyle="1" w:styleId="tit">
    <w:name w:val="tit"/>
    <w:basedOn w:val="Normal"/>
    <w:link w:val="titCar"/>
    <w:rsid w:val="00CC4BF8"/>
    <w:pPr>
      <w:numPr>
        <w:numId w:val="40"/>
      </w:numPr>
      <w:spacing w:after="0" w:line="360" w:lineRule="auto"/>
    </w:pPr>
    <w:rPr>
      <w:rFonts w:ascii="Arial" w:eastAsia="Calibri" w:hAnsi="Arial" w:cs="Arial"/>
      <w:b/>
      <w:bCs/>
      <w:sz w:val="20"/>
      <w:szCs w:val="24"/>
      <w:lang w:val="es-ES" w:eastAsia="es-ES"/>
    </w:rPr>
  </w:style>
  <w:style w:type="character" w:customStyle="1" w:styleId="titCar">
    <w:name w:val="tit Car"/>
    <w:link w:val="tit"/>
    <w:rsid w:val="00CC4BF8"/>
    <w:rPr>
      <w:rFonts w:ascii="Arial" w:eastAsia="Calibri" w:hAnsi="Arial" w:cs="Arial"/>
      <w:b/>
      <w:bCs/>
      <w:sz w:val="20"/>
      <w:szCs w:val="24"/>
      <w:lang w:val="es-ES" w:eastAsia="es-ES"/>
    </w:rPr>
  </w:style>
  <w:style w:type="paragraph" w:styleId="Textodeglobo">
    <w:name w:val="Balloon Text"/>
    <w:basedOn w:val="Normal"/>
    <w:link w:val="TextodegloboCar"/>
    <w:uiPriority w:val="99"/>
    <w:semiHidden/>
    <w:unhideWhenUsed/>
    <w:rsid w:val="00473F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FBD"/>
    <w:rPr>
      <w:rFonts w:ascii="Segoe UI" w:hAnsi="Segoe UI" w:cs="Segoe UI"/>
      <w:sz w:val="18"/>
      <w:szCs w:val="18"/>
      <w:lang w:val="es-MX"/>
    </w:rPr>
  </w:style>
  <w:style w:type="paragraph" w:styleId="Subttulo">
    <w:name w:val="Subtitle"/>
    <w:basedOn w:val="Normal"/>
    <w:next w:val="Normal"/>
    <w:link w:val="SubttuloCar"/>
    <w:uiPriority w:val="11"/>
    <w:qFormat/>
    <w:rsid w:val="0038390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8390B"/>
    <w:rPr>
      <w:rFonts w:eastAsiaTheme="minorEastAsia"/>
      <w:color w:val="5A5A5A" w:themeColor="text1" w:themeTint="A5"/>
      <w:spacing w:val="15"/>
      <w:lang w:val="es-MX"/>
    </w:rPr>
  </w:style>
  <w:style w:type="character" w:styleId="Refdecomentario">
    <w:name w:val="annotation reference"/>
    <w:basedOn w:val="Fuentedeprrafopredeter"/>
    <w:uiPriority w:val="99"/>
    <w:semiHidden/>
    <w:unhideWhenUsed/>
    <w:rsid w:val="009225F3"/>
    <w:rPr>
      <w:sz w:val="16"/>
      <w:szCs w:val="16"/>
    </w:rPr>
  </w:style>
  <w:style w:type="paragraph" w:styleId="Asuntodelcomentario">
    <w:name w:val="annotation subject"/>
    <w:basedOn w:val="Textocomentario"/>
    <w:next w:val="Textocomentario"/>
    <w:link w:val="AsuntodelcomentarioCar"/>
    <w:uiPriority w:val="99"/>
    <w:semiHidden/>
    <w:unhideWhenUsed/>
    <w:rsid w:val="009225F3"/>
    <w:pPr>
      <w:spacing w:after="160"/>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9225F3"/>
    <w:rPr>
      <w:rFonts w:ascii="Times New Roman" w:eastAsia="Times New Roman" w:hAnsi="Times New Roman" w:cs="Times New Roman"/>
      <w:b/>
      <w:bCs/>
      <w:sz w:val="20"/>
      <w:szCs w:val="20"/>
      <w:lang w:val="es-MX"/>
    </w:rPr>
  </w:style>
  <w:style w:type="paragraph" w:styleId="NormalWeb">
    <w:name w:val="Normal (Web)"/>
    <w:basedOn w:val="Normal"/>
    <w:uiPriority w:val="99"/>
    <w:semiHidden/>
    <w:unhideWhenUsed/>
    <w:rsid w:val="000852B7"/>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B1BA-6F7D-45CF-BE8A-29944F39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7107</Words>
  <Characters>3909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distica_Calidad</dc:creator>
  <cp:keywords/>
  <dc:description/>
  <cp:lastModifiedBy>ANA LILIA PIMIENTA CHAVEZ</cp:lastModifiedBy>
  <cp:revision>2</cp:revision>
  <cp:lastPrinted>2025-11-24T14:51:00Z</cp:lastPrinted>
  <dcterms:created xsi:type="dcterms:W3CDTF">2025-12-28T03:54:00Z</dcterms:created>
  <dcterms:modified xsi:type="dcterms:W3CDTF">2025-12-28T03:54:00Z</dcterms:modified>
</cp:coreProperties>
</file>